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1997F" w14:textId="4D027A87" w:rsidR="00040765" w:rsidRPr="00A728CC" w:rsidRDefault="00A053A4" w:rsidP="00040765">
      <w:pPr>
        <w:rPr>
          <w:b/>
        </w:rPr>
      </w:pPr>
      <w:r>
        <w:rPr>
          <w:b/>
          <w:sz w:val="22"/>
        </w:rPr>
        <w:t xml:space="preserve">                   </w:t>
      </w:r>
      <w:r w:rsidR="00040765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040765">
        <w:rPr>
          <w:b/>
        </w:rPr>
        <w:t>Приложение № 1</w:t>
      </w:r>
    </w:p>
    <w:p w14:paraId="3D1A7793" w14:textId="77777777" w:rsidR="00040765" w:rsidRPr="00A728CC" w:rsidRDefault="00040765" w:rsidP="00040765">
      <w:pPr>
        <w:jc w:val="right"/>
      </w:pPr>
      <w:r w:rsidRPr="00A728CC">
        <w:t xml:space="preserve">к Решению Собрания представителей </w:t>
      </w:r>
    </w:p>
    <w:p w14:paraId="3B6A2575" w14:textId="77777777" w:rsidR="00040765" w:rsidRPr="00A728CC" w:rsidRDefault="00040765" w:rsidP="00040765">
      <w:pPr>
        <w:jc w:val="right"/>
      </w:pPr>
      <w:r w:rsidRPr="00A728CC">
        <w:t xml:space="preserve">Бесланского городского поселения </w:t>
      </w:r>
    </w:p>
    <w:p w14:paraId="722BD849" w14:textId="25775564" w:rsidR="00040765" w:rsidRPr="00A728CC" w:rsidRDefault="00040765" w:rsidP="00040765">
      <w:pPr>
        <w:jc w:val="right"/>
        <w:rPr>
          <w:b/>
          <w:szCs w:val="28"/>
        </w:rPr>
      </w:pPr>
      <w:r>
        <w:t>от «</w:t>
      </w:r>
      <w:r w:rsidR="00A053A4">
        <w:t xml:space="preserve">09» октября </w:t>
      </w:r>
      <w:r>
        <w:t>2025</w:t>
      </w:r>
      <w:r w:rsidRPr="00A728CC">
        <w:t xml:space="preserve"> г. №</w:t>
      </w:r>
      <w:r w:rsidR="00A053A4">
        <w:t xml:space="preserve"> 2</w:t>
      </w:r>
    </w:p>
    <w:p w14:paraId="1715601C" w14:textId="77777777" w:rsidR="00040765" w:rsidRDefault="00040765" w:rsidP="00040765">
      <w:pPr>
        <w:rPr>
          <w:b/>
          <w:sz w:val="22"/>
        </w:rPr>
      </w:pPr>
    </w:p>
    <w:p w14:paraId="2A14C1C1" w14:textId="77777777" w:rsidR="00040765" w:rsidRDefault="00040765" w:rsidP="00040765">
      <w:pPr>
        <w:jc w:val="center"/>
        <w:rPr>
          <w:b/>
          <w:szCs w:val="28"/>
        </w:rPr>
      </w:pPr>
      <w:r>
        <w:rPr>
          <w:b/>
          <w:szCs w:val="28"/>
        </w:rPr>
        <w:t xml:space="preserve">Прогнозируемый общий объем доходов, расходов и дефицита бюджета </w:t>
      </w:r>
    </w:p>
    <w:p w14:paraId="7959C9B3" w14:textId="77777777" w:rsidR="00040765" w:rsidRDefault="00040765" w:rsidP="00040765">
      <w:pPr>
        <w:jc w:val="center"/>
        <w:rPr>
          <w:b/>
          <w:szCs w:val="28"/>
        </w:rPr>
      </w:pPr>
      <w:r>
        <w:rPr>
          <w:b/>
          <w:szCs w:val="28"/>
        </w:rPr>
        <w:t>Бесланского городского поселения на 2025 год и плановый период 2026 и 2027</w:t>
      </w:r>
      <w:r w:rsidRPr="00A728CC">
        <w:rPr>
          <w:b/>
          <w:szCs w:val="28"/>
        </w:rPr>
        <w:t xml:space="preserve"> год</w:t>
      </w:r>
      <w:r>
        <w:rPr>
          <w:b/>
          <w:szCs w:val="28"/>
        </w:rPr>
        <w:t>ов (с учетом изменений)</w:t>
      </w:r>
    </w:p>
    <w:p w14:paraId="049BC7E6" w14:textId="77777777" w:rsidR="00040765" w:rsidRDefault="00040765" w:rsidP="00040765">
      <w:pPr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474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275"/>
        <w:gridCol w:w="1418"/>
        <w:gridCol w:w="1417"/>
        <w:gridCol w:w="1276"/>
        <w:gridCol w:w="1418"/>
        <w:gridCol w:w="1275"/>
        <w:gridCol w:w="1134"/>
        <w:gridCol w:w="1134"/>
        <w:gridCol w:w="1276"/>
      </w:tblGrid>
      <w:tr w:rsidR="00040765" w:rsidRPr="001617C2" w14:paraId="47A23280" w14:textId="77777777" w:rsidTr="00040765">
        <w:trPr>
          <w:trHeight w:val="3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7D5F" w14:textId="77777777" w:rsidR="00040765" w:rsidRPr="001617C2" w:rsidRDefault="00040765" w:rsidP="000407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17C2">
              <w:rPr>
                <w:b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95E8" w14:textId="77777777" w:rsidR="00040765" w:rsidRPr="001617C2" w:rsidRDefault="00040765" w:rsidP="000407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17C2">
              <w:rPr>
                <w:b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AA71" w14:textId="77777777" w:rsidR="00040765" w:rsidRPr="001617C2" w:rsidRDefault="00040765" w:rsidP="000407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17C2">
              <w:rPr>
                <w:b/>
                <w:sz w:val="20"/>
                <w:szCs w:val="20"/>
                <w:lang w:eastAsia="en-US"/>
              </w:rPr>
              <w:t>Уточнения на 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7DA1" w14:textId="77777777" w:rsidR="00040765" w:rsidRPr="001617C2" w:rsidRDefault="00040765" w:rsidP="000407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17C2">
              <w:rPr>
                <w:b/>
                <w:sz w:val="20"/>
                <w:szCs w:val="20"/>
                <w:lang w:eastAsia="en-US"/>
              </w:rPr>
              <w:t>Всего с учетом уточнений 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5563" w14:textId="77777777" w:rsidR="00040765" w:rsidRPr="001617C2" w:rsidRDefault="00040765" w:rsidP="000407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17C2">
              <w:rPr>
                <w:b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B73F" w14:textId="77777777" w:rsidR="00040765" w:rsidRPr="001617C2" w:rsidRDefault="00040765" w:rsidP="000407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17C2">
              <w:rPr>
                <w:b/>
                <w:sz w:val="20"/>
                <w:szCs w:val="20"/>
                <w:lang w:eastAsia="en-US"/>
              </w:rPr>
              <w:t>Уточнения на 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9E29" w14:textId="77777777" w:rsidR="00040765" w:rsidRPr="001617C2" w:rsidRDefault="00040765" w:rsidP="000407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17C2">
              <w:rPr>
                <w:b/>
                <w:sz w:val="20"/>
                <w:szCs w:val="20"/>
                <w:lang w:eastAsia="en-US"/>
              </w:rPr>
              <w:t>Всего с учетом уточнений 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8687" w14:textId="77777777" w:rsidR="00040765" w:rsidRPr="001617C2" w:rsidRDefault="00040765" w:rsidP="000407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17C2">
              <w:rPr>
                <w:b/>
                <w:sz w:val="20"/>
                <w:szCs w:val="20"/>
                <w:lang w:eastAsia="en-US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B7CB" w14:textId="77777777" w:rsidR="00040765" w:rsidRPr="001617C2" w:rsidRDefault="00040765" w:rsidP="000407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17C2">
              <w:rPr>
                <w:b/>
                <w:sz w:val="20"/>
                <w:szCs w:val="20"/>
                <w:lang w:eastAsia="en-US"/>
              </w:rPr>
              <w:t>Уточнения на 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BCEB" w14:textId="77777777" w:rsidR="00040765" w:rsidRPr="001617C2" w:rsidRDefault="00040765" w:rsidP="000407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17C2">
              <w:rPr>
                <w:b/>
                <w:sz w:val="20"/>
                <w:szCs w:val="20"/>
                <w:lang w:eastAsia="en-US"/>
              </w:rPr>
              <w:t>Всего с учетом уточнений 2027 год</w:t>
            </w:r>
          </w:p>
        </w:tc>
      </w:tr>
      <w:tr w:rsidR="00040765" w:rsidRPr="001617C2" w14:paraId="40E9E441" w14:textId="77777777" w:rsidTr="00040765">
        <w:trPr>
          <w:trHeight w:val="4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3C02" w14:textId="77777777" w:rsidR="00040765" w:rsidRPr="001617C2" w:rsidRDefault="00040765" w:rsidP="00040765">
            <w:pPr>
              <w:rPr>
                <w:b/>
                <w:sz w:val="20"/>
                <w:szCs w:val="20"/>
                <w:lang w:eastAsia="en-US"/>
              </w:rPr>
            </w:pPr>
            <w:r w:rsidRPr="001617C2">
              <w:rPr>
                <w:b/>
                <w:sz w:val="20"/>
                <w:szCs w:val="20"/>
                <w:lang w:eastAsia="en-US"/>
              </w:rPr>
              <w:t>Доходы всего:</w:t>
            </w:r>
            <w:r w:rsidRPr="001617C2">
              <w:rPr>
                <w:sz w:val="20"/>
                <w:szCs w:val="20"/>
                <w:lang w:eastAsia="en-US"/>
              </w:rPr>
              <w:t xml:space="preserve">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E010" w14:textId="77777777" w:rsidR="00040765" w:rsidRPr="001617C2" w:rsidRDefault="00BD3247" w:rsidP="000407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5 07</w:t>
            </w:r>
            <w:r w:rsidR="00040765">
              <w:rPr>
                <w:b/>
                <w:sz w:val="20"/>
                <w:szCs w:val="20"/>
                <w:lang w:eastAsia="en-US"/>
              </w:rPr>
              <w:t>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764B" w14:textId="77777777" w:rsidR="00040765" w:rsidRPr="001617C2" w:rsidRDefault="00BD3247" w:rsidP="00155F9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  <w:r w:rsidR="00155F90">
              <w:rPr>
                <w:b/>
                <w:sz w:val="20"/>
                <w:szCs w:val="20"/>
                <w:lang w:eastAsia="en-US"/>
              </w:rPr>
              <w:t>9 180</w:t>
            </w:r>
            <w:r>
              <w:rPr>
                <w:b/>
                <w:sz w:val="20"/>
                <w:szCs w:val="20"/>
                <w:lang w:eastAsia="en-US"/>
              </w:rPr>
              <w:t>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E2BA" w14:textId="77777777" w:rsidR="00040765" w:rsidRPr="001617C2" w:rsidRDefault="00155F90" w:rsidP="000407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4 260</w:t>
            </w:r>
            <w:r w:rsidR="00BD3247">
              <w:rPr>
                <w:b/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DE59" w14:textId="77777777" w:rsidR="00040765" w:rsidRPr="001617C2" w:rsidRDefault="00040765" w:rsidP="000407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4 66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E1EF" w14:textId="77777777" w:rsidR="00040765" w:rsidRPr="001617C2" w:rsidRDefault="00040765" w:rsidP="0004076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735A" w14:textId="77777777" w:rsidR="00040765" w:rsidRPr="001617C2" w:rsidRDefault="00040765" w:rsidP="000407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4 66</w:t>
            </w:r>
            <w:r w:rsidRPr="001617C2">
              <w:rPr>
                <w:b/>
                <w:sz w:val="20"/>
                <w:szCs w:val="20"/>
                <w:lang w:eastAsia="en-US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2255" w14:textId="77777777" w:rsidR="00040765" w:rsidRPr="001617C2" w:rsidRDefault="00040765" w:rsidP="000407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1 6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DA2B" w14:textId="77777777" w:rsidR="00040765" w:rsidRPr="001617C2" w:rsidRDefault="00040765" w:rsidP="0004076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5B72" w14:textId="77777777" w:rsidR="00040765" w:rsidRPr="001617C2" w:rsidRDefault="00040765" w:rsidP="000407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1 60</w:t>
            </w:r>
            <w:r w:rsidRPr="001617C2">
              <w:rPr>
                <w:b/>
                <w:sz w:val="20"/>
                <w:szCs w:val="20"/>
                <w:lang w:eastAsia="en-US"/>
              </w:rPr>
              <w:t>9,5</w:t>
            </w:r>
          </w:p>
        </w:tc>
      </w:tr>
      <w:tr w:rsidR="00040765" w:rsidRPr="001617C2" w14:paraId="7B69EB42" w14:textId="77777777" w:rsidTr="00040765">
        <w:trPr>
          <w:trHeight w:val="6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6229" w14:textId="77777777" w:rsidR="00040765" w:rsidRPr="001617C2" w:rsidRDefault="00040765" w:rsidP="00040765">
            <w:pPr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Налоговые доходы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A2DA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90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4483" w14:textId="77777777" w:rsidR="00040765" w:rsidRPr="001617C2" w:rsidRDefault="00BD3247" w:rsidP="00155F9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  <w:r w:rsidR="00155F90">
              <w:rPr>
                <w:sz w:val="20"/>
                <w:szCs w:val="20"/>
                <w:lang w:eastAsia="en-US"/>
              </w:rPr>
              <w:t>9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1BB9" w14:textId="77777777" w:rsidR="00040765" w:rsidRPr="001617C2" w:rsidRDefault="00155F90" w:rsidP="000407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  <w:r w:rsidR="00BD3247">
              <w:rPr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62A4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96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36FF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B393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96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C732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10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BD3B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41D8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102 500</w:t>
            </w:r>
          </w:p>
        </w:tc>
      </w:tr>
      <w:tr w:rsidR="00040765" w:rsidRPr="001617C2" w14:paraId="4BA7B334" w14:textId="77777777" w:rsidTr="00040765">
        <w:trPr>
          <w:trHeight w:val="6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437B" w14:textId="77777777" w:rsidR="00040765" w:rsidRPr="001617C2" w:rsidRDefault="00040765" w:rsidP="00040765">
            <w:pPr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Неналоговые доходы и прочи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8CF1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15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C96D" w14:textId="77777777" w:rsidR="00040765" w:rsidRPr="001617C2" w:rsidRDefault="00155F90" w:rsidP="000407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1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2634" w14:textId="77777777" w:rsidR="00040765" w:rsidRPr="001617C2" w:rsidRDefault="00155F90" w:rsidP="000407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 6</w:t>
            </w:r>
            <w:r w:rsidR="00040765" w:rsidRPr="001617C2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56EE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15 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D195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3B44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15 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5606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16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1878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89D7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16 320</w:t>
            </w:r>
          </w:p>
        </w:tc>
      </w:tr>
      <w:tr w:rsidR="00040765" w:rsidRPr="001617C2" w14:paraId="3DADF5FE" w14:textId="77777777" w:rsidTr="00040765">
        <w:trPr>
          <w:trHeight w:val="6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B145" w14:textId="77777777" w:rsidR="00040765" w:rsidRPr="001617C2" w:rsidRDefault="00040765" w:rsidP="00040765">
            <w:pPr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AD09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 86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0D9B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1 91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DD43" w14:textId="77777777" w:rsidR="00040765" w:rsidRPr="001617C2" w:rsidRDefault="00BD3247" w:rsidP="000407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 9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00AC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 7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9C34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48F0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 75</w:t>
            </w:r>
            <w:r w:rsidRPr="001617C2">
              <w:rPr>
                <w:sz w:val="20"/>
                <w:szCs w:val="20"/>
                <w:lang w:eastAsia="en-US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F50E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 7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FA12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522A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 78</w:t>
            </w:r>
            <w:r w:rsidRPr="001617C2">
              <w:rPr>
                <w:sz w:val="20"/>
                <w:szCs w:val="20"/>
                <w:lang w:eastAsia="en-US"/>
              </w:rPr>
              <w:t>9,5</w:t>
            </w:r>
          </w:p>
        </w:tc>
      </w:tr>
      <w:tr w:rsidR="00040765" w:rsidRPr="001617C2" w14:paraId="086DE628" w14:textId="77777777" w:rsidTr="00040765">
        <w:trPr>
          <w:trHeight w:val="6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D7DB" w14:textId="77777777" w:rsidR="00040765" w:rsidRPr="001617C2" w:rsidRDefault="00040765" w:rsidP="00040765">
            <w:pPr>
              <w:rPr>
                <w:sz w:val="20"/>
                <w:szCs w:val="20"/>
                <w:lang w:eastAsia="en-US"/>
              </w:rPr>
            </w:pPr>
            <w:r w:rsidRPr="001617C2">
              <w:rPr>
                <w:b/>
                <w:sz w:val="20"/>
                <w:szCs w:val="20"/>
                <w:lang w:eastAsia="en-US"/>
              </w:rPr>
              <w:t>Расходы всего:</w:t>
            </w:r>
            <w:r w:rsidRPr="001617C2">
              <w:rPr>
                <w:sz w:val="20"/>
                <w:szCs w:val="20"/>
                <w:lang w:eastAsia="en-US"/>
              </w:rPr>
              <w:t xml:space="preserve">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CA72" w14:textId="77777777" w:rsidR="00040765" w:rsidRPr="001617C2" w:rsidRDefault="00155F90" w:rsidP="000407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5 07</w:t>
            </w:r>
            <w:r w:rsidR="00040765">
              <w:rPr>
                <w:b/>
                <w:sz w:val="20"/>
                <w:szCs w:val="20"/>
                <w:lang w:eastAsia="en-US"/>
              </w:rPr>
              <w:t>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41BE" w14:textId="77777777" w:rsidR="00040765" w:rsidRPr="001617C2" w:rsidRDefault="00BD3247" w:rsidP="00CF35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  <w:r w:rsidR="00CF357B">
              <w:rPr>
                <w:b/>
                <w:sz w:val="20"/>
                <w:szCs w:val="20"/>
                <w:lang w:eastAsia="en-US"/>
              </w:rPr>
              <w:t>10 780</w:t>
            </w:r>
            <w:r>
              <w:rPr>
                <w:b/>
                <w:sz w:val="20"/>
                <w:szCs w:val="20"/>
                <w:lang w:eastAsia="en-US"/>
              </w:rPr>
              <w:t>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F70F" w14:textId="77777777" w:rsidR="00040765" w:rsidRPr="001617C2" w:rsidRDefault="00155F90" w:rsidP="000407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5 8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B68B" w14:textId="77777777" w:rsidR="00040765" w:rsidRPr="001617C2" w:rsidRDefault="00040765" w:rsidP="000407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4 66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BFE5" w14:textId="77777777" w:rsidR="00040765" w:rsidRPr="001617C2" w:rsidRDefault="00040765" w:rsidP="0004076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A662" w14:textId="77777777" w:rsidR="00040765" w:rsidRPr="001617C2" w:rsidRDefault="00040765" w:rsidP="000407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4 66</w:t>
            </w:r>
            <w:r w:rsidRPr="001617C2">
              <w:rPr>
                <w:b/>
                <w:sz w:val="20"/>
                <w:szCs w:val="20"/>
                <w:lang w:eastAsia="en-US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D08C" w14:textId="77777777" w:rsidR="00040765" w:rsidRPr="001617C2" w:rsidRDefault="00040765" w:rsidP="000407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1 6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679F" w14:textId="77777777" w:rsidR="00040765" w:rsidRPr="001617C2" w:rsidRDefault="00040765" w:rsidP="0004076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13A8" w14:textId="77777777" w:rsidR="00040765" w:rsidRPr="001617C2" w:rsidRDefault="00040765" w:rsidP="000407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1 60</w:t>
            </w:r>
            <w:r w:rsidRPr="001617C2">
              <w:rPr>
                <w:b/>
                <w:sz w:val="20"/>
                <w:szCs w:val="20"/>
                <w:lang w:eastAsia="en-US"/>
              </w:rPr>
              <w:t>9,5</w:t>
            </w:r>
          </w:p>
        </w:tc>
      </w:tr>
      <w:tr w:rsidR="00040765" w:rsidRPr="001617C2" w14:paraId="7059D926" w14:textId="77777777" w:rsidTr="00040765">
        <w:trPr>
          <w:trHeight w:val="6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4300" w14:textId="77777777" w:rsidR="00040765" w:rsidRPr="001617C2" w:rsidRDefault="00040765" w:rsidP="00040765">
            <w:pPr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593A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D439" w14:textId="77777777" w:rsidR="00040765" w:rsidRPr="001617C2" w:rsidRDefault="00BD3247" w:rsidP="00BF4B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  <w:r w:rsidR="00BF4B54">
              <w:rPr>
                <w:sz w:val="20"/>
                <w:szCs w:val="20"/>
                <w:lang w:eastAsia="en-US"/>
              </w:rPr>
              <w:t>6 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537E" w14:textId="77777777" w:rsidR="00040765" w:rsidRPr="001617C2" w:rsidRDefault="00BF4B54" w:rsidP="000407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 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D8DF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44 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C386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9D5B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 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964E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46 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1E0D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D255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 790</w:t>
            </w:r>
          </w:p>
        </w:tc>
      </w:tr>
      <w:tr w:rsidR="00040765" w:rsidRPr="001617C2" w14:paraId="18ECE9D0" w14:textId="77777777" w:rsidTr="00040765">
        <w:trPr>
          <w:trHeight w:val="6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7194" w14:textId="77777777" w:rsidR="00040765" w:rsidRPr="001617C2" w:rsidRDefault="00040765" w:rsidP="00040765">
            <w:pPr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0E76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9A96" w14:textId="77777777" w:rsidR="00040765" w:rsidRPr="001617C2" w:rsidRDefault="00BD3247" w:rsidP="00BF4B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BF4B54">
              <w:rPr>
                <w:sz w:val="20"/>
                <w:szCs w:val="20"/>
                <w:lang w:eastAsia="en-US"/>
              </w:rPr>
              <w:t>719</w:t>
            </w:r>
            <w:r>
              <w:rPr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3E8B" w14:textId="77777777" w:rsidR="00040765" w:rsidRPr="001617C2" w:rsidRDefault="00BF4B54" w:rsidP="000407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 100</w:t>
            </w:r>
            <w:r w:rsidR="00BD3247">
              <w:rPr>
                <w:sz w:val="20"/>
                <w:szCs w:val="20"/>
                <w:lang w:eastAsia="en-US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0A00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81FD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6E2C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6EB8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3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666E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5EC7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400</w:t>
            </w:r>
          </w:p>
        </w:tc>
      </w:tr>
      <w:tr w:rsidR="00040765" w:rsidRPr="001617C2" w14:paraId="3A1B7E69" w14:textId="77777777" w:rsidTr="00040765">
        <w:trPr>
          <w:trHeight w:val="6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8B28" w14:textId="77777777" w:rsidR="00040765" w:rsidRPr="001617C2" w:rsidRDefault="00040765" w:rsidP="00040765">
            <w:pPr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5905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 77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E657" w14:textId="77777777" w:rsidR="00040765" w:rsidRPr="001617C2" w:rsidRDefault="00BD3247" w:rsidP="00BF4B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  <w:r w:rsidR="00BF4B54">
              <w:rPr>
                <w:sz w:val="20"/>
                <w:szCs w:val="20"/>
                <w:lang w:eastAsia="en-US"/>
              </w:rPr>
              <w:t>5 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630E" w14:textId="77777777" w:rsidR="00040765" w:rsidRPr="001617C2" w:rsidRDefault="00BF4B54" w:rsidP="000407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 9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0CEB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 3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5E86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1BA4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 3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17B5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 3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25E9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4D75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 389,5</w:t>
            </w:r>
          </w:p>
        </w:tc>
      </w:tr>
      <w:tr w:rsidR="00040765" w:rsidRPr="001617C2" w14:paraId="0FBECE8F" w14:textId="77777777" w:rsidTr="00040765">
        <w:trPr>
          <w:trHeight w:val="6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541E" w14:textId="77777777" w:rsidR="00040765" w:rsidRPr="001617C2" w:rsidRDefault="00040765" w:rsidP="0004076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D1CD" w14:textId="77777777" w:rsidR="00040765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6337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023C" w14:textId="77777777" w:rsidR="00040765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75B1" w14:textId="77777777" w:rsidR="00040765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BC20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F3A4" w14:textId="77777777" w:rsidR="00040765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9028" w14:textId="77777777" w:rsidR="00040765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D23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00CE" w14:textId="77777777" w:rsidR="00040765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40765" w:rsidRPr="001617C2" w14:paraId="377C51ED" w14:textId="77777777" w:rsidTr="00040765">
        <w:trPr>
          <w:trHeight w:val="6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F0D5" w14:textId="77777777" w:rsidR="00040765" w:rsidRPr="001617C2" w:rsidRDefault="00040765" w:rsidP="00040765">
            <w:pPr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EDA6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8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E414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A6F5" w14:textId="77777777" w:rsidR="00040765" w:rsidRPr="001617C2" w:rsidRDefault="00BF4B54" w:rsidP="000407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8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0117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2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7B0B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0481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827D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2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9CAC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5339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2 600</w:t>
            </w:r>
          </w:p>
        </w:tc>
      </w:tr>
      <w:tr w:rsidR="00040765" w:rsidRPr="001617C2" w14:paraId="6A99AD67" w14:textId="77777777" w:rsidTr="00040765">
        <w:trPr>
          <w:trHeight w:val="6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CEFC" w14:textId="77777777" w:rsidR="00040765" w:rsidRPr="001617C2" w:rsidRDefault="00040765" w:rsidP="0004076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дравоохра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7AE0" w14:textId="77777777" w:rsidR="00040765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E1B4" w14:textId="77777777" w:rsidR="00040765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99D2" w14:textId="77777777" w:rsidR="00040765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E88E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4C33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3EB4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7B19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43A6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21C7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40765" w:rsidRPr="001617C2" w14:paraId="07A7E639" w14:textId="77777777" w:rsidTr="00040765">
        <w:trPr>
          <w:trHeight w:val="6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27A7" w14:textId="77777777" w:rsidR="00040765" w:rsidRPr="001617C2" w:rsidRDefault="00040765" w:rsidP="00040765">
            <w:pPr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lastRenderedPageBreak/>
              <w:t>Социальная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0656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F4D3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057D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6727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1 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F55F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0BD0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1 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FD48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1 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A161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C134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1 930</w:t>
            </w:r>
          </w:p>
        </w:tc>
      </w:tr>
      <w:tr w:rsidR="00040765" w:rsidRPr="001617C2" w14:paraId="718475E3" w14:textId="77777777" w:rsidTr="00040765">
        <w:trPr>
          <w:trHeight w:val="6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D5A0" w14:textId="77777777" w:rsidR="00040765" w:rsidRPr="001617C2" w:rsidRDefault="00040765" w:rsidP="00040765">
            <w:pPr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2874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AF00" w14:textId="77777777" w:rsidR="00040765" w:rsidRPr="001617C2" w:rsidRDefault="00BD3247" w:rsidP="00BF4B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2</w:t>
            </w:r>
            <w:r w:rsidR="00BF4B54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6A12" w14:textId="77777777" w:rsidR="00040765" w:rsidRPr="001617C2" w:rsidRDefault="00BD3247" w:rsidP="00BF4B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6</w:t>
            </w:r>
            <w:r w:rsidR="00BF4B54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EA91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1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6EBB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BC4C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1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8A93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F081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9388" w14:textId="77777777" w:rsidR="00040765" w:rsidRPr="001617C2" w:rsidRDefault="00040765" w:rsidP="00040765">
            <w:pPr>
              <w:jc w:val="center"/>
              <w:rPr>
                <w:sz w:val="20"/>
                <w:szCs w:val="20"/>
                <w:lang w:eastAsia="en-US"/>
              </w:rPr>
            </w:pPr>
            <w:r w:rsidRPr="001617C2">
              <w:rPr>
                <w:sz w:val="20"/>
                <w:szCs w:val="20"/>
                <w:lang w:eastAsia="en-US"/>
              </w:rPr>
              <w:t>1 500</w:t>
            </w:r>
          </w:p>
        </w:tc>
      </w:tr>
      <w:tr w:rsidR="00040765" w:rsidRPr="001617C2" w14:paraId="5D613642" w14:textId="77777777" w:rsidTr="00040765">
        <w:trPr>
          <w:trHeight w:val="6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6920" w14:textId="77777777" w:rsidR="00040765" w:rsidRPr="001617C2" w:rsidRDefault="00040765" w:rsidP="00040765">
            <w:pPr>
              <w:rPr>
                <w:b/>
                <w:sz w:val="20"/>
                <w:szCs w:val="20"/>
                <w:lang w:eastAsia="en-US"/>
              </w:rPr>
            </w:pPr>
            <w:r w:rsidRPr="001617C2">
              <w:rPr>
                <w:b/>
                <w:sz w:val="20"/>
                <w:szCs w:val="20"/>
                <w:lang w:eastAsia="en-US"/>
              </w:rPr>
              <w:t>Результат исполнения бюджета (дефицит «-», профицит «+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9438" w14:textId="77777777" w:rsidR="00040765" w:rsidRPr="001617C2" w:rsidRDefault="00040765" w:rsidP="000407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17C2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E68A" w14:textId="77777777" w:rsidR="00040765" w:rsidRPr="001617C2" w:rsidRDefault="00CF357B" w:rsidP="000407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1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FD79" w14:textId="77777777" w:rsidR="00040765" w:rsidRPr="001617C2" w:rsidRDefault="00040765" w:rsidP="000407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CD6B" w14:textId="77777777" w:rsidR="00040765" w:rsidRPr="001617C2" w:rsidRDefault="00040765" w:rsidP="000407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17C2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6022" w14:textId="77777777" w:rsidR="00040765" w:rsidRPr="001617C2" w:rsidRDefault="00040765" w:rsidP="0004076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D62A" w14:textId="77777777" w:rsidR="00040765" w:rsidRPr="001617C2" w:rsidRDefault="00040765" w:rsidP="000407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CC9E" w14:textId="77777777" w:rsidR="00040765" w:rsidRPr="001617C2" w:rsidRDefault="00040765" w:rsidP="000407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17C2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AE8D" w14:textId="77777777" w:rsidR="00040765" w:rsidRPr="001617C2" w:rsidRDefault="00040765" w:rsidP="0004076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394E" w14:textId="77777777" w:rsidR="00040765" w:rsidRPr="001617C2" w:rsidRDefault="00040765" w:rsidP="000407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040765" w:rsidRPr="001617C2" w14:paraId="5FD88EA0" w14:textId="77777777" w:rsidTr="00040765">
        <w:trPr>
          <w:trHeight w:val="6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6268" w14:textId="77777777" w:rsidR="00040765" w:rsidRPr="001617C2" w:rsidRDefault="00040765" w:rsidP="0004076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2738" w14:textId="77777777" w:rsidR="00040765" w:rsidRPr="001617C2" w:rsidRDefault="00040765" w:rsidP="0004076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5780" w14:textId="77777777" w:rsidR="00040765" w:rsidRPr="001617C2" w:rsidRDefault="00040765" w:rsidP="0004076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A045" w14:textId="77777777" w:rsidR="00040765" w:rsidRPr="001617C2" w:rsidRDefault="00040765" w:rsidP="0004076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3794" w14:textId="77777777" w:rsidR="00040765" w:rsidRPr="001617C2" w:rsidRDefault="00040765" w:rsidP="0004076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11AA" w14:textId="77777777" w:rsidR="00040765" w:rsidRPr="001617C2" w:rsidRDefault="00040765" w:rsidP="0004076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8BFC" w14:textId="77777777" w:rsidR="00040765" w:rsidRPr="001617C2" w:rsidRDefault="00040765" w:rsidP="0004076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2B98" w14:textId="77777777" w:rsidR="00040765" w:rsidRPr="001617C2" w:rsidRDefault="00040765" w:rsidP="0004076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5988" w14:textId="77777777" w:rsidR="00040765" w:rsidRPr="001617C2" w:rsidRDefault="00040765" w:rsidP="0004076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A528" w14:textId="77777777" w:rsidR="00040765" w:rsidRPr="001617C2" w:rsidRDefault="00040765" w:rsidP="00040765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11E47894" w14:textId="77777777" w:rsidR="00040765" w:rsidRPr="001617C2" w:rsidRDefault="00040765" w:rsidP="00040765">
      <w:pPr>
        <w:rPr>
          <w:b/>
          <w:sz w:val="20"/>
          <w:szCs w:val="20"/>
        </w:rPr>
      </w:pPr>
    </w:p>
    <w:p w14:paraId="04F28130" w14:textId="77777777" w:rsidR="00040765" w:rsidRPr="001617C2" w:rsidRDefault="00040765" w:rsidP="00040765">
      <w:pPr>
        <w:rPr>
          <w:b/>
          <w:sz w:val="20"/>
          <w:szCs w:val="20"/>
        </w:rPr>
      </w:pPr>
      <w:r w:rsidRPr="001617C2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6652C37C" w14:textId="77777777" w:rsidR="00040765" w:rsidRPr="001617C2" w:rsidRDefault="00040765" w:rsidP="00040765">
      <w:pPr>
        <w:rPr>
          <w:b/>
          <w:sz w:val="20"/>
          <w:szCs w:val="20"/>
        </w:rPr>
      </w:pPr>
    </w:p>
    <w:p w14:paraId="10225CF8" w14:textId="77777777" w:rsidR="00040765" w:rsidRPr="001617C2" w:rsidRDefault="00040765" w:rsidP="00040765">
      <w:pPr>
        <w:rPr>
          <w:b/>
          <w:sz w:val="20"/>
          <w:szCs w:val="20"/>
        </w:rPr>
      </w:pPr>
    </w:p>
    <w:p w14:paraId="11553F4F" w14:textId="77777777" w:rsidR="00040765" w:rsidRPr="001617C2" w:rsidRDefault="00040765" w:rsidP="00040765">
      <w:pPr>
        <w:rPr>
          <w:b/>
          <w:sz w:val="20"/>
          <w:szCs w:val="20"/>
        </w:rPr>
      </w:pPr>
    </w:p>
    <w:p w14:paraId="0E6A696F" w14:textId="77777777" w:rsidR="00040765" w:rsidRPr="001617C2" w:rsidRDefault="00040765" w:rsidP="00040765">
      <w:pPr>
        <w:rPr>
          <w:b/>
          <w:sz w:val="20"/>
          <w:szCs w:val="20"/>
        </w:rPr>
      </w:pPr>
    </w:p>
    <w:p w14:paraId="235B6F7D" w14:textId="77777777" w:rsidR="00040765" w:rsidRPr="001617C2" w:rsidRDefault="00040765" w:rsidP="00040765">
      <w:pPr>
        <w:rPr>
          <w:b/>
          <w:sz w:val="20"/>
          <w:szCs w:val="20"/>
        </w:rPr>
      </w:pPr>
    </w:p>
    <w:p w14:paraId="05D0CFAD" w14:textId="77777777" w:rsidR="00040765" w:rsidRPr="001617C2" w:rsidRDefault="00040765" w:rsidP="00040765">
      <w:pPr>
        <w:rPr>
          <w:b/>
          <w:sz w:val="20"/>
          <w:szCs w:val="20"/>
        </w:rPr>
      </w:pPr>
    </w:p>
    <w:p w14:paraId="36BBDB57" w14:textId="77777777" w:rsidR="00040765" w:rsidRPr="001617C2" w:rsidRDefault="00040765" w:rsidP="00040765">
      <w:pPr>
        <w:rPr>
          <w:b/>
          <w:sz w:val="20"/>
          <w:szCs w:val="20"/>
        </w:rPr>
      </w:pPr>
    </w:p>
    <w:p w14:paraId="5FDA7AFC" w14:textId="77777777" w:rsidR="00040765" w:rsidRPr="001617C2" w:rsidRDefault="00040765" w:rsidP="00040765">
      <w:pPr>
        <w:rPr>
          <w:b/>
          <w:sz w:val="20"/>
          <w:szCs w:val="20"/>
        </w:rPr>
      </w:pPr>
    </w:p>
    <w:p w14:paraId="5BAD0257" w14:textId="77777777" w:rsidR="00874A92" w:rsidRDefault="00874A92" w:rsidP="00874A92">
      <w:pPr>
        <w:ind w:firstLine="709"/>
        <w:jc w:val="both"/>
        <w:rPr>
          <w:sz w:val="28"/>
          <w:szCs w:val="28"/>
        </w:rPr>
      </w:pPr>
    </w:p>
    <w:p w14:paraId="173FB9EC" w14:textId="77777777" w:rsidR="00040765" w:rsidRDefault="00040765" w:rsidP="00874A92">
      <w:pPr>
        <w:ind w:firstLine="709"/>
        <w:jc w:val="both"/>
        <w:rPr>
          <w:sz w:val="28"/>
          <w:szCs w:val="28"/>
        </w:rPr>
      </w:pPr>
    </w:p>
    <w:p w14:paraId="02CC3EF2" w14:textId="77777777" w:rsidR="00874A92" w:rsidRDefault="00874A92" w:rsidP="00874A92">
      <w:pPr>
        <w:ind w:firstLine="709"/>
        <w:jc w:val="both"/>
        <w:rPr>
          <w:sz w:val="28"/>
          <w:szCs w:val="28"/>
        </w:rPr>
      </w:pPr>
    </w:p>
    <w:p w14:paraId="709783D5" w14:textId="77777777" w:rsidR="00874A92" w:rsidRDefault="00874A92" w:rsidP="00874A92">
      <w:pPr>
        <w:ind w:firstLine="709"/>
        <w:jc w:val="both"/>
        <w:rPr>
          <w:sz w:val="28"/>
          <w:szCs w:val="28"/>
        </w:rPr>
      </w:pPr>
    </w:p>
    <w:p w14:paraId="7FA96BE0" w14:textId="77777777" w:rsidR="00874A92" w:rsidRDefault="00874A92" w:rsidP="00874A92">
      <w:pPr>
        <w:ind w:firstLine="708"/>
        <w:jc w:val="both"/>
        <w:rPr>
          <w:sz w:val="27"/>
          <w:szCs w:val="27"/>
        </w:rPr>
      </w:pPr>
    </w:p>
    <w:p w14:paraId="219C7E11" w14:textId="77777777" w:rsidR="00874A92" w:rsidRDefault="00874A92" w:rsidP="00874A92">
      <w:pPr>
        <w:ind w:firstLine="708"/>
        <w:jc w:val="both"/>
        <w:rPr>
          <w:sz w:val="27"/>
          <w:szCs w:val="27"/>
        </w:rPr>
      </w:pPr>
    </w:p>
    <w:p w14:paraId="0B9D183D" w14:textId="77777777" w:rsidR="00A70689" w:rsidRDefault="00A70689" w:rsidP="00CF64E3">
      <w:pPr>
        <w:ind w:firstLine="708"/>
        <w:jc w:val="both"/>
        <w:rPr>
          <w:sz w:val="27"/>
          <w:szCs w:val="27"/>
        </w:rPr>
      </w:pPr>
    </w:p>
    <w:p w14:paraId="24B78945" w14:textId="77777777" w:rsidR="00A70689" w:rsidRDefault="00A70689" w:rsidP="00CF64E3">
      <w:pPr>
        <w:ind w:firstLine="708"/>
        <w:jc w:val="both"/>
        <w:rPr>
          <w:sz w:val="27"/>
          <w:szCs w:val="27"/>
        </w:rPr>
      </w:pPr>
    </w:p>
    <w:p w14:paraId="3019DCE1" w14:textId="77777777" w:rsidR="00A70689" w:rsidRDefault="00A70689" w:rsidP="00CF64E3">
      <w:pPr>
        <w:ind w:firstLine="708"/>
        <w:jc w:val="both"/>
        <w:rPr>
          <w:sz w:val="27"/>
          <w:szCs w:val="27"/>
        </w:rPr>
      </w:pPr>
    </w:p>
    <w:p w14:paraId="6B3B8225" w14:textId="77777777" w:rsidR="00A70689" w:rsidRDefault="00A70689" w:rsidP="00CF64E3">
      <w:pPr>
        <w:ind w:firstLine="708"/>
        <w:jc w:val="both"/>
        <w:rPr>
          <w:sz w:val="27"/>
          <w:szCs w:val="27"/>
        </w:rPr>
      </w:pPr>
    </w:p>
    <w:p w14:paraId="64FCC08C" w14:textId="77777777" w:rsidR="00A70689" w:rsidRDefault="00A70689" w:rsidP="00CF64E3">
      <w:pPr>
        <w:ind w:firstLine="708"/>
        <w:jc w:val="both"/>
        <w:rPr>
          <w:sz w:val="27"/>
          <w:szCs w:val="27"/>
        </w:rPr>
      </w:pPr>
    </w:p>
    <w:p w14:paraId="4F73A57B" w14:textId="77777777" w:rsidR="00A70689" w:rsidRDefault="00A70689" w:rsidP="00CF64E3">
      <w:pPr>
        <w:ind w:firstLine="708"/>
        <w:jc w:val="both"/>
        <w:rPr>
          <w:sz w:val="27"/>
          <w:szCs w:val="27"/>
        </w:rPr>
      </w:pPr>
    </w:p>
    <w:p w14:paraId="22A04BBB" w14:textId="77777777" w:rsidR="00A70689" w:rsidRDefault="00A70689" w:rsidP="00CF64E3">
      <w:pPr>
        <w:ind w:firstLine="708"/>
        <w:jc w:val="both"/>
        <w:rPr>
          <w:sz w:val="27"/>
          <w:szCs w:val="27"/>
        </w:rPr>
      </w:pPr>
    </w:p>
    <w:p w14:paraId="7A861BEC" w14:textId="77777777" w:rsidR="00A70689" w:rsidRDefault="00A70689" w:rsidP="00CF64E3">
      <w:pPr>
        <w:ind w:firstLine="708"/>
        <w:jc w:val="both"/>
        <w:rPr>
          <w:sz w:val="27"/>
          <w:szCs w:val="27"/>
        </w:rPr>
      </w:pPr>
    </w:p>
    <w:p w14:paraId="05EA2885" w14:textId="77777777" w:rsidR="00A70689" w:rsidRDefault="00A70689" w:rsidP="00CF64E3">
      <w:pPr>
        <w:ind w:firstLine="708"/>
        <w:jc w:val="both"/>
        <w:rPr>
          <w:sz w:val="27"/>
          <w:szCs w:val="27"/>
        </w:rPr>
      </w:pPr>
    </w:p>
    <w:p w14:paraId="03212C7E" w14:textId="77777777" w:rsidR="00A70689" w:rsidRDefault="00A70689" w:rsidP="00CF64E3">
      <w:pPr>
        <w:ind w:firstLine="708"/>
        <w:jc w:val="both"/>
        <w:rPr>
          <w:sz w:val="27"/>
          <w:szCs w:val="27"/>
        </w:rPr>
      </w:pPr>
    </w:p>
    <w:p w14:paraId="2AB49DC4" w14:textId="77777777" w:rsidR="006762DC" w:rsidRPr="001617C2" w:rsidRDefault="006762DC" w:rsidP="006762DC">
      <w:pPr>
        <w:rPr>
          <w:b/>
          <w:sz w:val="20"/>
          <w:szCs w:val="20"/>
        </w:rPr>
      </w:pPr>
    </w:p>
    <w:p w14:paraId="6E152053" w14:textId="77777777" w:rsidR="006762DC" w:rsidRPr="001617C2" w:rsidRDefault="006762DC" w:rsidP="006762DC">
      <w:pPr>
        <w:rPr>
          <w:b/>
          <w:sz w:val="20"/>
          <w:szCs w:val="20"/>
        </w:rPr>
      </w:pPr>
    </w:p>
    <w:p w14:paraId="3B8602DE" w14:textId="14A86E79" w:rsidR="006762DC" w:rsidRPr="00A728CC" w:rsidRDefault="00A053A4" w:rsidP="006762DC">
      <w:pPr>
        <w:rPr>
          <w:b/>
        </w:rPr>
      </w:pPr>
      <w:r>
        <w:rPr>
          <w:b/>
          <w:sz w:val="22"/>
        </w:rPr>
        <w:lastRenderedPageBreak/>
        <w:t xml:space="preserve">             </w:t>
      </w:r>
      <w:r w:rsidR="006762DC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762DC">
        <w:rPr>
          <w:b/>
        </w:rPr>
        <w:t>Приложение № 2</w:t>
      </w:r>
    </w:p>
    <w:p w14:paraId="65FFDFAE" w14:textId="77777777" w:rsidR="00A053A4" w:rsidRPr="00A728CC" w:rsidRDefault="00A053A4" w:rsidP="00A053A4">
      <w:pPr>
        <w:jc w:val="right"/>
      </w:pPr>
      <w:r w:rsidRPr="00A728CC">
        <w:t xml:space="preserve">к Решению Собрания представителей </w:t>
      </w:r>
    </w:p>
    <w:p w14:paraId="2434FF30" w14:textId="77777777" w:rsidR="00A053A4" w:rsidRPr="00A728CC" w:rsidRDefault="00A053A4" w:rsidP="00A053A4">
      <w:pPr>
        <w:jc w:val="right"/>
      </w:pPr>
      <w:r w:rsidRPr="00A728CC">
        <w:t xml:space="preserve">Бесланского городского поселения </w:t>
      </w:r>
    </w:p>
    <w:p w14:paraId="202E9A46" w14:textId="77777777" w:rsidR="00A053A4" w:rsidRPr="00A728CC" w:rsidRDefault="00A053A4" w:rsidP="00A053A4">
      <w:pPr>
        <w:jc w:val="right"/>
        <w:rPr>
          <w:b/>
          <w:szCs w:val="28"/>
        </w:rPr>
      </w:pPr>
      <w:r>
        <w:t>от «09» октября 2025</w:t>
      </w:r>
      <w:r w:rsidRPr="00A728CC">
        <w:t xml:space="preserve"> г. №</w:t>
      </w:r>
      <w:r>
        <w:t xml:space="preserve"> 2</w:t>
      </w:r>
    </w:p>
    <w:p w14:paraId="447127D9" w14:textId="77777777" w:rsidR="006762DC" w:rsidRDefault="006762DC" w:rsidP="006762DC">
      <w:pPr>
        <w:rPr>
          <w:b/>
          <w:sz w:val="22"/>
        </w:rPr>
      </w:pPr>
    </w:p>
    <w:p w14:paraId="44129955" w14:textId="77777777" w:rsidR="006762DC" w:rsidRDefault="006762DC" w:rsidP="006762DC">
      <w:pPr>
        <w:rPr>
          <w:b/>
          <w:sz w:val="22"/>
        </w:rPr>
      </w:pPr>
    </w:p>
    <w:p w14:paraId="18912221" w14:textId="77777777" w:rsidR="006762DC" w:rsidRPr="00A728CC" w:rsidRDefault="006762DC" w:rsidP="006762DC">
      <w:pPr>
        <w:jc w:val="center"/>
        <w:rPr>
          <w:b/>
          <w:szCs w:val="28"/>
        </w:rPr>
      </w:pPr>
    </w:p>
    <w:p w14:paraId="12D71413" w14:textId="77777777" w:rsidR="006762DC" w:rsidRPr="00A728CC" w:rsidRDefault="006762DC" w:rsidP="006762DC">
      <w:pPr>
        <w:jc w:val="center"/>
        <w:rPr>
          <w:b/>
          <w:szCs w:val="28"/>
        </w:rPr>
      </w:pPr>
      <w:r>
        <w:rPr>
          <w:b/>
          <w:szCs w:val="28"/>
        </w:rPr>
        <w:t>Прогнозируемые поступления доходов</w:t>
      </w:r>
      <w:r w:rsidRPr="00A728CC">
        <w:rPr>
          <w:b/>
          <w:szCs w:val="28"/>
        </w:rPr>
        <w:t xml:space="preserve"> </w:t>
      </w:r>
      <w:r>
        <w:rPr>
          <w:b/>
          <w:szCs w:val="28"/>
        </w:rPr>
        <w:t>в бюджет</w:t>
      </w:r>
    </w:p>
    <w:p w14:paraId="6029C656" w14:textId="77777777" w:rsidR="006762DC" w:rsidRPr="00A728CC" w:rsidRDefault="006762DC" w:rsidP="006762DC">
      <w:pPr>
        <w:jc w:val="center"/>
        <w:rPr>
          <w:b/>
          <w:szCs w:val="28"/>
        </w:rPr>
      </w:pPr>
      <w:r w:rsidRPr="00A728CC">
        <w:rPr>
          <w:b/>
          <w:szCs w:val="28"/>
        </w:rPr>
        <w:t>Бесланск</w:t>
      </w:r>
      <w:r>
        <w:rPr>
          <w:b/>
          <w:szCs w:val="28"/>
        </w:rPr>
        <w:t>ого городского поселения на 2025 год и плановый период 2026 и 2027</w:t>
      </w:r>
      <w:r w:rsidRPr="00A728CC">
        <w:rPr>
          <w:b/>
          <w:szCs w:val="28"/>
        </w:rPr>
        <w:t xml:space="preserve"> год</w:t>
      </w:r>
      <w:r>
        <w:rPr>
          <w:b/>
          <w:szCs w:val="28"/>
        </w:rPr>
        <w:t>ов (с учетом изменений)</w:t>
      </w:r>
    </w:p>
    <w:p w14:paraId="3DAABC3E" w14:textId="77777777" w:rsidR="006762DC" w:rsidRPr="00A728CC" w:rsidRDefault="006762DC" w:rsidP="006762DC">
      <w:pPr>
        <w:jc w:val="center"/>
        <w:rPr>
          <w:sz w:val="22"/>
        </w:rPr>
      </w:pPr>
      <w:r w:rsidRPr="00A728CC">
        <w:rPr>
          <w:sz w:val="22"/>
        </w:rPr>
        <w:t xml:space="preserve">                                                                                                                                               </w:t>
      </w:r>
      <w:r>
        <w:rPr>
          <w:sz w:val="22"/>
        </w:rPr>
        <w:t xml:space="preserve">                                                                       </w:t>
      </w:r>
      <w:r w:rsidRPr="00A728CC">
        <w:rPr>
          <w:sz w:val="22"/>
        </w:rPr>
        <w:t>(тыс. руб.)</w:t>
      </w: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268"/>
        <w:gridCol w:w="1134"/>
        <w:gridCol w:w="1276"/>
        <w:gridCol w:w="1276"/>
        <w:gridCol w:w="1276"/>
        <w:gridCol w:w="1275"/>
        <w:gridCol w:w="1276"/>
        <w:gridCol w:w="1134"/>
        <w:gridCol w:w="1134"/>
        <w:gridCol w:w="1276"/>
      </w:tblGrid>
      <w:tr w:rsidR="006762DC" w:rsidRPr="001617C2" w14:paraId="297BDB96" w14:textId="77777777" w:rsidTr="006762DC">
        <w:tc>
          <w:tcPr>
            <w:tcW w:w="2448" w:type="dxa"/>
          </w:tcPr>
          <w:p w14:paraId="5A0458AF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Источник доходов</w:t>
            </w:r>
          </w:p>
        </w:tc>
        <w:tc>
          <w:tcPr>
            <w:tcW w:w="2268" w:type="dxa"/>
          </w:tcPr>
          <w:p w14:paraId="73CB1A52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  <w:vAlign w:val="center"/>
          </w:tcPr>
          <w:p w14:paraId="51BDB971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Сумма бюджета на 2025г.</w:t>
            </w:r>
          </w:p>
        </w:tc>
        <w:tc>
          <w:tcPr>
            <w:tcW w:w="1276" w:type="dxa"/>
          </w:tcPr>
          <w:p w14:paraId="7680156A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17C2">
              <w:rPr>
                <w:b/>
                <w:sz w:val="20"/>
                <w:szCs w:val="20"/>
                <w:lang w:eastAsia="en-US"/>
              </w:rPr>
              <w:t>Уточнения на 2025 год</w:t>
            </w:r>
          </w:p>
        </w:tc>
        <w:tc>
          <w:tcPr>
            <w:tcW w:w="1276" w:type="dxa"/>
          </w:tcPr>
          <w:p w14:paraId="2AC27CE5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17C2">
              <w:rPr>
                <w:b/>
                <w:sz w:val="20"/>
                <w:szCs w:val="20"/>
                <w:lang w:eastAsia="en-US"/>
              </w:rPr>
              <w:t>Всего с учетом уточнений 2025 год</w:t>
            </w:r>
          </w:p>
        </w:tc>
        <w:tc>
          <w:tcPr>
            <w:tcW w:w="1276" w:type="dxa"/>
            <w:vAlign w:val="center"/>
          </w:tcPr>
          <w:p w14:paraId="023E1A90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Сумма бюджета на 2026г.</w:t>
            </w:r>
          </w:p>
        </w:tc>
        <w:tc>
          <w:tcPr>
            <w:tcW w:w="1275" w:type="dxa"/>
          </w:tcPr>
          <w:p w14:paraId="238DB0B9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17C2">
              <w:rPr>
                <w:b/>
                <w:sz w:val="20"/>
                <w:szCs w:val="20"/>
                <w:lang w:eastAsia="en-US"/>
              </w:rPr>
              <w:t>Уточнения на 2026 год</w:t>
            </w:r>
          </w:p>
        </w:tc>
        <w:tc>
          <w:tcPr>
            <w:tcW w:w="1276" w:type="dxa"/>
          </w:tcPr>
          <w:p w14:paraId="0DC17BB5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17C2">
              <w:rPr>
                <w:b/>
                <w:sz w:val="20"/>
                <w:szCs w:val="20"/>
                <w:lang w:eastAsia="en-US"/>
              </w:rPr>
              <w:t>Всего с учетом уточнений 2026 год</w:t>
            </w:r>
          </w:p>
        </w:tc>
        <w:tc>
          <w:tcPr>
            <w:tcW w:w="1134" w:type="dxa"/>
            <w:vAlign w:val="center"/>
          </w:tcPr>
          <w:p w14:paraId="52B398B5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Сумма бюджета на 2027г.</w:t>
            </w:r>
          </w:p>
        </w:tc>
        <w:tc>
          <w:tcPr>
            <w:tcW w:w="1134" w:type="dxa"/>
          </w:tcPr>
          <w:p w14:paraId="4EF63C4F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17C2">
              <w:rPr>
                <w:b/>
                <w:sz w:val="20"/>
                <w:szCs w:val="20"/>
                <w:lang w:eastAsia="en-US"/>
              </w:rPr>
              <w:t>Уточнения на 2027 год</w:t>
            </w:r>
          </w:p>
        </w:tc>
        <w:tc>
          <w:tcPr>
            <w:tcW w:w="1276" w:type="dxa"/>
          </w:tcPr>
          <w:p w14:paraId="57747365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17C2">
              <w:rPr>
                <w:b/>
                <w:sz w:val="20"/>
                <w:szCs w:val="20"/>
                <w:lang w:eastAsia="en-US"/>
              </w:rPr>
              <w:t>Всего с учетом уточнений 2027 год</w:t>
            </w:r>
          </w:p>
        </w:tc>
      </w:tr>
      <w:tr w:rsidR="006762DC" w:rsidRPr="001617C2" w14:paraId="6539B9D7" w14:textId="77777777" w:rsidTr="00F47B7E">
        <w:tc>
          <w:tcPr>
            <w:tcW w:w="2448" w:type="dxa"/>
          </w:tcPr>
          <w:p w14:paraId="0FA3C091" w14:textId="77777777" w:rsidR="006762DC" w:rsidRPr="001617C2" w:rsidRDefault="006762DC" w:rsidP="006762DC">
            <w:pPr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2268" w:type="dxa"/>
            <w:vAlign w:val="center"/>
          </w:tcPr>
          <w:p w14:paraId="181F4190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0000000000000000</w:t>
            </w:r>
          </w:p>
        </w:tc>
        <w:tc>
          <w:tcPr>
            <w:tcW w:w="1134" w:type="dxa"/>
            <w:vAlign w:val="center"/>
          </w:tcPr>
          <w:p w14:paraId="0222DE59" w14:textId="77777777" w:rsidR="006762DC" w:rsidRPr="001617C2" w:rsidRDefault="00E528EF" w:rsidP="006762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 100</w:t>
            </w:r>
          </w:p>
        </w:tc>
        <w:tc>
          <w:tcPr>
            <w:tcW w:w="1276" w:type="dxa"/>
            <w:vAlign w:val="center"/>
          </w:tcPr>
          <w:p w14:paraId="0EB8B62E" w14:textId="77777777" w:rsidR="006762DC" w:rsidRPr="001617C2" w:rsidRDefault="00E528EF" w:rsidP="00E528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9 600</w:t>
            </w:r>
          </w:p>
        </w:tc>
        <w:tc>
          <w:tcPr>
            <w:tcW w:w="1276" w:type="dxa"/>
            <w:vAlign w:val="center"/>
          </w:tcPr>
          <w:p w14:paraId="5F31BEE1" w14:textId="77777777" w:rsidR="006762DC" w:rsidRPr="001617C2" w:rsidRDefault="00E528EF" w:rsidP="006762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 700</w:t>
            </w:r>
          </w:p>
        </w:tc>
        <w:tc>
          <w:tcPr>
            <w:tcW w:w="1276" w:type="dxa"/>
            <w:vAlign w:val="center"/>
          </w:tcPr>
          <w:p w14:paraId="1274A91D" w14:textId="77777777" w:rsidR="006762DC" w:rsidRPr="001617C2" w:rsidRDefault="00E528EF" w:rsidP="006762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 200</w:t>
            </w:r>
          </w:p>
        </w:tc>
        <w:tc>
          <w:tcPr>
            <w:tcW w:w="1275" w:type="dxa"/>
          </w:tcPr>
          <w:p w14:paraId="20887C2D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109E7E" w14:textId="77777777" w:rsidR="006762DC" w:rsidRPr="001617C2" w:rsidRDefault="00E528EF" w:rsidP="006762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 200</w:t>
            </w:r>
          </w:p>
        </w:tc>
        <w:tc>
          <w:tcPr>
            <w:tcW w:w="1134" w:type="dxa"/>
            <w:vAlign w:val="center"/>
          </w:tcPr>
          <w:p w14:paraId="2B9D20F1" w14:textId="77777777" w:rsidR="006762DC" w:rsidRPr="001617C2" w:rsidRDefault="00E528EF" w:rsidP="006762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 500</w:t>
            </w:r>
          </w:p>
        </w:tc>
        <w:tc>
          <w:tcPr>
            <w:tcW w:w="1134" w:type="dxa"/>
          </w:tcPr>
          <w:p w14:paraId="460576DF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AE2120" w14:textId="77777777" w:rsidR="006762DC" w:rsidRPr="001617C2" w:rsidRDefault="00E528EF" w:rsidP="006762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 500</w:t>
            </w:r>
          </w:p>
        </w:tc>
      </w:tr>
      <w:tr w:rsidR="006762DC" w:rsidRPr="001617C2" w14:paraId="05451C5D" w14:textId="77777777" w:rsidTr="00F47B7E">
        <w:tc>
          <w:tcPr>
            <w:tcW w:w="2448" w:type="dxa"/>
          </w:tcPr>
          <w:p w14:paraId="729B588D" w14:textId="77777777" w:rsidR="006762DC" w:rsidRPr="001617C2" w:rsidRDefault="006762DC" w:rsidP="006762DC">
            <w:pPr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 xml:space="preserve">Налог на прибыль, доходы </w:t>
            </w:r>
          </w:p>
        </w:tc>
        <w:tc>
          <w:tcPr>
            <w:tcW w:w="2268" w:type="dxa"/>
            <w:vAlign w:val="center"/>
          </w:tcPr>
          <w:p w14:paraId="4CA10532" w14:textId="77777777" w:rsidR="006762DC" w:rsidRPr="001617C2" w:rsidRDefault="006762DC" w:rsidP="006762DC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10100000000000000</w:t>
            </w:r>
          </w:p>
        </w:tc>
        <w:tc>
          <w:tcPr>
            <w:tcW w:w="1134" w:type="dxa"/>
            <w:vAlign w:val="center"/>
          </w:tcPr>
          <w:p w14:paraId="58511F43" w14:textId="77777777" w:rsidR="006762DC" w:rsidRPr="001617C2" w:rsidRDefault="006762DC" w:rsidP="006762DC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37 600</w:t>
            </w:r>
          </w:p>
        </w:tc>
        <w:tc>
          <w:tcPr>
            <w:tcW w:w="1276" w:type="dxa"/>
            <w:vAlign w:val="center"/>
          </w:tcPr>
          <w:p w14:paraId="3B292DD9" w14:textId="77777777" w:rsidR="006762DC" w:rsidRPr="001617C2" w:rsidRDefault="00F47B7E" w:rsidP="00F47B7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+3 600</w:t>
            </w:r>
          </w:p>
        </w:tc>
        <w:tc>
          <w:tcPr>
            <w:tcW w:w="1276" w:type="dxa"/>
            <w:vAlign w:val="center"/>
          </w:tcPr>
          <w:p w14:paraId="35D0B5E0" w14:textId="77777777" w:rsidR="006762DC" w:rsidRPr="001617C2" w:rsidRDefault="00F47B7E" w:rsidP="006762D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 200</w:t>
            </w:r>
          </w:p>
        </w:tc>
        <w:tc>
          <w:tcPr>
            <w:tcW w:w="1276" w:type="dxa"/>
            <w:vAlign w:val="center"/>
          </w:tcPr>
          <w:p w14:paraId="22DE1643" w14:textId="77777777" w:rsidR="006762DC" w:rsidRPr="001617C2" w:rsidRDefault="006762DC" w:rsidP="006762DC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40 100</w:t>
            </w:r>
          </w:p>
        </w:tc>
        <w:tc>
          <w:tcPr>
            <w:tcW w:w="1275" w:type="dxa"/>
          </w:tcPr>
          <w:p w14:paraId="3D08D18C" w14:textId="77777777" w:rsidR="006762DC" w:rsidRPr="001617C2" w:rsidRDefault="006762DC" w:rsidP="006762D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5BAD19" w14:textId="77777777" w:rsidR="006762DC" w:rsidRPr="001617C2" w:rsidRDefault="006762DC" w:rsidP="006762DC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40 100</w:t>
            </w:r>
          </w:p>
        </w:tc>
        <w:tc>
          <w:tcPr>
            <w:tcW w:w="1134" w:type="dxa"/>
            <w:vAlign w:val="center"/>
          </w:tcPr>
          <w:p w14:paraId="560C4543" w14:textId="77777777" w:rsidR="006762DC" w:rsidRPr="001617C2" w:rsidRDefault="006762DC" w:rsidP="006762DC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43 400</w:t>
            </w:r>
          </w:p>
        </w:tc>
        <w:tc>
          <w:tcPr>
            <w:tcW w:w="1134" w:type="dxa"/>
          </w:tcPr>
          <w:p w14:paraId="2FCA097C" w14:textId="77777777" w:rsidR="006762DC" w:rsidRPr="001617C2" w:rsidRDefault="006762DC" w:rsidP="006762D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4DAB455" w14:textId="77777777" w:rsidR="006762DC" w:rsidRPr="001617C2" w:rsidRDefault="006762DC" w:rsidP="006762DC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43 400</w:t>
            </w:r>
          </w:p>
        </w:tc>
      </w:tr>
      <w:tr w:rsidR="006762DC" w:rsidRPr="001617C2" w14:paraId="1BA0A4F5" w14:textId="77777777" w:rsidTr="00F47B7E">
        <w:tc>
          <w:tcPr>
            <w:tcW w:w="2448" w:type="dxa"/>
          </w:tcPr>
          <w:p w14:paraId="475DDC73" w14:textId="77777777" w:rsidR="006762DC" w:rsidRPr="001617C2" w:rsidRDefault="006762DC" w:rsidP="006762DC">
            <w:pPr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68" w:type="dxa"/>
            <w:vAlign w:val="center"/>
          </w:tcPr>
          <w:p w14:paraId="76DEF83F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0102010000000000</w:t>
            </w:r>
          </w:p>
        </w:tc>
        <w:tc>
          <w:tcPr>
            <w:tcW w:w="1134" w:type="dxa"/>
            <w:vAlign w:val="center"/>
          </w:tcPr>
          <w:p w14:paraId="62E68C3C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37 600</w:t>
            </w:r>
          </w:p>
        </w:tc>
        <w:tc>
          <w:tcPr>
            <w:tcW w:w="1276" w:type="dxa"/>
            <w:vAlign w:val="center"/>
          </w:tcPr>
          <w:p w14:paraId="419EC3AC" w14:textId="77777777" w:rsidR="006762DC" w:rsidRPr="001617C2" w:rsidRDefault="00F47B7E" w:rsidP="00F47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 600</w:t>
            </w:r>
          </w:p>
        </w:tc>
        <w:tc>
          <w:tcPr>
            <w:tcW w:w="1276" w:type="dxa"/>
            <w:vAlign w:val="center"/>
          </w:tcPr>
          <w:p w14:paraId="02C56A37" w14:textId="77777777" w:rsidR="006762DC" w:rsidRPr="001617C2" w:rsidRDefault="00F47B7E" w:rsidP="006762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 200</w:t>
            </w:r>
          </w:p>
        </w:tc>
        <w:tc>
          <w:tcPr>
            <w:tcW w:w="1276" w:type="dxa"/>
            <w:vAlign w:val="center"/>
          </w:tcPr>
          <w:p w14:paraId="6A887374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40 100</w:t>
            </w:r>
          </w:p>
        </w:tc>
        <w:tc>
          <w:tcPr>
            <w:tcW w:w="1275" w:type="dxa"/>
          </w:tcPr>
          <w:p w14:paraId="0FC2212E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7FABBE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40 100</w:t>
            </w:r>
          </w:p>
        </w:tc>
        <w:tc>
          <w:tcPr>
            <w:tcW w:w="1134" w:type="dxa"/>
            <w:vAlign w:val="center"/>
          </w:tcPr>
          <w:p w14:paraId="2DEC5D2F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43 400</w:t>
            </w:r>
          </w:p>
        </w:tc>
        <w:tc>
          <w:tcPr>
            <w:tcW w:w="1134" w:type="dxa"/>
          </w:tcPr>
          <w:p w14:paraId="5FBFA0A6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82F292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43 400</w:t>
            </w:r>
          </w:p>
        </w:tc>
      </w:tr>
      <w:tr w:rsidR="006762DC" w:rsidRPr="001617C2" w14:paraId="3779F61C" w14:textId="77777777" w:rsidTr="00F47B7E">
        <w:tc>
          <w:tcPr>
            <w:tcW w:w="2448" w:type="dxa"/>
          </w:tcPr>
          <w:p w14:paraId="7CE4FD47" w14:textId="77777777" w:rsidR="006762DC" w:rsidRPr="001617C2" w:rsidRDefault="006762DC" w:rsidP="006762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617C2">
              <w:rPr>
                <w:rFonts w:eastAsia="Calibri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vAlign w:val="center"/>
          </w:tcPr>
          <w:p w14:paraId="77D5886C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102010010000110</w:t>
            </w:r>
          </w:p>
        </w:tc>
        <w:tc>
          <w:tcPr>
            <w:tcW w:w="1134" w:type="dxa"/>
            <w:vAlign w:val="center"/>
          </w:tcPr>
          <w:p w14:paraId="55DF8C5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7 500</w:t>
            </w:r>
          </w:p>
        </w:tc>
        <w:tc>
          <w:tcPr>
            <w:tcW w:w="1276" w:type="dxa"/>
            <w:vAlign w:val="center"/>
          </w:tcPr>
          <w:p w14:paraId="7C180892" w14:textId="77777777" w:rsidR="006762DC" w:rsidRPr="001617C2" w:rsidRDefault="00F47B7E" w:rsidP="00F47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 200</w:t>
            </w:r>
          </w:p>
        </w:tc>
        <w:tc>
          <w:tcPr>
            <w:tcW w:w="1276" w:type="dxa"/>
            <w:vAlign w:val="center"/>
          </w:tcPr>
          <w:p w14:paraId="410DCBDD" w14:textId="77777777" w:rsidR="006762DC" w:rsidRPr="001617C2" w:rsidRDefault="00F47B7E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</w:t>
            </w:r>
            <w:r w:rsidR="006762DC" w:rsidRPr="001617C2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center"/>
          </w:tcPr>
          <w:p w14:paraId="4952BCD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40 000</w:t>
            </w:r>
          </w:p>
        </w:tc>
        <w:tc>
          <w:tcPr>
            <w:tcW w:w="1275" w:type="dxa"/>
          </w:tcPr>
          <w:p w14:paraId="06228E7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6C064B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40 000</w:t>
            </w:r>
          </w:p>
        </w:tc>
        <w:tc>
          <w:tcPr>
            <w:tcW w:w="1134" w:type="dxa"/>
            <w:vAlign w:val="center"/>
          </w:tcPr>
          <w:p w14:paraId="4DE39EA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43 300</w:t>
            </w:r>
          </w:p>
        </w:tc>
        <w:tc>
          <w:tcPr>
            <w:tcW w:w="1134" w:type="dxa"/>
          </w:tcPr>
          <w:p w14:paraId="30499FD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86DA8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43 300</w:t>
            </w:r>
          </w:p>
        </w:tc>
      </w:tr>
      <w:tr w:rsidR="006762DC" w:rsidRPr="001617C2" w14:paraId="0127F04C" w14:textId="77777777" w:rsidTr="00F47B7E">
        <w:tc>
          <w:tcPr>
            <w:tcW w:w="2448" w:type="dxa"/>
          </w:tcPr>
          <w:p w14:paraId="5CE3692F" w14:textId="77777777" w:rsidR="006762DC" w:rsidRPr="001617C2" w:rsidRDefault="006762DC" w:rsidP="006762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617C2">
              <w:rPr>
                <w:rFonts w:eastAsia="Calibri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</w:t>
            </w:r>
            <w:r w:rsidRPr="001617C2">
              <w:rPr>
                <w:rFonts w:eastAsia="Calibri"/>
                <w:sz w:val="20"/>
                <w:szCs w:val="20"/>
              </w:rPr>
              <w:lastRenderedPageBreak/>
              <w:t>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vAlign w:val="center"/>
          </w:tcPr>
          <w:p w14:paraId="1B47283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lastRenderedPageBreak/>
              <w:t>10102020010000110</w:t>
            </w:r>
          </w:p>
        </w:tc>
        <w:tc>
          <w:tcPr>
            <w:tcW w:w="1134" w:type="dxa"/>
            <w:vAlign w:val="center"/>
          </w:tcPr>
          <w:p w14:paraId="13DD736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14:paraId="31A2336E" w14:textId="77777777" w:rsidR="006762DC" w:rsidRPr="001617C2" w:rsidRDefault="006762DC" w:rsidP="00F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69BCF1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14:paraId="12646DD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14:paraId="31D590D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9225E7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6690188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410A16E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B1DCC0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</w:tr>
      <w:tr w:rsidR="006762DC" w:rsidRPr="001617C2" w14:paraId="32F7D861" w14:textId="77777777" w:rsidTr="00F47B7E">
        <w:tc>
          <w:tcPr>
            <w:tcW w:w="2448" w:type="dxa"/>
            <w:vAlign w:val="center"/>
          </w:tcPr>
          <w:p w14:paraId="743A5458" w14:textId="77777777" w:rsidR="006762DC" w:rsidRPr="00F47B7E" w:rsidRDefault="00F47B7E" w:rsidP="006762DC">
            <w:pPr>
              <w:rPr>
                <w:sz w:val="20"/>
                <w:szCs w:val="20"/>
              </w:rPr>
            </w:pPr>
            <w:r w:rsidRPr="00F47B7E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vAlign w:val="center"/>
          </w:tcPr>
          <w:p w14:paraId="7CC2B1C5" w14:textId="77777777" w:rsidR="006762DC" w:rsidRPr="001617C2" w:rsidRDefault="00F47B7E" w:rsidP="006762D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010203</w:t>
            </w:r>
            <w:r w:rsidRPr="001617C2">
              <w:rPr>
                <w:sz w:val="20"/>
                <w:szCs w:val="20"/>
              </w:rPr>
              <w:t>0010000110</w:t>
            </w:r>
          </w:p>
        </w:tc>
        <w:tc>
          <w:tcPr>
            <w:tcW w:w="1134" w:type="dxa"/>
            <w:vAlign w:val="center"/>
          </w:tcPr>
          <w:p w14:paraId="542ADD68" w14:textId="77777777" w:rsidR="006762DC" w:rsidRPr="00F47B7E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7CCEF4" w14:textId="77777777" w:rsidR="006762DC" w:rsidRPr="00F47B7E" w:rsidRDefault="00F47B7E" w:rsidP="00F47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  <w:r w:rsidRPr="00F47B7E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14:paraId="4E1C16E5" w14:textId="77777777" w:rsidR="006762DC" w:rsidRPr="00F47B7E" w:rsidRDefault="00F47B7E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1276" w:type="dxa"/>
            <w:vAlign w:val="center"/>
          </w:tcPr>
          <w:p w14:paraId="26A72822" w14:textId="77777777" w:rsidR="006762DC" w:rsidRPr="00F47B7E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5BB6B21" w14:textId="77777777" w:rsidR="006762DC" w:rsidRPr="00F47B7E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209B578" w14:textId="77777777" w:rsidR="006762DC" w:rsidRPr="00F47B7E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838666" w14:textId="77777777" w:rsidR="006762DC" w:rsidRPr="00F47B7E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5C7CDAD" w14:textId="77777777" w:rsidR="006762DC" w:rsidRPr="00F47B7E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2A186C" w14:textId="77777777" w:rsidR="006762DC" w:rsidRPr="00F47B7E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</w:tr>
      <w:tr w:rsidR="00F47B7E" w:rsidRPr="001617C2" w14:paraId="760A96C9" w14:textId="77777777" w:rsidTr="00F47B7E">
        <w:tc>
          <w:tcPr>
            <w:tcW w:w="2448" w:type="dxa"/>
            <w:vAlign w:val="center"/>
          </w:tcPr>
          <w:p w14:paraId="6934BF5A" w14:textId="77777777" w:rsidR="00F47B7E" w:rsidRPr="00F47B7E" w:rsidRDefault="00F47B7E" w:rsidP="006762DC">
            <w:pPr>
              <w:rPr>
                <w:sz w:val="20"/>
                <w:szCs w:val="20"/>
              </w:rPr>
            </w:pPr>
            <w:r w:rsidRPr="00F47B7E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vAlign w:val="center"/>
          </w:tcPr>
          <w:p w14:paraId="279DCFCA" w14:textId="77777777" w:rsidR="00F47B7E" w:rsidRPr="00F47B7E" w:rsidRDefault="00F47B7E" w:rsidP="00F47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214</w:t>
            </w:r>
            <w:r w:rsidRPr="001617C2">
              <w:rPr>
                <w:sz w:val="20"/>
                <w:szCs w:val="20"/>
              </w:rPr>
              <w:t>0010000110</w:t>
            </w:r>
          </w:p>
        </w:tc>
        <w:tc>
          <w:tcPr>
            <w:tcW w:w="1134" w:type="dxa"/>
            <w:vAlign w:val="center"/>
          </w:tcPr>
          <w:p w14:paraId="6C394807" w14:textId="77777777" w:rsidR="00F47B7E" w:rsidRPr="00F47B7E" w:rsidRDefault="00F47B7E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C8D37F7" w14:textId="77777777" w:rsidR="00F47B7E" w:rsidRPr="00F47B7E" w:rsidRDefault="00F47B7E" w:rsidP="00F47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0</w:t>
            </w:r>
          </w:p>
        </w:tc>
        <w:tc>
          <w:tcPr>
            <w:tcW w:w="1276" w:type="dxa"/>
            <w:vAlign w:val="center"/>
          </w:tcPr>
          <w:p w14:paraId="00A8EFA7" w14:textId="77777777" w:rsidR="00F47B7E" w:rsidRPr="00F47B7E" w:rsidRDefault="00F47B7E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vAlign w:val="center"/>
          </w:tcPr>
          <w:p w14:paraId="6BFE82F3" w14:textId="77777777" w:rsidR="00F47B7E" w:rsidRPr="00F47B7E" w:rsidRDefault="00F47B7E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DF2A7B5" w14:textId="77777777" w:rsidR="00F47B7E" w:rsidRPr="00F47B7E" w:rsidRDefault="00F47B7E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1187A56" w14:textId="77777777" w:rsidR="00F47B7E" w:rsidRPr="00F47B7E" w:rsidRDefault="00F47B7E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19F5D5" w14:textId="77777777" w:rsidR="00F47B7E" w:rsidRPr="00F47B7E" w:rsidRDefault="00F47B7E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5F8B5E3" w14:textId="77777777" w:rsidR="00F47B7E" w:rsidRPr="00F47B7E" w:rsidRDefault="00F47B7E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668BB6" w14:textId="77777777" w:rsidR="00F47B7E" w:rsidRPr="00F47B7E" w:rsidRDefault="00F47B7E" w:rsidP="006762DC">
            <w:pPr>
              <w:jc w:val="center"/>
              <w:rPr>
                <w:sz w:val="20"/>
                <w:szCs w:val="20"/>
              </w:rPr>
            </w:pPr>
          </w:p>
        </w:tc>
      </w:tr>
      <w:tr w:rsidR="00F47B7E" w:rsidRPr="001617C2" w14:paraId="0D5028B2" w14:textId="77777777" w:rsidTr="00F47B7E">
        <w:tc>
          <w:tcPr>
            <w:tcW w:w="2448" w:type="dxa"/>
            <w:vAlign w:val="center"/>
          </w:tcPr>
          <w:p w14:paraId="0F479CC7" w14:textId="77777777" w:rsidR="00F47B7E" w:rsidRPr="001617C2" w:rsidRDefault="00F47B7E" w:rsidP="00BF4B54">
            <w:pPr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2268" w:type="dxa"/>
            <w:vAlign w:val="center"/>
          </w:tcPr>
          <w:p w14:paraId="4956263B" w14:textId="77777777" w:rsidR="00F47B7E" w:rsidRPr="001617C2" w:rsidRDefault="00F47B7E" w:rsidP="00BF4B54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10500000000000000</w:t>
            </w:r>
          </w:p>
        </w:tc>
        <w:tc>
          <w:tcPr>
            <w:tcW w:w="1134" w:type="dxa"/>
            <w:vAlign w:val="center"/>
          </w:tcPr>
          <w:p w14:paraId="09057828" w14:textId="77777777" w:rsidR="00F47B7E" w:rsidRPr="001617C2" w:rsidRDefault="00F47B7E" w:rsidP="00BF4B54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20 800</w:t>
            </w:r>
          </w:p>
        </w:tc>
        <w:tc>
          <w:tcPr>
            <w:tcW w:w="1276" w:type="dxa"/>
            <w:vAlign w:val="center"/>
          </w:tcPr>
          <w:p w14:paraId="31DF5E64" w14:textId="77777777" w:rsidR="00F47B7E" w:rsidRPr="001617C2" w:rsidRDefault="00F47B7E" w:rsidP="00BF4B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+2 000</w:t>
            </w:r>
          </w:p>
        </w:tc>
        <w:tc>
          <w:tcPr>
            <w:tcW w:w="1276" w:type="dxa"/>
            <w:vAlign w:val="center"/>
          </w:tcPr>
          <w:p w14:paraId="6134DD38" w14:textId="77777777" w:rsidR="00F47B7E" w:rsidRPr="001617C2" w:rsidRDefault="00F47B7E" w:rsidP="00BF4B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  <w:r w:rsidRPr="001617C2">
              <w:rPr>
                <w:b/>
                <w:i/>
                <w:sz w:val="20"/>
                <w:szCs w:val="20"/>
              </w:rPr>
              <w:t xml:space="preserve"> 800</w:t>
            </w:r>
          </w:p>
        </w:tc>
        <w:tc>
          <w:tcPr>
            <w:tcW w:w="1276" w:type="dxa"/>
            <w:vAlign w:val="center"/>
          </w:tcPr>
          <w:p w14:paraId="4417A4B4" w14:textId="77777777" w:rsidR="00F47B7E" w:rsidRPr="001617C2" w:rsidRDefault="00F47B7E" w:rsidP="00BF4B54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22 300</w:t>
            </w:r>
          </w:p>
        </w:tc>
        <w:tc>
          <w:tcPr>
            <w:tcW w:w="1275" w:type="dxa"/>
          </w:tcPr>
          <w:p w14:paraId="5A1674CA" w14:textId="77777777" w:rsidR="00F47B7E" w:rsidRPr="001617C2" w:rsidRDefault="00F47B7E" w:rsidP="00BF4B5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8B5CB3" w14:textId="77777777" w:rsidR="00F47B7E" w:rsidRPr="001617C2" w:rsidRDefault="00F47B7E" w:rsidP="00BF4B54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22 300</w:t>
            </w:r>
          </w:p>
        </w:tc>
        <w:tc>
          <w:tcPr>
            <w:tcW w:w="1134" w:type="dxa"/>
            <w:vAlign w:val="center"/>
          </w:tcPr>
          <w:p w14:paraId="3F700769" w14:textId="77777777" w:rsidR="00F47B7E" w:rsidRPr="001617C2" w:rsidRDefault="00F47B7E" w:rsidP="00BF4B54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23 500</w:t>
            </w:r>
          </w:p>
        </w:tc>
        <w:tc>
          <w:tcPr>
            <w:tcW w:w="1134" w:type="dxa"/>
          </w:tcPr>
          <w:p w14:paraId="47D90C74" w14:textId="77777777" w:rsidR="00F47B7E" w:rsidRPr="001617C2" w:rsidRDefault="00F47B7E" w:rsidP="00BF4B5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CBF98A7" w14:textId="77777777" w:rsidR="00F47B7E" w:rsidRPr="001617C2" w:rsidRDefault="00F47B7E" w:rsidP="00BF4B54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23 500</w:t>
            </w:r>
          </w:p>
        </w:tc>
      </w:tr>
      <w:tr w:rsidR="006762DC" w:rsidRPr="001617C2" w14:paraId="2EB88C88" w14:textId="77777777" w:rsidTr="00F47B7E">
        <w:tc>
          <w:tcPr>
            <w:tcW w:w="2448" w:type="dxa"/>
          </w:tcPr>
          <w:p w14:paraId="5735E90A" w14:textId="77777777" w:rsidR="006762DC" w:rsidRPr="001617C2" w:rsidRDefault="006762DC" w:rsidP="006762D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1617C2">
              <w:rPr>
                <w:rFonts w:eastAsia="Calibri"/>
                <w:b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vAlign w:val="center"/>
          </w:tcPr>
          <w:p w14:paraId="4A39FD33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0501000000000110</w:t>
            </w:r>
          </w:p>
        </w:tc>
        <w:tc>
          <w:tcPr>
            <w:tcW w:w="1134" w:type="dxa"/>
            <w:vAlign w:val="center"/>
          </w:tcPr>
          <w:p w14:paraId="2DB35BD4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20 000</w:t>
            </w:r>
          </w:p>
        </w:tc>
        <w:tc>
          <w:tcPr>
            <w:tcW w:w="1276" w:type="dxa"/>
            <w:vAlign w:val="center"/>
          </w:tcPr>
          <w:p w14:paraId="54D6A6BC" w14:textId="77777777" w:rsidR="006762DC" w:rsidRPr="001617C2" w:rsidRDefault="00F47B7E" w:rsidP="00F47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 000</w:t>
            </w:r>
          </w:p>
        </w:tc>
        <w:tc>
          <w:tcPr>
            <w:tcW w:w="1276" w:type="dxa"/>
            <w:vAlign w:val="center"/>
          </w:tcPr>
          <w:p w14:paraId="49C76884" w14:textId="77777777" w:rsidR="006762DC" w:rsidRPr="001617C2" w:rsidRDefault="00F47B7E" w:rsidP="006762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6762DC" w:rsidRPr="001617C2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14:paraId="02017137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21 400</w:t>
            </w:r>
          </w:p>
        </w:tc>
        <w:tc>
          <w:tcPr>
            <w:tcW w:w="1275" w:type="dxa"/>
          </w:tcPr>
          <w:p w14:paraId="0C60F59E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BB6F6F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21 400</w:t>
            </w:r>
          </w:p>
        </w:tc>
        <w:tc>
          <w:tcPr>
            <w:tcW w:w="1134" w:type="dxa"/>
            <w:vAlign w:val="center"/>
          </w:tcPr>
          <w:p w14:paraId="77AEFFA1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22 500</w:t>
            </w:r>
          </w:p>
        </w:tc>
        <w:tc>
          <w:tcPr>
            <w:tcW w:w="1134" w:type="dxa"/>
          </w:tcPr>
          <w:p w14:paraId="0F91C066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8EB4BC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22 500</w:t>
            </w:r>
          </w:p>
        </w:tc>
      </w:tr>
      <w:tr w:rsidR="006762DC" w:rsidRPr="001617C2" w14:paraId="19C09630" w14:textId="77777777" w:rsidTr="00F47B7E">
        <w:tc>
          <w:tcPr>
            <w:tcW w:w="2448" w:type="dxa"/>
          </w:tcPr>
          <w:p w14:paraId="78F3F706" w14:textId="77777777" w:rsidR="006762DC" w:rsidRPr="001617C2" w:rsidRDefault="006762DC" w:rsidP="006762DC">
            <w:pPr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8" w:type="dxa"/>
            <w:vAlign w:val="center"/>
          </w:tcPr>
          <w:p w14:paraId="4258952B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0503000010000110</w:t>
            </w:r>
          </w:p>
        </w:tc>
        <w:tc>
          <w:tcPr>
            <w:tcW w:w="1134" w:type="dxa"/>
            <w:vAlign w:val="center"/>
          </w:tcPr>
          <w:p w14:paraId="5B5F735A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14:paraId="77D930A3" w14:textId="77777777" w:rsidR="006762DC" w:rsidRPr="001617C2" w:rsidRDefault="006762DC" w:rsidP="00F47B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2BE176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14:paraId="48755CA2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275" w:type="dxa"/>
          </w:tcPr>
          <w:p w14:paraId="596F9ADA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9947B88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14:paraId="4053DE2F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 000</w:t>
            </w:r>
          </w:p>
        </w:tc>
        <w:tc>
          <w:tcPr>
            <w:tcW w:w="1134" w:type="dxa"/>
          </w:tcPr>
          <w:p w14:paraId="6C7F7961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6062F0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 000</w:t>
            </w:r>
          </w:p>
        </w:tc>
      </w:tr>
      <w:tr w:rsidR="006762DC" w:rsidRPr="001617C2" w14:paraId="3395919D" w14:textId="77777777" w:rsidTr="00F47B7E">
        <w:tc>
          <w:tcPr>
            <w:tcW w:w="2448" w:type="dxa"/>
          </w:tcPr>
          <w:p w14:paraId="0C4E72CD" w14:textId="77777777" w:rsidR="006762DC" w:rsidRPr="001617C2" w:rsidRDefault="006762DC" w:rsidP="006762DC">
            <w:pPr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lastRenderedPageBreak/>
              <w:t>Налог на имущество</w:t>
            </w:r>
          </w:p>
        </w:tc>
        <w:tc>
          <w:tcPr>
            <w:tcW w:w="2268" w:type="dxa"/>
            <w:vAlign w:val="center"/>
          </w:tcPr>
          <w:p w14:paraId="3896E143" w14:textId="77777777" w:rsidR="006762DC" w:rsidRPr="001617C2" w:rsidRDefault="006762DC" w:rsidP="006762DC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10600000000000000</w:t>
            </w:r>
          </w:p>
        </w:tc>
        <w:tc>
          <w:tcPr>
            <w:tcW w:w="1134" w:type="dxa"/>
            <w:vAlign w:val="center"/>
          </w:tcPr>
          <w:p w14:paraId="0F4CA96D" w14:textId="77777777" w:rsidR="006762DC" w:rsidRPr="001617C2" w:rsidRDefault="006762DC" w:rsidP="006762DC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31 700</w:t>
            </w:r>
          </w:p>
        </w:tc>
        <w:tc>
          <w:tcPr>
            <w:tcW w:w="1276" w:type="dxa"/>
            <w:vAlign w:val="center"/>
          </w:tcPr>
          <w:p w14:paraId="0B0C6529" w14:textId="77777777" w:rsidR="006762DC" w:rsidRPr="001617C2" w:rsidRDefault="00F47B7E" w:rsidP="00F47B7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+4 000</w:t>
            </w:r>
          </w:p>
        </w:tc>
        <w:tc>
          <w:tcPr>
            <w:tcW w:w="1276" w:type="dxa"/>
            <w:vAlign w:val="center"/>
          </w:tcPr>
          <w:p w14:paraId="75918FF6" w14:textId="77777777" w:rsidR="006762DC" w:rsidRPr="001617C2" w:rsidRDefault="00F47B7E" w:rsidP="006762D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</w:t>
            </w:r>
            <w:r w:rsidR="006762DC" w:rsidRPr="001617C2">
              <w:rPr>
                <w:b/>
                <w:i/>
                <w:sz w:val="20"/>
                <w:szCs w:val="20"/>
              </w:rPr>
              <w:t xml:space="preserve"> 700</w:t>
            </w:r>
          </w:p>
        </w:tc>
        <w:tc>
          <w:tcPr>
            <w:tcW w:w="1276" w:type="dxa"/>
            <w:vAlign w:val="center"/>
          </w:tcPr>
          <w:p w14:paraId="6C4CC7CD" w14:textId="77777777" w:rsidR="006762DC" w:rsidRPr="001617C2" w:rsidRDefault="006762DC" w:rsidP="006762DC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33 800</w:t>
            </w:r>
          </w:p>
        </w:tc>
        <w:tc>
          <w:tcPr>
            <w:tcW w:w="1275" w:type="dxa"/>
          </w:tcPr>
          <w:p w14:paraId="5899F1FE" w14:textId="77777777" w:rsidR="006762DC" w:rsidRPr="001617C2" w:rsidRDefault="006762DC" w:rsidP="006762D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E5741E" w14:textId="77777777" w:rsidR="006762DC" w:rsidRPr="001617C2" w:rsidRDefault="006762DC" w:rsidP="006762DC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33 800</w:t>
            </w:r>
          </w:p>
        </w:tc>
        <w:tc>
          <w:tcPr>
            <w:tcW w:w="1134" w:type="dxa"/>
            <w:vAlign w:val="center"/>
          </w:tcPr>
          <w:p w14:paraId="11A46A62" w14:textId="77777777" w:rsidR="006762DC" w:rsidRPr="001617C2" w:rsidRDefault="006762DC" w:rsidP="006762DC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35 600</w:t>
            </w:r>
          </w:p>
        </w:tc>
        <w:tc>
          <w:tcPr>
            <w:tcW w:w="1134" w:type="dxa"/>
          </w:tcPr>
          <w:p w14:paraId="6B91F004" w14:textId="77777777" w:rsidR="006762DC" w:rsidRPr="001617C2" w:rsidRDefault="006762DC" w:rsidP="006762D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B1AF0E" w14:textId="77777777" w:rsidR="006762DC" w:rsidRPr="001617C2" w:rsidRDefault="006762DC" w:rsidP="006762DC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35 600</w:t>
            </w:r>
          </w:p>
        </w:tc>
      </w:tr>
      <w:tr w:rsidR="006762DC" w:rsidRPr="001617C2" w14:paraId="7BF01795" w14:textId="77777777" w:rsidTr="00F47B7E">
        <w:tc>
          <w:tcPr>
            <w:tcW w:w="2448" w:type="dxa"/>
          </w:tcPr>
          <w:p w14:paraId="0C001299" w14:textId="77777777" w:rsidR="006762DC" w:rsidRPr="001617C2" w:rsidRDefault="006762DC" w:rsidP="006762D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617C2">
              <w:rPr>
                <w:rFonts w:eastAsia="Calibri"/>
                <w:b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268" w:type="dxa"/>
            <w:vAlign w:val="center"/>
          </w:tcPr>
          <w:p w14:paraId="79D633E5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0601030130000110</w:t>
            </w:r>
          </w:p>
        </w:tc>
        <w:tc>
          <w:tcPr>
            <w:tcW w:w="1134" w:type="dxa"/>
            <w:vAlign w:val="center"/>
          </w:tcPr>
          <w:p w14:paraId="2991E0DD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 900</w:t>
            </w:r>
          </w:p>
        </w:tc>
        <w:tc>
          <w:tcPr>
            <w:tcW w:w="1276" w:type="dxa"/>
            <w:vAlign w:val="center"/>
          </w:tcPr>
          <w:p w14:paraId="5C6C3DBF" w14:textId="77777777" w:rsidR="006762DC" w:rsidRPr="001617C2" w:rsidRDefault="00F47B7E" w:rsidP="00F47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 000</w:t>
            </w:r>
          </w:p>
        </w:tc>
        <w:tc>
          <w:tcPr>
            <w:tcW w:w="1276" w:type="dxa"/>
            <w:vAlign w:val="center"/>
          </w:tcPr>
          <w:p w14:paraId="3F89C2D2" w14:textId="77777777" w:rsidR="006762DC" w:rsidRPr="001617C2" w:rsidRDefault="00F47B7E" w:rsidP="006762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762DC" w:rsidRPr="001617C2">
              <w:rPr>
                <w:b/>
                <w:sz w:val="20"/>
                <w:szCs w:val="20"/>
              </w:rPr>
              <w:t xml:space="preserve"> 900</w:t>
            </w:r>
          </w:p>
        </w:tc>
        <w:tc>
          <w:tcPr>
            <w:tcW w:w="1276" w:type="dxa"/>
            <w:vAlign w:val="center"/>
          </w:tcPr>
          <w:p w14:paraId="2303C47D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2 000</w:t>
            </w:r>
          </w:p>
        </w:tc>
        <w:tc>
          <w:tcPr>
            <w:tcW w:w="1275" w:type="dxa"/>
          </w:tcPr>
          <w:p w14:paraId="6295ACD9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314FEF0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2 000</w:t>
            </w:r>
          </w:p>
        </w:tc>
        <w:tc>
          <w:tcPr>
            <w:tcW w:w="1134" w:type="dxa"/>
            <w:vAlign w:val="center"/>
          </w:tcPr>
          <w:p w14:paraId="77850B8F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2 100</w:t>
            </w:r>
          </w:p>
        </w:tc>
        <w:tc>
          <w:tcPr>
            <w:tcW w:w="1134" w:type="dxa"/>
          </w:tcPr>
          <w:p w14:paraId="46196D00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77832C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2 100</w:t>
            </w:r>
          </w:p>
        </w:tc>
      </w:tr>
      <w:tr w:rsidR="006762DC" w:rsidRPr="001617C2" w14:paraId="5CC9195C" w14:textId="77777777" w:rsidTr="00F47B7E">
        <w:tc>
          <w:tcPr>
            <w:tcW w:w="2448" w:type="dxa"/>
          </w:tcPr>
          <w:p w14:paraId="44C59ED9" w14:textId="77777777" w:rsidR="006762DC" w:rsidRPr="001617C2" w:rsidRDefault="006762DC" w:rsidP="006762DC">
            <w:pPr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  <w:vAlign w:val="center"/>
          </w:tcPr>
          <w:p w14:paraId="6C6BBE13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0606000000000110</w:t>
            </w:r>
          </w:p>
        </w:tc>
        <w:tc>
          <w:tcPr>
            <w:tcW w:w="1134" w:type="dxa"/>
            <w:vAlign w:val="center"/>
          </w:tcPr>
          <w:p w14:paraId="7C67D789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29 800</w:t>
            </w:r>
          </w:p>
        </w:tc>
        <w:tc>
          <w:tcPr>
            <w:tcW w:w="1276" w:type="dxa"/>
            <w:vAlign w:val="center"/>
          </w:tcPr>
          <w:p w14:paraId="36C48DB1" w14:textId="77777777" w:rsidR="006762DC" w:rsidRPr="001617C2" w:rsidRDefault="00F47B7E" w:rsidP="00F47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 000</w:t>
            </w:r>
          </w:p>
        </w:tc>
        <w:tc>
          <w:tcPr>
            <w:tcW w:w="1276" w:type="dxa"/>
            <w:vAlign w:val="center"/>
          </w:tcPr>
          <w:p w14:paraId="2D7CA0EF" w14:textId="77777777" w:rsidR="006762DC" w:rsidRPr="001617C2" w:rsidRDefault="00F47B7E" w:rsidP="006762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="006762DC" w:rsidRPr="001617C2">
              <w:rPr>
                <w:b/>
                <w:sz w:val="20"/>
                <w:szCs w:val="20"/>
              </w:rPr>
              <w:t xml:space="preserve"> 800</w:t>
            </w:r>
          </w:p>
        </w:tc>
        <w:tc>
          <w:tcPr>
            <w:tcW w:w="1276" w:type="dxa"/>
            <w:vAlign w:val="center"/>
          </w:tcPr>
          <w:p w14:paraId="2136BE4D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31 800</w:t>
            </w:r>
          </w:p>
        </w:tc>
        <w:tc>
          <w:tcPr>
            <w:tcW w:w="1275" w:type="dxa"/>
          </w:tcPr>
          <w:p w14:paraId="4C2F62C5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0ECEE64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31 800</w:t>
            </w:r>
          </w:p>
        </w:tc>
        <w:tc>
          <w:tcPr>
            <w:tcW w:w="1134" w:type="dxa"/>
            <w:vAlign w:val="center"/>
          </w:tcPr>
          <w:p w14:paraId="2C824F77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33 500</w:t>
            </w:r>
          </w:p>
        </w:tc>
        <w:tc>
          <w:tcPr>
            <w:tcW w:w="1134" w:type="dxa"/>
          </w:tcPr>
          <w:p w14:paraId="1E2F599B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98D4CD4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33 500</w:t>
            </w:r>
          </w:p>
        </w:tc>
      </w:tr>
      <w:tr w:rsidR="006762DC" w:rsidRPr="001617C2" w14:paraId="43F946C8" w14:textId="77777777" w:rsidTr="00F47B7E">
        <w:tc>
          <w:tcPr>
            <w:tcW w:w="2448" w:type="dxa"/>
          </w:tcPr>
          <w:p w14:paraId="29DECF0A" w14:textId="77777777" w:rsidR="006762DC" w:rsidRPr="001617C2" w:rsidRDefault="006762DC" w:rsidP="006762D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617C2">
              <w:rPr>
                <w:rFonts w:eastAsia="Calibri"/>
                <w:b/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268" w:type="dxa"/>
            <w:vAlign w:val="center"/>
          </w:tcPr>
          <w:p w14:paraId="63B98CB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606033130000110</w:t>
            </w:r>
          </w:p>
        </w:tc>
        <w:tc>
          <w:tcPr>
            <w:tcW w:w="1134" w:type="dxa"/>
            <w:vAlign w:val="center"/>
          </w:tcPr>
          <w:p w14:paraId="60576F3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9 800</w:t>
            </w:r>
          </w:p>
        </w:tc>
        <w:tc>
          <w:tcPr>
            <w:tcW w:w="1276" w:type="dxa"/>
            <w:vAlign w:val="center"/>
          </w:tcPr>
          <w:p w14:paraId="15536A8D" w14:textId="77777777" w:rsidR="006762DC" w:rsidRPr="001617C2" w:rsidRDefault="006762DC" w:rsidP="00F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2B729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9 800</w:t>
            </w:r>
          </w:p>
        </w:tc>
        <w:tc>
          <w:tcPr>
            <w:tcW w:w="1276" w:type="dxa"/>
            <w:vAlign w:val="center"/>
          </w:tcPr>
          <w:p w14:paraId="69D7329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1 300</w:t>
            </w:r>
          </w:p>
        </w:tc>
        <w:tc>
          <w:tcPr>
            <w:tcW w:w="1275" w:type="dxa"/>
          </w:tcPr>
          <w:p w14:paraId="7FBCA5B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32F508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1 300</w:t>
            </w:r>
          </w:p>
        </w:tc>
        <w:tc>
          <w:tcPr>
            <w:tcW w:w="1134" w:type="dxa"/>
            <w:vAlign w:val="center"/>
          </w:tcPr>
          <w:p w14:paraId="4931111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2 500</w:t>
            </w:r>
          </w:p>
        </w:tc>
        <w:tc>
          <w:tcPr>
            <w:tcW w:w="1134" w:type="dxa"/>
          </w:tcPr>
          <w:p w14:paraId="7A69E5E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A6403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2 500</w:t>
            </w:r>
          </w:p>
        </w:tc>
      </w:tr>
      <w:tr w:rsidR="006762DC" w:rsidRPr="001617C2" w14:paraId="4172277E" w14:textId="77777777" w:rsidTr="00F47B7E">
        <w:tc>
          <w:tcPr>
            <w:tcW w:w="2448" w:type="dxa"/>
          </w:tcPr>
          <w:p w14:paraId="4D1D3C39" w14:textId="77777777" w:rsidR="006762DC" w:rsidRPr="001617C2" w:rsidRDefault="006762DC" w:rsidP="006762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617C2">
              <w:rPr>
                <w:rFonts w:eastAsia="Calibri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268" w:type="dxa"/>
            <w:vAlign w:val="center"/>
          </w:tcPr>
          <w:p w14:paraId="759C412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606043130000110</w:t>
            </w:r>
          </w:p>
        </w:tc>
        <w:tc>
          <w:tcPr>
            <w:tcW w:w="1134" w:type="dxa"/>
            <w:vAlign w:val="center"/>
          </w:tcPr>
          <w:p w14:paraId="067D5FD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 000</w:t>
            </w:r>
          </w:p>
        </w:tc>
        <w:tc>
          <w:tcPr>
            <w:tcW w:w="1276" w:type="dxa"/>
            <w:vAlign w:val="center"/>
          </w:tcPr>
          <w:p w14:paraId="12D1DA87" w14:textId="77777777" w:rsidR="006762DC" w:rsidRPr="001617C2" w:rsidRDefault="00F47B7E" w:rsidP="00F47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000</w:t>
            </w:r>
          </w:p>
        </w:tc>
        <w:tc>
          <w:tcPr>
            <w:tcW w:w="1276" w:type="dxa"/>
            <w:vAlign w:val="center"/>
          </w:tcPr>
          <w:p w14:paraId="17B91B5A" w14:textId="77777777" w:rsidR="006762DC" w:rsidRPr="001617C2" w:rsidRDefault="00F47B7E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762DC" w:rsidRPr="001617C2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14:paraId="335B08E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 500</w:t>
            </w:r>
          </w:p>
        </w:tc>
        <w:tc>
          <w:tcPr>
            <w:tcW w:w="1275" w:type="dxa"/>
          </w:tcPr>
          <w:p w14:paraId="4671BBD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440283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 500</w:t>
            </w:r>
          </w:p>
        </w:tc>
        <w:tc>
          <w:tcPr>
            <w:tcW w:w="1134" w:type="dxa"/>
            <w:vAlign w:val="center"/>
          </w:tcPr>
          <w:p w14:paraId="7C5351D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1 000</w:t>
            </w:r>
          </w:p>
        </w:tc>
        <w:tc>
          <w:tcPr>
            <w:tcW w:w="1134" w:type="dxa"/>
          </w:tcPr>
          <w:p w14:paraId="2376B39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BD47AA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1 000</w:t>
            </w:r>
          </w:p>
        </w:tc>
      </w:tr>
      <w:tr w:rsidR="006762DC" w:rsidRPr="001617C2" w14:paraId="387EDDBE" w14:textId="77777777" w:rsidTr="006762DC">
        <w:tc>
          <w:tcPr>
            <w:tcW w:w="2448" w:type="dxa"/>
          </w:tcPr>
          <w:p w14:paraId="5361E9E9" w14:textId="77777777" w:rsidR="006762DC" w:rsidRPr="001617C2" w:rsidRDefault="006762DC" w:rsidP="006762DC">
            <w:pPr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vAlign w:val="center"/>
          </w:tcPr>
          <w:p w14:paraId="6E576104" w14:textId="77777777" w:rsidR="006762DC" w:rsidRPr="001617C2" w:rsidRDefault="006762DC" w:rsidP="006762DC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11100000000000000</w:t>
            </w:r>
          </w:p>
        </w:tc>
        <w:tc>
          <w:tcPr>
            <w:tcW w:w="1134" w:type="dxa"/>
            <w:vAlign w:val="center"/>
          </w:tcPr>
          <w:p w14:paraId="2931BA56" w14:textId="77777777" w:rsidR="006762DC" w:rsidRPr="001617C2" w:rsidRDefault="006762DC" w:rsidP="006762DC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13 500</w:t>
            </w:r>
          </w:p>
        </w:tc>
        <w:tc>
          <w:tcPr>
            <w:tcW w:w="1276" w:type="dxa"/>
          </w:tcPr>
          <w:p w14:paraId="73C62DA9" w14:textId="77777777" w:rsidR="006762DC" w:rsidRPr="001617C2" w:rsidRDefault="006762DC" w:rsidP="006762D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4D2A3FC" w14:textId="77777777" w:rsidR="006762DC" w:rsidRPr="001617C2" w:rsidRDefault="006762DC" w:rsidP="006762DC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13 500</w:t>
            </w:r>
          </w:p>
        </w:tc>
        <w:tc>
          <w:tcPr>
            <w:tcW w:w="1276" w:type="dxa"/>
            <w:vAlign w:val="center"/>
          </w:tcPr>
          <w:p w14:paraId="6FE9AA20" w14:textId="77777777" w:rsidR="006762DC" w:rsidRPr="001617C2" w:rsidRDefault="006762DC" w:rsidP="006762DC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14 000</w:t>
            </w:r>
          </w:p>
        </w:tc>
        <w:tc>
          <w:tcPr>
            <w:tcW w:w="1275" w:type="dxa"/>
          </w:tcPr>
          <w:p w14:paraId="72307493" w14:textId="77777777" w:rsidR="006762DC" w:rsidRPr="001617C2" w:rsidRDefault="006762DC" w:rsidP="006762D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F51B6C" w14:textId="77777777" w:rsidR="006762DC" w:rsidRPr="001617C2" w:rsidRDefault="006762DC" w:rsidP="006762DC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14 000</w:t>
            </w:r>
          </w:p>
        </w:tc>
        <w:tc>
          <w:tcPr>
            <w:tcW w:w="1134" w:type="dxa"/>
            <w:vAlign w:val="center"/>
          </w:tcPr>
          <w:p w14:paraId="2129C6FE" w14:textId="77777777" w:rsidR="006762DC" w:rsidRPr="001617C2" w:rsidRDefault="006762DC" w:rsidP="006762DC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14 500</w:t>
            </w:r>
          </w:p>
        </w:tc>
        <w:tc>
          <w:tcPr>
            <w:tcW w:w="1134" w:type="dxa"/>
          </w:tcPr>
          <w:p w14:paraId="5AC3C00F" w14:textId="77777777" w:rsidR="006762DC" w:rsidRPr="001617C2" w:rsidRDefault="006762DC" w:rsidP="006762D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ABEBB9" w14:textId="77777777" w:rsidR="006762DC" w:rsidRPr="001617C2" w:rsidRDefault="006762DC" w:rsidP="006762DC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14 500</w:t>
            </w:r>
          </w:p>
        </w:tc>
      </w:tr>
      <w:tr w:rsidR="006762DC" w:rsidRPr="001617C2" w14:paraId="2B38F2F3" w14:textId="77777777" w:rsidTr="006762DC">
        <w:tc>
          <w:tcPr>
            <w:tcW w:w="2448" w:type="dxa"/>
          </w:tcPr>
          <w:p w14:paraId="760D8B13" w14:textId="77777777" w:rsidR="006762DC" w:rsidRPr="001617C2" w:rsidRDefault="006762DC" w:rsidP="006762D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1617C2">
              <w:rPr>
                <w:rFonts w:eastAsia="Calibri"/>
                <w:b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</w:t>
            </w:r>
            <w:r w:rsidRPr="001617C2">
              <w:rPr>
                <w:rFonts w:eastAsia="Calibri"/>
                <w:b/>
                <w:sz w:val="20"/>
                <w:szCs w:val="20"/>
              </w:rPr>
              <w:lastRenderedPageBreak/>
              <w:t>указанных земельных участков</w:t>
            </w:r>
          </w:p>
        </w:tc>
        <w:tc>
          <w:tcPr>
            <w:tcW w:w="2268" w:type="dxa"/>
            <w:vAlign w:val="center"/>
          </w:tcPr>
          <w:p w14:paraId="009D5BEE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lastRenderedPageBreak/>
              <w:t>11105013130000120</w:t>
            </w:r>
          </w:p>
        </w:tc>
        <w:tc>
          <w:tcPr>
            <w:tcW w:w="1134" w:type="dxa"/>
            <w:vAlign w:val="center"/>
          </w:tcPr>
          <w:p w14:paraId="2FDC6F09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2 000</w:t>
            </w:r>
          </w:p>
        </w:tc>
        <w:tc>
          <w:tcPr>
            <w:tcW w:w="1276" w:type="dxa"/>
          </w:tcPr>
          <w:p w14:paraId="369C813E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D16E5C1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2 000</w:t>
            </w:r>
          </w:p>
        </w:tc>
        <w:tc>
          <w:tcPr>
            <w:tcW w:w="1276" w:type="dxa"/>
            <w:vAlign w:val="center"/>
          </w:tcPr>
          <w:p w14:paraId="6278DE26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2 500</w:t>
            </w:r>
          </w:p>
        </w:tc>
        <w:tc>
          <w:tcPr>
            <w:tcW w:w="1275" w:type="dxa"/>
          </w:tcPr>
          <w:p w14:paraId="51EF4B1E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21ACA4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2 500</w:t>
            </w:r>
          </w:p>
        </w:tc>
        <w:tc>
          <w:tcPr>
            <w:tcW w:w="1134" w:type="dxa"/>
            <w:vAlign w:val="center"/>
          </w:tcPr>
          <w:p w14:paraId="7AE8FB3F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3 000</w:t>
            </w:r>
          </w:p>
        </w:tc>
        <w:tc>
          <w:tcPr>
            <w:tcW w:w="1134" w:type="dxa"/>
          </w:tcPr>
          <w:p w14:paraId="56FBA0C3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E5342DE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3 000</w:t>
            </w:r>
          </w:p>
        </w:tc>
      </w:tr>
      <w:tr w:rsidR="006762DC" w:rsidRPr="001617C2" w14:paraId="1D89DE66" w14:textId="77777777" w:rsidTr="006762DC">
        <w:tc>
          <w:tcPr>
            <w:tcW w:w="2448" w:type="dxa"/>
          </w:tcPr>
          <w:p w14:paraId="42CD25E0" w14:textId="77777777" w:rsidR="006762DC" w:rsidRPr="001617C2" w:rsidRDefault="006762DC" w:rsidP="006762D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617C2">
              <w:rPr>
                <w:rFonts w:eastAsia="Calibri"/>
                <w:b/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vAlign w:val="center"/>
          </w:tcPr>
          <w:p w14:paraId="5332D4CC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1105025130000120</w:t>
            </w:r>
          </w:p>
        </w:tc>
        <w:tc>
          <w:tcPr>
            <w:tcW w:w="1134" w:type="dxa"/>
            <w:vAlign w:val="center"/>
          </w:tcPr>
          <w:p w14:paraId="601A6874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 500</w:t>
            </w:r>
          </w:p>
        </w:tc>
        <w:tc>
          <w:tcPr>
            <w:tcW w:w="1276" w:type="dxa"/>
          </w:tcPr>
          <w:p w14:paraId="70261BE1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1087C9B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 500</w:t>
            </w:r>
          </w:p>
        </w:tc>
        <w:tc>
          <w:tcPr>
            <w:tcW w:w="1276" w:type="dxa"/>
            <w:vAlign w:val="center"/>
          </w:tcPr>
          <w:p w14:paraId="3DA0EF25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 500</w:t>
            </w:r>
          </w:p>
        </w:tc>
        <w:tc>
          <w:tcPr>
            <w:tcW w:w="1275" w:type="dxa"/>
          </w:tcPr>
          <w:p w14:paraId="6203380E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8A5FAE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 500</w:t>
            </w:r>
          </w:p>
        </w:tc>
        <w:tc>
          <w:tcPr>
            <w:tcW w:w="1134" w:type="dxa"/>
            <w:vAlign w:val="center"/>
          </w:tcPr>
          <w:p w14:paraId="478573F2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 500</w:t>
            </w:r>
          </w:p>
        </w:tc>
        <w:tc>
          <w:tcPr>
            <w:tcW w:w="1134" w:type="dxa"/>
          </w:tcPr>
          <w:p w14:paraId="65BDEDAB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253A265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 500</w:t>
            </w:r>
          </w:p>
        </w:tc>
      </w:tr>
      <w:tr w:rsidR="006762DC" w:rsidRPr="001617C2" w14:paraId="7701326A" w14:textId="77777777" w:rsidTr="00F47B7E">
        <w:tc>
          <w:tcPr>
            <w:tcW w:w="2448" w:type="dxa"/>
          </w:tcPr>
          <w:p w14:paraId="4D25C380" w14:textId="77777777" w:rsidR="006762DC" w:rsidRPr="001617C2" w:rsidRDefault="006762DC" w:rsidP="006762DC">
            <w:pPr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268" w:type="dxa"/>
            <w:vAlign w:val="center"/>
          </w:tcPr>
          <w:p w14:paraId="3CC9D42D" w14:textId="77777777" w:rsidR="006762DC" w:rsidRPr="001617C2" w:rsidRDefault="006762DC" w:rsidP="006762DC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11400000000000000</w:t>
            </w:r>
          </w:p>
        </w:tc>
        <w:tc>
          <w:tcPr>
            <w:tcW w:w="1134" w:type="dxa"/>
            <w:vAlign w:val="center"/>
          </w:tcPr>
          <w:p w14:paraId="25DD918C" w14:textId="77777777" w:rsidR="006762DC" w:rsidRPr="001617C2" w:rsidRDefault="006762DC" w:rsidP="006762DC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1 500</w:t>
            </w:r>
          </w:p>
        </w:tc>
        <w:tc>
          <w:tcPr>
            <w:tcW w:w="1276" w:type="dxa"/>
            <w:vAlign w:val="center"/>
          </w:tcPr>
          <w:p w14:paraId="40258179" w14:textId="77777777" w:rsidR="006762DC" w:rsidRPr="001617C2" w:rsidRDefault="00F47B7E" w:rsidP="00F47B7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+1 500</w:t>
            </w:r>
          </w:p>
        </w:tc>
        <w:tc>
          <w:tcPr>
            <w:tcW w:w="1276" w:type="dxa"/>
            <w:vAlign w:val="center"/>
          </w:tcPr>
          <w:p w14:paraId="79E4E215" w14:textId="77777777" w:rsidR="006762DC" w:rsidRPr="001617C2" w:rsidRDefault="00F47B7E" w:rsidP="006762D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 000</w:t>
            </w:r>
          </w:p>
        </w:tc>
        <w:tc>
          <w:tcPr>
            <w:tcW w:w="1276" w:type="dxa"/>
            <w:vAlign w:val="center"/>
          </w:tcPr>
          <w:p w14:paraId="5CC24BBE" w14:textId="77777777" w:rsidR="006762DC" w:rsidRPr="001617C2" w:rsidRDefault="006762DC" w:rsidP="006762DC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1 600</w:t>
            </w:r>
          </w:p>
        </w:tc>
        <w:tc>
          <w:tcPr>
            <w:tcW w:w="1275" w:type="dxa"/>
          </w:tcPr>
          <w:p w14:paraId="24E0ABA4" w14:textId="77777777" w:rsidR="006762DC" w:rsidRPr="001617C2" w:rsidRDefault="006762DC" w:rsidP="006762D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257078" w14:textId="77777777" w:rsidR="006762DC" w:rsidRPr="001617C2" w:rsidRDefault="006762DC" w:rsidP="006762DC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1 600</w:t>
            </w:r>
          </w:p>
        </w:tc>
        <w:tc>
          <w:tcPr>
            <w:tcW w:w="1134" w:type="dxa"/>
            <w:vAlign w:val="center"/>
          </w:tcPr>
          <w:p w14:paraId="695886C7" w14:textId="77777777" w:rsidR="006762DC" w:rsidRPr="001617C2" w:rsidRDefault="006762DC" w:rsidP="006762DC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1 700</w:t>
            </w:r>
          </w:p>
        </w:tc>
        <w:tc>
          <w:tcPr>
            <w:tcW w:w="1134" w:type="dxa"/>
          </w:tcPr>
          <w:p w14:paraId="043782AC" w14:textId="77777777" w:rsidR="006762DC" w:rsidRPr="001617C2" w:rsidRDefault="006762DC" w:rsidP="006762D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09CB60E" w14:textId="77777777" w:rsidR="006762DC" w:rsidRPr="001617C2" w:rsidRDefault="006762DC" w:rsidP="006762DC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1 700</w:t>
            </w:r>
          </w:p>
        </w:tc>
      </w:tr>
      <w:tr w:rsidR="006762DC" w:rsidRPr="001617C2" w14:paraId="2E34B3C4" w14:textId="77777777" w:rsidTr="00F47B7E">
        <w:tc>
          <w:tcPr>
            <w:tcW w:w="2448" w:type="dxa"/>
            <w:vAlign w:val="center"/>
          </w:tcPr>
          <w:p w14:paraId="03F80BF7" w14:textId="77777777" w:rsidR="006762DC" w:rsidRPr="001617C2" w:rsidRDefault="006762DC" w:rsidP="006762D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617C2">
              <w:rPr>
                <w:rFonts w:eastAsia="Calibri"/>
                <w:b/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268" w:type="dxa"/>
            <w:vAlign w:val="center"/>
          </w:tcPr>
          <w:p w14:paraId="5DEFB528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1406013130000430</w:t>
            </w:r>
          </w:p>
        </w:tc>
        <w:tc>
          <w:tcPr>
            <w:tcW w:w="1134" w:type="dxa"/>
            <w:vAlign w:val="center"/>
          </w:tcPr>
          <w:p w14:paraId="5005A2BC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 500</w:t>
            </w:r>
          </w:p>
        </w:tc>
        <w:tc>
          <w:tcPr>
            <w:tcW w:w="1276" w:type="dxa"/>
            <w:vAlign w:val="center"/>
          </w:tcPr>
          <w:p w14:paraId="0340F306" w14:textId="77777777" w:rsidR="006762DC" w:rsidRPr="001617C2" w:rsidRDefault="00F47B7E" w:rsidP="00F47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 500</w:t>
            </w:r>
          </w:p>
        </w:tc>
        <w:tc>
          <w:tcPr>
            <w:tcW w:w="1276" w:type="dxa"/>
            <w:vAlign w:val="center"/>
          </w:tcPr>
          <w:p w14:paraId="6DB7CFCB" w14:textId="77777777" w:rsidR="006762DC" w:rsidRPr="001617C2" w:rsidRDefault="00F47B7E" w:rsidP="006762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000</w:t>
            </w:r>
          </w:p>
        </w:tc>
        <w:tc>
          <w:tcPr>
            <w:tcW w:w="1276" w:type="dxa"/>
            <w:vAlign w:val="center"/>
          </w:tcPr>
          <w:p w14:paraId="3FAB9BCE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 600</w:t>
            </w:r>
          </w:p>
        </w:tc>
        <w:tc>
          <w:tcPr>
            <w:tcW w:w="1275" w:type="dxa"/>
          </w:tcPr>
          <w:p w14:paraId="3584FE63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1FD98E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 600</w:t>
            </w:r>
          </w:p>
        </w:tc>
        <w:tc>
          <w:tcPr>
            <w:tcW w:w="1134" w:type="dxa"/>
            <w:vAlign w:val="center"/>
          </w:tcPr>
          <w:p w14:paraId="42EA0244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 700</w:t>
            </w:r>
          </w:p>
        </w:tc>
        <w:tc>
          <w:tcPr>
            <w:tcW w:w="1134" w:type="dxa"/>
          </w:tcPr>
          <w:p w14:paraId="2665B0D7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3DDC2F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 700</w:t>
            </w:r>
          </w:p>
        </w:tc>
      </w:tr>
      <w:tr w:rsidR="006762DC" w:rsidRPr="001617C2" w14:paraId="796FC0ED" w14:textId="77777777" w:rsidTr="006762DC">
        <w:tc>
          <w:tcPr>
            <w:tcW w:w="2448" w:type="dxa"/>
            <w:vAlign w:val="center"/>
          </w:tcPr>
          <w:p w14:paraId="36E144FD" w14:textId="77777777" w:rsidR="006762DC" w:rsidRPr="001617C2" w:rsidRDefault="006762DC" w:rsidP="006762DC">
            <w:pPr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268" w:type="dxa"/>
            <w:vAlign w:val="center"/>
          </w:tcPr>
          <w:p w14:paraId="7B206F21" w14:textId="77777777" w:rsidR="006762DC" w:rsidRPr="001617C2" w:rsidRDefault="006762DC" w:rsidP="006762DC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11600000000000000</w:t>
            </w:r>
          </w:p>
        </w:tc>
        <w:tc>
          <w:tcPr>
            <w:tcW w:w="1134" w:type="dxa"/>
            <w:vAlign w:val="center"/>
          </w:tcPr>
          <w:p w14:paraId="2654414C" w14:textId="77777777" w:rsidR="006762DC" w:rsidRPr="001617C2" w:rsidRDefault="006762DC" w:rsidP="006762DC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14:paraId="0959C147" w14:textId="77777777" w:rsidR="006762DC" w:rsidRPr="001617C2" w:rsidRDefault="006762DC" w:rsidP="006762D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586AE7" w14:textId="77777777" w:rsidR="006762DC" w:rsidRPr="001617C2" w:rsidRDefault="006762DC" w:rsidP="006762DC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14:paraId="0209FCE8" w14:textId="77777777" w:rsidR="006762DC" w:rsidRPr="001617C2" w:rsidRDefault="006762DC" w:rsidP="006762DC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14:paraId="543813B7" w14:textId="77777777" w:rsidR="006762DC" w:rsidRPr="001617C2" w:rsidRDefault="006762DC" w:rsidP="006762D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6593F9C" w14:textId="77777777" w:rsidR="006762DC" w:rsidRPr="001617C2" w:rsidRDefault="006762DC" w:rsidP="006762DC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14:paraId="28E9EBE9" w14:textId="77777777" w:rsidR="006762DC" w:rsidRPr="001617C2" w:rsidRDefault="006762DC" w:rsidP="006762DC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14:paraId="310C11E0" w14:textId="77777777" w:rsidR="006762DC" w:rsidRPr="001617C2" w:rsidRDefault="006762DC" w:rsidP="006762D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169C1C" w14:textId="77777777" w:rsidR="006762DC" w:rsidRPr="001617C2" w:rsidRDefault="006762DC" w:rsidP="006762DC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70</w:t>
            </w:r>
          </w:p>
        </w:tc>
      </w:tr>
      <w:tr w:rsidR="006762DC" w:rsidRPr="001617C2" w14:paraId="26108FAE" w14:textId="77777777" w:rsidTr="006762DC">
        <w:tc>
          <w:tcPr>
            <w:tcW w:w="2448" w:type="dxa"/>
            <w:vAlign w:val="center"/>
          </w:tcPr>
          <w:p w14:paraId="4F492D5F" w14:textId="77777777" w:rsidR="006762DC" w:rsidRPr="001617C2" w:rsidRDefault="006762DC" w:rsidP="006762DC">
            <w:pPr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Прочие поступления от денежных взысканий (штрафов) и иных сумм в возмещении ущерба, зачисляемых в бюджеты поселений</w:t>
            </w:r>
          </w:p>
        </w:tc>
        <w:tc>
          <w:tcPr>
            <w:tcW w:w="2268" w:type="dxa"/>
            <w:vAlign w:val="center"/>
          </w:tcPr>
          <w:p w14:paraId="455E774B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1690050130000140</w:t>
            </w:r>
          </w:p>
        </w:tc>
        <w:tc>
          <w:tcPr>
            <w:tcW w:w="1134" w:type="dxa"/>
            <w:vAlign w:val="center"/>
          </w:tcPr>
          <w:p w14:paraId="541353A8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14:paraId="047D44F4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CAEDDA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14:paraId="08139A4B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14:paraId="7312D768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DE9868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14:paraId="5A89AFB6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14:paraId="6F26C277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FF37E8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70</w:t>
            </w:r>
          </w:p>
        </w:tc>
      </w:tr>
      <w:tr w:rsidR="006762DC" w:rsidRPr="001617C2" w14:paraId="2795690E" w14:textId="77777777" w:rsidTr="006762DC">
        <w:tc>
          <w:tcPr>
            <w:tcW w:w="2448" w:type="dxa"/>
          </w:tcPr>
          <w:p w14:paraId="6464DC3A" w14:textId="77777777" w:rsidR="006762DC" w:rsidRPr="001617C2" w:rsidRDefault="006762DC" w:rsidP="006762DC">
            <w:pPr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 xml:space="preserve">Прочие неналоговые доходы </w:t>
            </w:r>
          </w:p>
        </w:tc>
        <w:tc>
          <w:tcPr>
            <w:tcW w:w="2268" w:type="dxa"/>
            <w:vAlign w:val="center"/>
          </w:tcPr>
          <w:p w14:paraId="0C618AFE" w14:textId="77777777" w:rsidR="006762DC" w:rsidRPr="001617C2" w:rsidRDefault="006762DC" w:rsidP="006762DC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11700000000000000</w:t>
            </w:r>
          </w:p>
        </w:tc>
        <w:tc>
          <w:tcPr>
            <w:tcW w:w="1134" w:type="dxa"/>
            <w:vAlign w:val="center"/>
          </w:tcPr>
          <w:p w14:paraId="151DF7A9" w14:textId="77777777" w:rsidR="006762DC" w:rsidRPr="001617C2" w:rsidRDefault="006762DC" w:rsidP="006762DC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14:paraId="39B2C983" w14:textId="77777777" w:rsidR="006762DC" w:rsidRPr="001617C2" w:rsidRDefault="006762DC" w:rsidP="006762D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E98C7F" w14:textId="77777777" w:rsidR="006762DC" w:rsidRPr="001617C2" w:rsidRDefault="006762DC" w:rsidP="006762DC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14:paraId="0CBF98D1" w14:textId="77777777" w:rsidR="006762DC" w:rsidRPr="001617C2" w:rsidRDefault="006762DC" w:rsidP="006762DC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1275" w:type="dxa"/>
          </w:tcPr>
          <w:p w14:paraId="2D5631A4" w14:textId="77777777" w:rsidR="006762DC" w:rsidRPr="001617C2" w:rsidRDefault="006762DC" w:rsidP="006762D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BB1E64" w14:textId="77777777" w:rsidR="006762DC" w:rsidRPr="001617C2" w:rsidRDefault="006762DC" w:rsidP="006762DC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14:paraId="4B89DCE9" w14:textId="77777777" w:rsidR="006762DC" w:rsidRPr="001617C2" w:rsidRDefault="006762DC" w:rsidP="006762DC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02ECB6C8" w14:textId="77777777" w:rsidR="006762DC" w:rsidRPr="001617C2" w:rsidRDefault="006762DC" w:rsidP="006762D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E2CCBDB" w14:textId="77777777" w:rsidR="006762DC" w:rsidRPr="001617C2" w:rsidRDefault="006762DC" w:rsidP="006762DC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50</w:t>
            </w:r>
          </w:p>
        </w:tc>
      </w:tr>
      <w:tr w:rsidR="006762DC" w:rsidRPr="001617C2" w14:paraId="6C7789D5" w14:textId="77777777" w:rsidTr="006762DC">
        <w:tc>
          <w:tcPr>
            <w:tcW w:w="2448" w:type="dxa"/>
          </w:tcPr>
          <w:p w14:paraId="29EBF60F" w14:textId="77777777" w:rsidR="006762DC" w:rsidRPr="001617C2" w:rsidRDefault="006762DC" w:rsidP="006762DC">
            <w:pPr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2268" w:type="dxa"/>
            <w:vAlign w:val="center"/>
          </w:tcPr>
          <w:p w14:paraId="5C4B6B39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11705050130000180</w:t>
            </w:r>
          </w:p>
        </w:tc>
        <w:tc>
          <w:tcPr>
            <w:tcW w:w="1134" w:type="dxa"/>
            <w:vAlign w:val="center"/>
          </w:tcPr>
          <w:p w14:paraId="545D5860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14:paraId="1C143F95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D7EF66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14:paraId="2A0805B5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75" w:type="dxa"/>
          </w:tcPr>
          <w:p w14:paraId="10CFA894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982F59C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14:paraId="00150BDC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4274B483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3DEB46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50</w:t>
            </w:r>
          </w:p>
        </w:tc>
      </w:tr>
      <w:tr w:rsidR="006762DC" w:rsidRPr="001617C2" w14:paraId="236ED6BB" w14:textId="77777777" w:rsidTr="006762DC">
        <w:tc>
          <w:tcPr>
            <w:tcW w:w="2448" w:type="dxa"/>
          </w:tcPr>
          <w:p w14:paraId="40EFB36E" w14:textId="77777777" w:rsidR="006762DC" w:rsidRPr="001617C2" w:rsidRDefault="006762DC" w:rsidP="006762DC">
            <w:pPr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68" w:type="dxa"/>
            <w:vAlign w:val="center"/>
          </w:tcPr>
          <w:p w14:paraId="46C350F6" w14:textId="77777777" w:rsidR="006762DC" w:rsidRPr="001617C2" w:rsidRDefault="006762DC" w:rsidP="006762DC">
            <w:pPr>
              <w:jc w:val="center"/>
              <w:rPr>
                <w:b/>
                <w:i/>
                <w:sz w:val="20"/>
                <w:szCs w:val="20"/>
              </w:rPr>
            </w:pPr>
            <w:r w:rsidRPr="001617C2">
              <w:rPr>
                <w:b/>
                <w:i/>
                <w:sz w:val="20"/>
                <w:szCs w:val="20"/>
              </w:rPr>
              <w:t>20000000000000000</w:t>
            </w:r>
          </w:p>
        </w:tc>
        <w:tc>
          <w:tcPr>
            <w:tcW w:w="1134" w:type="dxa"/>
            <w:vAlign w:val="center"/>
          </w:tcPr>
          <w:p w14:paraId="4E05CA94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849,7</w:t>
            </w:r>
          </w:p>
        </w:tc>
        <w:tc>
          <w:tcPr>
            <w:tcW w:w="1276" w:type="dxa"/>
            <w:vAlign w:val="center"/>
          </w:tcPr>
          <w:p w14:paraId="4F39681B" w14:textId="77777777" w:rsidR="006762DC" w:rsidRPr="001617C2" w:rsidRDefault="00F47B7E" w:rsidP="006762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 919,4</w:t>
            </w:r>
          </w:p>
        </w:tc>
        <w:tc>
          <w:tcPr>
            <w:tcW w:w="1276" w:type="dxa"/>
            <w:vAlign w:val="center"/>
          </w:tcPr>
          <w:p w14:paraId="685BB391" w14:textId="77777777" w:rsidR="006762DC" w:rsidRPr="001617C2" w:rsidRDefault="00F47B7E" w:rsidP="006762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950,3</w:t>
            </w:r>
          </w:p>
        </w:tc>
        <w:tc>
          <w:tcPr>
            <w:tcW w:w="1276" w:type="dxa"/>
            <w:vAlign w:val="center"/>
          </w:tcPr>
          <w:p w14:paraId="2104A0C3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758,3</w:t>
            </w:r>
          </w:p>
        </w:tc>
        <w:tc>
          <w:tcPr>
            <w:tcW w:w="1275" w:type="dxa"/>
            <w:vAlign w:val="center"/>
          </w:tcPr>
          <w:p w14:paraId="49981F92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C000FDC" w14:textId="77777777" w:rsidR="006762DC" w:rsidRPr="000D6B70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0D6B70">
              <w:rPr>
                <w:b/>
                <w:sz w:val="20"/>
                <w:szCs w:val="20"/>
              </w:rPr>
              <w:t>12 758,3</w:t>
            </w:r>
          </w:p>
        </w:tc>
        <w:tc>
          <w:tcPr>
            <w:tcW w:w="1134" w:type="dxa"/>
            <w:vAlign w:val="center"/>
          </w:tcPr>
          <w:p w14:paraId="596D535F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789,5</w:t>
            </w:r>
          </w:p>
        </w:tc>
        <w:tc>
          <w:tcPr>
            <w:tcW w:w="1134" w:type="dxa"/>
            <w:vAlign w:val="center"/>
          </w:tcPr>
          <w:p w14:paraId="52244571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88E966" w14:textId="77777777" w:rsidR="006762DC" w:rsidRPr="000D6B70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0D6B70">
              <w:rPr>
                <w:b/>
                <w:sz w:val="20"/>
                <w:szCs w:val="20"/>
              </w:rPr>
              <w:t>12 789,5</w:t>
            </w:r>
          </w:p>
        </w:tc>
      </w:tr>
      <w:tr w:rsidR="006762DC" w:rsidRPr="001617C2" w14:paraId="27F7A827" w14:textId="77777777" w:rsidTr="006762DC">
        <w:tc>
          <w:tcPr>
            <w:tcW w:w="2448" w:type="dxa"/>
          </w:tcPr>
          <w:p w14:paraId="6E309441" w14:textId="77777777" w:rsidR="006762DC" w:rsidRPr="001617C2" w:rsidRDefault="006762DC" w:rsidP="006762DC">
            <w:pPr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vAlign w:val="center"/>
          </w:tcPr>
          <w:p w14:paraId="58B47706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20200000000000000</w:t>
            </w:r>
          </w:p>
        </w:tc>
        <w:tc>
          <w:tcPr>
            <w:tcW w:w="1134" w:type="dxa"/>
            <w:vAlign w:val="center"/>
          </w:tcPr>
          <w:p w14:paraId="1E47134C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849,7</w:t>
            </w:r>
          </w:p>
        </w:tc>
        <w:tc>
          <w:tcPr>
            <w:tcW w:w="1276" w:type="dxa"/>
            <w:vAlign w:val="center"/>
          </w:tcPr>
          <w:p w14:paraId="27BC1697" w14:textId="77777777" w:rsidR="006762DC" w:rsidRPr="001617C2" w:rsidRDefault="00F47B7E" w:rsidP="006762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 919,4</w:t>
            </w:r>
          </w:p>
        </w:tc>
        <w:tc>
          <w:tcPr>
            <w:tcW w:w="1276" w:type="dxa"/>
            <w:vAlign w:val="center"/>
          </w:tcPr>
          <w:p w14:paraId="75BB595F" w14:textId="77777777" w:rsidR="006762DC" w:rsidRPr="001617C2" w:rsidRDefault="00F47B7E" w:rsidP="006762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950,3</w:t>
            </w:r>
          </w:p>
        </w:tc>
        <w:tc>
          <w:tcPr>
            <w:tcW w:w="1276" w:type="dxa"/>
            <w:vAlign w:val="center"/>
          </w:tcPr>
          <w:p w14:paraId="2F608C65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758,3</w:t>
            </w:r>
          </w:p>
        </w:tc>
        <w:tc>
          <w:tcPr>
            <w:tcW w:w="1275" w:type="dxa"/>
            <w:vAlign w:val="center"/>
          </w:tcPr>
          <w:p w14:paraId="25F6D456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93CB253" w14:textId="77777777" w:rsidR="006762DC" w:rsidRPr="000D6B70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0D6B70">
              <w:rPr>
                <w:b/>
                <w:sz w:val="20"/>
                <w:szCs w:val="20"/>
              </w:rPr>
              <w:t>12 758,3</w:t>
            </w:r>
          </w:p>
        </w:tc>
        <w:tc>
          <w:tcPr>
            <w:tcW w:w="1134" w:type="dxa"/>
            <w:vAlign w:val="center"/>
          </w:tcPr>
          <w:p w14:paraId="7891CDC6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789,5</w:t>
            </w:r>
          </w:p>
        </w:tc>
        <w:tc>
          <w:tcPr>
            <w:tcW w:w="1134" w:type="dxa"/>
            <w:vAlign w:val="center"/>
          </w:tcPr>
          <w:p w14:paraId="0C902AE8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CAB112" w14:textId="77777777" w:rsidR="006762DC" w:rsidRPr="000D6B70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0D6B70">
              <w:rPr>
                <w:b/>
                <w:sz w:val="20"/>
                <w:szCs w:val="20"/>
              </w:rPr>
              <w:t>12 789,5</w:t>
            </w:r>
          </w:p>
        </w:tc>
      </w:tr>
      <w:tr w:rsidR="006762DC" w:rsidRPr="001617C2" w14:paraId="5B186EF7" w14:textId="77777777" w:rsidTr="006762DC">
        <w:tc>
          <w:tcPr>
            <w:tcW w:w="2448" w:type="dxa"/>
            <w:vAlign w:val="center"/>
          </w:tcPr>
          <w:p w14:paraId="62FAA4E0" w14:textId="77777777" w:rsidR="006762DC" w:rsidRPr="00417DA1" w:rsidRDefault="006762DC" w:rsidP="00676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vAlign w:val="center"/>
          </w:tcPr>
          <w:p w14:paraId="449414DE" w14:textId="77777777" w:rsidR="006762DC" w:rsidRPr="00417DA1" w:rsidRDefault="006762DC" w:rsidP="006762DC">
            <w:pPr>
              <w:jc w:val="center"/>
            </w:pPr>
            <w:r>
              <w:rPr>
                <w:sz w:val="20"/>
                <w:szCs w:val="20"/>
              </w:rPr>
              <w:t>2021</w:t>
            </w:r>
            <w:r w:rsidRPr="00417DA1">
              <w:rPr>
                <w:sz w:val="20"/>
                <w:szCs w:val="20"/>
              </w:rPr>
              <w:t>0000000000</w:t>
            </w:r>
            <w:r>
              <w:rPr>
                <w:sz w:val="20"/>
                <w:szCs w:val="20"/>
              </w:rPr>
              <w:t>15</w:t>
            </w:r>
            <w:r w:rsidRPr="00417DA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FF16D46" w14:textId="77777777" w:rsidR="006762DC" w:rsidRPr="00417DA1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49,7</w:t>
            </w:r>
          </w:p>
        </w:tc>
        <w:tc>
          <w:tcPr>
            <w:tcW w:w="1276" w:type="dxa"/>
            <w:vAlign w:val="center"/>
          </w:tcPr>
          <w:p w14:paraId="6BFA1475" w14:textId="77777777" w:rsidR="006762DC" w:rsidRPr="00417DA1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EFBA6C" w14:textId="77777777" w:rsidR="006762DC" w:rsidRPr="00417DA1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49,7</w:t>
            </w:r>
          </w:p>
        </w:tc>
        <w:tc>
          <w:tcPr>
            <w:tcW w:w="1276" w:type="dxa"/>
            <w:vAlign w:val="center"/>
          </w:tcPr>
          <w:p w14:paraId="4ECFAD0E" w14:textId="77777777" w:rsidR="006762DC" w:rsidRPr="00417DA1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58,3</w:t>
            </w:r>
          </w:p>
        </w:tc>
        <w:tc>
          <w:tcPr>
            <w:tcW w:w="1275" w:type="dxa"/>
            <w:vAlign w:val="center"/>
          </w:tcPr>
          <w:p w14:paraId="102EDA9D" w14:textId="77777777" w:rsidR="006762DC" w:rsidRPr="00417DA1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0857B6B" w14:textId="77777777" w:rsidR="006762DC" w:rsidRPr="00417DA1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58,3</w:t>
            </w:r>
          </w:p>
        </w:tc>
        <w:tc>
          <w:tcPr>
            <w:tcW w:w="1134" w:type="dxa"/>
            <w:vAlign w:val="center"/>
          </w:tcPr>
          <w:p w14:paraId="4BDCB587" w14:textId="77777777" w:rsidR="006762DC" w:rsidRPr="00417DA1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89,5</w:t>
            </w:r>
          </w:p>
        </w:tc>
        <w:tc>
          <w:tcPr>
            <w:tcW w:w="1134" w:type="dxa"/>
            <w:vAlign w:val="center"/>
          </w:tcPr>
          <w:p w14:paraId="6D2CC70B" w14:textId="77777777" w:rsidR="006762DC" w:rsidRPr="00417DA1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9DCEA61" w14:textId="77777777" w:rsidR="006762DC" w:rsidRPr="00417DA1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89,5</w:t>
            </w:r>
          </w:p>
        </w:tc>
      </w:tr>
      <w:tr w:rsidR="006762DC" w:rsidRPr="001617C2" w14:paraId="3926E449" w14:textId="77777777" w:rsidTr="006762DC">
        <w:tc>
          <w:tcPr>
            <w:tcW w:w="2448" w:type="dxa"/>
            <w:vAlign w:val="center"/>
          </w:tcPr>
          <w:p w14:paraId="5365F0DE" w14:textId="77777777" w:rsidR="006762DC" w:rsidRPr="00417DA1" w:rsidRDefault="006762DC" w:rsidP="00676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68" w:type="dxa"/>
            <w:vAlign w:val="center"/>
          </w:tcPr>
          <w:p w14:paraId="08D64726" w14:textId="77777777" w:rsidR="006762DC" w:rsidRPr="00417DA1" w:rsidRDefault="006762DC" w:rsidP="006762DC">
            <w:pPr>
              <w:jc w:val="center"/>
            </w:pPr>
            <w:r w:rsidRPr="00417DA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6</w:t>
            </w:r>
            <w:r w:rsidRPr="00417DA1">
              <w:rPr>
                <w:sz w:val="20"/>
                <w:szCs w:val="20"/>
              </w:rPr>
              <w:t>000000000</w:t>
            </w:r>
            <w:r>
              <w:rPr>
                <w:sz w:val="20"/>
                <w:szCs w:val="20"/>
              </w:rPr>
              <w:t>15</w:t>
            </w:r>
            <w:r w:rsidRPr="00417DA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F742FC2" w14:textId="77777777" w:rsidR="006762DC" w:rsidRPr="00417DA1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49,7</w:t>
            </w:r>
          </w:p>
        </w:tc>
        <w:tc>
          <w:tcPr>
            <w:tcW w:w="1276" w:type="dxa"/>
            <w:vAlign w:val="center"/>
          </w:tcPr>
          <w:p w14:paraId="4758ECBC" w14:textId="77777777" w:rsidR="006762DC" w:rsidRPr="00417DA1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7EB82C" w14:textId="77777777" w:rsidR="006762DC" w:rsidRPr="00417DA1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49,7</w:t>
            </w:r>
          </w:p>
        </w:tc>
        <w:tc>
          <w:tcPr>
            <w:tcW w:w="1276" w:type="dxa"/>
            <w:vAlign w:val="center"/>
          </w:tcPr>
          <w:p w14:paraId="4D6C3B96" w14:textId="77777777" w:rsidR="006762DC" w:rsidRPr="00417DA1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58,3</w:t>
            </w:r>
          </w:p>
        </w:tc>
        <w:tc>
          <w:tcPr>
            <w:tcW w:w="1275" w:type="dxa"/>
            <w:vAlign w:val="center"/>
          </w:tcPr>
          <w:p w14:paraId="4C36CDE5" w14:textId="77777777" w:rsidR="006762DC" w:rsidRPr="00417DA1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85B350" w14:textId="77777777" w:rsidR="006762DC" w:rsidRPr="00417DA1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58,3</w:t>
            </w:r>
          </w:p>
        </w:tc>
        <w:tc>
          <w:tcPr>
            <w:tcW w:w="1134" w:type="dxa"/>
            <w:vAlign w:val="center"/>
          </w:tcPr>
          <w:p w14:paraId="3D3CFE32" w14:textId="77777777" w:rsidR="006762DC" w:rsidRPr="00417DA1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89,5</w:t>
            </w:r>
          </w:p>
        </w:tc>
        <w:tc>
          <w:tcPr>
            <w:tcW w:w="1134" w:type="dxa"/>
            <w:vAlign w:val="center"/>
          </w:tcPr>
          <w:p w14:paraId="67F0A100" w14:textId="77777777" w:rsidR="006762DC" w:rsidRPr="00417DA1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5D58DD" w14:textId="77777777" w:rsidR="006762DC" w:rsidRPr="00417DA1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89,5</w:t>
            </w:r>
          </w:p>
        </w:tc>
      </w:tr>
      <w:tr w:rsidR="006762DC" w:rsidRPr="001617C2" w14:paraId="7EA755EC" w14:textId="77777777" w:rsidTr="006762DC">
        <w:tc>
          <w:tcPr>
            <w:tcW w:w="2448" w:type="dxa"/>
            <w:vAlign w:val="center"/>
          </w:tcPr>
          <w:p w14:paraId="2410A1BB" w14:textId="77777777" w:rsidR="006762DC" w:rsidRPr="00417DA1" w:rsidRDefault="006762DC" w:rsidP="00676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городских поселениям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vAlign w:val="center"/>
          </w:tcPr>
          <w:p w14:paraId="2D195B47" w14:textId="77777777" w:rsidR="006762DC" w:rsidRPr="00417DA1" w:rsidRDefault="006762DC" w:rsidP="006762DC">
            <w:pPr>
              <w:jc w:val="center"/>
            </w:pPr>
            <w:r w:rsidRPr="00417DA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6</w:t>
            </w:r>
            <w:r w:rsidRPr="00417DA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13</w:t>
            </w:r>
            <w:r w:rsidRPr="00417DA1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15</w:t>
            </w:r>
            <w:r w:rsidRPr="00417DA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0CF6C30" w14:textId="77777777" w:rsidR="006762DC" w:rsidRPr="00417DA1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49,7</w:t>
            </w:r>
          </w:p>
        </w:tc>
        <w:tc>
          <w:tcPr>
            <w:tcW w:w="1276" w:type="dxa"/>
            <w:vAlign w:val="center"/>
          </w:tcPr>
          <w:p w14:paraId="70764C85" w14:textId="77777777" w:rsidR="006762DC" w:rsidRPr="00417DA1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62776A" w14:textId="77777777" w:rsidR="006762DC" w:rsidRPr="00417DA1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49,7</w:t>
            </w:r>
          </w:p>
        </w:tc>
        <w:tc>
          <w:tcPr>
            <w:tcW w:w="1276" w:type="dxa"/>
            <w:vAlign w:val="center"/>
          </w:tcPr>
          <w:p w14:paraId="2D8BE2F8" w14:textId="77777777" w:rsidR="006762DC" w:rsidRPr="00417DA1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58,3</w:t>
            </w:r>
          </w:p>
        </w:tc>
        <w:tc>
          <w:tcPr>
            <w:tcW w:w="1275" w:type="dxa"/>
            <w:vAlign w:val="center"/>
          </w:tcPr>
          <w:p w14:paraId="6A8F062E" w14:textId="77777777" w:rsidR="006762DC" w:rsidRPr="00417DA1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ECF47F" w14:textId="77777777" w:rsidR="006762DC" w:rsidRPr="00417DA1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58,3</w:t>
            </w:r>
          </w:p>
        </w:tc>
        <w:tc>
          <w:tcPr>
            <w:tcW w:w="1134" w:type="dxa"/>
            <w:vAlign w:val="center"/>
          </w:tcPr>
          <w:p w14:paraId="1C6C6130" w14:textId="77777777" w:rsidR="006762DC" w:rsidRPr="00417DA1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89,5</w:t>
            </w:r>
          </w:p>
        </w:tc>
        <w:tc>
          <w:tcPr>
            <w:tcW w:w="1134" w:type="dxa"/>
            <w:vAlign w:val="center"/>
          </w:tcPr>
          <w:p w14:paraId="04D938FF" w14:textId="77777777" w:rsidR="006762DC" w:rsidRPr="00417DA1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6C37DA" w14:textId="77777777" w:rsidR="006762DC" w:rsidRPr="00417DA1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89,5</w:t>
            </w:r>
          </w:p>
        </w:tc>
      </w:tr>
      <w:tr w:rsidR="006762DC" w:rsidRPr="001617C2" w14:paraId="6243D1AE" w14:textId="77777777" w:rsidTr="006762DC">
        <w:tc>
          <w:tcPr>
            <w:tcW w:w="2448" w:type="dxa"/>
            <w:vAlign w:val="center"/>
          </w:tcPr>
          <w:p w14:paraId="7498339F" w14:textId="77777777" w:rsidR="006762DC" w:rsidRDefault="006762DC" w:rsidP="00676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68" w:type="dxa"/>
            <w:vAlign w:val="center"/>
          </w:tcPr>
          <w:p w14:paraId="0E014264" w14:textId="77777777" w:rsidR="006762DC" w:rsidRPr="00872154" w:rsidRDefault="006762DC" w:rsidP="006762DC">
            <w:pPr>
              <w:jc w:val="center"/>
              <w:rPr>
                <w:sz w:val="20"/>
                <w:szCs w:val="20"/>
              </w:rPr>
            </w:pPr>
            <w:r w:rsidRPr="00872154">
              <w:rPr>
                <w:sz w:val="20"/>
                <w:szCs w:val="20"/>
              </w:rPr>
              <w:t>20240000000000150</w:t>
            </w:r>
          </w:p>
        </w:tc>
        <w:tc>
          <w:tcPr>
            <w:tcW w:w="1134" w:type="dxa"/>
            <w:vAlign w:val="center"/>
          </w:tcPr>
          <w:p w14:paraId="615CB1E5" w14:textId="77777777" w:rsidR="006762DC" w:rsidRDefault="004B68F8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2</w:t>
            </w:r>
            <w:r w:rsidR="006762D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C21878B" w14:textId="77777777" w:rsidR="006762DC" w:rsidRPr="00417DA1" w:rsidRDefault="004B68F8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919,4</w:t>
            </w:r>
          </w:p>
        </w:tc>
        <w:tc>
          <w:tcPr>
            <w:tcW w:w="1276" w:type="dxa"/>
            <w:vAlign w:val="center"/>
          </w:tcPr>
          <w:p w14:paraId="6D59A1CE" w14:textId="77777777" w:rsidR="006762DC" w:rsidRDefault="004B68F8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00,6</w:t>
            </w:r>
          </w:p>
        </w:tc>
        <w:tc>
          <w:tcPr>
            <w:tcW w:w="1276" w:type="dxa"/>
            <w:vAlign w:val="center"/>
          </w:tcPr>
          <w:p w14:paraId="22A15286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1E7ADBB" w14:textId="77777777" w:rsidR="006762DC" w:rsidRPr="00417DA1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000AA9C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9E0E0B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8DA0FF" w14:textId="77777777" w:rsidR="006762DC" w:rsidRPr="00417DA1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665126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</w:tr>
      <w:tr w:rsidR="006762DC" w:rsidRPr="001617C2" w14:paraId="761D8F7B" w14:textId="77777777" w:rsidTr="006762DC">
        <w:tc>
          <w:tcPr>
            <w:tcW w:w="2448" w:type="dxa"/>
          </w:tcPr>
          <w:p w14:paraId="5ECFE6DC" w14:textId="77777777" w:rsidR="006762DC" w:rsidRPr="00872154" w:rsidRDefault="006762DC" w:rsidP="006762DC">
            <w:pPr>
              <w:rPr>
                <w:sz w:val="20"/>
                <w:szCs w:val="20"/>
              </w:rPr>
            </w:pPr>
            <w:r w:rsidRPr="00872154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vAlign w:val="center"/>
          </w:tcPr>
          <w:p w14:paraId="68D88047" w14:textId="77777777" w:rsidR="006762DC" w:rsidRPr="00872154" w:rsidRDefault="006762DC" w:rsidP="006762DC">
            <w:pPr>
              <w:jc w:val="center"/>
              <w:rPr>
                <w:sz w:val="20"/>
                <w:szCs w:val="20"/>
              </w:rPr>
            </w:pPr>
            <w:r w:rsidRPr="00872154">
              <w:rPr>
                <w:sz w:val="20"/>
                <w:szCs w:val="20"/>
              </w:rPr>
              <w:t>20249999000000150</w:t>
            </w:r>
          </w:p>
        </w:tc>
        <w:tc>
          <w:tcPr>
            <w:tcW w:w="1134" w:type="dxa"/>
            <w:vAlign w:val="center"/>
          </w:tcPr>
          <w:p w14:paraId="54BE1562" w14:textId="77777777" w:rsidR="006762DC" w:rsidRDefault="004B68F8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2</w:t>
            </w:r>
            <w:r w:rsidR="006762D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B473888" w14:textId="77777777" w:rsidR="006762DC" w:rsidRPr="00417DA1" w:rsidRDefault="004B68F8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919,4</w:t>
            </w:r>
          </w:p>
        </w:tc>
        <w:tc>
          <w:tcPr>
            <w:tcW w:w="1276" w:type="dxa"/>
            <w:vAlign w:val="center"/>
          </w:tcPr>
          <w:p w14:paraId="16506A6A" w14:textId="77777777" w:rsidR="006762DC" w:rsidRDefault="004B68F8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00,6</w:t>
            </w:r>
          </w:p>
        </w:tc>
        <w:tc>
          <w:tcPr>
            <w:tcW w:w="1276" w:type="dxa"/>
            <w:vAlign w:val="center"/>
          </w:tcPr>
          <w:p w14:paraId="260F100B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AE73DEE" w14:textId="77777777" w:rsidR="006762DC" w:rsidRPr="00417DA1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3F9554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505E08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341A52" w14:textId="77777777" w:rsidR="006762DC" w:rsidRPr="00417DA1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DE28537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</w:tr>
      <w:tr w:rsidR="006762DC" w:rsidRPr="001617C2" w14:paraId="2650E168" w14:textId="77777777" w:rsidTr="006762DC">
        <w:tc>
          <w:tcPr>
            <w:tcW w:w="2448" w:type="dxa"/>
          </w:tcPr>
          <w:p w14:paraId="67164F4D" w14:textId="77777777" w:rsidR="006762DC" w:rsidRPr="00872154" w:rsidRDefault="006762DC" w:rsidP="006762DC">
            <w:pPr>
              <w:rPr>
                <w:sz w:val="20"/>
                <w:szCs w:val="20"/>
              </w:rPr>
            </w:pPr>
            <w:r w:rsidRPr="00872154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268" w:type="dxa"/>
            <w:vAlign w:val="center"/>
          </w:tcPr>
          <w:p w14:paraId="5DED3348" w14:textId="77777777" w:rsidR="006762DC" w:rsidRPr="00872154" w:rsidRDefault="006762DC" w:rsidP="006762DC">
            <w:pPr>
              <w:jc w:val="center"/>
              <w:rPr>
                <w:sz w:val="20"/>
                <w:szCs w:val="20"/>
              </w:rPr>
            </w:pPr>
            <w:r w:rsidRPr="00872154">
              <w:rPr>
                <w:sz w:val="20"/>
                <w:szCs w:val="20"/>
              </w:rPr>
              <w:t>20249999130000150</w:t>
            </w:r>
          </w:p>
        </w:tc>
        <w:tc>
          <w:tcPr>
            <w:tcW w:w="1134" w:type="dxa"/>
            <w:vAlign w:val="center"/>
          </w:tcPr>
          <w:p w14:paraId="6FD54A17" w14:textId="77777777" w:rsidR="006762DC" w:rsidRDefault="004B68F8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2</w:t>
            </w:r>
            <w:r w:rsidR="006762D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48834A3" w14:textId="77777777" w:rsidR="006762DC" w:rsidRPr="00417DA1" w:rsidRDefault="004B68F8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919,4</w:t>
            </w:r>
          </w:p>
        </w:tc>
        <w:tc>
          <w:tcPr>
            <w:tcW w:w="1276" w:type="dxa"/>
            <w:vAlign w:val="center"/>
          </w:tcPr>
          <w:p w14:paraId="58583ACA" w14:textId="77777777" w:rsidR="006762DC" w:rsidRDefault="004B68F8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00,6</w:t>
            </w:r>
          </w:p>
        </w:tc>
        <w:tc>
          <w:tcPr>
            <w:tcW w:w="1276" w:type="dxa"/>
            <w:vAlign w:val="center"/>
          </w:tcPr>
          <w:p w14:paraId="4BD42E99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60C8DE8" w14:textId="77777777" w:rsidR="006762DC" w:rsidRPr="00417DA1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ACCD74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52C29D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00FB52" w14:textId="77777777" w:rsidR="006762DC" w:rsidRPr="00417DA1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CB63D0C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</w:tr>
      <w:tr w:rsidR="006762DC" w:rsidRPr="001617C2" w14:paraId="2160B3E9" w14:textId="77777777" w:rsidTr="006762DC">
        <w:tc>
          <w:tcPr>
            <w:tcW w:w="2448" w:type="dxa"/>
            <w:vAlign w:val="center"/>
          </w:tcPr>
          <w:p w14:paraId="07E429ED" w14:textId="77777777" w:rsidR="006762DC" w:rsidRPr="001617C2" w:rsidRDefault="006762DC" w:rsidP="006762DC">
            <w:pPr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2268" w:type="dxa"/>
            <w:vAlign w:val="center"/>
          </w:tcPr>
          <w:p w14:paraId="57292617" w14:textId="77777777" w:rsidR="006762DC" w:rsidRPr="001617C2" w:rsidRDefault="006762DC" w:rsidP="006762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A714A6" w14:textId="77777777" w:rsidR="006762DC" w:rsidRPr="001617C2" w:rsidRDefault="004B68F8" w:rsidP="006762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 07</w:t>
            </w:r>
            <w:r w:rsidR="006762DC">
              <w:rPr>
                <w:b/>
                <w:sz w:val="20"/>
                <w:szCs w:val="20"/>
              </w:rPr>
              <w:t>9,7</w:t>
            </w:r>
          </w:p>
        </w:tc>
        <w:tc>
          <w:tcPr>
            <w:tcW w:w="1276" w:type="dxa"/>
          </w:tcPr>
          <w:p w14:paraId="04D00B69" w14:textId="77777777" w:rsidR="006762DC" w:rsidRPr="001617C2" w:rsidRDefault="00E528EF" w:rsidP="006762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9 180,6</w:t>
            </w:r>
          </w:p>
        </w:tc>
        <w:tc>
          <w:tcPr>
            <w:tcW w:w="1276" w:type="dxa"/>
          </w:tcPr>
          <w:p w14:paraId="3C526C39" w14:textId="77777777" w:rsidR="006762DC" w:rsidRPr="001617C2" w:rsidRDefault="00E528EF" w:rsidP="006762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 260,3</w:t>
            </w:r>
          </w:p>
        </w:tc>
        <w:tc>
          <w:tcPr>
            <w:tcW w:w="1276" w:type="dxa"/>
            <w:vAlign w:val="center"/>
          </w:tcPr>
          <w:p w14:paraId="410E9F92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 668,3</w:t>
            </w:r>
          </w:p>
        </w:tc>
        <w:tc>
          <w:tcPr>
            <w:tcW w:w="1275" w:type="dxa"/>
          </w:tcPr>
          <w:p w14:paraId="690C8E36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B89638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 66</w:t>
            </w:r>
            <w:r w:rsidRPr="001617C2">
              <w:rPr>
                <w:b/>
                <w:sz w:val="20"/>
                <w:szCs w:val="20"/>
              </w:rPr>
              <w:t>8,3</w:t>
            </w:r>
          </w:p>
        </w:tc>
        <w:tc>
          <w:tcPr>
            <w:tcW w:w="1134" w:type="dxa"/>
            <w:vAlign w:val="center"/>
          </w:tcPr>
          <w:p w14:paraId="4167ABB3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 609,5</w:t>
            </w:r>
          </w:p>
        </w:tc>
        <w:tc>
          <w:tcPr>
            <w:tcW w:w="1134" w:type="dxa"/>
          </w:tcPr>
          <w:p w14:paraId="4132C533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C400D4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 60</w:t>
            </w:r>
            <w:r w:rsidRPr="001617C2">
              <w:rPr>
                <w:b/>
                <w:sz w:val="20"/>
                <w:szCs w:val="20"/>
              </w:rPr>
              <w:t>9,5</w:t>
            </w:r>
          </w:p>
        </w:tc>
      </w:tr>
    </w:tbl>
    <w:p w14:paraId="15E2C4E5" w14:textId="77777777" w:rsidR="006762DC" w:rsidRPr="00A728CC" w:rsidRDefault="006762DC" w:rsidP="006762DC">
      <w:pPr>
        <w:rPr>
          <w:b/>
          <w:sz w:val="22"/>
        </w:rPr>
      </w:pPr>
    </w:p>
    <w:tbl>
      <w:tblPr>
        <w:tblW w:w="10558" w:type="dxa"/>
        <w:tblInd w:w="-72" w:type="dxa"/>
        <w:tblLook w:val="01E0" w:firstRow="1" w:lastRow="1" w:firstColumn="1" w:lastColumn="1" w:noHBand="0" w:noVBand="0"/>
      </w:tblPr>
      <w:tblGrid>
        <w:gridCol w:w="6843"/>
        <w:gridCol w:w="3715"/>
      </w:tblGrid>
      <w:tr w:rsidR="006762DC" w:rsidRPr="00A728CC" w14:paraId="578C832D" w14:textId="77777777" w:rsidTr="006762DC">
        <w:trPr>
          <w:trHeight w:val="419"/>
        </w:trPr>
        <w:tc>
          <w:tcPr>
            <w:tcW w:w="6843" w:type="dxa"/>
          </w:tcPr>
          <w:p w14:paraId="37A8311A" w14:textId="77777777" w:rsidR="006762DC" w:rsidRPr="00A728CC" w:rsidRDefault="006762DC" w:rsidP="006762DC">
            <w:pPr>
              <w:rPr>
                <w:b/>
                <w:sz w:val="22"/>
              </w:rPr>
            </w:pPr>
          </w:p>
        </w:tc>
        <w:tc>
          <w:tcPr>
            <w:tcW w:w="3715" w:type="dxa"/>
          </w:tcPr>
          <w:p w14:paraId="4A7076DB" w14:textId="77777777" w:rsidR="006762DC" w:rsidRPr="00A728CC" w:rsidRDefault="006762DC" w:rsidP="006762DC">
            <w:pPr>
              <w:ind w:right="-223"/>
              <w:rPr>
                <w:b/>
                <w:sz w:val="22"/>
              </w:rPr>
            </w:pPr>
          </w:p>
        </w:tc>
      </w:tr>
      <w:tr w:rsidR="006762DC" w:rsidRPr="00A728CC" w14:paraId="5A836A1D" w14:textId="77777777" w:rsidTr="006762DC">
        <w:trPr>
          <w:trHeight w:val="419"/>
        </w:trPr>
        <w:tc>
          <w:tcPr>
            <w:tcW w:w="6843" w:type="dxa"/>
          </w:tcPr>
          <w:p w14:paraId="44914A76" w14:textId="77777777" w:rsidR="006762DC" w:rsidRDefault="006762DC" w:rsidP="006762DC">
            <w:pPr>
              <w:rPr>
                <w:b/>
                <w:sz w:val="22"/>
              </w:rPr>
            </w:pPr>
          </w:p>
          <w:p w14:paraId="14E2670A" w14:textId="77777777" w:rsidR="006762DC" w:rsidRDefault="006762DC" w:rsidP="006762DC">
            <w:pPr>
              <w:rPr>
                <w:b/>
                <w:sz w:val="22"/>
              </w:rPr>
            </w:pPr>
          </w:p>
          <w:p w14:paraId="4C9799C3" w14:textId="77777777" w:rsidR="006762DC" w:rsidRDefault="006762DC" w:rsidP="006762DC">
            <w:pPr>
              <w:rPr>
                <w:b/>
                <w:sz w:val="22"/>
              </w:rPr>
            </w:pPr>
          </w:p>
          <w:p w14:paraId="6EF2B158" w14:textId="77777777" w:rsidR="006762DC" w:rsidRDefault="006762DC" w:rsidP="006762DC">
            <w:pPr>
              <w:rPr>
                <w:b/>
                <w:sz w:val="22"/>
              </w:rPr>
            </w:pPr>
          </w:p>
          <w:p w14:paraId="6F8A5F32" w14:textId="77777777" w:rsidR="006762DC" w:rsidRDefault="006762DC" w:rsidP="006762DC">
            <w:pPr>
              <w:rPr>
                <w:b/>
                <w:sz w:val="22"/>
              </w:rPr>
            </w:pPr>
          </w:p>
          <w:p w14:paraId="2A730677" w14:textId="77777777" w:rsidR="006762DC" w:rsidRDefault="006762DC" w:rsidP="006762DC">
            <w:pPr>
              <w:rPr>
                <w:b/>
                <w:sz w:val="22"/>
              </w:rPr>
            </w:pPr>
          </w:p>
          <w:p w14:paraId="19CBBC1B" w14:textId="77777777" w:rsidR="006762DC" w:rsidRPr="00A728CC" w:rsidRDefault="006762DC" w:rsidP="006762DC">
            <w:pPr>
              <w:rPr>
                <w:b/>
                <w:sz w:val="22"/>
              </w:rPr>
            </w:pPr>
          </w:p>
        </w:tc>
        <w:tc>
          <w:tcPr>
            <w:tcW w:w="3715" w:type="dxa"/>
          </w:tcPr>
          <w:p w14:paraId="37FC061D" w14:textId="77777777" w:rsidR="006762DC" w:rsidRPr="00A728CC" w:rsidRDefault="006762DC" w:rsidP="006762DC">
            <w:pPr>
              <w:ind w:right="-223"/>
              <w:rPr>
                <w:b/>
                <w:sz w:val="22"/>
              </w:rPr>
            </w:pPr>
          </w:p>
        </w:tc>
      </w:tr>
    </w:tbl>
    <w:p w14:paraId="7E8AC3BB" w14:textId="372B1134" w:rsidR="006762DC" w:rsidRPr="000329DC" w:rsidRDefault="00A053A4" w:rsidP="006762DC">
      <w:pPr>
        <w:rPr>
          <w:b/>
          <w:bCs/>
        </w:rPr>
      </w:pPr>
      <w:r>
        <w:rPr>
          <w:sz w:val="22"/>
        </w:rPr>
        <w:lastRenderedPageBreak/>
        <w:t xml:space="preserve">                </w:t>
      </w:r>
      <w:r w:rsidR="006762DC" w:rsidRPr="006F1BD1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0329DC">
        <w:rPr>
          <w:sz w:val="22"/>
        </w:rPr>
        <w:t xml:space="preserve"> </w:t>
      </w:r>
      <w:bookmarkStart w:id="0" w:name="_GoBack"/>
      <w:bookmarkEnd w:id="0"/>
      <w:r w:rsidR="006762DC" w:rsidRPr="006F1BD1">
        <w:rPr>
          <w:sz w:val="22"/>
        </w:rPr>
        <w:t xml:space="preserve">             </w:t>
      </w:r>
      <w:r w:rsidR="006762DC" w:rsidRPr="000329DC">
        <w:rPr>
          <w:b/>
          <w:bCs/>
        </w:rPr>
        <w:t>Приложение № 3</w:t>
      </w:r>
    </w:p>
    <w:p w14:paraId="1CA2C19F" w14:textId="77777777" w:rsidR="00A053A4" w:rsidRPr="00A728CC" w:rsidRDefault="00A053A4" w:rsidP="00A053A4">
      <w:pPr>
        <w:jc w:val="right"/>
      </w:pPr>
      <w:r w:rsidRPr="00A728CC">
        <w:t xml:space="preserve">к Решению Собрания представителей </w:t>
      </w:r>
    </w:p>
    <w:p w14:paraId="2AEAB24F" w14:textId="77777777" w:rsidR="00A053A4" w:rsidRPr="00A728CC" w:rsidRDefault="00A053A4" w:rsidP="00A053A4">
      <w:pPr>
        <w:jc w:val="right"/>
      </w:pPr>
      <w:r w:rsidRPr="00A728CC">
        <w:t xml:space="preserve">Бесланского городского поселения </w:t>
      </w:r>
    </w:p>
    <w:p w14:paraId="08C73993" w14:textId="77777777" w:rsidR="00A053A4" w:rsidRPr="00A728CC" w:rsidRDefault="00A053A4" w:rsidP="00A053A4">
      <w:pPr>
        <w:jc w:val="right"/>
        <w:rPr>
          <w:b/>
          <w:szCs w:val="28"/>
        </w:rPr>
      </w:pPr>
      <w:r>
        <w:t>от «09» октября 2025</w:t>
      </w:r>
      <w:r w:rsidRPr="00A728CC">
        <w:t xml:space="preserve"> г. №</w:t>
      </w:r>
      <w:r>
        <w:t xml:space="preserve"> 2</w:t>
      </w:r>
    </w:p>
    <w:p w14:paraId="3737119C" w14:textId="77777777" w:rsidR="006762DC" w:rsidRPr="00A728CC" w:rsidRDefault="006762DC" w:rsidP="006762DC">
      <w:pPr>
        <w:jc w:val="right"/>
      </w:pPr>
      <w:r w:rsidRPr="00A728CC">
        <w:t xml:space="preserve"> </w:t>
      </w:r>
    </w:p>
    <w:p w14:paraId="56AB55FA" w14:textId="77777777" w:rsidR="006762DC" w:rsidRPr="00A728CC" w:rsidRDefault="006762DC" w:rsidP="006762DC">
      <w:pPr>
        <w:rPr>
          <w:b/>
          <w:sz w:val="22"/>
        </w:rPr>
      </w:pPr>
    </w:p>
    <w:tbl>
      <w:tblPr>
        <w:tblW w:w="233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"/>
        <w:gridCol w:w="1978"/>
        <w:gridCol w:w="709"/>
        <w:gridCol w:w="1701"/>
        <w:gridCol w:w="850"/>
        <w:gridCol w:w="1134"/>
        <w:gridCol w:w="1134"/>
        <w:gridCol w:w="1134"/>
        <w:gridCol w:w="1134"/>
        <w:gridCol w:w="1276"/>
        <w:gridCol w:w="1134"/>
        <w:gridCol w:w="1134"/>
        <w:gridCol w:w="1134"/>
        <w:gridCol w:w="1134"/>
        <w:gridCol w:w="7796"/>
      </w:tblGrid>
      <w:tr w:rsidR="006762DC" w:rsidRPr="00A728CC" w14:paraId="6A98502F" w14:textId="77777777" w:rsidTr="006762DC">
        <w:trPr>
          <w:gridAfter w:val="1"/>
          <w:wAfter w:w="7796" w:type="dxa"/>
          <w:trHeight w:val="720"/>
        </w:trPr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E3C87" w14:textId="77777777" w:rsidR="006762DC" w:rsidRPr="00DE0F24" w:rsidRDefault="006762DC" w:rsidP="006762DC">
            <w:pPr>
              <w:jc w:val="both"/>
              <w:rPr>
                <w:b/>
                <w:sz w:val="22"/>
              </w:rPr>
            </w:pPr>
            <w:r w:rsidRPr="00DE0F24">
              <w:rPr>
                <w:b/>
                <w:sz w:val="22"/>
              </w:rPr>
              <w:t>Распределение бюджетных ассигнований по</w:t>
            </w:r>
            <w:r>
              <w:rPr>
                <w:b/>
                <w:sz w:val="22"/>
              </w:rPr>
              <w:t xml:space="preserve"> разделам, подразделам, целевым статьям и </w:t>
            </w:r>
            <w:r w:rsidRPr="00DE0F24">
              <w:rPr>
                <w:b/>
                <w:sz w:val="22"/>
              </w:rPr>
              <w:t>видам расходов классификации расходов  бюджета Бесланского городского поселения на 2025</w:t>
            </w:r>
            <w:r>
              <w:rPr>
                <w:b/>
                <w:sz w:val="22"/>
              </w:rPr>
              <w:t xml:space="preserve"> год и плановый период 2026 и 2027 годов (с учетом изменений)</w:t>
            </w:r>
          </w:p>
          <w:p w14:paraId="6B34BF50" w14:textId="77777777" w:rsidR="006762DC" w:rsidRPr="00DE0F24" w:rsidRDefault="006762DC" w:rsidP="006762DC">
            <w:pPr>
              <w:rPr>
                <w:sz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9C49B6" w14:textId="77777777" w:rsidR="006762DC" w:rsidRPr="00DE0F24" w:rsidRDefault="006762DC" w:rsidP="006762DC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C4A974" w14:textId="77777777" w:rsidR="006762DC" w:rsidRPr="00DE0F24" w:rsidRDefault="006762DC" w:rsidP="006762DC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A594EA" w14:textId="77777777" w:rsidR="006762DC" w:rsidRPr="00DE0F24" w:rsidRDefault="006762DC" w:rsidP="006762DC">
            <w:pPr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D4EC3AD" w14:textId="77777777" w:rsidR="006762DC" w:rsidRPr="00DE0F24" w:rsidRDefault="006762DC" w:rsidP="006762DC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B5A88E" w14:textId="77777777" w:rsidR="006762DC" w:rsidRPr="00DE0F24" w:rsidRDefault="006762DC" w:rsidP="006762DC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1007DC" w14:textId="77777777" w:rsidR="006762DC" w:rsidRPr="00DE0F24" w:rsidRDefault="006762DC" w:rsidP="006762DC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0A4636" w14:textId="77777777" w:rsidR="006762DC" w:rsidRPr="00DE0F24" w:rsidRDefault="006762DC" w:rsidP="006762DC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345471" w14:textId="77777777" w:rsidR="006762DC" w:rsidRPr="00DE0F24" w:rsidRDefault="006762DC" w:rsidP="006762DC">
            <w:pPr>
              <w:jc w:val="center"/>
              <w:rPr>
                <w:b/>
                <w:sz w:val="22"/>
              </w:rPr>
            </w:pPr>
          </w:p>
        </w:tc>
      </w:tr>
      <w:tr w:rsidR="006762DC" w:rsidRPr="00A728CC" w14:paraId="2EF257F7" w14:textId="77777777" w:rsidTr="006762DC">
        <w:trPr>
          <w:trHeight w:val="28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912CF" w14:textId="77777777" w:rsidR="006762DC" w:rsidRPr="00DE0F24" w:rsidRDefault="006762DC" w:rsidP="006762DC">
            <w:pPr>
              <w:rPr>
                <w:sz w:val="22"/>
              </w:rPr>
            </w:pPr>
          </w:p>
          <w:p w14:paraId="3E637314" w14:textId="77777777" w:rsidR="006762DC" w:rsidRPr="00DE0F24" w:rsidRDefault="006762DC" w:rsidP="006762DC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2A50E" w14:textId="77777777" w:rsidR="006762DC" w:rsidRPr="00DE0F24" w:rsidRDefault="006762DC" w:rsidP="006762DC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2B4F1" w14:textId="77777777" w:rsidR="006762DC" w:rsidRPr="00DE0F24" w:rsidRDefault="006762DC" w:rsidP="006762DC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47DDB" w14:textId="77777777" w:rsidR="006762DC" w:rsidRPr="00DE0F24" w:rsidRDefault="006762DC" w:rsidP="006762DC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D2196" w14:textId="77777777" w:rsidR="006762DC" w:rsidRPr="00DE0F24" w:rsidRDefault="006762DC" w:rsidP="006762DC">
            <w:pPr>
              <w:tabs>
                <w:tab w:val="left" w:pos="666"/>
              </w:tabs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7E4809" w14:textId="77777777" w:rsidR="006762DC" w:rsidRPr="00DE0F24" w:rsidRDefault="006762DC" w:rsidP="006762DC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E8B97" w14:textId="77777777" w:rsidR="006762DC" w:rsidRPr="000858EF" w:rsidRDefault="006762DC" w:rsidP="006762DC">
            <w:pPr>
              <w:tabs>
                <w:tab w:val="left" w:pos="666"/>
              </w:tabs>
              <w:jc w:val="right"/>
              <w:rPr>
                <w:b/>
                <w:sz w:val="22"/>
              </w:rPr>
            </w:pPr>
            <w:r>
              <w:rPr>
                <w:sz w:val="22"/>
              </w:rPr>
              <w:t xml:space="preserve">                                          </w:t>
            </w:r>
            <w:proofErr w:type="spellStart"/>
            <w:r w:rsidRPr="000858EF">
              <w:rPr>
                <w:b/>
                <w:sz w:val="22"/>
              </w:rPr>
              <w:t>тыс.руб</w:t>
            </w:r>
            <w:proofErr w:type="spellEnd"/>
            <w:r w:rsidRPr="000858EF">
              <w:rPr>
                <w:b/>
                <w:sz w:val="22"/>
              </w:rPr>
              <w:t>.</w:t>
            </w:r>
          </w:p>
        </w:tc>
        <w:tc>
          <w:tcPr>
            <w:tcW w:w="1134" w:type="dxa"/>
          </w:tcPr>
          <w:p w14:paraId="7B5DDF51" w14:textId="77777777" w:rsidR="006762DC" w:rsidRPr="00DE0F24" w:rsidRDefault="006762DC" w:rsidP="006762DC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5B4D20DB" w14:textId="77777777" w:rsidR="006762DC" w:rsidRPr="00DE0F24" w:rsidRDefault="006762DC" w:rsidP="006762DC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38F26A45" w14:textId="77777777" w:rsidR="006762DC" w:rsidRPr="00DE0F24" w:rsidRDefault="006762DC" w:rsidP="006762DC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46E3A472" w14:textId="77777777" w:rsidR="006762DC" w:rsidRPr="00DE0F24" w:rsidRDefault="006762DC" w:rsidP="006762DC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262878EA" w14:textId="77777777" w:rsidR="006762DC" w:rsidRPr="00DE0F24" w:rsidRDefault="006762DC" w:rsidP="006762DC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79B37821" w14:textId="77777777" w:rsidR="006762DC" w:rsidRPr="00DE0F24" w:rsidRDefault="006762DC" w:rsidP="006762DC">
            <w:pPr>
              <w:rPr>
                <w:sz w:val="22"/>
              </w:rPr>
            </w:pPr>
          </w:p>
        </w:tc>
        <w:tc>
          <w:tcPr>
            <w:tcW w:w="7796" w:type="dxa"/>
          </w:tcPr>
          <w:p w14:paraId="751482FF" w14:textId="77777777" w:rsidR="006762DC" w:rsidRPr="00DE0F24" w:rsidRDefault="006762DC" w:rsidP="006762DC">
            <w:pPr>
              <w:rPr>
                <w:sz w:val="22"/>
              </w:rPr>
            </w:pPr>
          </w:p>
        </w:tc>
      </w:tr>
      <w:tr w:rsidR="006762DC" w:rsidRPr="001617C2" w14:paraId="42BD759C" w14:textId="77777777" w:rsidTr="006762DC">
        <w:trPr>
          <w:gridAfter w:val="1"/>
          <w:wAfter w:w="7796" w:type="dxa"/>
          <w:trHeight w:val="96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64CA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86CDB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Раздел, 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4CE5F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DF0ED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0627A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Бюджет на 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ECCDE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17C2">
              <w:rPr>
                <w:b/>
                <w:sz w:val="20"/>
                <w:szCs w:val="20"/>
                <w:lang w:eastAsia="en-US"/>
              </w:rPr>
              <w:t>Уточнения на 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645BB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17C2">
              <w:rPr>
                <w:b/>
                <w:sz w:val="20"/>
                <w:szCs w:val="20"/>
                <w:lang w:eastAsia="en-US"/>
              </w:rPr>
              <w:t>Всего с учетом уточнений 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DCBAE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Бюджет на 202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BCD9E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17C2">
              <w:rPr>
                <w:b/>
                <w:sz w:val="20"/>
                <w:szCs w:val="20"/>
                <w:lang w:eastAsia="en-US"/>
              </w:rPr>
              <w:t>Уточнения на 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C1D76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17C2">
              <w:rPr>
                <w:b/>
                <w:sz w:val="20"/>
                <w:szCs w:val="20"/>
                <w:lang w:eastAsia="en-US"/>
              </w:rPr>
              <w:t>Всего с учетом уточнений 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30377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Бюджет на 202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8F6FF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17C2">
              <w:rPr>
                <w:b/>
                <w:sz w:val="20"/>
                <w:szCs w:val="20"/>
                <w:lang w:eastAsia="en-US"/>
              </w:rPr>
              <w:t>Уточнения на 202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87DC2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17C2">
              <w:rPr>
                <w:b/>
                <w:sz w:val="20"/>
                <w:szCs w:val="20"/>
                <w:lang w:eastAsia="en-US"/>
              </w:rPr>
              <w:t>Всего с учетом уточнений 2027 год</w:t>
            </w:r>
          </w:p>
        </w:tc>
      </w:tr>
      <w:tr w:rsidR="006762DC" w:rsidRPr="001617C2" w14:paraId="0B26D3C8" w14:textId="77777777" w:rsidTr="006762DC">
        <w:trPr>
          <w:gridAfter w:val="1"/>
          <w:wAfter w:w="7796" w:type="dxa"/>
          <w:trHeight w:val="33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BE5B" w14:textId="77777777" w:rsidR="006762DC" w:rsidRPr="001617C2" w:rsidRDefault="006762DC" w:rsidP="006762DC">
            <w:pPr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49D58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53593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524DD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411AC" w14:textId="77777777" w:rsidR="006762DC" w:rsidRPr="001617C2" w:rsidRDefault="00CE0572" w:rsidP="006762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 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6AFBB" w14:textId="77777777" w:rsidR="006762DC" w:rsidRPr="001617C2" w:rsidRDefault="006762DC" w:rsidP="00CE05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</w:t>
            </w:r>
            <w:r w:rsidR="00F70354">
              <w:rPr>
                <w:bCs/>
                <w:sz w:val="20"/>
                <w:szCs w:val="20"/>
              </w:rPr>
              <w:t>6 1</w:t>
            </w:r>
            <w:r w:rsidR="00CE0572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04DE8" w14:textId="77777777" w:rsidR="006762DC" w:rsidRPr="001617C2" w:rsidRDefault="00F70354" w:rsidP="006762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 6</w:t>
            </w:r>
            <w:r w:rsidR="00CE0572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9A73B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44 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15621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205B6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44 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1C2CD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46 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B0857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BE897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46 790</w:t>
            </w:r>
          </w:p>
        </w:tc>
      </w:tr>
      <w:tr w:rsidR="006762DC" w:rsidRPr="001617C2" w14:paraId="44C2ECD2" w14:textId="77777777" w:rsidTr="006762DC">
        <w:trPr>
          <w:gridAfter w:val="1"/>
          <w:wAfter w:w="7796" w:type="dxa"/>
          <w:trHeight w:val="606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5AD9" w14:textId="77777777" w:rsidR="006762DC" w:rsidRPr="001617C2" w:rsidRDefault="006762DC" w:rsidP="006762DC">
            <w:pPr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Функционирование высшего должностного лица субъекта РФ 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523B4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78763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19006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EEC5B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E1F0C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9EDD7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6532E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1F224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0E2B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35F37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8816C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C7CD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 300</w:t>
            </w:r>
          </w:p>
        </w:tc>
      </w:tr>
      <w:tr w:rsidR="006762DC" w:rsidRPr="001617C2" w14:paraId="405367D0" w14:textId="77777777" w:rsidTr="006762DC">
        <w:trPr>
          <w:gridAfter w:val="1"/>
          <w:wAfter w:w="7796" w:type="dxa"/>
          <w:trHeight w:val="572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1CF8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8000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6E82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7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45264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9B1B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3050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4D80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143F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91B05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E62F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7508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9511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8B77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300</w:t>
            </w:r>
          </w:p>
        </w:tc>
      </w:tr>
      <w:tr w:rsidR="006762DC" w:rsidRPr="001617C2" w14:paraId="41BC32BF" w14:textId="77777777" w:rsidTr="006762DC">
        <w:trPr>
          <w:gridAfter w:val="1"/>
          <w:wAfter w:w="7796" w:type="dxa"/>
          <w:trHeight w:val="329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5BA5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B4E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3450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77 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C1D7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7A94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5436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8874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9E6F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D579C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CE05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A613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8AA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76AE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300</w:t>
            </w:r>
          </w:p>
        </w:tc>
      </w:tr>
      <w:tr w:rsidR="006762DC" w:rsidRPr="001617C2" w14:paraId="40FEC88B" w14:textId="77777777" w:rsidTr="006762DC">
        <w:trPr>
          <w:gridAfter w:val="1"/>
          <w:wAfter w:w="7796" w:type="dxa"/>
          <w:trHeight w:val="40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3B0A3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429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391E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77 1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1AFF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C7E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B0BE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50605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4CAF4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AC40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E8AF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62AE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7CB0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4F52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300</w:t>
            </w:r>
          </w:p>
        </w:tc>
      </w:tr>
      <w:tr w:rsidR="006762DC" w:rsidRPr="001617C2" w14:paraId="50BC7A41" w14:textId="77777777" w:rsidTr="006762DC">
        <w:trPr>
          <w:gridAfter w:val="1"/>
          <w:wAfter w:w="7796" w:type="dxa"/>
          <w:trHeight w:val="127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04661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8AE7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9B9B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77 1 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5601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4335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15F8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B75B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0EBD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46D9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C6B6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147C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C6735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006A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300</w:t>
            </w:r>
          </w:p>
        </w:tc>
      </w:tr>
      <w:tr w:rsidR="006762DC" w:rsidRPr="001617C2" w14:paraId="03282F7D" w14:textId="77777777" w:rsidTr="006762DC">
        <w:trPr>
          <w:gridAfter w:val="1"/>
          <w:wAfter w:w="7796" w:type="dxa"/>
          <w:trHeight w:val="6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AFFEE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9320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0942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77 1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067B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6F51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5AD54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742E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EC4D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2C1B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ED0F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2754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9384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194D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300</w:t>
            </w:r>
          </w:p>
        </w:tc>
      </w:tr>
      <w:tr w:rsidR="006762DC" w:rsidRPr="001617C2" w14:paraId="6C7ED56D" w14:textId="77777777" w:rsidTr="006762DC">
        <w:trPr>
          <w:gridAfter w:val="1"/>
          <w:wAfter w:w="7796" w:type="dxa"/>
          <w:trHeight w:val="79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7C0B" w14:textId="77777777" w:rsidR="006762DC" w:rsidRPr="001617C2" w:rsidRDefault="006762DC" w:rsidP="006762DC">
            <w:pPr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7D3A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9F2A3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E2585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20BAD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 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6B3B4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8E1A5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56E4D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56772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E7AB2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5E94A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381A5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4E8B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 200</w:t>
            </w:r>
          </w:p>
        </w:tc>
      </w:tr>
      <w:tr w:rsidR="006762DC" w:rsidRPr="001617C2" w14:paraId="1577AD65" w14:textId="77777777" w:rsidTr="006762DC">
        <w:trPr>
          <w:gridAfter w:val="1"/>
          <w:wAfter w:w="7796" w:type="dxa"/>
          <w:trHeight w:val="554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B9DF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 xml:space="preserve">Обеспечение функционирования Собрания представителей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D82D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1625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7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6CDE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6853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073F4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D389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1211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E810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A0E45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21D3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8CBD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185D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200</w:t>
            </w:r>
          </w:p>
        </w:tc>
      </w:tr>
      <w:tr w:rsidR="006762DC" w:rsidRPr="001617C2" w14:paraId="25915C11" w14:textId="77777777" w:rsidTr="006762DC">
        <w:trPr>
          <w:gridAfter w:val="1"/>
          <w:wAfter w:w="7796" w:type="dxa"/>
          <w:trHeight w:val="276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C8F2" w14:textId="77777777" w:rsidR="006762DC" w:rsidRPr="001617C2" w:rsidRDefault="006762DC" w:rsidP="006762DC">
            <w:pPr>
              <w:rPr>
                <w:color w:val="000000"/>
                <w:sz w:val="20"/>
                <w:szCs w:val="20"/>
              </w:rPr>
            </w:pPr>
            <w:r w:rsidRPr="001617C2">
              <w:rPr>
                <w:color w:val="000000"/>
                <w:sz w:val="20"/>
                <w:szCs w:val="20"/>
              </w:rPr>
              <w:t xml:space="preserve">Собрание представителей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0A9C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F1F05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7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6053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204B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C9BA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B4895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C2E7C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000EC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0283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38E9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1EAB5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5EFE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200</w:t>
            </w:r>
          </w:p>
        </w:tc>
      </w:tr>
      <w:tr w:rsidR="006762DC" w:rsidRPr="001617C2" w14:paraId="31DE3990" w14:textId="77777777" w:rsidTr="006762DC">
        <w:trPr>
          <w:gridAfter w:val="1"/>
          <w:wAfter w:w="7796" w:type="dxa"/>
          <w:trHeight w:val="486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5C846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105F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DA03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78 1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8BB5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701F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458D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2368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3D3BC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E876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C2A9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9DB7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50F1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0BB4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200</w:t>
            </w:r>
          </w:p>
        </w:tc>
      </w:tr>
      <w:tr w:rsidR="006762DC" w:rsidRPr="001617C2" w14:paraId="5E1A6A02" w14:textId="77777777" w:rsidTr="006762DC">
        <w:trPr>
          <w:gridAfter w:val="1"/>
          <w:wAfter w:w="7796" w:type="dxa"/>
          <w:trHeight w:val="132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312D1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5BD0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C555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78 1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C172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14C1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12A8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8856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1D77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2F7F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FD0D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BA99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5C56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28EB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200</w:t>
            </w:r>
          </w:p>
        </w:tc>
      </w:tr>
      <w:tr w:rsidR="006762DC" w:rsidRPr="001617C2" w14:paraId="06BB9EC0" w14:textId="77777777" w:rsidTr="006762DC">
        <w:trPr>
          <w:gridAfter w:val="1"/>
          <w:wAfter w:w="7796" w:type="dxa"/>
          <w:trHeight w:val="45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1B30E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F023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5DC6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78 1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5AAD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70BBC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A1624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0640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A518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6CB5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28E0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FC9A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869E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96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200</w:t>
            </w:r>
          </w:p>
        </w:tc>
      </w:tr>
      <w:tr w:rsidR="006762DC" w:rsidRPr="001617C2" w14:paraId="1125A3C8" w14:textId="77777777" w:rsidTr="006762DC">
        <w:trPr>
          <w:gridAfter w:val="1"/>
          <w:wAfter w:w="7796" w:type="dxa"/>
          <w:trHeight w:val="8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DD6D" w14:textId="77777777" w:rsidR="006762DC" w:rsidRPr="001617C2" w:rsidRDefault="006762DC" w:rsidP="006762DC">
            <w:pPr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88D8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AB609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662DE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BB231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 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FEFF1" w14:textId="77777777" w:rsidR="006762DC" w:rsidRPr="001617C2" w:rsidRDefault="006762DC" w:rsidP="00F703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</w:t>
            </w:r>
            <w:r w:rsidR="00F70354">
              <w:rPr>
                <w:bCs/>
                <w:sz w:val="20"/>
                <w:szCs w:val="20"/>
              </w:rPr>
              <w:t>4 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4F15B" w14:textId="77777777" w:rsidR="006762DC" w:rsidRPr="001617C2" w:rsidRDefault="00F70354" w:rsidP="006762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 2</w:t>
            </w:r>
            <w:r w:rsidR="006762DC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BECD4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5 1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94068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8A2E2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5 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D8E6B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6 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D824D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C9F3B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6 790</w:t>
            </w:r>
          </w:p>
        </w:tc>
      </w:tr>
      <w:tr w:rsidR="006762DC" w:rsidRPr="001617C2" w14:paraId="2DEA7697" w14:textId="77777777" w:rsidTr="006762DC">
        <w:trPr>
          <w:gridAfter w:val="1"/>
          <w:wAfter w:w="7796" w:type="dxa"/>
          <w:trHeight w:val="45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E12E" w14:textId="77777777" w:rsidR="006762DC" w:rsidRPr="001617C2" w:rsidRDefault="006762DC" w:rsidP="006762DC">
            <w:pPr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Обеспечение функционирования 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3A463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3B6A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7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215FE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28BDC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 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C67EB" w14:textId="77777777" w:rsidR="006762DC" w:rsidRPr="001617C2" w:rsidRDefault="006762DC" w:rsidP="00F703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</w:t>
            </w:r>
            <w:r w:rsidR="00F70354">
              <w:rPr>
                <w:bCs/>
                <w:sz w:val="20"/>
                <w:szCs w:val="20"/>
              </w:rPr>
              <w:t>4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B528E" w14:textId="77777777" w:rsidR="006762DC" w:rsidRPr="001617C2" w:rsidRDefault="00F70354" w:rsidP="006762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 2</w:t>
            </w:r>
            <w:r w:rsidR="006762DC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ABD31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5 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8F60F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A7EB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5 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AAF9F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6 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4B04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AB3A4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6 790</w:t>
            </w:r>
          </w:p>
        </w:tc>
      </w:tr>
      <w:tr w:rsidR="006762DC" w:rsidRPr="001617C2" w14:paraId="76B97108" w14:textId="77777777" w:rsidTr="006762DC">
        <w:trPr>
          <w:gridAfter w:val="1"/>
          <w:wAfter w:w="7796" w:type="dxa"/>
          <w:trHeight w:val="276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5ACC" w14:textId="77777777" w:rsidR="006762DC" w:rsidRPr="001617C2" w:rsidRDefault="006762DC" w:rsidP="006762DC">
            <w:pPr>
              <w:rPr>
                <w:bCs/>
                <w:i/>
                <w:iCs/>
                <w:sz w:val="20"/>
                <w:szCs w:val="20"/>
              </w:rPr>
            </w:pPr>
            <w:r w:rsidRPr="001617C2">
              <w:rPr>
                <w:bCs/>
                <w:i/>
                <w:iCs/>
                <w:sz w:val="20"/>
                <w:szCs w:val="20"/>
              </w:rPr>
              <w:t>Администрация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BF2B6" w14:textId="77777777" w:rsidR="006762DC" w:rsidRPr="001617C2" w:rsidRDefault="006762DC" w:rsidP="006762D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17C2">
              <w:rPr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B2F92" w14:textId="77777777" w:rsidR="006762DC" w:rsidRPr="001617C2" w:rsidRDefault="006762DC" w:rsidP="006762D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17C2">
              <w:rPr>
                <w:bCs/>
                <w:i/>
                <w:iCs/>
                <w:sz w:val="20"/>
                <w:szCs w:val="20"/>
              </w:rPr>
              <w:t>7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CCD3" w14:textId="77777777" w:rsidR="006762DC" w:rsidRPr="001617C2" w:rsidRDefault="006762DC" w:rsidP="006762D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17C2">
              <w:rPr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AC439" w14:textId="77777777" w:rsidR="006762DC" w:rsidRPr="001617C2" w:rsidRDefault="006762DC" w:rsidP="006762D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27 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68511" w14:textId="77777777" w:rsidR="006762DC" w:rsidRPr="001617C2" w:rsidRDefault="006762DC" w:rsidP="00F70354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+</w:t>
            </w:r>
            <w:r w:rsidR="00F70354">
              <w:rPr>
                <w:bCs/>
                <w:i/>
                <w:iCs/>
                <w:sz w:val="20"/>
                <w:szCs w:val="20"/>
              </w:rPr>
              <w:t>4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BA628" w14:textId="77777777" w:rsidR="006762DC" w:rsidRPr="001617C2" w:rsidRDefault="00F70354" w:rsidP="006762D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32 2</w:t>
            </w:r>
            <w:r w:rsidR="006762DC">
              <w:rPr>
                <w:bCs/>
                <w:i/>
                <w:iCs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22339" w14:textId="77777777" w:rsidR="006762DC" w:rsidRPr="001617C2" w:rsidRDefault="006762DC" w:rsidP="006762D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17C2">
              <w:rPr>
                <w:bCs/>
                <w:i/>
                <w:iCs/>
                <w:sz w:val="20"/>
                <w:szCs w:val="20"/>
              </w:rPr>
              <w:t>25 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E219D" w14:textId="77777777" w:rsidR="006762DC" w:rsidRPr="001617C2" w:rsidRDefault="006762DC" w:rsidP="006762D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C710E" w14:textId="77777777" w:rsidR="006762DC" w:rsidRPr="001617C2" w:rsidRDefault="006762DC" w:rsidP="006762D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17C2">
              <w:rPr>
                <w:bCs/>
                <w:i/>
                <w:iCs/>
                <w:sz w:val="20"/>
                <w:szCs w:val="20"/>
              </w:rPr>
              <w:t>25 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A0AF0" w14:textId="77777777" w:rsidR="006762DC" w:rsidRPr="001617C2" w:rsidRDefault="006762DC" w:rsidP="006762D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17C2">
              <w:rPr>
                <w:bCs/>
                <w:i/>
                <w:iCs/>
                <w:sz w:val="20"/>
                <w:szCs w:val="20"/>
              </w:rPr>
              <w:t>26 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85C3" w14:textId="77777777" w:rsidR="006762DC" w:rsidRPr="001617C2" w:rsidRDefault="006762DC" w:rsidP="006762D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244E3" w14:textId="77777777" w:rsidR="006762DC" w:rsidRPr="001617C2" w:rsidRDefault="006762DC" w:rsidP="006762D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17C2">
              <w:rPr>
                <w:bCs/>
                <w:i/>
                <w:iCs/>
                <w:sz w:val="20"/>
                <w:szCs w:val="20"/>
              </w:rPr>
              <w:t>26 790</w:t>
            </w:r>
          </w:p>
        </w:tc>
      </w:tr>
      <w:tr w:rsidR="006762DC" w:rsidRPr="001617C2" w14:paraId="2DC01263" w14:textId="77777777" w:rsidTr="006762DC">
        <w:trPr>
          <w:gridAfter w:val="1"/>
          <w:wAfter w:w="7796" w:type="dxa"/>
          <w:trHeight w:val="58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2456E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E5AC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EACD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79 2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96E7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04E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9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8EFCE" w14:textId="77777777" w:rsidR="006762DC" w:rsidRPr="001617C2" w:rsidRDefault="00F70354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 5</w:t>
            </w:r>
            <w:r w:rsidR="006762DC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47C2A" w14:textId="77777777" w:rsidR="006762DC" w:rsidRPr="001617C2" w:rsidRDefault="00F70354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</w:t>
            </w:r>
            <w:r w:rsidR="006762DC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C384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8515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5440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ECC8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368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DC3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2 200</w:t>
            </w:r>
          </w:p>
        </w:tc>
      </w:tr>
      <w:tr w:rsidR="006762DC" w:rsidRPr="001617C2" w14:paraId="5542E339" w14:textId="77777777" w:rsidTr="006762DC">
        <w:trPr>
          <w:gridAfter w:val="1"/>
          <w:wAfter w:w="7796" w:type="dxa"/>
          <w:trHeight w:val="128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E2E1E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BF9A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67EAC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79 2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66CF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0245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9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DFB62" w14:textId="77777777" w:rsidR="006762DC" w:rsidRPr="001617C2" w:rsidRDefault="00F70354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 5</w:t>
            </w:r>
            <w:r w:rsidR="006762DC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1D523" w14:textId="77777777" w:rsidR="006762DC" w:rsidRPr="001617C2" w:rsidRDefault="00F70354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</w:t>
            </w:r>
            <w:r w:rsidR="006762DC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A873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136B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D1B7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3904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2CAC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A567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2 200</w:t>
            </w:r>
          </w:p>
        </w:tc>
      </w:tr>
      <w:tr w:rsidR="006762DC" w:rsidRPr="001617C2" w14:paraId="7A1EFEBC" w14:textId="77777777" w:rsidTr="006762DC">
        <w:trPr>
          <w:gridAfter w:val="1"/>
          <w:wAfter w:w="7796" w:type="dxa"/>
          <w:trHeight w:val="554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3E810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A65E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5D8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79 2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24E34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D6E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9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7A76D" w14:textId="77777777" w:rsidR="006762DC" w:rsidRPr="001617C2" w:rsidRDefault="00F70354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 5</w:t>
            </w:r>
            <w:r w:rsidR="006762DC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EC0F6" w14:textId="77777777" w:rsidR="006762DC" w:rsidRPr="001617C2" w:rsidRDefault="00F70354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</w:t>
            </w:r>
            <w:r w:rsidR="006762DC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D7855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E1BFC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7AD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9AAA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5928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28A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2 200</w:t>
            </w:r>
          </w:p>
        </w:tc>
      </w:tr>
      <w:tr w:rsidR="006762DC" w:rsidRPr="001617C2" w14:paraId="3D68A9F0" w14:textId="77777777" w:rsidTr="006762DC">
        <w:trPr>
          <w:gridAfter w:val="1"/>
          <w:wAfter w:w="7796" w:type="dxa"/>
          <w:trHeight w:val="554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F719A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5EBCC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3DC8F" w14:textId="77777777" w:rsidR="006762DC" w:rsidRDefault="006762DC" w:rsidP="006762DC">
            <w:pPr>
              <w:jc w:val="center"/>
            </w:pPr>
            <w:r w:rsidRPr="001C5206">
              <w:rPr>
                <w:sz w:val="20"/>
                <w:szCs w:val="20"/>
              </w:rPr>
              <w:t>79 2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11F8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480F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4A9F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77CC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B6FC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2AE5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76D2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2CBA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B94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1BD5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</w:tr>
      <w:tr w:rsidR="006762DC" w:rsidRPr="001617C2" w14:paraId="4C46B9D1" w14:textId="77777777" w:rsidTr="006762DC">
        <w:trPr>
          <w:gridAfter w:val="1"/>
          <w:wAfter w:w="7796" w:type="dxa"/>
          <w:trHeight w:val="554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C2A09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0499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590E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4F504" w14:textId="77777777" w:rsidR="006762DC" w:rsidRDefault="006762DC" w:rsidP="006762DC">
            <w:pPr>
              <w:jc w:val="center"/>
            </w:pPr>
            <w:r w:rsidRPr="001C5206">
              <w:rPr>
                <w:sz w:val="20"/>
                <w:szCs w:val="20"/>
              </w:rPr>
              <w:t>79 2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8610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F742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7ECE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74D4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3A0F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3D7B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6433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E863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03DB5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0C0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</w:tr>
      <w:tr w:rsidR="006762DC" w:rsidRPr="001617C2" w14:paraId="342E8FBB" w14:textId="77777777" w:rsidTr="006762DC">
        <w:trPr>
          <w:gridAfter w:val="1"/>
          <w:wAfter w:w="7796" w:type="dxa"/>
          <w:trHeight w:val="602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36D21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Расходы на осуществление функций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E5B8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7AB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79 2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2F0E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FFA9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1617C2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D9A0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A94E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617C2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0DCC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4 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41C54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ED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4 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653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4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0C50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37EA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4 500</w:t>
            </w:r>
          </w:p>
        </w:tc>
      </w:tr>
      <w:tr w:rsidR="006762DC" w:rsidRPr="001617C2" w14:paraId="24229564" w14:textId="77777777" w:rsidTr="006762DC">
        <w:trPr>
          <w:gridAfter w:val="1"/>
          <w:wAfter w:w="7796" w:type="dxa"/>
          <w:trHeight w:val="63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C236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3843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2CE9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79 2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BAC8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689B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1617C2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D0C3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972D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617C2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68C8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4 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AC1C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8F73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4 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0BF7C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4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EF55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665F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4 500</w:t>
            </w:r>
          </w:p>
        </w:tc>
      </w:tr>
      <w:tr w:rsidR="006762DC" w:rsidRPr="001617C2" w14:paraId="09509564" w14:textId="77777777" w:rsidTr="006762DC">
        <w:trPr>
          <w:gridAfter w:val="1"/>
          <w:wAfter w:w="7796" w:type="dxa"/>
          <w:trHeight w:val="63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DCF1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1617C2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DEB8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lastRenderedPageBreak/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296E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79 2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4007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2F2A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1617C2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3E28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7656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617C2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94DEC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4 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F311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B682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4 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81C8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4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B37E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BFF5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4 500</w:t>
            </w:r>
          </w:p>
        </w:tc>
      </w:tr>
      <w:tr w:rsidR="006762DC" w:rsidRPr="001617C2" w14:paraId="6998C4C9" w14:textId="77777777" w:rsidTr="006762DC">
        <w:trPr>
          <w:gridAfter w:val="1"/>
          <w:wAfter w:w="7796" w:type="dxa"/>
          <w:trHeight w:val="37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FC171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CFB0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6C91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79 2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DE5E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A9C2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1617C2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4481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EC41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Pr="001617C2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4AA0C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C817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EF29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E692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90E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B27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0</w:t>
            </w:r>
          </w:p>
        </w:tc>
      </w:tr>
      <w:tr w:rsidR="006762DC" w:rsidRPr="001617C2" w14:paraId="6EF877DA" w14:textId="77777777" w:rsidTr="006762DC">
        <w:trPr>
          <w:gridAfter w:val="1"/>
          <w:wAfter w:w="7796" w:type="dxa"/>
          <w:trHeight w:val="38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3926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7306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07A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79 2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B5D2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16AD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1617C2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BE955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3430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Pr="001617C2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086D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1D1A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DA1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18A14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AFB4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5CC3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0</w:t>
            </w:r>
          </w:p>
        </w:tc>
      </w:tr>
      <w:tr w:rsidR="006762DC" w:rsidRPr="001617C2" w14:paraId="642285D7" w14:textId="77777777" w:rsidTr="006762DC">
        <w:trPr>
          <w:gridAfter w:val="1"/>
          <w:wAfter w:w="7796" w:type="dxa"/>
          <w:trHeight w:val="38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DB9C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7BB6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E1094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EB849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09D0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5E4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94E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2090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0249C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945D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8584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EED6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C4A4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100</w:t>
            </w:r>
          </w:p>
        </w:tc>
      </w:tr>
      <w:tr w:rsidR="006762DC" w:rsidRPr="001617C2" w14:paraId="3D2A16ED" w14:textId="77777777" w:rsidTr="006762DC">
        <w:trPr>
          <w:gridAfter w:val="1"/>
          <w:wAfter w:w="7796" w:type="dxa"/>
          <w:trHeight w:val="64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58723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E112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3B01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88 1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68C44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CB7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82D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EDC7B" w14:textId="77777777" w:rsidR="006762DC" w:rsidRPr="001617C2" w:rsidRDefault="004D0AF1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</w:t>
            </w:r>
            <w:r w:rsidR="006762DC" w:rsidRPr="001617C2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D3B1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1BEF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81E7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5841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8229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2FCD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300</w:t>
            </w:r>
          </w:p>
        </w:tc>
      </w:tr>
      <w:tr w:rsidR="006762DC" w:rsidRPr="001617C2" w14:paraId="76D1EB9B" w14:textId="77777777" w:rsidTr="006762DC">
        <w:trPr>
          <w:gridAfter w:val="1"/>
          <w:wAfter w:w="7796" w:type="dxa"/>
          <w:trHeight w:val="439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E47B6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1BAC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73DD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88 1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BF08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7C80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0C18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D38EC" w14:textId="77777777" w:rsidR="006762DC" w:rsidRPr="001617C2" w:rsidRDefault="004D0AF1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</w:t>
            </w:r>
            <w:r w:rsidR="006762DC" w:rsidRPr="001617C2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DB09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D730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381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B0AE4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DAC8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FF5B4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300</w:t>
            </w:r>
          </w:p>
        </w:tc>
      </w:tr>
      <w:tr w:rsidR="006762DC" w:rsidRPr="001617C2" w14:paraId="420C5897" w14:textId="77777777" w:rsidTr="006762DC">
        <w:trPr>
          <w:gridAfter w:val="1"/>
          <w:wAfter w:w="7796" w:type="dxa"/>
          <w:trHeight w:val="38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884C1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9CC3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CF7D5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88 1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C7EB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6389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64B0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938A3" w14:textId="77777777" w:rsidR="006762DC" w:rsidRPr="001617C2" w:rsidRDefault="004D0AF1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</w:t>
            </w:r>
            <w:r w:rsidR="006762DC" w:rsidRPr="001617C2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EB10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A8EC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4EA7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4E16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903E4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70DE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300</w:t>
            </w:r>
          </w:p>
        </w:tc>
      </w:tr>
      <w:tr w:rsidR="006762DC" w:rsidRPr="001617C2" w14:paraId="13862A66" w14:textId="77777777" w:rsidTr="006762DC">
        <w:trPr>
          <w:gridAfter w:val="1"/>
          <w:wAfter w:w="7796" w:type="dxa"/>
          <w:trHeight w:val="38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F6940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 xml:space="preserve">Расходы на осуществление </w:t>
            </w:r>
            <w:r w:rsidRPr="001617C2">
              <w:rPr>
                <w:sz w:val="20"/>
                <w:szCs w:val="20"/>
              </w:rPr>
              <w:lastRenderedPageBreak/>
              <w:t>функций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5B8A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lastRenderedPageBreak/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8E66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88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C0F8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C8F8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AED95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9482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267B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FBD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A61C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5CF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B77F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7417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800</w:t>
            </w:r>
          </w:p>
        </w:tc>
      </w:tr>
      <w:tr w:rsidR="006762DC" w:rsidRPr="001617C2" w14:paraId="5BB658AD" w14:textId="77777777" w:rsidTr="006762DC">
        <w:trPr>
          <w:gridAfter w:val="1"/>
          <w:wAfter w:w="7796" w:type="dxa"/>
          <w:trHeight w:val="38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5430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B73B4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2980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88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03EDC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8355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440E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9902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C7D5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1438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8727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C8365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981B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178DC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800</w:t>
            </w:r>
          </w:p>
        </w:tc>
      </w:tr>
      <w:tr w:rsidR="006762DC" w:rsidRPr="001617C2" w14:paraId="11369E74" w14:textId="77777777" w:rsidTr="006762DC">
        <w:trPr>
          <w:gridAfter w:val="1"/>
          <w:wAfter w:w="7796" w:type="dxa"/>
          <w:trHeight w:val="38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CCFF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93EE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F364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88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12BA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3E5C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2104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7549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5657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92F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A527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B852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6A7C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1E2CC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800</w:t>
            </w:r>
          </w:p>
        </w:tc>
      </w:tr>
      <w:tr w:rsidR="006762DC" w:rsidRPr="001617C2" w14:paraId="73CBC0FC" w14:textId="77777777" w:rsidTr="006762DC">
        <w:trPr>
          <w:gridAfter w:val="1"/>
          <w:wAfter w:w="7796" w:type="dxa"/>
          <w:trHeight w:val="38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982A8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661E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723A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88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F88C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DE16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BFF7C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5093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E922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933C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4958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8A73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3E715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5055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800</w:t>
            </w:r>
          </w:p>
        </w:tc>
      </w:tr>
      <w:tr w:rsidR="006762DC" w:rsidRPr="001617C2" w14:paraId="226A6AFF" w14:textId="77777777" w:rsidTr="006762DC">
        <w:trPr>
          <w:gridAfter w:val="1"/>
          <w:wAfter w:w="7796" w:type="dxa"/>
          <w:trHeight w:val="38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7B94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DCAC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A684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7C0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60BA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91FB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19AF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31BF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5E1C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438FC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E845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D9F44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3EBD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</w:tr>
      <w:tr w:rsidR="00CE0572" w:rsidRPr="001617C2" w14:paraId="5D80DD7A" w14:textId="77777777" w:rsidTr="00CE0572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89B5" w14:textId="77777777" w:rsidR="00CE0572" w:rsidRPr="001617C2" w:rsidRDefault="00CE0572" w:rsidP="006762DC">
            <w:pPr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AD320" w14:textId="77777777" w:rsidR="00CE0572" w:rsidRPr="001617C2" w:rsidRDefault="00CE0572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3B74" w14:textId="77777777" w:rsidR="00CE0572" w:rsidRPr="001617C2" w:rsidRDefault="00CE0572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043" w14:textId="77777777" w:rsidR="00CE0572" w:rsidRPr="001617C2" w:rsidRDefault="00CE0572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F8C21" w14:textId="77777777" w:rsidR="00CE0572" w:rsidRPr="001617C2" w:rsidRDefault="00CE0572" w:rsidP="006762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F93E6" w14:textId="77777777" w:rsidR="00CE0572" w:rsidRDefault="00CE0572" w:rsidP="00CE0572">
            <w:pPr>
              <w:jc w:val="center"/>
            </w:pPr>
            <w:r w:rsidRPr="00435F7A">
              <w:rPr>
                <w:sz w:val="20"/>
                <w:szCs w:val="20"/>
              </w:rPr>
              <w:t>+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9A418" w14:textId="77777777" w:rsidR="00CE0572" w:rsidRPr="001617C2" w:rsidRDefault="00CE0572" w:rsidP="006762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8CF6A" w14:textId="77777777" w:rsidR="00CE0572" w:rsidRPr="001617C2" w:rsidRDefault="00CE0572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9CCCF" w14:textId="77777777" w:rsidR="00CE0572" w:rsidRPr="001617C2" w:rsidRDefault="00CE0572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2E220" w14:textId="77777777" w:rsidR="00CE0572" w:rsidRPr="001617C2" w:rsidRDefault="00CE0572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9BB4D" w14:textId="77777777" w:rsidR="00CE0572" w:rsidRPr="001617C2" w:rsidRDefault="00CE0572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38114" w14:textId="77777777" w:rsidR="00CE0572" w:rsidRPr="001617C2" w:rsidRDefault="00CE0572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BC77C" w14:textId="77777777" w:rsidR="00CE0572" w:rsidRPr="001617C2" w:rsidRDefault="00CE0572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 200</w:t>
            </w:r>
          </w:p>
        </w:tc>
      </w:tr>
      <w:tr w:rsidR="00CE0572" w:rsidRPr="001617C2" w14:paraId="7A58CF58" w14:textId="77777777" w:rsidTr="00CE0572">
        <w:trPr>
          <w:gridAfter w:val="1"/>
          <w:wAfter w:w="7796" w:type="dxa"/>
          <w:trHeight w:val="541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6DDC" w14:textId="77777777" w:rsidR="00CE0572" w:rsidRPr="001617C2" w:rsidRDefault="00CE0572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 xml:space="preserve">Не программные расходы органов исполнительной в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C50EA" w14:textId="77777777" w:rsidR="00CE0572" w:rsidRPr="001617C2" w:rsidRDefault="00CE0572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8D922" w14:textId="77777777" w:rsidR="00CE0572" w:rsidRPr="001617C2" w:rsidRDefault="00CE0572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EA2B4" w14:textId="77777777" w:rsidR="00CE0572" w:rsidRPr="001617C2" w:rsidRDefault="00CE0572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9374" w14:textId="77777777" w:rsidR="00CE0572" w:rsidRPr="001617C2" w:rsidRDefault="00CE0572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9AE98" w14:textId="77777777" w:rsidR="00CE0572" w:rsidRDefault="00CE0572" w:rsidP="00CE0572">
            <w:pPr>
              <w:jc w:val="center"/>
            </w:pPr>
            <w:r w:rsidRPr="00435F7A">
              <w:rPr>
                <w:sz w:val="20"/>
                <w:szCs w:val="20"/>
              </w:rPr>
              <w:t>+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BD4CF" w14:textId="77777777" w:rsidR="00CE0572" w:rsidRPr="001617C2" w:rsidRDefault="00CE0572" w:rsidP="006762D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FF000" w14:textId="77777777" w:rsidR="00CE0572" w:rsidRPr="001617C2" w:rsidRDefault="00CE0572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711EE" w14:textId="77777777" w:rsidR="00CE0572" w:rsidRPr="001617C2" w:rsidRDefault="00CE0572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7C0D0" w14:textId="77777777" w:rsidR="00CE0572" w:rsidRPr="001617C2" w:rsidRDefault="00CE0572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CAE06" w14:textId="77777777" w:rsidR="00CE0572" w:rsidRPr="001617C2" w:rsidRDefault="00CE0572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CFA71" w14:textId="77777777" w:rsidR="00CE0572" w:rsidRPr="001617C2" w:rsidRDefault="00CE0572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087DB" w14:textId="77777777" w:rsidR="00CE0572" w:rsidRPr="001617C2" w:rsidRDefault="00CE0572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200</w:t>
            </w:r>
          </w:p>
        </w:tc>
      </w:tr>
      <w:tr w:rsidR="00CE0572" w:rsidRPr="001617C2" w14:paraId="1A0D1DC9" w14:textId="77777777" w:rsidTr="00CE0572">
        <w:trPr>
          <w:gridAfter w:val="1"/>
          <w:wAfter w:w="7796" w:type="dxa"/>
          <w:trHeight w:val="33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6DA9" w14:textId="77777777" w:rsidR="00CE0572" w:rsidRPr="001617C2" w:rsidRDefault="00CE0572" w:rsidP="006762DC">
            <w:pPr>
              <w:rPr>
                <w:color w:val="000000"/>
                <w:sz w:val="20"/>
                <w:szCs w:val="20"/>
              </w:rPr>
            </w:pPr>
            <w:r w:rsidRPr="001617C2">
              <w:rPr>
                <w:color w:val="000000"/>
                <w:sz w:val="20"/>
                <w:szCs w:val="20"/>
              </w:rPr>
              <w:t>Резервные фонды местных 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6CEA0" w14:textId="77777777" w:rsidR="00CE0572" w:rsidRPr="001617C2" w:rsidRDefault="00CE0572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1AEFB" w14:textId="77777777" w:rsidR="00CE0572" w:rsidRPr="001617C2" w:rsidRDefault="00CE0572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5 00 9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2D1BD" w14:textId="77777777" w:rsidR="00CE0572" w:rsidRPr="001617C2" w:rsidRDefault="00CE0572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5118E" w14:textId="77777777" w:rsidR="00CE0572" w:rsidRPr="001617C2" w:rsidRDefault="00CE0572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F62E1" w14:textId="77777777" w:rsidR="00CE0572" w:rsidRDefault="00CE0572" w:rsidP="00CE0572">
            <w:pPr>
              <w:jc w:val="center"/>
            </w:pPr>
            <w:r w:rsidRPr="00435F7A">
              <w:rPr>
                <w:sz w:val="20"/>
                <w:szCs w:val="20"/>
              </w:rPr>
              <w:t>+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139F7" w14:textId="77777777" w:rsidR="00CE0572" w:rsidRPr="001617C2" w:rsidRDefault="00CE0572" w:rsidP="006762D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9859C" w14:textId="77777777" w:rsidR="00CE0572" w:rsidRPr="001617C2" w:rsidRDefault="00CE0572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77315" w14:textId="77777777" w:rsidR="00CE0572" w:rsidRPr="001617C2" w:rsidRDefault="00CE0572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6DC6C" w14:textId="77777777" w:rsidR="00CE0572" w:rsidRPr="001617C2" w:rsidRDefault="00CE0572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2F560" w14:textId="77777777" w:rsidR="00CE0572" w:rsidRPr="001617C2" w:rsidRDefault="00CE0572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C2B0F" w14:textId="77777777" w:rsidR="00CE0572" w:rsidRPr="001617C2" w:rsidRDefault="00CE0572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CA75B" w14:textId="77777777" w:rsidR="00CE0572" w:rsidRPr="001617C2" w:rsidRDefault="00CE0572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200</w:t>
            </w:r>
          </w:p>
        </w:tc>
      </w:tr>
      <w:tr w:rsidR="00CE0572" w:rsidRPr="001617C2" w14:paraId="6423C978" w14:textId="77777777" w:rsidTr="00CE0572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C65B1" w14:textId="77777777" w:rsidR="00CE0572" w:rsidRPr="001617C2" w:rsidRDefault="00CE0572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5D739" w14:textId="77777777" w:rsidR="00CE0572" w:rsidRPr="001617C2" w:rsidRDefault="00CE0572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E67B9" w14:textId="77777777" w:rsidR="00CE0572" w:rsidRPr="001617C2" w:rsidRDefault="00CE0572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5 00 9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DD8A8" w14:textId="77777777" w:rsidR="00CE0572" w:rsidRPr="001617C2" w:rsidRDefault="00CE0572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D8490" w14:textId="77777777" w:rsidR="00CE0572" w:rsidRPr="001617C2" w:rsidRDefault="00CE0572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378DC" w14:textId="77777777" w:rsidR="00CE0572" w:rsidRDefault="00CE0572" w:rsidP="00CE0572">
            <w:pPr>
              <w:jc w:val="center"/>
            </w:pPr>
            <w:r w:rsidRPr="00435F7A">
              <w:rPr>
                <w:sz w:val="20"/>
                <w:szCs w:val="20"/>
              </w:rPr>
              <w:t>+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03CCE" w14:textId="77777777" w:rsidR="00CE0572" w:rsidRPr="001617C2" w:rsidRDefault="00CE0572" w:rsidP="006762D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97D1C" w14:textId="77777777" w:rsidR="00CE0572" w:rsidRPr="001617C2" w:rsidRDefault="00CE0572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7697" w14:textId="77777777" w:rsidR="00CE0572" w:rsidRPr="001617C2" w:rsidRDefault="00CE0572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230D" w14:textId="77777777" w:rsidR="00CE0572" w:rsidRPr="001617C2" w:rsidRDefault="00CE0572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052F0" w14:textId="77777777" w:rsidR="00CE0572" w:rsidRPr="001617C2" w:rsidRDefault="00CE0572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A87E9" w14:textId="77777777" w:rsidR="00CE0572" w:rsidRPr="001617C2" w:rsidRDefault="00CE0572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CF4B0" w14:textId="77777777" w:rsidR="00CE0572" w:rsidRPr="001617C2" w:rsidRDefault="00CE0572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200</w:t>
            </w:r>
          </w:p>
        </w:tc>
      </w:tr>
      <w:tr w:rsidR="006762DC" w:rsidRPr="001617C2" w14:paraId="123CEB80" w14:textId="77777777" w:rsidTr="006762DC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4F003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880C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0218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5 00 9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3722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F9698" w14:textId="77777777" w:rsidR="006762DC" w:rsidRPr="001617C2" w:rsidRDefault="00CE0572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0F6D3" w14:textId="77777777" w:rsidR="006762DC" w:rsidRPr="001617C2" w:rsidRDefault="00CE0572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9B991" w14:textId="77777777" w:rsidR="006762DC" w:rsidRPr="001617C2" w:rsidRDefault="00CE0572" w:rsidP="006762D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0E35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F520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9EDC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612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F2DC4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B9EE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200</w:t>
            </w:r>
          </w:p>
        </w:tc>
      </w:tr>
      <w:tr w:rsidR="006762DC" w:rsidRPr="001617C2" w14:paraId="704B7799" w14:textId="77777777" w:rsidTr="006762DC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35B93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МКУ «Служба городск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CFA95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5FA59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20878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B98CB" w14:textId="77777777" w:rsidR="006762DC" w:rsidRPr="001617C2" w:rsidRDefault="00CE0572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17C3D" w14:textId="77777777" w:rsidR="006762DC" w:rsidRPr="001617C2" w:rsidRDefault="00CE0572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7F77E" w14:textId="77777777" w:rsidR="006762DC" w:rsidRPr="001617C2" w:rsidRDefault="00CE0572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E739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7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63BE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40B84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7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AACA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8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D88F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D05F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8 200</w:t>
            </w:r>
          </w:p>
        </w:tc>
      </w:tr>
      <w:tr w:rsidR="006762DC" w:rsidRPr="001617C2" w14:paraId="211DBAA1" w14:textId="77777777" w:rsidTr="006762DC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82DBB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617C2">
              <w:rPr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F303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lastRenderedPageBreak/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A245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126C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A505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96A48" w14:textId="77777777" w:rsidR="006762DC" w:rsidRPr="001617C2" w:rsidRDefault="00CE0572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F20FA" w14:textId="77777777" w:rsidR="006762DC" w:rsidRPr="001617C2" w:rsidRDefault="00CE0572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0E1F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4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EE6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33F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4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38F2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4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7E35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9A3C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4 300</w:t>
            </w:r>
          </w:p>
        </w:tc>
      </w:tr>
      <w:tr w:rsidR="006762DC" w:rsidRPr="001617C2" w14:paraId="19D4D574" w14:textId="77777777" w:rsidTr="006762DC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D6D16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E9A1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B426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3 00 44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FF4A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ADA6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992C9" w14:textId="77777777" w:rsidR="006762DC" w:rsidRPr="001617C2" w:rsidRDefault="00CE0572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FC0A" w14:textId="77777777" w:rsidR="006762DC" w:rsidRPr="001617C2" w:rsidRDefault="00CE0572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EF5C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4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8939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1A77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4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199B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4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3623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AC1A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4 300</w:t>
            </w:r>
          </w:p>
        </w:tc>
      </w:tr>
      <w:tr w:rsidR="006762DC" w:rsidRPr="001617C2" w14:paraId="06575AFD" w14:textId="77777777" w:rsidTr="006762DC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D812F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AAD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3A784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3 00 44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294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256B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5A716" w14:textId="77777777" w:rsidR="006762DC" w:rsidRPr="001617C2" w:rsidRDefault="00CE0572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D373" w14:textId="77777777" w:rsidR="006762DC" w:rsidRPr="001617C2" w:rsidRDefault="00CE0572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762DC" w:rsidRPr="001617C2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7E88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3F5C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B8EB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F5B6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22C3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679B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700</w:t>
            </w:r>
          </w:p>
        </w:tc>
      </w:tr>
      <w:tr w:rsidR="006762DC" w:rsidRPr="001617C2" w14:paraId="7CB8A822" w14:textId="77777777" w:rsidTr="006762DC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4DA9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3D9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2751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3 00 44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3EBE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C9A0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E24CF" w14:textId="77777777" w:rsidR="006762DC" w:rsidRPr="001617C2" w:rsidRDefault="00CE0572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F571" w14:textId="77777777" w:rsidR="006762DC" w:rsidRPr="001617C2" w:rsidRDefault="00CE0572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762DC" w:rsidRPr="001617C2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2942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AFE3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7D15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78B8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1142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F395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700</w:t>
            </w:r>
          </w:p>
        </w:tc>
      </w:tr>
      <w:tr w:rsidR="006762DC" w:rsidRPr="001617C2" w14:paraId="30A61E5C" w14:textId="77777777" w:rsidTr="006762DC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0A26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D3FE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A450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3 00 44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821C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3794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13B70" w14:textId="77777777" w:rsidR="006762DC" w:rsidRPr="001617C2" w:rsidRDefault="00CE0572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227EE" w14:textId="77777777" w:rsidR="006762DC" w:rsidRPr="001617C2" w:rsidRDefault="00CE0572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762DC" w:rsidRPr="001617C2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2B30C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BA82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FB7D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D7A3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77804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3DCB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 700</w:t>
            </w:r>
          </w:p>
        </w:tc>
      </w:tr>
      <w:tr w:rsidR="006762DC" w:rsidRPr="001617C2" w14:paraId="49C20D19" w14:textId="77777777" w:rsidTr="006762DC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781C4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A2DF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16C9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3 00 44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EAD5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E064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3B9CC" w14:textId="77777777" w:rsidR="006762DC" w:rsidRPr="001617C2" w:rsidRDefault="006762DC" w:rsidP="00CE0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E057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B7F14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166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35C1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09CB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8374C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E484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6EA2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200</w:t>
            </w:r>
          </w:p>
        </w:tc>
      </w:tr>
      <w:tr w:rsidR="006762DC" w:rsidRPr="001617C2" w14:paraId="61C744D6" w14:textId="77777777" w:rsidTr="006762DC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48A2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82C7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DD0B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3 00 44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5C1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D29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9B418" w14:textId="77777777" w:rsidR="006762DC" w:rsidRPr="001617C2" w:rsidRDefault="006762DC" w:rsidP="00CE0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E057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EB524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7F74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1AE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069F5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DCC0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8CAD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B3B1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200</w:t>
            </w:r>
          </w:p>
        </w:tc>
      </w:tr>
      <w:tr w:rsidR="006762DC" w:rsidRPr="001617C2" w14:paraId="38689C42" w14:textId="77777777" w:rsidTr="006762DC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8B144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54A4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F780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DB15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A156D" w14:textId="77777777" w:rsidR="006762DC" w:rsidRPr="001617C2" w:rsidRDefault="00BD2333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CBDD" w14:textId="77777777" w:rsidR="006762DC" w:rsidRPr="001617C2" w:rsidRDefault="006762DC" w:rsidP="00BD2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D2333">
              <w:rPr>
                <w:sz w:val="20"/>
                <w:szCs w:val="20"/>
              </w:rPr>
              <w:t>719</w:t>
            </w:r>
            <w:r w:rsidR="00070316">
              <w:rPr>
                <w:sz w:val="20"/>
                <w:szCs w:val="20"/>
              </w:rPr>
              <w:t>,</w:t>
            </w:r>
            <w:r w:rsidR="00BD2333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DD23F" w14:textId="77777777" w:rsidR="006762DC" w:rsidRPr="001617C2" w:rsidRDefault="006762DC" w:rsidP="00BD2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D2333">
              <w:rPr>
                <w:sz w:val="20"/>
                <w:szCs w:val="20"/>
              </w:rPr>
              <w:t> 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7A98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0915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58264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7F57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1C15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2BC8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400</w:t>
            </w:r>
          </w:p>
        </w:tc>
      </w:tr>
      <w:tr w:rsidR="006762DC" w:rsidRPr="001617C2" w14:paraId="1C6F958C" w14:textId="77777777" w:rsidTr="006762DC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F4F71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7761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B5575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A4D4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4A771" w14:textId="77777777" w:rsidR="006762DC" w:rsidRDefault="00BD2333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86880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DD729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3FF8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E003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BC7C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AF54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820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65EC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</w:tr>
      <w:tr w:rsidR="006762DC" w:rsidRPr="001617C2" w14:paraId="05952C1F" w14:textId="77777777" w:rsidTr="006762DC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8E2D0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0464C1">
              <w:rPr>
                <w:sz w:val="20"/>
                <w:szCs w:val="20"/>
              </w:rPr>
              <w:t xml:space="preserve">Организация работы по уничтожению очагов дикорастущей конопли путем применения </w:t>
            </w:r>
            <w:proofErr w:type="spellStart"/>
            <w:r w:rsidRPr="000464C1">
              <w:rPr>
                <w:sz w:val="20"/>
                <w:szCs w:val="20"/>
              </w:rPr>
              <w:t>гебицидо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2464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F611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1 44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DACB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8BDA0" w14:textId="77777777" w:rsidR="006762DC" w:rsidRDefault="00536BB7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FA3C6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ADE7D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6291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4373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73895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292C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5D6A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88FE5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</w:tr>
      <w:tr w:rsidR="006762DC" w:rsidRPr="001617C2" w14:paraId="214CBA0D" w14:textId="77777777" w:rsidTr="006762DC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A5244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2CC9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FF7DF" w14:textId="77777777" w:rsidR="006762DC" w:rsidRDefault="006762DC" w:rsidP="006762DC">
            <w:pPr>
              <w:jc w:val="center"/>
            </w:pPr>
            <w:r w:rsidRPr="009F3CC1">
              <w:rPr>
                <w:sz w:val="20"/>
                <w:szCs w:val="20"/>
              </w:rPr>
              <w:t>10 0 01 44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349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FC4E6" w14:textId="77777777" w:rsidR="006762DC" w:rsidRDefault="00536BB7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173F0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9837F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679A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5BF54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D42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DBA4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13B1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5E69C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</w:tr>
      <w:tr w:rsidR="006762DC" w:rsidRPr="001617C2" w14:paraId="4CA190CD" w14:textId="77777777" w:rsidTr="006762DC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A5439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 xml:space="preserve">Иные закупки товаров, работ и </w:t>
            </w:r>
            <w:r w:rsidRPr="001617C2">
              <w:rPr>
                <w:sz w:val="20"/>
                <w:szCs w:val="20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DDDD5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40706" w14:textId="77777777" w:rsidR="006762DC" w:rsidRDefault="006762DC" w:rsidP="006762DC">
            <w:pPr>
              <w:jc w:val="center"/>
            </w:pPr>
            <w:r w:rsidRPr="009F3CC1">
              <w:rPr>
                <w:sz w:val="20"/>
                <w:szCs w:val="20"/>
              </w:rPr>
              <w:t>10 0 01 44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E586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35958" w14:textId="77777777" w:rsidR="006762DC" w:rsidRDefault="00536BB7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72F3B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BAEFE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527D4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5DD0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D872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59CD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E78C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C95F5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</w:tr>
      <w:tr w:rsidR="006762DC" w:rsidRPr="001617C2" w14:paraId="183E5434" w14:textId="77777777" w:rsidTr="006762DC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CD62C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13DA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84B6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1665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EF83D" w14:textId="77777777" w:rsidR="006762DC" w:rsidRPr="001617C2" w:rsidRDefault="00F50F89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</w:t>
            </w:r>
            <w:r w:rsidR="006762DC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5E23A" w14:textId="77777777" w:rsidR="006762DC" w:rsidRPr="001617C2" w:rsidRDefault="00F50F89" w:rsidP="00F50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48909" w14:textId="77777777" w:rsidR="006762DC" w:rsidRPr="001617C2" w:rsidRDefault="006762DC" w:rsidP="00F50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50F89">
              <w:rPr>
                <w:sz w:val="20"/>
                <w:szCs w:val="20"/>
              </w:rPr>
              <w:t> 0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A006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F2D7C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0F0B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FBAA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8838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A398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</w:tr>
      <w:tr w:rsidR="006762DC" w:rsidRPr="001617C2" w14:paraId="2F5CC46D" w14:textId="77777777" w:rsidTr="006762DC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1060A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17B7C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B135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</w:t>
            </w:r>
            <w:r w:rsidRPr="001617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Pr="001617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Д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115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44885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EFC72" w14:textId="77777777" w:rsidR="006762DC" w:rsidRPr="001617C2" w:rsidRDefault="00BD2333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9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76AFE" w14:textId="77777777" w:rsidR="006762DC" w:rsidRDefault="00BD2333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07A5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28DA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06FD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086B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C157C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1001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</w:tr>
      <w:tr w:rsidR="006762DC" w:rsidRPr="001617C2" w14:paraId="16A2C261" w14:textId="77777777" w:rsidTr="006762DC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562D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C84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192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</w:t>
            </w:r>
            <w:r w:rsidRPr="001617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Pr="001617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Д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338E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AA4E6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4E11F" w14:textId="77777777" w:rsidR="006762DC" w:rsidRPr="001617C2" w:rsidRDefault="00BD2333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9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D4CBC" w14:textId="77777777" w:rsidR="006762DC" w:rsidRDefault="00BD2333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5A66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DC30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452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B99F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F760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07CD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</w:tr>
      <w:tr w:rsidR="006762DC" w:rsidRPr="001617C2" w14:paraId="15A479F9" w14:textId="77777777" w:rsidTr="006762DC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7B2BD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1030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D316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</w:t>
            </w:r>
            <w:r w:rsidRPr="001617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Pr="001617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Д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E0A4C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EE6F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0F695" w14:textId="77777777" w:rsidR="006762DC" w:rsidRPr="001617C2" w:rsidRDefault="00BD2333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9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09F4C" w14:textId="77777777" w:rsidR="006762DC" w:rsidRDefault="00BD2333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C197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A2255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3D585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3237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43F0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2F59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</w:tr>
      <w:tr w:rsidR="006762DC" w:rsidRPr="001617C2" w14:paraId="6FC1E655" w14:textId="77777777" w:rsidTr="006762DC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8104F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6922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1816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3 00 44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E8F8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52DF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07913" w14:textId="77777777" w:rsidR="006762DC" w:rsidRPr="001617C2" w:rsidRDefault="00BD2333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1B7EC" w14:textId="77777777" w:rsidR="006762DC" w:rsidRPr="001617C2" w:rsidRDefault="00BD2333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9D9D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BF6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8E7D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4249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D635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8E55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</w:tr>
      <w:tr w:rsidR="006762DC" w:rsidRPr="001617C2" w14:paraId="5B213B7A" w14:textId="77777777" w:rsidTr="006762DC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3486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FD6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2401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3 00 44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181A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6DE1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2378D" w14:textId="77777777" w:rsidR="006762DC" w:rsidRPr="001617C2" w:rsidRDefault="00BD2333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9DBFD" w14:textId="77777777" w:rsidR="006762DC" w:rsidRPr="001617C2" w:rsidRDefault="00BD2333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9427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89D7C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E835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1DD5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58E6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3DA0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</w:tr>
      <w:tr w:rsidR="006762DC" w:rsidRPr="001617C2" w14:paraId="159AA0DE" w14:textId="77777777" w:rsidTr="006762DC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3A2D8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B050C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D694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3 00 44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094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BDB4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721F5" w14:textId="77777777" w:rsidR="006762DC" w:rsidRPr="001617C2" w:rsidRDefault="00BD2333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E89A6" w14:textId="77777777" w:rsidR="006762DC" w:rsidRPr="001617C2" w:rsidRDefault="00BD2333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3706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B399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D357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8E76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5A3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D1F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</w:tr>
      <w:tr w:rsidR="006762DC" w:rsidRPr="001617C2" w14:paraId="0BA40D3A" w14:textId="77777777" w:rsidTr="006762DC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A22D6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762C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6445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9813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F2E96" w14:textId="77777777" w:rsidR="006762DC" w:rsidRPr="001617C2" w:rsidRDefault="00BD2333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B2A66" w14:textId="77777777" w:rsidR="006762DC" w:rsidRPr="001617C2" w:rsidRDefault="00BD2333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6793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473D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BEE0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80305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8CDA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5CA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D5C8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400</w:t>
            </w:r>
          </w:p>
        </w:tc>
      </w:tr>
      <w:tr w:rsidR="006762DC" w:rsidRPr="001617C2" w14:paraId="6D4C3D8D" w14:textId="77777777" w:rsidTr="006762DC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1D8C" w14:textId="77777777" w:rsidR="006762DC" w:rsidRPr="001617C2" w:rsidRDefault="006762DC" w:rsidP="006762DC">
            <w:pPr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Не программные расходы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65589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C1BCC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32F56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BC1FE" w14:textId="77777777" w:rsidR="006762DC" w:rsidRDefault="00BD2333" w:rsidP="006762DC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E1F9D" w14:textId="77777777" w:rsidR="006762DC" w:rsidRPr="001617C2" w:rsidRDefault="00BD2333" w:rsidP="006762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FAAEC" w14:textId="77777777" w:rsidR="006762DC" w:rsidRDefault="006762DC" w:rsidP="006762D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CCDE4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37978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7E209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74D42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BBC97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E97A4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 400</w:t>
            </w:r>
          </w:p>
        </w:tc>
      </w:tr>
      <w:tr w:rsidR="006762DC" w:rsidRPr="001617C2" w14:paraId="4AF43F68" w14:textId="77777777" w:rsidTr="006762DC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354C" w14:textId="77777777" w:rsidR="006762DC" w:rsidRPr="001617C2" w:rsidRDefault="006762DC" w:rsidP="006762DC">
            <w:pPr>
              <w:jc w:val="both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Иные не 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36DD1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8B028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99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E872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3FED4" w14:textId="77777777" w:rsidR="006762DC" w:rsidRDefault="00BD2333" w:rsidP="006762DC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40BAC" w14:textId="77777777" w:rsidR="006762DC" w:rsidRPr="001617C2" w:rsidRDefault="00BD2333" w:rsidP="006762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07450" w14:textId="77777777" w:rsidR="006762DC" w:rsidRDefault="006762DC" w:rsidP="006762D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B0F0E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D7ECE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65BD4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DE0A8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702A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BBAA5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 400</w:t>
            </w:r>
          </w:p>
        </w:tc>
      </w:tr>
      <w:tr w:rsidR="006762DC" w:rsidRPr="001617C2" w14:paraId="13396BF0" w14:textId="77777777" w:rsidTr="006762DC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14F1A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lastRenderedPageBreak/>
              <w:t>Изготовление технических планов и кадастровых паспортов на объекты недвижим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4558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15DD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9 00 4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A572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F313D" w14:textId="77777777" w:rsidR="006762DC" w:rsidRDefault="00BD2333" w:rsidP="006762DC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0CD79" w14:textId="77777777" w:rsidR="006762DC" w:rsidRPr="001617C2" w:rsidRDefault="00BD2333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76C67" w14:textId="77777777" w:rsidR="006762DC" w:rsidRDefault="006762DC" w:rsidP="006762D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6964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F897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88CB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A379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2AAA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91DC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400</w:t>
            </w:r>
          </w:p>
        </w:tc>
      </w:tr>
      <w:tr w:rsidR="006762DC" w:rsidRPr="001617C2" w14:paraId="51D61245" w14:textId="77777777" w:rsidTr="006762DC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92A8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D00E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8C83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9 00 4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6544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B0CC4" w14:textId="77777777" w:rsidR="006762DC" w:rsidRDefault="00BD2333" w:rsidP="006762DC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59C28" w14:textId="77777777" w:rsidR="006762DC" w:rsidRPr="001617C2" w:rsidRDefault="00BD2333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4AC61" w14:textId="77777777" w:rsidR="006762DC" w:rsidRDefault="006762DC" w:rsidP="006762D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5FD34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F600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39F7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A9265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EFC9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C124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400</w:t>
            </w:r>
          </w:p>
        </w:tc>
      </w:tr>
      <w:tr w:rsidR="006762DC" w:rsidRPr="001617C2" w14:paraId="490E07B4" w14:textId="77777777" w:rsidTr="006762DC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D129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FE18C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C6E8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9 00 4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A2E5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11AB2" w14:textId="77777777" w:rsidR="006762DC" w:rsidRDefault="00BD2333" w:rsidP="006762DC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9FCFF" w14:textId="77777777" w:rsidR="006762DC" w:rsidRPr="001617C2" w:rsidRDefault="00BD2333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BB6C8" w14:textId="77777777" w:rsidR="006762DC" w:rsidRDefault="006762DC" w:rsidP="006762D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FB89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9AA4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6A82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DE71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8228C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214A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 400</w:t>
            </w:r>
          </w:p>
        </w:tc>
      </w:tr>
      <w:tr w:rsidR="006762DC" w:rsidRPr="001617C2" w14:paraId="0D3C4F18" w14:textId="77777777" w:rsidTr="006762DC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6C77" w14:textId="54243552" w:rsidR="006762DC" w:rsidRPr="001617C2" w:rsidRDefault="00184066" w:rsidP="006762DC">
            <w:pPr>
              <w:rPr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20128" behindDoc="0" locked="0" layoutInCell="1" allowOverlap="1" wp14:anchorId="0BC623FE" wp14:editId="63E49B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0</wp:posOffset>
                      </wp:positionV>
                      <wp:extent cx="76200" cy="638175"/>
                      <wp:effectExtent l="19050" t="0" r="0" b="0"/>
                      <wp:wrapNone/>
                      <wp:docPr id="20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79BC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0;margin-top:21pt;width:6pt;height:50.25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" filled="f" stroked="f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21152" behindDoc="0" locked="0" layoutInCell="1" allowOverlap="1" wp14:anchorId="4B5F7A73" wp14:editId="545677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0" b="0"/>
                      <wp:wrapNone/>
                      <wp:docPr id="1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7A680" id="Text Box 3" o:spid="_x0000_s1026" type="#_x0000_t202" style="position:absolute;margin-left:0;margin-top:15.75pt;width:6pt;height:59.2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" filled="f" stroked="f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22176" behindDoc="0" locked="0" layoutInCell="1" allowOverlap="1" wp14:anchorId="28E969F1" wp14:editId="4CBEC3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0" b="0"/>
                      <wp:wrapNone/>
                      <wp:docPr id="1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4A0E3" id="Text Box 4" o:spid="_x0000_s1026" type="#_x0000_t202" style="position:absolute;margin-left:0;margin-top:15.75pt;width:6pt;height:59.25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" filled="f" stroked="f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23200" behindDoc="0" locked="0" layoutInCell="1" allowOverlap="1" wp14:anchorId="1D920610" wp14:editId="3BD72A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38175"/>
                      <wp:effectExtent l="19050" t="0" r="0" b="0"/>
                      <wp:wrapNone/>
                      <wp:docPr id="1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A91A9" id="Text Box 5" o:spid="_x0000_s1026" type="#_x0000_t202" style="position:absolute;margin-left:0;margin-top:0;width:6pt;height:50.25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" filled="f" stroked="f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24224" behindDoc="0" locked="0" layoutInCell="1" allowOverlap="1" wp14:anchorId="05FF608B" wp14:editId="73D326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76275"/>
                      <wp:effectExtent l="19050" t="0" r="0" b="0"/>
                      <wp:wrapNone/>
                      <wp:docPr id="1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765B1" id="Text Box 6" o:spid="_x0000_s1026" type="#_x0000_t202" style="position:absolute;margin-left:0;margin-top:0;width:6pt;height:53.25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" filled="f" stroked="f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25248" behindDoc="0" locked="0" layoutInCell="1" allowOverlap="1" wp14:anchorId="312767F9" wp14:editId="6A3BAD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533400"/>
                      <wp:effectExtent l="19050" t="0" r="0" b="0"/>
                      <wp:wrapNone/>
                      <wp:docPr id="1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ADB61" id="Text Box 7" o:spid="_x0000_s1026" type="#_x0000_t202" style="position:absolute;margin-left:0;margin-top:0;width:6pt;height:42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" filled="f" stroked="f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26272" behindDoc="0" locked="0" layoutInCell="1" allowOverlap="1" wp14:anchorId="4FCC8D21" wp14:editId="62021E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0" b="0"/>
                      <wp:wrapNone/>
                      <wp:docPr id="1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3F072" id="Text Box 8" o:spid="_x0000_s1026" type="#_x0000_t202" style="position:absolute;margin-left:0;margin-top:15.75pt;width:6pt;height:78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" filled="f" stroked="f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27296" behindDoc="0" locked="0" layoutInCell="1" allowOverlap="1" wp14:anchorId="754F0460" wp14:editId="51BAFA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71500"/>
                      <wp:effectExtent l="19050" t="0" r="0" b="0"/>
                      <wp:wrapNone/>
                      <wp:docPr id="1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0BFA9" id="Text Box 9" o:spid="_x0000_s1026" type="#_x0000_t202" style="position:absolute;margin-left:0;margin-top:15.75pt;width:6pt;height:45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" filled="f" stroked="f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28320" behindDoc="0" locked="0" layoutInCell="1" allowOverlap="1" wp14:anchorId="7367CB76" wp14:editId="709F27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0" b="0"/>
                      <wp:wrapNone/>
                      <wp:docPr id="1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3C870" id="Text Box 10" o:spid="_x0000_s1026" type="#_x0000_t202" style="position:absolute;margin-left:0;margin-top:15.75pt;width:6pt;height:57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" filled="f" stroked="f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29344" behindDoc="0" locked="0" layoutInCell="1" allowOverlap="1" wp14:anchorId="6FF55FFB" wp14:editId="7205E2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90525"/>
                      <wp:effectExtent l="19050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B7110" id="Text Box 11" o:spid="_x0000_s1026" type="#_x0000_t202" style="position:absolute;margin-left:0;margin-top:15.75pt;width:6pt;height:30.7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" filled="f" stroked="f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30368" behindDoc="0" locked="0" layoutInCell="1" allowOverlap="1" wp14:anchorId="3370129A" wp14:editId="162454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409575"/>
                      <wp:effectExtent l="19050" t="0" r="0" b="0"/>
                      <wp:wrapNone/>
                      <wp:docPr id="10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23822" id="Text Box 12" o:spid="_x0000_s1026" type="#_x0000_t202" style="position:absolute;margin-left:0;margin-top:15.75pt;width:6pt;height:32.2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" filled="f" stroked="f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31392" behindDoc="0" locked="0" layoutInCell="1" allowOverlap="1" wp14:anchorId="6D865F81" wp14:editId="2596D9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33400"/>
                      <wp:effectExtent l="19050" t="0" r="0" b="0"/>
                      <wp:wrapNone/>
                      <wp:docPr id="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414C1" id="Text Box 13" o:spid="_x0000_s1026" type="#_x0000_t202" style="position:absolute;margin-left:0;margin-top:15.75pt;width:6pt;height:42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" filled="f" stroked="f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32416" behindDoc="0" locked="0" layoutInCell="1" allowOverlap="1" wp14:anchorId="570AD598" wp14:editId="54F815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533400"/>
                      <wp:effectExtent l="19050" t="0" r="0" b="0"/>
                      <wp:wrapNone/>
                      <wp:docPr id="8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BB3DE" id="Text Box 14" o:spid="_x0000_s1026" type="#_x0000_t202" style="position:absolute;margin-left:0;margin-top:32.25pt;width:6pt;height:42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" filled="f" stroked="f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33440" behindDoc="0" locked="0" layoutInCell="1" allowOverlap="1" wp14:anchorId="55B0FA44" wp14:editId="41B9E7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0" b="0"/>
                      <wp:wrapNone/>
                      <wp:docPr id="7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8C7BC" id="Text Box 15" o:spid="_x0000_s1026" type="#_x0000_t202" style="position:absolute;margin-left:0;margin-top:32.25pt;width:6pt;height:66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" filled="f" stroked="f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34464" behindDoc="0" locked="0" layoutInCell="1" allowOverlap="1" wp14:anchorId="017DD893" wp14:editId="348983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0" b="0"/>
                      <wp:wrapNone/>
                      <wp:docPr id="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120AA" id="Text Box 16" o:spid="_x0000_s1026" type="#_x0000_t202" style="position:absolute;margin-left:0;margin-top:32.25pt;width:6pt;height:66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" filled="f" stroked="f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35488" behindDoc="0" locked="0" layoutInCell="1" allowOverlap="1" wp14:anchorId="53EA3905" wp14:editId="1B3A0A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09625</wp:posOffset>
                      </wp:positionV>
                      <wp:extent cx="76200" cy="409575"/>
                      <wp:effectExtent l="19050" t="0" r="0" b="0"/>
                      <wp:wrapNone/>
                      <wp:docPr id="5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EFECC" id="Text Box 17" o:spid="_x0000_s1026" type="#_x0000_t202" style="position:absolute;margin-left:0;margin-top:63.75pt;width:6pt;height:32.25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" filled="f" stroked="f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36512" behindDoc="0" locked="0" layoutInCell="1" allowOverlap="1" wp14:anchorId="5B9A68CE" wp14:editId="30DD58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76300</wp:posOffset>
                      </wp:positionV>
                      <wp:extent cx="76200" cy="333375"/>
                      <wp:effectExtent l="19050" t="0" r="0" b="0"/>
                      <wp:wrapNone/>
                      <wp:docPr id="4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79BB9" id="Text Box 18" o:spid="_x0000_s1026" type="#_x0000_t202" style="position:absolute;margin-left:0;margin-top:69pt;width:6pt;height:26.25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" filled="f" stroked="f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37536" behindDoc="0" locked="0" layoutInCell="1" allowOverlap="1" wp14:anchorId="4DB39308" wp14:editId="4A51D4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81000"/>
                      <wp:effectExtent l="19050" t="0" r="0" b="0"/>
                      <wp:wrapNone/>
                      <wp:docPr id="3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62A09" id="Text Box 19" o:spid="_x0000_s1026" type="#_x0000_t202" style="position:absolute;margin-left:0;margin-top:15.75pt;width:6pt;height:30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" filled="f" stroked="f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38560" behindDoc="0" locked="0" layoutInCell="1" allowOverlap="1" wp14:anchorId="7D1C7ED5" wp14:editId="7A7AF5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0" b="0"/>
                      <wp:wrapNone/>
                      <wp:docPr id="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6EACF" id="Text Box 20" o:spid="_x0000_s1026" type="#_x0000_t202" style="position:absolute;margin-left:0;margin-top:15.75pt;width:6pt;height:57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" filled="f" stroked="f"/>
                  </w:pict>
                </mc:Fallback>
              </mc:AlternateContent>
            </w:r>
            <w:r w:rsidR="006762DC" w:rsidRPr="001617C2">
              <w:rPr>
                <w:bCs/>
                <w:sz w:val="20"/>
                <w:szCs w:val="20"/>
              </w:rPr>
              <w:t>Ж К 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FF688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1AF6C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3B146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4D1F9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 7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82DED" w14:textId="77777777" w:rsidR="006762DC" w:rsidRPr="001617C2" w:rsidRDefault="005B203A" w:rsidP="00F703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</w:t>
            </w:r>
            <w:r w:rsidR="00F70354">
              <w:rPr>
                <w:bCs/>
                <w:sz w:val="20"/>
                <w:szCs w:val="20"/>
              </w:rPr>
              <w:t>5 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6A94D" w14:textId="77777777" w:rsidR="006762DC" w:rsidRPr="001617C2" w:rsidRDefault="00F4226E" w:rsidP="006762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 902</w:t>
            </w:r>
            <w:r w:rsidR="006762DC" w:rsidRPr="001617C2">
              <w:rPr>
                <w:bCs/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9BE65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 3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A1736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94962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1 3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11B7A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5 3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80039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D4993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 389,5</w:t>
            </w:r>
          </w:p>
        </w:tc>
      </w:tr>
      <w:tr w:rsidR="006762DC" w:rsidRPr="001617C2" w14:paraId="530519D5" w14:textId="77777777" w:rsidTr="006762DC">
        <w:trPr>
          <w:gridAfter w:val="1"/>
          <w:wAfter w:w="7796" w:type="dxa"/>
          <w:trHeight w:val="33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30929" w14:textId="77777777" w:rsidR="006762DC" w:rsidRPr="001617C2" w:rsidRDefault="006762DC" w:rsidP="006762DC">
            <w:pPr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341A3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9D89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6F28B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3A898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 7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7B0D9" w14:textId="77777777" w:rsidR="006762DC" w:rsidRPr="001617C2" w:rsidRDefault="005B203A" w:rsidP="00F703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</w:t>
            </w:r>
            <w:r w:rsidR="00F70354">
              <w:rPr>
                <w:bCs/>
                <w:sz w:val="20"/>
                <w:szCs w:val="20"/>
              </w:rPr>
              <w:t>5 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868AC" w14:textId="77777777" w:rsidR="006762DC" w:rsidRPr="001617C2" w:rsidRDefault="00F4226E" w:rsidP="006762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 902</w:t>
            </w:r>
            <w:r w:rsidR="006762DC" w:rsidRPr="001617C2">
              <w:rPr>
                <w:bCs/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6147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 3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4D5FB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1DB52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1 3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7AA29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5 3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7CAC6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AECA3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 389,5</w:t>
            </w:r>
          </w:p>
        </w:tc>
      </w:tr>
      <w:tr w:rsidR="006762DC" w:rsidRPr="001617C2" w14:paraId="05A11F02" w14:textId="77777777" w:rsidTr="006762DC">
        <w:trPr>
          <w:gridAfter w:val="1"/>
          <w:wAfter w:w="7796" w:type="dxa"/>
          <w:trHeight w:val="55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DA72" w14:textId="4CF5A6D4" w:rsidR="006762DC" w:rsidRPr="001617C2" w:rsidRDefault="00184066" w:rsidP="006762D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39584" behindDoc="0" locked="0" layoutInCell="1" allowOverlap="1" wp14:anchorId="493AA4EB" wp14:editId="342D67D8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158750</wp:posOffset>
                      </wp:positionV>
                      <wp:extent cx="76200" cy="990600"/>
                      <wp:effectExtent l="19050" t="0" r="0" b="0"/>
                      <wp:wrapNone/>
                      <wp:docPr id="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301B0" id="Text Box 21" o:spid="_x0000_s1026" type="#_x0000_t202" style="position:absolute;margin-left:76.55pt;margin-top:12.5pt;width:6pt;height:78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" filled="f" stroked="f"/>
                  </w:pict>
                </mc:Fallback>
              </mc:AlternateContent>
            </w:r>
            <w:r w:rsidR="006762DC" w:rsidRPr="001617C2">
              <w:rPr>
                <w:sz w:val="20"/>
                <w:szCs w:val="20"/>
              </w:rPr>
              <w:t xml:space="preserve">Не программные расходы органов исполнительной вла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507A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2788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62F4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849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 77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8C370" w14:textId="77777777" w:rsidR="006762DC" w:rsidRPr="001617C2" w:rsidRDefault="005B203A" w:rsidP="00F70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70354">
              <w:rPr>
                <w:sz w:val="20"/>
                <w:szCs w:val="20"/>
              </w:rPr>
              <w:t>5 1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8213" w14:textId="77777777" w:rsidR="006762DC" w:rsidRPr="001617C2" w:rsidRDefault="00F4226E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902</w:t>
            </w:r>
            <w:r w:rsidR="006762DC" w:rsidRPr="001617C2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0C9F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 3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142B4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8C6C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3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EED3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3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AC9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D646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 389,5</w:t>
            </w:r>
          </w:p>
        </w:tc>
      </w:tr>
      <w:tr w:rsidR="006762DC" w:rsidRPr="001617C2" w14:paraId="524E8F74" w14:textId="77777777" w:rsidTr="006762DC">
        <w:trPr>
          <w:gridAfter w:val="1"/>
          <w:wAfter w:w="7796" w:type="dxa"/>
          <w:trHeight w:val="31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F3891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МКУ «Служба городск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C5E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AF83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1AED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CA1C1" w14:textId="77777777" w:rsidR="006762DC" w:rsidRPr="001617C2" w:rsidRDefault="0069436D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2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63F6F" w14:textId="77777777" w:rsidR="006762DC" w:rsidRPr="001617C2" w:rsidRDefault="00F4226E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 82</w:t>
            </w:r>
            <w:r w:rsidR="0069436D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C4264" w14:textId="77777777" w:rsidR="006762DC" w:rsidRPr="001617C2" w:rsidRDefault="00F4226E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0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BD19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6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470D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9999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6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4D84C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8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A8AD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C380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8 500</w:t>
            </w:r>
          </w:p>
        </w:tc>
      </w:tr>
      <w:tr w:rsidR="006762DC" w:rsidRPr="001617C2" w14:paraId="2088B7FC" w14:textId="77777777" w:rsidTr="006762DC">
        <w:trPr>
          <w:gridAfter w:val="1"/>
          <w:wAfter w:w="7796" w:type="dxa"/>
          <w:trHeight w:val="55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23B58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B6F84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1FEE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3 00 44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CEFF5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E768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0 9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4E6EF" w14:textId="77777777" w:rsidR="006762DC" w:rsidRPr="001617C2" w:rsidRDefault="00F4226E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 82</w:t>
            </w:r>
            <w:r w:rsidR="0069436D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C683E" w14:textId="77777777" w:rsidR="006762DC" w:rsidRPr="001617C2" w:rsidRDefault="0069436D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9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7F175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4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6F4A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B7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4 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9CF34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5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EE6B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5D8B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5 100</w:t>
            </w:r>
          </w:p>
        </w:tc>
      </w:tr>
      <w:tr w:rsidR="006762DC" w:rsidRPr="001617C2" w14:paraId="6993B281" w14:textId="77777777" w:rsidTr="006762DC">
        <w:trPr>
          <w:gridAfter w:val="1"/>
          <w:wAfter w:w="7796" w:type="dxa"/>
          <w:trHeight w:val="26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6F28C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3C0F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DE6D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3 00 44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CD72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6332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0 9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40E7" w14:textId="77777777" w:rsidR="006762DC" w:rsidRPr="001617C2" w:rsidRDefault="00F4226E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 82</w:t>
            </w:r>
            <w:r w:rsidR="0069436D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4CBEA" w14:textId="77777777" w:rsidR="006762DC" w:rsidRPr="001617C2" w:rsidRDefault="0069436D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9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9C5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4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E52C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AA8E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4 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FB05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5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CD97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E83D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5 100</w:t>
            </w:r>
          </w:p>
        </w:tc>
      </w:tr>
      <w:tr w:rsidR="006762DC" w:rsidRPr="001617C2" w14:paraId="3E98F4B0" w14:textId="77777777" w:rsidTr="006762DC">
        <w:trPr>
          <w:gridAfter w:val="1"/>
          <w:wAfter w:w="7796" w:type="dxa"/>
          <w:trHeight w:val="26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E6F0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F6A7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52D6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3 00 44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9DB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B5DA1" w14:textId="77777777" w:rsidR="006762DC" w:rsidRPr="001617C2" w:rsidRDefault="0069436D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3D5C4" w14:textId="77777777" w:rsidR="006762DC" w:rsidRPr="001617C2" w:rsidRDefault="0069436D" w:rsidP="005B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B20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C5F60" w14:textId="77777777" w:rsidR="006762DC" w:rsidRPr="001617C2" w:rsidRDefault="0069436D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762DC">
              <w:rPr>
                <w:sz w:val="20"/>
                <w:szCs w:val="20"/>
              </w:rPr>
              <w:t xml:space="preserve"> 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3AEE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1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AD51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EFF5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1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6C13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3 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E2FC5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B708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3 400</w:t>
            </w:r>
          </w:p>
        </w:tc>
      </w:tr>
      <w:tr w:rsidR="006762DC" w:rsidRPr="001617C2" w14:paraId="53E4E513" w14:textId="77777777" w:rsidTr="006762DC">
        <w:trPr>
          <w:gridAfter w:val="1"/>
          <w:wAfter w:w="7796" w:type="dxa"/>
          <w:trHeight w:val="26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D158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EC26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5EF44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3 00 44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906D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7C810" w14:textId="77777777" w:rsidR="006762DC" w:rsidRPr="001617C2" w:rsidRDefault="0069436D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2C795" w14:textId="77777777" w:rsidR="006762DC" w:rsidRPr="001617C2" w:rsidRDefault="0069436D" w:rsidP="005B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B20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F7AB1" w14:textId="77777777" w:rsidR="006762DC" w:rsidRPr="001617C2" w:rsidRDefault="0069436D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762DC">
              <w:rPr>
                <w:sz w:val="20"/>
                <w:szCs w:val="20"/>
              </w:rPr>
              <w:t xml:space="preserve"> 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2B0C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1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5231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8D1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1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532B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3 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7F565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DE5C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3 400</w:t>
            </w:r>
          </w:p>
        </w:tc>
      </w:tr>
      <w:tr w:rsidR="006762DC" w:rsidRPr="001617C2" w14:paraId="4A1EE89C" w14:textId="77777777" w:rsidTr="006762DC">
        <w:trPr>
          <w:gridAfter w:val="1"/>
          <w:wAfter w:w="7796" w:type="dxa"/>
          <w:trHeight w:val="33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E551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E1EF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752C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EB2B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B1962" w14:textId="77777777" w:rsidR="006762DC" w:rsidRPr="001617C2" w:rsidRDefault="0069436D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762DC" w:rsidRPr="009146DD">
              <w:rPr>
                <w:sz w:val="20"/>
                <w:szCs w:val="20"/>
              </w:rPr>
              <w:t xml:space="preserve"> 5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98498" w14:textId="77777777" w:rsidR="006762DC" w:rsidRPr="001617C2" w:rsidRDefault="006762DC" w:rsidP="00694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B203A">
              <w:rPr>
                <w:sz w:val="20"/>
                <w:szCs w:val="20"/>
              </w:rPr>
              <w:t>1</w:t>
            </w:r>
            <w:r w:rsidR="0069436D"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07357" w14:textId="77777777" w:rsidR="006762DC" w:rsidRDefault="005B203A" w:rsidP="006762DC">
            <w:pPr>
              <w:jc w:val="center"/>
            </w:pPr>
            <w:r>
              <w:rPr>
                <w:sz w:val="20"/>
                <w:szCs w:val="20"/>
              </w:rPr>
              <w:t>26</w:t>
            </w:r>
            <w:r w:rsidR="0069436D">
              <w:rPr>
                <w:sz w:val="20"/>
                <w:szCs w:val="20"/>
              </w:rPr>
              <w:t xml:space="preserve"> 8</w:t>
            </w:r>
            <w:r w:rsidR="006762DC" w:rsidRPr="009146DD">
              <w:rPr>
                <w:sz w:val="20"/>
                <w:szCs w:val="20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5AC5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3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085D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BE1B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3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F54C5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8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C5E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B516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889,5</w:t>
            </w:r>
          </w:p>
        </w:tc>
      </w:tr>
      <w:tr w:rsidR="006762DC" w:rsidRPr="001617C2" w14:paraId="13A61EE2" w14:textId="77777777" w:rsidTr="006762DC">
        <w:trPr>
          <w:gridAfter w:val="1"/>
          <w:wAfter w:w="7796" w:type="dxa"/>
          <w:trHeight w:val="43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7CBE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 xml:space="preserve">Работы и услуги по благоустройств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573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2E32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3 00 44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1008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EC93C" w14:textId="77777777" w:rsidR="006762DC" w:rsidRPr="001617C2" w:rsidRDefault="0069436D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762DC" w:rsidRPr="009146DD">
              <w:rPr>
                <w:sz w:val="20"/>
                <w:szCs w:val="20"/>
              </w:rPr>
              <w:t xml:space="preserve"> 5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ADCA3" w14:textId="77777777" w:rsidR="006762DC" w:rsidRPr="001617C2" w:rsidRDefault="006762DC" w:rsidP="00694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B203A">
              <w:rPr>
                <w:sz w:val="20"/>
                <w:szCs w:val="20"/>
              </w:rPr>
              <w:t>1</w:t>
            </w:r>
            <w:r w:rsidR="0069436D"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F2AE3" w14:textId="77777777" w:rsidR="006762DC" w:rsidRDefault="005B203A" w:rsidP="006762DC">
            <w:pPr>
              <w:jc w:val="center"/>
            </w:pPr>
            <w:r>
              <w:rPr>
                <w:sz w:val="20"/>
                <w:szCs w:val="20"/>
              </w:rPr>
              <w:t>26</w:t>
            </w:r>
            <w:r w:rsidR="0069436D">
              <w:rPr>
                <w:sz w:val="20"/>
                <w:szCs w:val="20"/>
              </w:rPr>
              <w:t xml:space="preserve"> 8</w:t>
            </w:r>
            <w:r w:rsidR="006762DC" w:rsidRPr="009146DD">
              <w:rPr>
                <w:sz w:val="20"/>
                <w:szCs w:val="20"/>
              </w:rPr>
              <w:t>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D1FD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3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BE2C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804C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3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BEBF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8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8E40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0FDD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889,5</w:t>
            </w:r>
          </w:p>
        </w:tc>
      </w:tr>
      <w:tr w:rsidR="006762DC" w:rsidRPr="001617C2" w14:paraId="4AC70767" w14:textId="77777777" w:rsidTr="006762DC">
        <w:trPr>
          <w:gridAfter w:val="1"/>
          <w:wAfter w:w="7796" w:type="dxa"/>
          <w:trHeight w:val="6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836A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D660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F0EC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 3 00 44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7B18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266D5" w14:textId="77777777" w:rsidR="006762DC" w:rsidRPr="001617C2" w:rsidRDefault="0069436D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762DC" w:rsidRPr="009146DD">
              <w:rPr>
                <w:sz w:val="20"/>
                <w:szCs w:val="20"/>
              </w:rPr>
              <w:t xml:space="preserve"> 5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FA43C" w14:textId="77777777" w:rsidR="006762DC" w:rsidRPr="001617C2" w:rsidRDefault="006762DC" w:rsidP="00694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B203A">
              <w:rPr>
                <w:sz w:val="20"/>
                <w:szCs w:val="20"/>
              </w:rPr>
              <w:t>1</w:t>
            </w:r>
            <w:r w:rsidR="0069436D"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8E1B" w14:textId="77777777" w:rsidR="006762DC" w:rsidRDefault="005B203A" w:rsidP="006762DC">
            <w:pPr>
              <w:jc w:val="center"/>
            </w:pPr>
            <w:r>
              <w:rPr>
                <w:sz w:val="20"/>
                <w:szCs w:val="20"/>
              </w:rPr>
              <w:t>26</w:t>
            </w:r>
            <w:r w:rsidR="0069436D">
              <w:rPr>
                <w:sz w:val="20"/>
                <w:szCs w:val="20"/>
              </w:rPr>
              <w:t xml:space="preserve"> 8</w:t>
            </w:r>
            <w:r w:rsidR="006762DC" w:rsidRPr="009146DD">
              <w:rPr>
                <w:sz w:val="20"/>
                <w:szCs w:val="20"/>
              </w:rPr>
              <w:t>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626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3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FAC8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BCB0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3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9C18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8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7D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6423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889,5</w:t>
            </w:r>
          </w:p>
        </w:tc>
      </w:tr>
      <w:tr w:rsidR="006762DC" w:rsidRPr="001617C2" w14:paraId="55D31870" w14:textId="77777777" w:rsidTr="006762DC">
        <w:trPr>
          <w:gridAfter w:val="1"/>
          <w:wAfter w:w="7796" w:type="dxa"/>
          <w:trHeight w:val="6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E8F0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C15F5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31885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3 00 44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068D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3586C" w14:textId="77777777" w:rsidR="006762DC" w:rsidRPr="001617C2" w:rsidRDefault="0069436D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762DC" w:rsidRPr="009146DD">
              <w:rPr>
                <w:sz w:val="20"/>
                <w:szCs w:val="20"/>
              </w:rPr>
              <w:t xml:space="preserve"> 5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4105B" w14:textId="77777777" w:rsidR="006762DC" w:rsidRPr="001617C2" w:rsidRDefault="006762DC" w:rsidP="00694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B203A">
              <w:rPr>
                <w:sz w:val="20"/>
                <w:szCs w:val="20"/>
              </w:rPr>
              <w:t>1</w:t>
            </w:r>
            <w:r w:rsidR="0069436D"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46D31" w14:textId="77777777" w:rsidR="006762DC" w:rsidRPr="001617C2" w:rsidRDefault="005B203A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69436D">
              <w:rPr>
                <w:sz w:val="20"/>
                <w:szCs w:val="20"/>
              </w:rPr>
              <w:t xml:space="preserve"> 8</w:t>
            </w:r>
            <w:r w:rsidR="006762DC">
              <w:rPr>
                <w:sz w:val="20"/>
                <w:szCs w:val="20"/>
              </w:rPr>
              <w:t>29</w:t>
            </w:r>
            <w:r w:rsidR="006762DC" w:rsidRPr="001617C2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CDA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3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6C21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04744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3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AD8E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8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0615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3731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889,5</w:t>
            </w:r>
          </w:p>
        </w:tc>
      </w:tr>
      <w:tr w:rsidR="006762DC" w:rsidRPr="001617C2" w14:paraId="7E47E9D4" w14:textId="77777777" w:rsidTr="006762DC">
        <w:trPr>
          <w:gridAfter w:val="1"/>
          <w:wAfter w:w="7796" w:type="dxa"/>
          <w:trHeight w:val="409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6DC9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97D7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F99C4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AFC5A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FC95B" w14:textId="77777777" w:rsidR="006762DC" w:rsidRPr="009146DD" w:rsidRDefault="0069436D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C9EE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8942D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96C25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B39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37946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043BB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3137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F3884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</w:tr>
      <w:tr w:rsidR="006762DC" w:rsidRPr="001617C2" w14:paraId="2FA6C45F" w14:textId="77777777" w:rsidTr="006762DC">
        <w:trPr>
          <w:gridAfter w:val="1"/>
          <w:wAfter w:w="7796" w:type="dxa"/>
          <w:trHeight w:val="409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6DF7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171A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0D93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B22B9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FEF12" w14:textId="77777777" w:rsidR="006762DC" w:rsidRPr="009146DD" w:rsidRDefault="0069436D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3538B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8B258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EB24F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B6075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04796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73297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C905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93584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</w:tr>
      <w:tr w:rsidR="006762DC" w:rsidRPr="001617C2" w14:paraId="32B11875" w14:textId="77777777" w:rsidTr="006762DC">
        <w:trPr>
          <w:gridAfter w:val="1"/>
          <w:wAfter w:w="7796" w:type="dxa"/>
          <w:trHeight w:val="409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4BED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58DA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80F3E" w14:textId="77777777" w:rsidR="006762DC" w:rsidRDefault="006762DC" w:rsidP="006762DC">
            <w:pPr>
              <w:jc w:val="center"/>
            </w:pPr>
            <w:r w:rsidRPr="00B63FFB">
              <w:rPr>
                <w:sz w:val="20"/>
                <w:szCs w:val="20"/>
              </w:rPr>
              <w:t>99 5 00 9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D939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4E2EC" w14:textId="77777777" w:rsidR="006762DC" w:rsidRPr="009146DD" w:rsidRDefault="0069436D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25F5C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12E48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93C2C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650C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D89A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384E2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D8C2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450E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</w:tr>
      <w:tr w:rsidR="006762DC" w:rsidRPr="001617C2" w14:paraId="7E78ADE8" w14:textId="77777777" w:rsidTr="006762DC">
        <w:trPr>
          <w:gridAfter w:val="1"/>
          <w:wAfter w:w="7796" w:type="dxa"/>
          <w:trHeight w:val="409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0969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D0D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EB8AD" w14:textId="77777777" w:rsidR="006762DC" w:rsidRDefault="006762DC" w:rsidP="006762DC">
            <w:pPr>
              <w:jc w:val="center"/>
            </w:pPr>
            <w:r w:rsidRPr="00B63FFB">
              <w:rPr>
                <w:sz w:val="20"/>
                <w:szCs w:val="20"/>
              </w:rPr>
              <w:t>99 5 00 9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FB17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9174D" w14:textId="77777777" w:rsidR="006762DC" w:rsidRPr="009146DD" w:rsidRDefault="0069436D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75C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62B8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BEEB5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162A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1A244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AD423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8F67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06F4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</w:tr>
      <w:tr w:rsidR="006762DC" w:rsidRPr="001617C2" w14:paraId="2E463F3E" w14:textId="77777777" w:rsidTr="006762DC">
        <w:trPr>
          <w:gridAfter w:val="1"/>
          <w:wAfter w:w="7796" w:type="dxa"/>
          <w:trHeight w:val="556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935D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6612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E81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5C385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A9C02" w14:textId="77777777" w:rsidR="006762DC" w:rsidRPr="009146DD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FD8A3" w14:textId="77777777" w:rsidR="006762DC" w:rsidRDefault="006762DC" w:rsidP="006762D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BDF" w14:textId="77777777" w:rsidR="006762DC" w:rsidRDefault="006762DC" w:rsidP="006762DC">
            <w:pPr>
              <w:jc w:val="center"/>
            </w:pPr>
            <w:r w:rsidRPr="00375F4C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C6EDE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00D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BB2F7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D8CAB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A34E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CE913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</w:tr>
      <w:tr w:rsidR="006762DC" w:rsidRPr="001617C2" w14:paraId="3F259D1A" w14:textId="77777777" w:rsidTr="006762DC">
        <w:trPr>
          <w:gridAfter w:val="1"/>
          <w:wAfter w:w="7796" w:type="dxa"/>
          <w:trHeight w:val="6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EFFC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774C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F002" w14:textId="77777777" w:rsidR="006762DC" w:rsidRDefault="006762DC" w:rsidP="006762DC">
            <w:pPr>
              <w:jc w:val="center"/>
            </w:pPr>
            <w:r w:rsidRPr="00B63FFB">
              <w:rPr>
                <w:sz w:val="20"/>
                <w:szCs w:val="20"/>
              </w:rPr>
              <w:t>99 5 00 9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C492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F417F" w14:textId="77777777" w:rsidR="006762DC" w:rsidRPr="009146DD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874C" w14:textId="77777777" w:rsidR="006762DC" w:rsidRDefault="006762DC" w:rsidP="006762D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32023" w14:textId="77777777" w:rsidR="006762DC" w:rsidRDefault="006762DC" w:rsidP="006762DC">
            <w:pPr>
              <w:jc w:val="center"/>
            </w:pPr>
            <w:r w:rsidRPr="00375F4C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4BB07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7CCF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0C1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41D11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BDFE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8983F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</w:tr>
      <w:tr w:rsidR="006762DC" w:rsidRPr="001617C2" w14:paraId="1046E5FF" w14:textId="77777777" w:rsidTr="006762DC">
        <w:trPr>
          <w:gridAfter w:val="1"/>
          <w:wAfter w:w="7796" w:type="dxa"/>
          <w:trHeight w:val="6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BDB9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31C6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6609B" w14:textId="77777777" w:rsidR="006762DC" w:rsidRDefault="006762DC" w:rsidP="006762DC">
            <w:pPr>
              <w:jc w:val="center"/>
            </w:pPr>
            <w:r w:rsidRPr="00B63FFB">
              <w:rPr>
                <w:sz w:val="20"/>
                <w:szCs w:val="20"/>
              </w:rPr>
              <w:t>99 5 00 9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5007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E9245" w14:textId="77777777" w:rsidR="006762DC" w:rsidRPr="009146DD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E22C8" w14:textId="77777777" w:rsidR="006762DC" w:rsidRDefault="006762DC" w:rsidP="006762D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91198" w14:textId="77777777" w:rsidR="006762DC" w:rsidRDefault="006762DC" w:rsidP="006762DC">
            <w:pPr>
              <w:jc w:val="center"/>
            </w:pPr>
            <w:r w:rsidRPr="00375F4C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29F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CA81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9242B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D46BC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F6E3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41E9A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</w:tr>
      <w:tr w:rsidR="006762DC" w:rsidRPr="001617C2" w14:paraId="76D4CD87" w14:textId="77777777" w:rsidTr="006762DC">
        <w:trPr>
          <w:gridAfter w:val="1"/>
          <w:wAfter w:w="7796" w:type="dxa"/>
          <w:trHeight w:val="6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1845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9BE2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F87C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98376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5245B" w14:textId="77777777" w:rsidR="006762DC" w:rsidRPr="009146DD" w:rsidRDefault="0069436D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06C68" w14:textId="77777777" w:rsidR="006762DC" w:rsidRPr="00413825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B835" w14:textId="77777777" w:rsidR="006762DC" w:rsidRPr="00375F4C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6AEB6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92D5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D6FC5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5BA80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0837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114B9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</w:tr>
      <w:tr w:rsidR="006762DC" w:rsidRPr="001617C2" w14:paraId="04D3C7F2" w14:textId="77777777" w:rsidTr="006762DC">
        <w:trPr>
          <w:gridAfter w:val="1"/>
          <w:wAfter w:w="7796" w:type="dxa"/>
          <w:trHeight w:val="6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A974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AB94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1E4F5" w14:textId="77777777" w:rsidR="006762DC" w:rsidRDefault="006762DC" w:rsidP="006762DC">
            <w:pPr>
              <w:jc w:val="center"/>
            </w:pPr>
            <w:r w:rsidRPr="00B63FFB">
              <w:rPr>
                <w:sz w:val="20"/>
                <w:szCs w:val="20"/>
              </w:rPr>
              <w:t>99 5 00 9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94585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CFA32" w14:textId="77777777" w:rsidR="006762DC" w:rsidRPr="009146DD" w:rsidRDefault="0069436D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74C2B" w14:textId="77777777" w:rsidR="006762DC" w:rsidRPr="00413825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1FF23" w14:textId="77777777" w:rsidR="006762DC" w:rsidRPr="00375F4C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5C2BF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CFBD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65ADE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8E8D8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9530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3F67B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</w:tr>
      <w:tr w:rsidR="006762DC" w:rsidRPr="001617C2" w14:paraId="57D01EB3" w14:textId="77777777" w:rsidTr="006762DC">
        <w:trPr>
          <w:gridAfter w:val="1"/>
          <w:wAfter w:w="7796" w:type="dxa"/>
          <w:trHeight w:val="6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3ABF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C953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4508A" w14:textId="77777777" w:rsidR="006762DC" w:rsidRDefault="006762DC" w:rsidP="006762DC">
            <w:pPr>
              <w:jc w:val="center"/>
            </w:pPr>
            <w:r w:rsidRPr="00B63FFB">
              <w:rPr>
                <w:sz w:val="20"/>
                <w:szCs w:val="20"/>
              </w:rPr>
              <w:t>99 5 00 9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2B2D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4EEDA" w14:textId="77777777" w:rsidR="006762DC" w:rsidRPr="009146DD" w:rsidRDefault="0069436D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BF2F2" w14:textId="77777777" w:rsidR="006762DC" w:rsidRPr="00413825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3E7E8" w14:textId="77777777" w:rsidR="006762DC" w:rsidRPr="00375F4C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49FBF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154E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20431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7BE72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1CB9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C5830" w14:textId="77777777" w:rsidR="006762DC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</w:tr>
      <w:tr w:rsidR="006762DC" w:rsidRPr="001617C2" w14:paraId="3329F2D0" w14:textId="77777777" w:rsidTr="006762DC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AB84" w14:textId="77777777" w:rsidR="006762DC" w:rsidRPr="001617C2" w:rsidRDefault="006762DC" w:rsidP="006762DC">
            <w:pPr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ED5C5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BD93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89CA6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E5058" w14:textId="77777777" w:rsidR="006762DC" w:rsidRPr="001617C2" w:rsidRDefault="00F70354" w:rsidP="006762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89</w:t>
            </w:r>
            <w:r w:rsidR="006762D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D07C0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F2B09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89</w:t>
            </w:r>
            <w:r w:rsidRPr="001617C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2F3C0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DF3C6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DE9C4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DE157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A97FA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535B4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 600</w:t>
            </w:r>
          </w:p>
        </w:tc>
      </w:tr>
      <w:tr w:rsidR="006762DC" w:rsidRPr="001617C2" w14:paraId="2CC5A7CF" w14:textId="77777777" w:rsidTr="006762DC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4E6C8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МКУ «Служба городск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682F7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AFE64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E3929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3DD3F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B7D65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67EC8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A9880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911CF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0B98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26E16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5E761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A74F4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 300</w:t>
            </w:r>
          </w:p>
        </w:tc>
      </w:tr>
      <w:tr w:rsidR="006762DC" w:rsidRPr="001617C2" w14:paraId="0AB80F99" w14:textId="77777777" w:rsidTr="006762DC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36AA5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617C2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F097F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C008A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99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D78D5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18742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E9677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F2282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B8F72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AE76D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D005E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3B95D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B0CDD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9394D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 300</w:t>
            </w:r>
          </w:p>
        </w:tc>
      </w:tr>
      <w:tr w:rsidR="006762DC" w:rsidRPr="001617C2" w14:paraId="482635ED" w14:textId="77777777" w:rsidTr="006762DC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B2524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7A3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DAEB8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99 9 00 44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C620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18813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E218F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50EE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F761B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2B3C2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72465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C078A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A1299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84CC6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2 300</w:t>
            </w:r>
          </w:p>
        </w:tc>
      </w:tr>
      <w:tr w:rsidR="006762DC" w:rsidRPr="001617C2" w14:paraId="3FA3CD40" w14:textId="77777777" w:rsidTr="006762DC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9172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BC624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D1325" w14:textId="77777777" w:rsidR="006762DC" w:rsidRDefault="006762DC" w:rsidP="006762DC">
            <w:pPr>
              <w:jc w:val="center"/>
            </w:pPr>
            <w:r w:rsidRPr="00B63FFB">
              <w:rPr>
                <w:sz w:val="20"/>
                <w:szCs w:val="20"/>
              </w:rPr>
              <w:t>99 5 00 9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4318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D0600" w14:textId="77777777" w:rsidR="006762DC" w:rsidRDefault="0014129F" w:rsidP="006762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BEE71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7209E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36C0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2610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10423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881C4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707E1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62E1D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762DC" w:rsidRPr="001617C2" w14:paraId="708B6E44" w14:textId="77777777" w:rsidTr="006762DC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EB5E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23D5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25C12" w14:textId="77777777" w:rsidR="006762DC" w:rsidRDefault="006762DC" w:rsidP="006762DC">
            <w:pPr>
              <w:jc w:val="center"/>
            </w:pPr>
            <w:r w:rsidRPr="00B63FFB">
              <w:rPr>
                <w:sz w:val="20"/>
                <w:szCs w:val="20"/>
              </w:rPr>
              <w:t>99 5 00 9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3197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5F9D3" w14:textId="77777777" w:rsidR="006762DC" w:rsidRDefault="0014129F" w:rsidP="006762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DE194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3C103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4630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17ED3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B2C5B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198BF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D8A43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E12FD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762DC" w:rsidRPr="001617C2" w14:paraId="0F01D45D" w14:textId="77777777" w:rsidTr="006762DC">
        <w:trPr>
          <w:gridAfter w:val="1"/>
          <w:wAfter w:w="7796" w:type="dxa"/>
          <w:trHeight w:val="43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184C" w14:textId="77777777" w:rsidR="006762DC" w:rsidRPr="001617C2" w:rsidRDefault="006762DC" w:rsidP="006762DC">
            <w:pPr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ADD2C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3B85B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42697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95D27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76307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EF6C8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E3E6E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DF1D5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33320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15AF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5CA37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B928C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00</w:t>
            </w:r>
          </w:p>
        </w:tc>
      </w:tr>
      <w:tr w:rsidR="006762DC" w:rsidRPr="001617C2" w14:paraId="08076116" w14:textId="77777777" w:rsidTr="006762DC">
        <w:trPr>
          <w:gridAfter w:val="1"/>
          <w:wAfter w:w="7796" w:type="dxa"/>
          <w:trHeight w:val="43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9C8C" w14:textId="77777777" w:rsidR="006762DC" w:rsidRPr="001617C2" w:rsidRDefault="006762DC" w:rsidP="006762DC">
            <w:pPr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Не программные расходы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E7982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8311D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10AEB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C83A1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2A26A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D77C7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DAC4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D8A5D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1E09C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29DCF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CDF92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9C7EA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00</w:t>
            </w:r>
          </w:p>
        </w:tc>
      </w:tr>
      <w:tr w:rsidR="006762DC" w:rsidRPr="001617C2" w14:paraId="541B064A" w14:textId="77777777" w:rsidTr="006762DC">
        <w:trPr>
          <w:gridAfter w:val="1"/>
          <w:wAfter w:w="7796" w:type="dxa"/>
          <w:trHeight w:val="43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2CE3" w14:textId="77777777" w:rsidR="006762DC" w:rsidRPr="001617C2" w:rsidRDefault="006762DC" w:rsidP="006762DC">
            <w:pPr>
              <w:jc w:val="both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Иные не 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AB42A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95D6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99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6FFD9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1D7C8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01D74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6A01E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9627B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402BD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A08D0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11304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593D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382BB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300</w:t>
            </w:r>
          </w:p>
        </w:tc>
      </w:tr>
      <w:tr w:rsidR="006762DC" w:rsidRPr="001617C2" w14:paraId="6C75ADB7" w14:textId="77777777" w:rsidTr="006762DC">
        <w:trPr>
          <w:gridAfter w:val="1"/>
          <w:wAfter w:w="7796" w:type="dxa"/>
          <w:trHeight w:val="32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343A" w14:textId="77777777" w:rsidR="006762DC" w:rsidRPr="001617C2" w:rsidRDefault="006762DC" w:rsidP="006762DC">
            <w:pPr>
              <w:jc w:val="both"/>
              <w:rPr>
                <w:bCs/>
                <w:i/>
                <w:sz w:val="20"/>
                <w:szCs w:val="20"/>
              </w:rPr>
            </w:pPr>
            <w:r w:rsidRPr="001617C2">
              <w:rPr>
                <w:bCs/>
                <w:i/>
                <w:sz w:val="20"/>
                <w:szCs w:val="20"/>
              </w:rPr>
              <w:t>Проведение публичных мероприятий</w:t>
            </w:r>
          </w:p>
          <w:p w14:paraId="7A596BC2" w14:textId="77777777" w:rsidR="006762DC" w:rsidRPr="001617C2" w:rsidRDefault="006762DC" w:rsidP="006762DC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7F7BF" w14:textId="77777777" w:rsidR="006762DC" w:rsidRPr="001617C2" w:rsidRDefault="006762DC" w:rsidP="006762DC">
            <w:pPr>
              <w:jc w:val="center"/>
              <w:rPr>
                <w:bCs/>
                <w:i/>
                <w:sz w:val="20"/>
                <w:szCs w:val="20"/>
              </w:rPr>
            </w:pPr>
            <w:r w:rsidRPr="001617C2">
              <w:rPr>
                <w:bCs/>
                <w:i/>
                <w:sz w:val="20"/>
                <w:szCs w:val="20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84769" w14:textId="77777777" w:rsidR="006762DC" w:rsidRPr="001617C2" w:rsidRDefault="006762DC" w:rsidP="006762DC">
            <w:pPr>
              <w:jc w:val="center"/>
              <w:rPr>
                <w:bCs/>
                <w:i/>
                <w:sz w:val="20"/>
                <w:szCs w:val="20"/>
              </w:rPr>
            </w:pPr>
            <w:r w:rsidRPr="001617C2">
              <w:rPr>
                <w:bCs/>
                <w:i/>
                <w:sz w:val="20"/>
                <w:szCs w:val="20"/>
              </w:rPr>
              <w:t>99 9 00 44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845A2" w14:textId="77777777" w:rsidR="006762DC" w:rsidRPr="001617C2" w:rsidRDefault="006762DC" w:rsidP="006762DC">
            <w:pPr>
              <w:jc w:val="center"/>
              <w:rPr>
                <w:bCs/>
                <w:i/>
                <w:sz w:val="20"/>
                <w:szCs w:val="20"/>
              </w:rPr>
            </w:pPr>
            <w:r w:rsidRPr="001617C2">
              <w:rPr>
                <w:bCs/>
                <w:i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446D" w14:textId="77777777" w:rsidR="006762DC" w:rsidRPr="001617C2" w:rsidRDefault="006762DC" w:rsidP="006762DC">
            <w:pPr>
              <w:jc w:val="center"/>
              <w:rPr>
                <w:bCs/>
                <w:i/>
                <w:sz w:val="20"/>
                <w:szCs w:val="20"/>
              </w:rPr>
            </w:pPr>
            <w:r w:rsidRPr="001617C2">
              <w:rPr>
                <w:bCs/>
                <w:i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1C4A3" w14:textId="77777777" w:rsidR="006762DC" w:rsidRPr="001617C2" w:rsidRDefault="006762DC" w:rsidP="006762DC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1A683" w14:textId="77777777" w:rsidR="006762DC" w:rsidRPr="001617C2" w:rsidRDefault="006762DC" w:rsidP="006762DC">
            <w:pPr>
              <w:jc w:val="center"/>
              <w:rPr>
                <w:bCs/>
                <w:i/>
                <w:sz w:val="20"/>
                <w:szCs w:val="20"/>
              </w:rPr>
            </w:pPr>
            <w:r w:rsidRPr="001617C2">
              <w:rPr>
                <w:bCs/>
                <w:i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DCED2" w14:textId="77777777" w:rsidR="006762DC" w:rsidRPr="001617C2" w:rsidRDefault="006762DC" w:rsidP="006762DC">
            <w:pPr>
              <w:jc w:val="center"/>
              <w:rPr>
                <w:bCs/>
                <w:i/>
                <w:sz w:val="20"/>
                <w:szCs w:val="20"/>
              </w:rPr>
            </w:pPr>
            <w:r w:rsidRPr="001617C2">
              <w:rPr>
                <w:bCs/>
                <w:i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44953" w14:textId="77777777" w:rsidR="006762DC" w:rsidRPr="001617C2" w:rsidRDefault="006762DC" w:rsidP="006762DC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DB284" w14:textId="77777777" w:rsidR="006762DC" w:rsidRPr="001617C2" w:rsidRDefault="006762DC" w:rsidP="006762DC">
            <w:pPr>
              <w:jc w:val="center"/>
              <w:rPr>
                <w:bCs/>
                <w:i/>
                <w:sz w:val="20"/>
                <w:szCs w:val="20"/>
              </w:rPr>
            </w:pPr>
            <w:r w:rsidRPr="001617C2">
              <w:rPr>
                <w:bCs/>
                <w:i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66916" w14:textId="77777777" w:rsidR="006762DC" w:rsidRPr="001617C2" w:rsidRDefault="006762DC" w:rsidP="006762DC">
            <w:pPr>
              <w:jc w:val="center"/>
              <w:rPr>
                <w:bCs/>
                <w:i/>
                <w:sz w:val="20"/>
                <w:szCs w:val="20"/>
              </w:rPr>
            </w:pPr>
            <w:r w:rsidRPr="001617C2">
              <w:rPr>
                <w:bCs/>
                <w:i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A69DA" w14:textId="77777777" w:rsidR="006762DC" w:rsidRPr="001617C2" w:rsidRDefault="006762DC" w:rsidP="006762DC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BA996" w14:textId="77777777" w:rsidR="006762DC" w:rsidRPr="001617C2" w:rsidRDefault="006762DC" w:rsidP="006762DC">
            <w:pPr>
              <w:jc w:val="center"/>
              <w:rPr>
                <w:bCs/>
                <w:i/>
                <w:sz w:val="20"/>
                <w:szCs w:val="20"/>
              </w:rPr>
            </w:pPr>
            <w:r w:rsidRPr="001617C2">
              <w:rPr>
                <w:bCs/>
                <w:i/>
                <w:sz w:val="20"/>
                <w:szCs w:val="20"/>
              </w:rPr>
              <w:t>300</w:t>
            </w:r>
          </w:p>
        </w:tc>
      </w:tr>
      <w:tr w:rsidR="006762DC" w:rsidRPr="001617C2" w14:paraId="085145D5" w14:textId="77777777" w:rsidTr="006762DC">
        <w:trPr>
          <w:gridAfter w:val="1"/>
          <w:wAfter w:w="7796" w:type="dxa"/>
          <w:trHeight w:val="33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3798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FB4A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192C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9 00 44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8B3A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12C4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012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3039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EB5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CA7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C165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2A20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E17CC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3A44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00</w:t>
            </w:r>
          </w:p>
        </w:tc>
      </w:tr>
      <w:tr w:rsidR="006762DC" w:rsidRPr="001617C2" w14:paraId="25DAE9D8" w14:textId="77777777" w:rsidTr="006762DC">
        <w:trPr>
          <w:gridAfter w:val="1"/>
          <w:wAfter w:w="7796" w:type="dxa"/>
          <w:trHeight w:val="65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A54A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E87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FFC3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9 00 44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C964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E5E7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ABCF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F4ED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0F13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293A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79B9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846C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0C545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CB4A5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00</w:t>
            </w:r>
          </w:p>
        </w:tc>
      </w:tr>
      <w:tr w:rsidR="006762DC" w:rsidRPr="001617C2" w14:paraId="2C9F4CC0" w14:textId="77777777" w:rsidTr="006762DC">
        <w:trPr>
          <w:gridAfter w:val="1"/>
          <w:wAfter w:w="7796" w:type="dxa"/>
          <w:trHeight w:val="65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DD62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ED13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E0CCA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D9658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D9C90" w14:textId="77777777" w:rsidR="006762DC" w:rsidRPr="001617C2" w:rsidRDefault="0014129F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C1E0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9951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62F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340A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3EC8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06A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CFCD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C016C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</w:tr>
      <w:tr w:rsidR="006762DC" w:rsidRPr="001617C2" w14:paraId="1DA10577" w14:textId="77777777" w:rsidTr="006762DC">
        <w:trPr>
          <w:gridAfter w:val="1"/>
          <w:wAfter w:w="7796" w:type="dxa"/>
          <w:trHeight w:val="65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2449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lastRenderedPageBreak/>
              <w:t xml:space="preserve">Другие вопросы в области </w:t>
            </w:r>
            <w:r>
              <w:rPr>
                <w:bCs/>
                <w:sz w:val="20"/>
                <w:szCs w:val="20"/>
              </w:rPr>
              <w:t>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CE9B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02D82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ECE70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5BFB" w14:textId="77777777" w:rsidR="006762DC" w:rsidRPr="001617C2" w:rsidRDefault="0014129F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F75F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E418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4B0F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67E54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1AA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F8295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15DC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7785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</w:tr>
      <w:tr w:rsidR="006762DC" w:rsidRPr="001617C2" w14:paraId="063618E0" w14:textId="77777777" w:rsidTr="006762DC">
        <w:trPr>
          <w:gridAfter w:val="1"/>
          <w:wAfter w:w="7796" w:type="dxa"/>
          <w:trHeight w:val="65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67DE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C8DFB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FCA53" w14:textId="77777777" w:rsidR="006762DC" w:rsidRDefault="006762DC" w:rsidP="006762DC">
            <w:pPr>
              <w:jc w:val="center"/>
            </w:pPr>
            <w:r w:rsidRPr="00B63FFB">
              <w:rPr>
                <w:sz w:val="20"/>
                <w:szCs w:val="20"/>
              </w:rPr>
              <w:t>99 5 00 9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19A75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F5F34" w14:textId="77777777" w:rsidR="006762DC" w:rsidRPr="001617C2" w:rsidRDefault="0014129F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52E4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CB83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2EE9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7F8F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5E03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6527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DF45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048C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</w:tr>
      <w:tr w:rsidR="006762DC" w:rsidRPr="001617C2" w14:paraId="0A8B950D" w14:textId="77777777" w:rsidTr="006762DC">
        <w:trPr>
          <w:gridAfter w:val="1"/>
          <w:wAfter w:w="7796" w:type="dxa"/>
          <w:trHeight w:val="65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FD86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EE7B5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BBF0F" w14:textId="77777777" w:rsidR="006762DC" w:rsidRDefault="006762DC" w:rsidP="006762DC">
            <w:pPr>
              <w:jc w:val="center"/>
            </w:pPr>
            <w:r w:rsidRPr="00B63FFB">
              <w:rPr>
                <w:sz w:val="20"/>
                <w:szCs w:val="20"/>
              </w:rPr>
              <w:t>99 5 00 9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D4DA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04FE" w14:textId="77777777" w:rsidR="006762DC" w:rsidRPr="001617C2" w:rsidRDefault="0014129F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E888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84715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BD8A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276D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54A6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52644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E37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8CB4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</w:tr>
      <w:tr w:rsidR="006762DC" w:rsidRPr="001617C2" w14:paraId="538E12D8" w14:textId="77777777" w:rsidTr="006762DC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CBFF" w14:textId="77777777" w:rsidR="006762DC" w:rsidRPr="001617C2" w:rsidRDefault="006762DC" w:rsidP="006762DC">
            <w:pPr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BB8ED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213EC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30492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34BF2" w14:textId="77777777" w:rsidR="006762DC" w:rsidRPr="001617C2" w:rsidRDefault="0014129F" w:rsidP="006762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8D3C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7F642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F3C69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1 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D5A57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F9F6A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1 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356E3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1 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910D8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7E1CB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1 930</w:t>
            </w:r>
          </w:p>
        </w:tc>
      </w:tr>
      <w:tr w:rsidR="006762DC" w:rsidRPr="001617C2" w14:paraId="4D0CCF93" w14:textId="77777777" w:rsidTr="006762DC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CA1B" w14:textId="77777777" w:rsidR="006762DC" w:rsidRPr="001617C2" w:rsidRDefault="006762DC" w:rsidP="006762DC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1617C2">
              <w:rPr>
                <w:bCs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714EC" w14:textId="77777777" w:rsidR="006762DC" w:rsidRPr="001617C2" w:rsidRDefault="006762DC" w:rsidP="006762D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17C2">
              <w:rPr>
                <w:bCs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A7487" w14:textId="77777777" w:rsidR="006762DC" w:rsidRPr="001617C2" w:rsidRDefault="006762DC" w:rsidP="006762DC">
            <w:pPr>
              <w:jc w:val="center"/>
              <w:rPr>
                <w:i/>
                <w:sz w:val="20"/>
                <w:szCs w:val="20"/>
              </w:rPr>
            </w:pPr>
            <w:r w:rsidRPr="001617C2">
              <w:rPr>
                <w:bCs/>
                <w:i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5543B" w14:textId="77777777" w:rsidR="006762DC" w:rsidRPr="001617C2" w:rsidRDefault="006762DC" w:rsidP="006762D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17C2">
              <w:rPr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D3892" w14:textId="77777777" w:rsidR="006762DC" w:rsidRPr="001617C2" w:rsidRDefault="006762DC" w:rsidP="006762D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17C2">
              <w:rPr>
                <w:bCs/>
                <w:i/>
                <w:iCs/>
                <w:sz w:val="20"/>
                <w:szCs w:val="20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0A69" w14:textId="77777777" w:rsidR="006762DC" w:rsidRPr="001617C2" w:rsidRDefault="006762DC" w:rsidP="006762D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C4205" w14:textId="77777777" w:rsidR="006762DC" w:rsidRPr="001617C2" w:rsidRDefault="006762DC" w:rsidP="006762D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17C2">
              <w:rPr>
                <w:bCs/>
                <w:i/>
                <w:iCs/>
                <w:sz w:val="20"/>
                <w:szCs w:val="20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DBEF8" w14:textId="77777777" w:rsidR="006762DC" w:rsidRPr="001617C2" w:rsidRDefault="006762DC" w:rsidP="006762D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17C2">
              <w:rPr>
                <w:bCs/>
                <w:i/>
                <w:iCs/>
                <w:sz w:val="20"/>
                <w:szCs w:val="20"/>
              </w:rPr>
              <w:t>1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3DB08" w14:textId="77777777" w:rsidR="006762DC" w:rsidRPr="001617C2" w:rsidRDefault="006762DC" w:rsidP="006762D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67874" w14:textId="77777777" w:rsidR="006762DC" w:rsidRPr="001617C2" w:rsidRDefault="006762DC" w:rsidP="006762D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17C2">
              <w:rPr>
                <w:bCs/>
                <w:i/>
                <w:iCs/>
                <w:sz w:val="20"/>
                <w:szCs w:val="20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7DCF8" w14:textId="77777777" w:rsidR="006762DC" w:rsidRPr="001617C2" w:rsidRDefault="006762DC" w:rsidP="006762D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17C2">
              <w:rPr>
                <w:bCs/>
                <w:i/>
                <w:iCs/>
                <w:sz w:val="20"/>
                <w:szCs w:val="20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50657" w14:textId="77777777" w:rsidR="006762DC" w:rsidRPr="001617C2" w:rsidRDefault="006762DC" w:rsidP="006762D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0EEFB" w14:textId="77777777" w:rsidR="006762DC" w:rsidRPr="001617C2" w:rsidRDefault="006762DC" w:rsidP="006762D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17C2">
              <w:rPr>
                <w:bCs/>
                <w:i/>
                <w:iCs/>
                <w:sz w:val="20"/>
                <w:szCs w:val="20"/>
              </w:rPr>
              <w:t>1 800</w:t>
            </w:r>
          </w:p>
        </w:tc>
      </w:tr>
      <w:tr w:rsidR="006762DC" w:rsidRPr="001617C2" w14:paraId="31FA8514" w14:textId="77777777" w:rsidTr="006762DC">
        <w:trPr>
          <w:gridAfter w:val="1"/>
          <w:wAfter w:w="7796" w:type="dxa"/>
          <w:trHeight w:val="63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23AC" w14:textId="77777777" w:rsidR="006762DC" w:rsidRPr="001617C2" w:rsidRDefault="006762DC" w:rsidP="006762DC">
            <w:pPr>
              <w:rPr>
                <w:color w:val="000000"/>
                <w:sz w:val="20"/>
                <w:szCs w:val="20"/>
              </w:rPr>
            </w:pPr>
            <w:r w:rsidRPr="001617C2">
              <w:rPr>
                <w:color w:val="000000"/>
                <w:sz w:val="20"/>
                <w:szCs w:val="20"/>
              </w:rPr>
              <w:t xml:space="preserve">Не программные расходы органов исполнительной в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9858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6D0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49A95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B1554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12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4021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21EA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EB9C5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990E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8118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69A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3A84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800</w:t>
            </w:r>
          </w:p>
        </w:tc>
      </w:tr>
      <w:tr w:rsidR="006762DC" w:rsidRPr="001617C2" w14:paraId="153BAF61" w14:textId="77777777" w:rsidTr="006762DC">
        <w:trPr>
          <w:gridAfter w:val="1"/>
          <w:wAfter w:w="7796" w:type="dxa"/>
          <w:trHeight w:val="45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2455" w14:textId="77777777" w:rsidR="006762DC" w:rsidRPr="001617C2" w:rsidRDefault="006762DC" w:rsidP="006762DC">
            <w:pPr>
              <w:rPr>
                <w:color w:val="000000"/>
                <w:sz w:val="20"/>
                <w:szCs w:val="20"/>
              </w:rPr>
            </w:pPr>
            <w:r w:rsidRPr="001617C2">
              <w:rPr>
                <w:color w:val="000000"/>
                <w:sz w:val="20"/>
                <w:szCs w:val="20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EC97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2B19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8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2E66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D2E3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2F46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205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1367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2A92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F182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F513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C514C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BD0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800</w:t>
            </w:r>
          </w:p>
        </w:tc>
      </w:tr>
      <w:tr w:rsidR="006762DC" w:rsidRPr="001617C2" w14:paraId="5C6447DB" w14:textId="77777777" w:rsidTr="006762DC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3DD0D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Доплата к муниципальной пен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41A2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B5F1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8 00 44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C0644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943C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A2AC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79C9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FECB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9968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095A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A14FC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4084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E4184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800</w:t>
            </w:r>
          </w:p>
        </w:tc>
      </w:tr>
      <w:tr w:rsidR="006762DC" w:rsidRPr="001617C2" w14:paraId="69127621" w14:textId="77777777" w:rsidTr="006762DC">
        <w:trPr>
          <w:gridAfter w:val="1"/>
          <w:wAfter w:w="7796" w:type="dxa"/>
          <w:trHeight w:val="42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593C6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2C60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3F61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8 00 44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0B14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6CA9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7ECC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2B4E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2E76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2FF1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16F3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5A5D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72C4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A621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800</w:t>
            </w:r>
          </w:p>
        </w:tc>
      </w:tr>
      <w:tr w:rsidR="006762DC" w:rsidRPr="001617C2" w14:paraId="2BA62B6B" w14:textId="77777777" w:rsidTr="006762DC">
        <w:trPr>
          <w:gridAfter w:val="1"/>
          <w:wAfter w:w="7796" w:type="dxa"/>
          <w:trHeight w:val="63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AC568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3CC1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9A01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8 00 44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F775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2D89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B0BD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216C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11B8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8D6B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2F75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6A30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A5EF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5F4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800</w:t>
            </w:r>
          </w:p>
        </w:tc>
      </w:tr>
      <w:tr w:rsidR="006762DC" w:rsidRPr="001617C2" w14:paraId="1271D9D9" w14:textId="77777777" w:rsidTr="006762DC">
        <w:trPr>
          <w:gridAfter w:val="1"/>
          <w:wAfter w:w="7796" w:type="dxa"/>
          <w:trHeight w:val="39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6EAF" w14:textId="77777777" w:rsidR="006762DC" w:rsidRPr="001617C2" w:rsidRDefault="006762DC" w:rsidP="006762DC">
            <w:pPr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ECA4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92AD7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D5D16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8ECCF" w14:textId="77777777" w:rsidR="006762DC" w:rsidRPr="001617C2" w:rsidRDefault="00070316" w:rsidP="006762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1968B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92811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2D849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046A2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26DB9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826E0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842F4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D73D6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130</w:t>
            </w:r>
          </w:p>
        </w:tc>
      </w:tr>
      <w:tr w:rsidR="006762DC" w:rsidRPr="001617C2" w14:paraId="0882B61F" w14:textId="77777777" w:rsidTr="006762DC">
        <w:trPr>
          <w:gridAfter w:val="1"/>
          <w:wAfter w:w="7796" w:type="dxa"/>
          <w:trHeight w:val="559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0C1C" w14:textId="77777777" w:rsidR="006762DC" w:rsidRPr="001617C2" w:rsidRDefault="006762DC" w:rsidP="006762DC">
            <w:pPr>
              <w:rPr>
                <w:color w:val="000000"/>
                <w:sz w:val="20"/>
                <w:szCs w:val="20"/>
              </w:rPr>
            </w:pPr>
            <w:r w:rsidRPr="001617C2">
              <w:rPr>
                <w:color w:val="000000"/>
                <w:sz w:val="20"/>
                <w:szCs w:val="20"/>
              </w:rPr>
              <w:t xml:space="preserve">Не программные расходы органов </w:t>
            </w:r>
            <w:r w:rsidRPr="001617C2">
              <w:rPr>
                <w:color w:val="000000"/>
                <w:sz w:val="20"/>
                <w:szCs w:val="20"/>
              </w:rPr>
              <w:lastRenderedPageBreak/>
              <w:t xml:space="preserve">исполнительной в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0637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lastRenderedPageBreak/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3B4A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632E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B7F4A" w14:textId="77777777" w:rsidR="006762DC" w:rsidRPr="001617C2" w:rsidRDefault="00070316" w:rsidP="006762D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F1CA4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A827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D71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56E5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F4A5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2D4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A576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9183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30</w:t>
            </w:r>
          </w:p>
        </w:tc>
      </w:tr>
      <w:tr w:rsidR="006762DC" w:rsidRPr="001617C2" w14:paraId="0383AED3" w14:textId="77777777" w:rsidTr="006762DC">
        <w:trPr>
          <w:gridAfter w:val="1"/>
          <w:wAfter w:w="7796" w:type="dxa"/>
          <w:trHeight w:val="53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8953" w14:textId="77777777" w:rsidR="006762DC" w:rsidRPr="001617C2" w:rsidRDefault="006762DC" w:rsidP="006762DC">
            <w:pPr>
              <w:rPr>
                <w:color w:val="000000"/>
                <w:sz w:val="20"/>
                <w:szCs w:val="20"/>
              </w:rPr>
            </w:pPr>
            <w:r w:rsidRPr="001617C2">
              <w:rPr>
                <w:color w:val="000000"/>
                <w:sz w:val="20"/>
                <w:szCs w:val="20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DE24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E52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8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CE7A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FCD6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6E8A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8A735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39A3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FCA0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5D04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84BC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0E04C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A1E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30</w:t>
            </w:r>
          </w:p>
        </w:tc>
      </w:tr>
      <w:tr w:rsidR="006762DC" w:rsidRPr="001617C2" w14:paraId="156C4355" w14:textId="77777777" w:rsidTr="006762DC">
        <w:trPr>
          <w:gridAfter w:val="1"/>
          <w:wAfter w:w="7796" w:type="dxa"/>
          <w:trHeight w:val="34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7AB7" w14:textId="77777777" w:rsidR="006762DC" w:rsidRPr="001617C2" w:rsidRDefault="006762DC" w:rsidP="006762DC">
            <w:pPr>
              <w:rPr>
                <w:color w:val="000000"/>
                <w:sz w:val="20"/>
                <w:szCs w:val="20"/>
              </w:rPr>
            </w:pPr>
            <w:r w:rsidRPr="001617C2">
              <w:rPr>
                <w:color w:val="000000"/>
                <w:sz w:val="20"/>
                <w:szCs w:val="20"/>
              </w:rPr>
              <w:t>Социальная поддержка участников 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EA2C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8C16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8 00 44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177D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8B7C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9BF8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49F3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BE0C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B4B85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D189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1D1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613C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29EA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30</w:t>
            </w:r>
          </w:p>
        </w:tc>
      </w:tr>
      <w:tr w:rsidR="006762DC" w:rsidRPr="001617C2" w14:paraId="57A958F1" w14:textId="77777777" w:rsidTr="006762DC">
        <w:trPr>
          <w:gridAfter w:val="1"/>
          <w:wAfter w:w="7796" w:type="dxa"/>
          <w:trHeight w:val="49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DA3C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41F2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7EEC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8 00 44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0EB4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F61A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3EF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995F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C3E2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A211C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5041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9D24C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58A7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D134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0</w:t>
            </w:r>
          </w:p>
        </w:tc>
      </w:tr>
      <w:tr w:rsidR="006762DC" w:rsidRPr="001617C2" w14:paraId="336451C6" w14:textId="77777777" w:rsidTr="006762DC">
        <w:trPr>
          <w:gridAfter w:val="1"/>
          <w:wAfter w:w="7796" w:type="dxa"/>
          <w:trHeight w:val="57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00C7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882F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64D0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8 00 44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5B79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128F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CA6E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ACCD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162C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6F36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4E6CC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7104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84A6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B7715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0</w:t>
            </w:r>
          </w:p>
        </w:tc>
      </w:tr>
      <w:tr w:rsidR="006762DC" w:rsidRPr="001617C2" w14:paraId="747C93C8" w14:textId="77777777" w:rsidTr="006762DC">
        <w:trPr>
          <w:gridAfter w:val="1"/>
          <w:wAfter w:w="7796" w:type="dxa"/>
          <w:trHeight w:val="37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1D70C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3B11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8F0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8 00 44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3F66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17E2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16DB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BE81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4956C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37D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CD4C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BB8D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E4B0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ECE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</w:tr>
      <w:tr w:rsidR="006762DC" w:rsidRPr="001617C2" w14:paraId="490F8EDA" w14:textId="77777777" w:rsidTr="006762DC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E5F42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94DB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6CD5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8 00 44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0E35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D6A4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3D794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6C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BF5F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7B22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9C56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6CE6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9BC15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49F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</w:tr>
      <w:tr w:rsidR="006762DC" w:rsidRPr="001617C2" w14:paraId="34E8DA55" w14:textId="77777777" w:rsidTr="006762DC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82047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B30E4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F604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 9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DB8F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DE407" w14:textId="77777777" w:rsidR="006762DC" w:rsidRPr="001617C2" w:rsidRDefault="0014129F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1A38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5AB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42C2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F208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E8EC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8AF6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CFE7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B2074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</w:tr>
      <w:tr w:rsidR="006762DC" w:rsidRPr="001617C2" w14:paraId="3FF8FF84" w14:textId="77777777" w:rsidTr="006762DC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CC0B3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Иные выплаты населению</w:t>
            </w:r>
            <w:r>
              <w:rPr>
                <w:sz w:val="20"/>
                <w:szCs w:val="20"/>
              </w:rPr>
              <w:t xml:space="preserve"> (резервный фон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97A5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7BB0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 9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F617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C306F" w14:textId="77777777" w:rsidR="006762DC" w:rsidRPr="001617C2" w:rsidRDefault="0014129F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AF05C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3D1B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025B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433C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31FA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212A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2410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568C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</w:tr>
      <w:tr w:rsidR="006762DC" w:rsidRPr="001617C2" w14:paraId="4CBD0848" w14:textId="77777777" w:rsidTr="006762DC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4FCE" w14:textId="77777777" w:rsidR="006762DC" w:rsidRPr="001617C2" w:rsidRDefault="006762DC" w:rsidP="006762DC">
            <w:pPr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57E69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F3D3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B395F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4D0AC" w14:textId="77777777" w:rsidR="006762DC" w:rsidRPr="001617C2" w:rsidRDefault="006762DC" w:rsidP="001412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 w:rsidR="0014129F">
              <w:rPr>
                <w:bCs/>
                <w:sz w:val="20"/>
                <w:szCs w:val="20"/>
              </w:rPr>
              <w:t>41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2430" w14:textId="77777777" w:rsidR="006762DC" w:rsidRPr="001617C2" w:rsidRDefault="006762DC" w:rsidP="001412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</w:t>
            </w:r>
            <w:r w:rsidR="0014129F">
              <w:rPr>
                <w:bCs/>
                <w:sz w:val="20"/>
                <w:szCs w:val="20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706C6" w14:textId="77777777" w:rsidR="006762DC" w:rsidRPr="001617C2" w:rsidRDefault="006762DC" w:rsidP="00BD59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 w:rsidR="00BD598C">
              <w:rPr>
                <w:bCs/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BC2C2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1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B4473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DBD8D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1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DB8E5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AE788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12B0B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1 500</w:t>
            </w:r>
          </w:p>
        </w:tc>
      </w:tr>
      <w:tr w:rsidR="006762DC" w:rsidRPr="001617C2" w14:paraId="0EFC1F59" w14:textId="77777777" w:rsidTr="006762DC">
        <w:trPr>
          <w:gridAfter w:val="1"/>
          <w:wAfter w:w="7796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9058" w14:textId="77777777" w:rsidR="006762DC" w:rsidRPr="001617C2" w:rsidRDefault="006762DC" w:rsidP="006762DC">
            <w:pPr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3FCF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DB8C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55B57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  <w:r w:rsidRPr="001617C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DFE48" w14:textId="77777777" w:rsidR="006762DC" w:rsidRPr="001617C2" w:rsidRDefault="006762DC" w:rsidP="00141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14129F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0FCA7" w14:textId="77777777" w:rsidR="006762DC" w:rsidRPr="001617C2" w:rsidRDefault="006762DC" w:rsidP="00141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4129F">
              <w:rPr>
                <w:sz w:val="20"/>
                <w:szCs w:val="20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96D1B" w14:textId="77777777" w:rsidR="006762DC" w:rsidRPr="001617C2" w:rsidRDefault="006762DC" w:rsidP="00BD5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BD598C">
              <w:rPr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B87D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8083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02B8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1C19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B990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9F0E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500</w:t>
            </w:r>
          </w:p>
        </w:tc>
      </w:tr>
      <w:tr w:rsidR="006762DC" w:rsidRPr="001617C2" w14:paraId="7E94A1AC" w14:textId="77777777" w:rsidTr="006762DC">
        <w:trPr>
          <w:gridAfter w:val="1"/>
          <w:wAfter w:w="7796" w:type="dxa"/>
          <w:trHeight w:val="549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40BE" w14:textId="77777777" w:rsidR="006762DC" w:rsidRPr="001617C2" w:rsidRDefault="006762DC" w:rsidP="006762DC">
            <w:pPr>
              <w:rPr>
                <w:color w:val="000000"/>
                <w:sz w:val="20"/>
                <w:szCs w:val="20"/>
              </w:rPr>
            </w:pPr>
            <w:r w:rsidRPr="001617C2">
              <w:rPr>
                <w:color w:val="000000"/>
                <w:sz w:val="20"/>
                <w:szCs w:val="20"/>
              </w:rPr>
              <w:t xml:space="preserve">Не программные расходы органов исполнительной в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A7B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11615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8E2D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4442E" w14:textId="77777777" w:rsidR="006762DC" w:rsidRPr="001617C2" w:rsidRDefault="006762DC" w:rsidP="0014129F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 xml:space="preserve">1 </w:t>
            </w:r>
            <w:r w:rsidR="0014129F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850FC" w14:textId="77777777" w:rsidR="006762DC" w:rsidRPr="001617C2" w:rsidRDefault="006762DC" w:rsidP="00141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4129F">
              <w:rPr>
                <w:sz w:val="20"/>
                <w:szCs w:val="20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796D6" w14:textId="77777777" w:rsidR="006762DC" w:rsidRPr="001617C2" w:rsidRDefault="006762DC" w:rsidP="00BD5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BD598C">
              <w:rPr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2479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04584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7A98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E7774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982D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C786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500</w:t>
            </w:r>
          </w:p>
        </w:tc>
      </w:tr>
      <w:tr w:rsidR="006762DC" w:rsidRPr="001617C2" w14:paraId="55C24564" w14:textId="77777777" w:rsidTr="006762DC">
        <w:trPr>
          <w:gridAfter w:val="1"/>
          <w:wAfter w:w="7796" w:type="dxa"/>
          <w:trHeight w:val="549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3D89" w14:textId="77777777" w:rsidR="006762DC" w:rsidRPr="001617C2" w:rsidRDefault="006762DC" w:rsidP="006762DC">
            <w:pPr>
              <w:rPr>
                <w:color w:val="000000"/>
                <w:sz w:val="20"/>
                <w:szCs w:val="20"/>
              </w:rPr>
            </w:pPr>
            <w:r w:rsidRPr="001617C2">
              <w:rPr>
                <w:color w:val="000000"/>
                <w:sz w:val="20"/>
                <w:szCs w:val="20"/>
              </w:rPr>
              <w:t xml:space="preserve">Мероприятия по социальной </w:t>
            </w:r>
            <w:r w:rsidRPr="001617C2">
              <w:rPr>
                <w:color w:val="000000"/>
                <w:sz w:val="20"/>
                <w:szCs w:val="20"/>
              </w:rPr>
              <w:lastRenderedPageBreak/>
              <w:t>поддержке населения и проведение публич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4774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0B5B5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8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7D59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8FC55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52EDC" w14:textId="77777777" w:rsidR="006762DC" w:rsidRPr="001617C2" w:rsidRDefault="0014129F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6991" w14:textId="77777777" w:rsidR="006762DC" w:rsidRPr="001617C2" w:rsidRDefault="006762DC" w:rsidP="0014129F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 xml:space="preserve">1 </w:t>
            </w:r>
            <w:r w:rsidR="0014129F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5A9A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96A0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5F8B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2903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2853C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E3C0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500</w:t>
            </w:r>
          </w:p>
        </w:tc>
      </w:tr>
      <w:tr w:rsidR="006762DC" w:rsidRPr="001617C2" w14:paraId="630D8AE8" w14:textId="77777777" w:rsidTr="006762DC">
        <w:trPr>
          <w:gridAfter w:val="1"/>
          <w:wAfter w:w="7796" w:type="dxa"/>
          <w:trHeight w:val="319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CED8A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МКУ «Служба городск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1834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6F55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8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F8A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6D82C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FC2DB" w14:textId="77777777" w:rsidR="006762DC" w:rsidRPr="001617C2" w:rsidRDefault="0014129F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35893" w14:textId="77777777" w:rsidR="006762DC" w:rsidRPr="001617C2" w:rsidRDefault="006762DC" w:rsidP="0014129F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 xml:space="preserve">1 </w:t>
            </w:r>
            <w:r w:rsidR="0014129F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9DEE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A675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C543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8B93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68C5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3785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400</w:t>
            </w:r>
          </w:p>
        </w:tc>
      </w:tr>
      <w:tr w:rsidR="006762DC" w:rsidRPr="001617C2" w14:paraId="37ED748D" w14:textId="77777777" w:rsidTr="006762DC">
        <w:trPr>
          <w:gridAfter w:val="1"/>
          <w:wAfter w:w="7796" w:type="dxa"/>
          <w:trHeight w:val="549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6E18A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73D4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5C37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8 00 4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7EEA4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AD794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D25FA" w14:textId="77777777" w:rsidR="006762DC" w:rsidRPr="001617C2" w:rsidRDefault="0014129F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6C02A" w14:textId="77777777" w:rsidR="006762DC" w:rsidRPr="001617C2" w:rsidRDefault="006762DC" w:rsidP="0014129F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 xml:space="preserve">1 </w:t>
            </w:r>
            <w:r w:rsidR="0014129F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6C4A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319C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FC7D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2954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6205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33EC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400</w:t>
            </w:r>
          </w:p>
        </w:tc>
      </w:tr>
      <w:tr w:rsidR="006762DC" w:rsidRPr="001617C2" w14:paraId="0DD2F2DC" w14:textId="77777777" w:rsidTr="006762DC">
        <w:trPr>
          <w:gridAfter w:val="1"/>
          <w:wAfter w:w="7796" w:type="dxa"/>
          <w:trHeight w:val="271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D0789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6E31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2DEC4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8 00 4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8F73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1F0E5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36633" w14:textId="77777777" w:rsidR="006762DC" w:rsidRPr="001617C2" w:rsidRDefault="0014129F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46050" w14:textId="77777777" w:rsidR="006762DC" w:rsidRPr="001617C2" w:rsidRDefault="006762DC" w:rsidP="0014129F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 xml:space="preserve">1 </w:t>
            </w:r>
            <w:r w:rsidR="0014129F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F8FD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EFEA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B12C4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BF6D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8957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A61B4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 400</w:t>
            </w:r>
          </w:p>
        </w:tc>
      </w:tr>
      <w:tr w:rsidR="006762DC" w:rsidRPr="001617C2" w14:paraId="24E89793" w14:textId="77777777" w:rsidTr="006762DC">
        <w:trPr>
          <w:gridAfter w:val="1"/>
          <w:wAfter w:w="7796" w:type="dxa"/>
          <w:trHeight w:val="271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ABCC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AB50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0D559" w14:textId="77777777" w:rsidR="006762DC" w:rsidRDefault="006762DC" w:rsidP="006762DC">
            <w:pPr>
              <w:jc w:val="center"/>
            </w:pPr>
            <w:r w:rsidRPr="00772D0B">
              <w:rPr>
                <w:sz w:val="20"/>
                <w:szCs w:val="20"/>
              </w:rPr>
              <w:t>99 5 00 9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5631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4631" w14:textId="77777777" w:rsidR="006762DC" w:rsidRDefault="0014129F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CA1A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2C4C2" w14:textId="77777777" w:rsidR="006762DC" w:rsidRPr="001617C2" w:rsidRDefault="0014129F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323A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CFAB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C22C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E8795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4129C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A95FC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</w:tr>
      <w:tr w:rsidR="006762DC" w:rsidRPr="001617C2" w14:paraId="4CF7D136" w14:textId="77777777" w:rsidTr="006762DC">
        <w:trPr>
          <w:gridAfter w:val="1"/>
          <w:wAfter w:w="7796" w:type="dxa"/>
          <w:trHeight w:val="271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B0A2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DC3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50280" w14:textId="77777777" w:rsidR="006762DC" w:rsidRDefault="006762DC" w:rsidP="006762DC">
            <w:pPr>
              <w:jc w:val="center"/>
            </w:pPr>
            <w:r w:rsidRPr="00772D0B">
              <w:rPr>
                <w:sz w:val="20"/>
                <w:szCs w:val="20"/>
              </w:rPr>
              <w:t>99 5 00 9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DC98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948DE" w14:textId="77777777" w:rsidR="006762DC" w:rsidRDefault="0014129F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D13A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912C4" w14:textId="77777777" w:rsidR="006762DC" w:rsidRPr="001617C2" w:rsidRDefault="0014129F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1C9E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CC2C5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8DD9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A354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B114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2B00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</w:tr>
      <w:tr w:rsidR="006762DC" w:rsidRPr="001617C2" w14:paraId="1AB0502D" w14:textId="77777777" w:rsidTr="006762DC">
        <w:trPr>
          <w:gridBefore w:val="1"/>
          <w:gridAfter w:val="1"/>
          <w:wBefore w:w="7" w:type="dxa"/>
          <w:wAfter w:w="7796" w:type="dxa"/>
          <w:trHeight w:val="437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E832" w14:textId="77777777" w:rsidR="006762DC" w:rsidRPr="001617C2" w:rsidRDefault="006762DC" w:rsidP="006762DC">
            <w:pPr>
              <w:rPr>
                <w:color w:val="000000"/>
                <w:sz w:val="20"/>
                <w:szCs w:val="20"/>
              </w:rPr>
            </w:pPr>
            <w:r w:rsidRPr="001617C2">
              <w:rPr>
                <w:color w:val="000000"/>
                <w:sz w:val="20"/>
                <w:szCs w:val="20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5AF5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55D8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8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1B64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95D3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8CD2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365C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3580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415B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2419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BCAA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92494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D346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</w:tr>
      <w:tr w:rsidR="006762DC" w:rsidRPr="001617C2" w14:paraId="3A7A9CE7" w14:textId="77777777" w:rsidTr="006762DC">
        <w:trPr>
          <w:gridBefore w:val="1"/>
          <w:gridAfter w:val="1"/>
          <w:wBefore w:w="7" w:type="dxa"/>
          <w:wAfter w:w="7796" w:type="dxa"/>
          <w:trHeight w:val="517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9261" w14:textId="77777777" w:rsidR="006762DC" w:rsidRPr="001617C2" w:rsidRDefault="006762DC" w:rsidP="006762DC">
            <w:pPr>
              <w:rPr>
                <w:i/>
                <w:color w:val="000000"/>
                <w:sz w:val="20"/>
                <w:szCs w:val="20"/>
              </w:rPr>
            </w:pPr>
            <w:r w:rsidRPr="001617C2">
              <w:rPr>
                <w:i/>
                <w:color w:val="000000"/>
                <w:sz w:val="20"/>
                <w:szCs w:val="20"/>
              </w:rPr>
              <w:lastRenderedPageBreak/>
              <w:t>Физкультурно-оздоровительная работа и спорт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C90BF" w14:textId="77777777" w:rsidR="006762DC" w:rsidRPr="001617C2" w:rsidRDefault="006762DC" w:rsidP="006762DC">
            <w:pPr>
              <w:jc w:val="center"/>
              <w:rPr>
                <w:i/>
                <w:sz w:val="20"/>
                <w:szCs w:val="20"/>
              </w:rPr>
            </w:pPr>
            <w:r w:rsidRPr="001617C2">
              <w:rPr>
                <w:i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9AC74" w14:textId="77777777" w:rsidR="006762DC" w:rsidRPr="001617C2" w:rsidRDefault="006762DC" w:rsidP="006762DC">
            <w:pPr>
              <w:jc w:val="center"/>
              <w:rPr>
                <w:i/>
                <w:sz w:val="20"/>
                <w:szCs w:val="20"/>
              </w:rPr>
            </w:pPr>
            <w:r w:rsidRPr="001617C2">
              <w:rPr>
                <w:i/>
                <w:sz w:val="20"/>
                <w:szCs w:val="20"/>
              </w:rPr>
              <w:t>99 8 00 4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9B967" w14:textId="77777777" w:rsidR="006762DC" w:rsidRPr="001617C2" w:rsidRDefault="006762DC" w:rsidP="006762DC">
            <w:pPr>
              <w:jc w:val="center"/>
              <w:rPr>
                <w:i/>
                <w:sz w:val="20"/>
                <w:szCs w:val="20"/>
              </w:rPr>
            </w:pPr>
            <w:r w:rsidRPr="001617C2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A8766" w14:textId="77777777" w:rsidR="006762DC" w:rsidRPr="001617C2" w:rsidRDefault="006762DC" w:rsidP="006762DC">
            <w:pPr>
              <w:jc w:val="center"/>
              <w:rPr>
                <w:i/>
                <w:sz w:val="20"/>
                <w:szCs w:val="20"/>
              </w:rPr>
            </w:pPr>
            <w:r w:rsidRPr="001617C2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92BE0" w14:textId="77777777" w:rsidR="006762DC" w:rsidRPr="001617C2" w:rsidRDefault="006762DC" w:rsidP="006762D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4DF5B" w14:textId="77777777" w:rsidR="006762DC" w:rsidRPr="001617C2" w:rsidRDefault="006762DC" w:rsidP="006762DC">
            <w:pPr>
              <w:jc w:val="center"/>
              <w:rPr>
                <w:i/>
                <w:sz w:val="20"/>
                <w:szCs w:val="20"/>
              </w:rPr>
            </w:pPr>
            <w:r w:rsidRPr="001617C2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97BA1" w14:textId="77777777" w:rsidR="006762DC" w:rsidRPr="001617C2" w:rsidRDefault="006762DC" w:rsidP="006762DC">
            <w:pPr>
              <w:jc w:val="center"/>
              <w:rPr>
                <w:i/>
                <w:sz w:val="20"/>
                <w:szCs w:val="20"/>
              </w:rPr>
            </w:pPr>
            <w:r w:rsidRPr="001617C2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8939A" w14:textId="77777777" w:rsidR="006762DC" w:rsidRPr="001617C2" w:rsidRDefault="006762DC" w:rsidP="006762D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32B1" w14:textId="77777777" w:rsidR="006762DC" w:rsidRPr="001617C2" w:rsidRDefault="006762DC" w:rsidP="006762DC">
            <w:pPr>
              <w:jc w:val="center"/>
              <w:rPr>
                <w:i/>
                <w:sz w:val="20"/>
                <w:szCs w:val="20"/>
              </w:rPr>
            </w:pPr>
            <w:r w:rsidRPr="001617C2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C8F89" w14:textId="77777777" w:rsidR="006762DC" w:rsidRPr="001617C2" w:rsidRDefault="006762DC" w:rsidP="006762DC">
            <w:pPr>
              <w:jc w:val="center"/>
              <w:rPr>
                <w:i/>
                <w:sz w:val="20"/>
                <w:szCs w:val="20"/>
              </w:rPr>
            </w:pPr>
            <w:r w:rsidRPr="001617C2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B4F71" w14:textId="77777777" w:rsidR="006762DC" w:rsidRPr="001617C2" w:rsidRDefault="006762DC" w:rsidP="006762D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35F45" w14:textId="77777777" w:rsidR="006762DC" w:rsidRPr="001617C2" w:rsidRDefault="006762DC" w:rsidP="006762DC">
            <w:pPr>
              <w:jc w:val="center"/>
              <w:rPr>
                <w:i/>
                <w:sz w:val="20"/>
                <w:szCs w:val="20"/>
              </w:rPr>
            </w:pPr>
            <w:r w:rsidRPr="001617C2">
              <w:rPr>
                <w:i/>
                <w:sz w:val="20"/>
                <w:szCs w:val="20"/>
              </w:rPr>
              <w:t>100</w:t>
            </w:r>
          </w:p>
        </w:tc>
      </w:tr>
      <w:tr w:rsidR="006762DC" w:rsidRPr="001617C2" w14:paraId="605C931E" w14:textId="77777777" w:rsidTr="006762DC">
        <w:trPr>
          <w:gridBefore w:val="1"/>
          <w:gridAfter w:val="1"/>
          <w:wBefore w:w="7" w:type="dxa"/>
          <w:wAfter w:w="7796" w:type="dxa"/>
          <w:trHeight w:val="56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24A9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5199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3D0E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8 00 4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40D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0A68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0AA8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C07F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B5F2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E7119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5B7A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461C1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7174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43045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</w:tr>
      <w:tr w:rsidR="006762DC" w:rsidRPr="001617C2" w14:paraId="14C2F6EE" w14:textId="77777777" w:rsidTr="006762DC">
        <w:trPr>
          <w:gridBefore w:val="1"/>
          <w:gridAfter w:val="1"/>
          <w:wBefore w:w="7" w:type="dxa"/>
          <w:wAfter w:w="7796" w:type="dxa"/>
          <w:trHeight w:val="61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CDBF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60F2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FFAD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99 8 00 4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6383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73500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9227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CAE95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8B88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FAE8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868B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6C466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93734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7779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100</w:t>
            </w:r>
          </w:p>
        </w:tc>
      </w:tr>
      <w:tr w:rsidR="006762DC" w:rsidRPr="001617C2" w14:paraId="4609713C" w14:textId="77777777" w:rsidTr="006762DC">
        <w:trPr>
          <w:gridBefore w:val="1"/>
          <w:gridAfter w:val="1"/>
          <w:wBefore w:w="7" w:type="dxa"/>
          <w:wAfter w:w="7796" w:type="dxa"/>
          <w:trHeight w:val="315"/>
        </w:trPr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87C89A" w14:textId="77777777" w:rsidR="006762DC" w:rsidRPr="001617C2" w:rsidRDefault="006762DC" w:rsidP="006762DC">
            <w:pPr>
              <w:rPr>
                <w:b/>
                <w:bCs/>
                <w:sz w:val="20"/>
                <w:szCs w:val="20"/>
              </w:rPr>
            </w:pPr>
            <w:r w:rsidRPr="001617C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278200" w14:textId="77777777" w:rsidR="006762DC" w:rsidRPr="001617C2" w:rsidRDefault="006762DC" w:rsidP="006762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B333D5" w14:textId="77777777" w:rsidR="006762DC" w:rsidRPr="001617C2" w:rsidRDefault="006762DC" w:rsidP="006762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D859B5" w14:textId="77777777" w:rsidR="006762DC" w:rsidRPr="001617C2" w:rsidRDefault="006762DC" w:rsidP="006762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F63ACF" w14:textId="77777777" w:rsidR="006762DC" w:rsidRPr="001617C2" w:rsidRDefault="00070316" w:rsidP="006762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 07</w:t>
            </w:r>
            <w:r w:rsidR="006762DC">
              <w:rPr>
                <w:b/>
                <w:bCs/>
                <w:sz w:val="20"/>
                <w:szCs w:val="20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3B1108" w14:textId="77777777" w:rsidR="006762DC" w:rsidRPr="001617C2" w:rsidRDefault="00617149" w:rsidP="00F70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F70354">
              <w:rPr>
                <w:b/>
                <w:bCs/>
                <w:sz w:val="20"/>
                <w:szCs w:val="20"/>
              </w:rPr>
              <w:t>10 780</w:t>
            </w:r>
            <w:r>
              <w:rPr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09473C" w14:textId="77777777" w:rsidR="006762DC" w:rsidRPr="001617C2" w:rsidRDefault="00F70354" w:rsidP="006762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</w:t>
            </w:r>
            <w:r w:rsidR="00617149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86</w:t>
            </w:r>
            <w:r w:rsidR="00617149"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FE8EC8" w14:textId="77777777" w:rsidR="006762DC" w:rsidRPr="001617C2" w:rsidRDefault="006762DC" w:rsidP="006762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 668</w:t>
            </w:r>
            <w:r w:rsidRPr="001617C2">
              <w:rPr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B85B29" w14:textId="77777777" w:rsidR="006762DC" w:rsidRPr="001617C2" w:rsidRDefault="006762DC" w:rsidP="006762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8DF8D4" w14:textId="77777777" w:rsidR="006762DC" w:rsidRPr="001617C2" w:rsidRDefault="006762DC" w:rsidP="006762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 668</w:t>
            </w:r>
            <w:r w:rsidRPr="001617C2">
              <w:rPr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8FBB0E" w14:textId="77777777" w:rsidR="006762DC" w:rsidRPr="001617C2" w:rsidRDefault="006762DC" w:rsidP="006762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 609</w:t>
            </w:r>
            <w:r w:rsidRPr="001617C2">
              <w:rPr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07B9FE" w14:textId="77777777" w:rsidR="006762DC" w:rsidRPr="001617C2" w:rsidRDefault="006762DC" w:rsidP="006762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76F7B3" w14:textId="77777777" w:rsidR="006762DC" w:rsidRPr="001617C2" w:rsidRDefault="006762DC" w:rsidP="006762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 609</w:t>
            </w:r>
            <w:r w:rsidRPr="001617C2">
              <w:rPr>
                <w:b/>
                <w:bCs/>
                <w:sz w:val="20"/>
                <w:szCs w:val="20"/>
              </w:rPr>
              <w:t>,5</w:t>
            </w:r>
          </w:p>
        </w:tc>
      </w:tr>
      <w:tr w:rsidR="006762DC" w:rsidRPr="001617C2" w14:paraId="694900FC" w14:textId="77777777" w:rsidTr="006762DC">
        <w:trPr>
          <w:gridBefore w:val="1"/>
          <w:gridAfter w:val="1"/>
          <w:wBefore w:w="7" w:type="dxa"/>
          <w:wAfter w:w="7796" w:type="dxa"/>
          <w:trHeight w:val="8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DECA" w14:textId="77777777" w:rsidR="006762DC" w:rsidRPr="001617C2" w:rsidRDefault="006762DC" w:rsidP="006762DC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4DCF9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E2463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69B0A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6CDDD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45B19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79052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86325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0559C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13356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B5922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766F6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5BDA4" w14:textId="77777777" w:rsidR="006762DC" w:rsidRPr="001617C2" w:rsidRDefault="006762DC" w:rsidP="006762DC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30B7BD88" w14:textId="77777777" w:rsidR="006762DC" w:rsidRDefault="006762DC" w:rsidP="006762DC">
      <w:pPr>
        <w:rPr>
          <w:b/>
        </w:rPr>
      </w:pPr>
    </w:p>
    <w:p w14:paraId="13EED929" w14:textId="77777777" w:rsidR="006762DC" w:rsidRDefault="006762DC" w:rsidP="006762DC">
      <w:pPr>
        <w:rPr>
          <w:b/>
        </w:rPr>
      </w:pPr>
    </w:p>
    <w:p w14:paraId="4D0DA9B3" w14:textId="77777777" w:rsidR="00E86EE0" w:rsidRDefault="00E86EE0" w:rsidP="006762DC">
      <w:pPr>
        <w:rPr>
          <w:b/>
        </w:rPr>
      </w:pPr>
    </w:p>
    <w:p w14:paraId="20340D86" w14:textId="77777777" w:rsidR="00E86EE0" w:rsidRDefault="00E86EE0" w:rsidP="006762DC">
      <w:pPr>
        <w:rPr>
          <w:b/>
        </w:rPr>
      </w:pPr>
    </w:p>
    <w:p w14:paraId="07F78AD3" w14:textId="77777777" w:rsidR="00E86EE0" w:rsidRDefault="00E86EE0" w:rsidP="006762DC">
      <w:pPr>
        <w:rPr>
          <w:b/>
        </w:rPr>
      </w:pPr>
    </w:p>
    <w:p w14:paraId="3E957C85" w14:textId="77777777" w:rsidR="00E86EE0" w:rsidRDefault="00E86EE0" w:rsidP="006762DC">
      <w:pPr>
        <w:rPr>
          <w:b/>
        </w:rPr>
      </w:pPr>
    </w:p>
    <w:p w14:paraId="07D6D92E" w14:textId="77777777" w:rsidR="00E86EE0" w:rsidRDefault="00E86EE0" w:rsidP="006762DC">
      <w:pPr>
        <w:rPr>
          <w:b/>
        </w:rPr>
      </w:pPr>
    </w:p>
    <w:p w14:paraId="58566B89" w14:textId="77777777" w:rsidR="00E86EE0" w:rsidRDefault="00E86EE0" w:rsidP="006762DC">
      <w:pPr>
        <w:rPr>
          <w:b/>
        </w:rPr>
      </w:pPr>
    </w:p>
    <w:p w14:paraId="06685EF5" w14:textId="77777777" w:rsidR="00E86EE0" w:rsidRDefault="00E86EE0" w:rsidP="006762DC">
      <w:pPr>
        <w:rPr>
          <w:b/>
        </w:rPr>
      </w:pPr>
    </w:p>
    <w:p w14:paraId="6D0F9DF7" w14:textId="77777777" w:rsidR="00E86EE0" w:rsidRDefault="00E86EE0" w:rsidP="006762DC">
      <w:pPr>
        <w:rPr>
          <w:b/>
        </w:rPr>
      </w:pPr>
    </w:p>
    <w:p w14:paraId="0B2BF915" w14:textId="77777777" w:rsidR="00E86EE0" w:rsidRDefault="00E86EE0" w:rsidP="006762DC">
      <w:pPr>
        <w:rPr>
          <w:b/>
        </w:rPr>
      </w:pPr>
    </w:p>
    <w:p w14:paraId="30FF40EB" w14:textId="77777777" w:rsidR="00E86EE0" w:rsidRDefault="00E86EE0" w:rsidP="006762DC">
      <w:pPr>
        <w:rPr>
          <w:b/>
        </w:rPr>
      </w:pPr>
    </w:p>
    <w:p w14:paraId="4B6A4A3E" w14:textId="77777777" w:rsidR="00E86EE0" w:rsidRDefault="00E86EE0" w:rsidP="006762DC">
      <w:pPr>
        <w:rPr>
          <w:b/>
        </w:rPr>
      </w:pPr>
    </w:p>
    <w:p w14:paraId="47AF0251" w14:textId="77777777" w:rsidR="00E86EE0" w:rsidRDefault="00E86EE0" w:rsidP="006762DC">
      <w:pPr>
        <w:rPr>
          <w:b/>
        </w:rPr>
      </w:pPr>
    </w:p>
    <w:p w14:paraId="1FF8B671" w14:textId="77777777" w:rsidR="00E86EE0" w:rsidRDefault="00E86EE0" w:rsidP="006762DC">
      <w:pPr>
        <w:rPr>
          <w:b/>
        </w:rPr>
      </w:pPr>
    </w:p>
    <w:p w14:paraId="237BDECD" w14:textId="77777777" w:rsidR="00E86EE0" w:rsidRDefault="00E86EE0" w:rsidP="006762DC">
      <w:pPr>
        <w:rPr>
          <w:b/>
        </w:rPr>
      </w:pPr>
    </w:p>
    <w:p w14:paraId="621F1877" w14:textId="77777777" w:rsidR="00E86EE0" w:rsidRDefault="00E86EE0" w:rsidP="006762DC">
      <w:pPr>
        <w:rPr>
          <w:b/>
        </w:rPr>
      </w:pPr>
    </w:p>
    <w:p w14:paraId="5DFA7DB2" w14:textId="77777777" w:rsidR="00E86EE0" w:rsidRDefault="00E86EE0" w:rsidP="006762DC">
      <w:pPr>
        <w:rPr>
          <w:b/>
        </w:rPr>
      </w:pPr>
    </w:p>
    <w:p w14:paraId="6DB50827" w14:textId="77777777" w:rsidR="00E86EE0" w:rsidRDefault="00E86EE0" w:rsidP="006762DC">
      <w:pPr>
        <w:rPr>
          <w:b/>
        </w:rPr>
      </w:pPr>
    </w:p>
    <w:p w14:paraId="5506AEFC" w14:textId="77777777" w:rsidR="00E86EE0" w:rsidRDefault="00E86EE0" w:rsidP="006762DC">
      <w:pPr>
        <w:rPr>
          <w:b/>
        </w:rPr>
      </w:pPr>
    </w:p>
    <w:p w14:paraId="7C73EC42" w14:textId="77777777" w:rsidR="00E86EE0" w:rsidRDefault="00E86EE0" w:rsidP="006762DC">
      <w:pPr>
        <w:rPr>
          <w:b/>
        </w:rPr>
      </w:pPr>
    </w:p>
    <w:p w14:paraId="063BA3B4" w14:textId="77777777" w:rsidR="00E86EE0" w:rsidRDefault="00E86EE0" w:rsidP="006762DC">
      <w:pPr>
        <w:rPr>
          <w:b/>
        </w:rPr>
      </w:pPr>
    </w:p>
    <w:p w14:paraId="3903F074" w14:textId="77777777" w:rsidR="00E86EE0" w:rsidRDefault="00E86EE0" w:rsidP="006762DC">
      <w:pPr>
        <w:rPr>
          <w:b/>
        </w:rPr>
      </w:pPr>
    </w:p>
    <w:p w14:paraId="672C7797" w14:textId="64B44E01" w:rsidR="006762DC" w:rsidRPr="00E86EE0" w:rsidRDefault="00A053A4" w:rsidP="006762DC">
      <w:pPr>
        <w:rPr>
          <w:b/>
          <w:sz w:val="22"/>
        </w:rPr>
      </w:pPr>
      <w:r>
        <w:rPr>
          <w:b/>
          <w:sz w:val="22"/>
        </w:rPr>
        <w:lastRenderedPageBreak/>
        <w:t xml:space="preserve">                </w:t>
      </w:r>
      <w:r w:rsidR="006762DC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762DC">
        <w:rPr>
          <w:b/>
        </w:rPr>
        <w:t>Приложение № 4</w:t>
      </w:r>
    </w:p>
    <w:p w14:paraId="7E0E34EF" w14:textId="77777777" w:rsidR="00A053A4" w:rsidRPr="00A728CC" w:rsidRDefault="00A053A4" w:rsidP="00A053A4">
      <w:pPr>
        <w:jc w:val="right"/>
      </w:pPr>
      <w:r w:rsidRPr="00A728CC">
        <w:t xml:space="preserve">к Решению Собрания представителей </w:t>
      </w:r>
    </w:p>
    <w:p w14:paraId="0211A0E0" w14:textId="77777777" w:rsidR="00A053A4" w:rsidRPr="00A728CC" w:rsidRDefault="00A053A4" w:rsidP="00A053A4">
      <w:pPr>
        <w:jc w:val="right"/>
      </w:pPr>
      <w:r w:rsidRPr="00A728CC">
        <w:t xml:space="preserve">Бесланского городского поселения </w:t>
      </w:r>
    </w:p>
    <w:p w14:paraId="79556226" w14:textId="77777777" w:rsidR="00A053A4" w:rsidRPr="00A728CC" w:rsidRDefault="00A053A4" w:rsidP="00A053A4">
      <w:pPr>
        <w:jc w:val="right"/>
        <w:rPr>
          <w:b/>
          <w:szCs w:val="28"/>
        </w:rPr>
      </w:pPr>
      <w:r>
        <w:t>от «09» октября 2025</w:t>
      </w:r>
      <w:r w:rsidRPr="00A728CC">
        <w:t xml:space="preserve"> г. №</w:t>
      </w:r>
      <w:r>
        <w:t xml:space="preserve"> 2</w:t>
      </w:r>
    </w:p>
    <w:p w14:paraId="434CD9CF" w14:textId="77777777" w:rsidR="006762DC" w:rsidRDefault="006762DC" w:rsidP="006762DC">
      <w:pPr>
        <w:jc w:val="center"/>
        <w:rPr>
          <w:b/>
        </w:rPr>
      </w:pPr>
    </w:p>
    <w:p w14:paraId="764CC2DF" w14:textId="77777777" w:rsidR="006762DC" w:rsidRDefault="006762DC" w:rsidP="006762DC">
      <w:pPr>
        <w:rPr>
          <w:b/>
        </w:rPr>
      </w:pPr>
    </w:p>
    <w:tbl>
      <w:tblPr>
        <w:tblW w:w="160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"/>
        <w:gridCol w:w="2546"/>
        <w:gridCol w:w="709"/>
        <w:gridCol w:w="708"/>
        <w:gridCol w:w="1701"/>
        <w:gridCol w:w="709"/>
        <w:gridCol w:w="1134"/>
        <w:gridCol w:w="1132"/>
        <w:gridCol w:w="1134"/>
        <w:gridCol w:w="1134"/>
        <w:gridCol w:w="853"/>
        <w:gridCol w:w="1134"/>
        <w:gridCol w:w="1134"/>
        <w:gridCol w:w="850"/>
        <w:gridCol w:w="1134"/>
      </w:tblGrid>
      <w:tr w:rsidR="006762DC" w14:paraId="54153253" w14:textId="77777777" w:rsidTr="0029252E">
        <w:trPr>
          <w:trHeight w:val="720"/>
        </w:trPr>
        <w:tc>
          <w:tcPr>
            <w:tcW w:w="6381" w:type="dxa"/>
            <w:gridSpan w:val="6"/>
            <w:vAlign w:val="center"/>
          </w:tcPr>
          <w:p w14:paraId="79DCDBB2" w14:textId="77777777" w:rsidR="006762DC" w:rsidRDefault="006762DC" w:rsidP="006762DC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lang w:eastAsia="en-US"/>
              </w:rPr>
              <w:t>Распределение бюджетных ассигнований Бесланского городского поселения по главным распорядителям, распорядителям, разделам, подразделам, целевым статьям и видам расходов</w:t>
            </w:r>
            <w:r>
              <w:rPr>
                <w:b/>
                <w:sz w:val="22"/>
                <w:lang w:eastAsia="en-US"/>
              </w:rPr>
              <w:t xml:space="preserve"> на 2025 год и плановый период 2026 и 2027 годов (с учетом изменений)</w:t>
            </w:r>
          </w:p>
          <w:p w14:paraId="28E53114" w14:textId="77777777" w:rsidR="006762DC" w:rsidRDefault="006762DC" w:rsidP="006762DC">
            <w:pPr>
              <w:jc w:val="center"/>
              <w:rPr>
                <w:b/>
                <w:lang w:eastAsia="en-US"/>
              </w:rPr>
            </w:pPr>
          </w:p>
          <w:tbl>
            <w:tblPr>
              <w:tblW w:w="15120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1216"/>
              <w:gridCol w:w="3904"/>
            </w:tblGrid>
            <w:tr w:rsidR="006762DC" w14:paraId="0CC023C8" w14:textId="77777777" w:rsidTr="006762DC">
              <w:trPr>
                <w:trHeight w:val="80"/>
              </w:trPr>
              <w:tc>
                <w:tcPr>
                  <w:tcW w:w="11216" w:type="dxa"/>
                  <w:vAlign w:val="center"/>
                </w:tcPr>
                <w:p w14:paraId="7B989804" w14:textId="77777777" w:rsidR="006762DC" w:rsidRDefault="006762DC" w:rsidP="006762DC">
                  <w:pPr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3904" w:type="dxa"/>
                  <w:vAlign w:val="center"/>
                </w:tcPr>
                <w:p w14:paraId="280CC3CC" w14:textId="77777777" w:rsidR="006762DC" w:rsidRDefault="006762DC" w:rsidP="006762DC">
                  <w:pPr>
                    <w:rPr>
                      <w:lang w:eastAsia="en-US"/>
                    </w:rPr>
                  </w:pPr>
                </w:p>
              </w:tc>
            </w:tr>
          </w:tbl>
          <w:p w14:paraId="42296BC0" w14:textId="77777777" w:rsidR="006762DC" w:rsidRDefault="006762DC" w:rsidP="006762DC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14:paraId="4A177227" w14:textId="77777777" w:rsidR="006762DC" w:rsidRDefault="006762DC" w:rsidP="006762D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2" w:type="dxa"/>
          </w:tcPr>
          <w:p w14:paraId="00830E00" w14:textId="77777777" w:rsidR="006762DC" w:rsidRDefault="006762DC" w:rsidP="006762D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</w:tcPr>
          <w:p w14:paraId="3EBCC295" w14:textId="77777777" w:rsidR="006762DC" w:rsidRDefault="006762DC" w:rsidP="006762D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</w:tcPr>
          <w:p w14:paraId="6A81AAE4" w14:textId="77777777" w:rsidR="006762DC" w:rsidRDefault="006762DC" w:rsidP="006762D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3" w:type="dxa"/>
          </w:tcPr>
          <w:p w14:paraId="0B85CD30" w14:textId="77777777" w:rsidR="006762DC" w:rsidRDefault="006762DC" w:rsidP="006762D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</w:tcPr>
          <w:p w14:paraId="271D748B" w14:textId="77777777" w:rsidR="006762DC" w:rsidRDefault="006762DC" w:rsidP="006762D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</w:tcPr>
          <w:p w14:paraId="300CC4A0" w14:textId="77777777" w:rsidR="006762DC" w:rsidRDefault="006762DC" w:rsidP="006762D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</w:tcPr>
          <w:p w14:paraId="74DFF694" w14:textId="77777777" w:rsidR="006762DC" w:rsidRDefault="006762DC" w:rsidP="006762D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</w:tcPr>
          <w:p w14:paraId="4F037E68" w14:textId="77777777" w:rsidR="006762DC" w:rsidRDefault="006762DC" w:rsidP="006762DC">
            <w:pPr>
              <w:jc w:val="center"/>
              <w:rPr>
                <w:b/>
                <w:lang w:eastAsia="en-US"/>
              </w:rPr>
            </w:pPr>
          </w:p>
        </w:tc>
      </w:tr>
      <w:tr w:rsidR="006762DC" w14:paraId="20781797" w14:textId="77777777" w:rsidTr="0029252E">
        <w:trPr>
          <w:trHeight w:val="285"/>
        </w:trPr>
        <w:tc>
          <w:tcPr>
            <w:tcW w:w="2554" w:type="dxa"/>
            <w:gridSpan w:val="2"/>
            <w:vAlign w:val="center"/>
          </w:tcPr>
          <w:p w14:paraId="4C386C20" w14:textId="77777777" w:rsidR="006762DC" w:rsidRDefault="006762DC" w:rsidP="006762DC">
            <w:pPr>
              <w:rPr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B98D687" w14:textId="77777777" w:rsidR="006762DC" w:rsidRDefault="006762DC" w:rsidP="006762DC">
            <w:pPr>
              <w:rPr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216AB6C9" w14:textId="77777777" w:rsidR="006762DC" w:rsidRDefault="006762DC" w:rsidP="006762DC">
            <w:pPr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15F30A46" w14:textId="77777777" w:rsidR="006762DC" w:rsidRDefault="006762DC" w:rsidP="006762DC">
            <w:pPr>
              <w:rPr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14:paraId="27DDDD52" w14:textId="77777777" w:rsidR="006762DC" w:rsidRDefault="006762DC" w:rsidP="006762D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.</w:t>
            </w:r>
          </w:p>
        </w:tc>
        <w:tc>
          <w:tcPr>
            <w:tcW w:w="1134" w:type="dxa"/>
          </w:tcPr>
          <w:p w14:paraId="05806DFB" w14:textId="77777777" w:rsidR="006762DC" w:rsidRDefault="006762DC" w:rsidP="006762DC">
            <w:pPr>
              <w:rPr>
                <w:lang w:eastAsia="en-US"/>
              </w:rPr>
            </w:pPr>
          </w:p>
        </w:tc>
        <w:tc>
          <w:tcPr>
            <w:tcW w:w="1132" w:type="dxa"/>
          </w:tcPr>
          <w:p w14:paraId="2B07EBD5" w14:textId="77777777" w:rsidR="006762DC" w:rsidRDefault="006762DC" w:rsidP="006762DC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14:paraId="69EF2650" w14:textId="77777777" w:rsidR="006762DC" w:rsidRDefault="006762DC" w:rsidP="006762DC">
            <w:pPr>
              <w:rPr>
                <w:b/>
                <w:lang w:eastAsia="en-US"/>
              </w:rPr>
            </w:pPr>
          </w:p>
        </w:tc>
        <w:tc>
          <w:tcPr>
            <w:tcW w:w="1134" w:type="dxa"/>
          </w:tcPr>
          <w:p w14:paraId="169DC666" w14:textId="77777777" w:rsidR="006762DC" w:rsidRDefault="006762DC" w:rsidP="006762DC">
            <w:pPr>
              <w:rPr>
                <w:b/>
                <w:lang w:eastAsia="en-US"/>
              </w:rPr>
            </w:pPr>
          </w:p>
        </w:tc>
        <w:tc>
          <w:tcPr>
            <w:tcW w:w="853" w:type="dxa"/>
          </w:tcPr>
          <w:p w14:paraId="3DD0E9C8" w14:textId="77777777" w:rsidR="006762DC" w:rsidRDefault="006762DC" w:rsidP="006762DC">
            <w:pPr>
              <w:rPr>
                <w:b/>
                <w:lang w:eastAsia="en-US"/>
              </w:rPr>
            </w:pPr>
          </w:p>
        </w:tc>
        <w:tc>
          <w:tcPr>
            <w:tcW w:w="1134" w:type="dxa"/>
          </w:tcPr>
          <w:p w14:paraId="12A57660" w14:textId="77777777" w:rsidR="006762DC" w:rsidRDefault="006762DC" w:rsidP="006762DC">
            <w:pPr>
              <w:rPr>
                <w:b/>
                <w:lang w:eastAsia="en-US"/>
              </w:rPr>
            </w:pPr>
          </w:p>
        </w:tc>
        <w:tc>
          <w:tcPr>
            <w:tcW w:w="1134" w:type="dxa"/>
          </w:tcPr>
          <w:p w14:paraId="70BAF6BF" w14:textId="77777777" w:rsidR="006762DC" w:rsidRDefault="006762DC" w:rsidP="006762DC">
            <w:pPr>
              <w:rPr>
                <w:b/>
                <w:lang w:eastAsia="en-US"/>
              </w:rPr>
            </w:pPr>
          </w:p>
        </w:tc>
        <w:tc>
          <w:tcPr>
            <w:tcW w:w="850" w:type="dxa"/>
          </w:tcPr>
          <w:p w14:paraId="4F98EE3A" w14:textId="77777777" w:rsidR="006762DC" w:rsidRDefault="006762DC" w:rsidP="006762DC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hideMark/>
          </w:tcPr>
          <w:p w14:paraId="38F81631" w14:textId="77777777" w:rsidR="006762DC" w:rsidRDefault="006762DC" w:rsidP="006762DC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тыс.руб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</w:tr>
      <w:tr w:rsidR="006762DC" w14:paraId="4534FE54" w14:textId="77777777" w:rsidTr="0029252E">
        <w:trPr>
          <w:trHeight w:val="960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C1C4" w14:textId="77777777" w:rsidR="006762DC" w:rsidRDefault="006762DC" w:rsidP="006762D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F41BE" w14:textId="77777777" w:rsidR="006762DC" w:rsidRDefault="006762DC" w:rsidP="006762D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дминистрато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9B8B7" w14:textId="77777777" w:rsidR="006762DC" w:rsidRDefault="006762DC" w:rsidP="006762D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, 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702224" w14:textId="77777777" w:rsidR="006762DC" w:rsidRDefault="006762DC" w:rsidP="006762D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DA9ADD" w14:textId="77777777" w:rsidR="006762DC" w:rsidRDefault="006762DC" w:rsidP="006762D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FDAF" w14:textId="77777777" w:rsidR="006762DC" w:rsidRDefault="006762DC" w:rsidP="006762D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юджет на 2025 год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DD8C" w14:textId="77777777" w:rsidR="006762DC" w:rsidRDefault="006762DC" w:rsidP="006762D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точнения на 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F577" w14:textId="77777777" w:rsidR="006762DC" w:rsidRDefault="006762DC" w:rsidP="006762D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 с учетом уточнений 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9326" w14:textId="77777777" w:rsidR="006762DC" w:rsidRDefault="006762DC" w:rsidP="006762D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юджет на 2026 год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E622" w14:textId="77777777" w:rsidR="006762DC" w:rsidRDefault="006762DC" w:rsidP="006762D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точнения на 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6B37" w14:textId="77777777" w:rsidR="006762DC" w:rsidRDefault="006762DC" w:rsidP="006762D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 с учетом уточнений 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CDAE" w14:textId="77777777" w:rsidR="006762DC" w:rsidRDefault="006762DC" w:rsidP="006762D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юджет на 2027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8EF5" w14:textId="77777777" w:rsidR="006762DC" w:rsidRDefault="006762DC" w:rsidP="006762D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точнения на 202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4BDB" w14:textId="77777777" w:rsidR="006762DC" w:rsidRDefault="006762DC" w:rsidP="006762D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 с учетом уточнений 2027 год</w:t>
            </w:r>
          </w:p>
        </w:tc>
      </w:tr>
      <w:tr w:rsidR="006762DC" w14:paraId="3FCA2CCB" w14:textId="77777777" w:rsidTr="0029252E">
        <w:trPr>
          <w:trHeight w:val="330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BA54" w14:textId="77777777" w:rsidR="006762DC" w:rsidRDefault="006762DC" w:rsidP="006762DC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ГОСУДАРСТВЕННЫЕ 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EBE1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D587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7E1F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629F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5529" w14:textId="77777777" w:rsidR="006762DC" w:rsidRDefault="00F16C3A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0 4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F935" w14:textId="77777777" w:rsidR="006762DC" w:rsidRDefault="006762DC" w:rsidP="00F16C3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+</w:t>
            </w:r>
            <w:r w:rsidR="00F16C3A">
              <w:rPr>
                <w:bCs/>
                <w:sz w:val="20"/>
                <w:szCs w:val="20"/>
                <w:lang w:eastAsia="en-US"/>
              </w:rPr>
              <w:t>6 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54FF" w14:textId="77777777" w:rsidR="006762DC" w:rsidRDefault="00F16C3A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6 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A64F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4 2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6FF37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A4A4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4 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023D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6 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8D620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35C3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6 790</w:t>
            </w:r>
          </w:p>
        </w:tc>
      </w:tr>
      <w:tr w:rsidR="006762DC" w14:paraId="10BF8E3D" w14:textId="77777777" w:rsidTr="0029252E">
        <w:trPr>
          <w:trHeight w:val="606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2F01" w14:textId="77777777" w:rsidR="006762DC" w:rsidRDefault="006762DC" w:rsidP="006762DC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Функционирование высшего должностного лица субъекта РФ 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093D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34C4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013E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90A6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0413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42998" w14:textId="77777777" w:rsidR="006762DC" w:rsidRDefault="00F16C3A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+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53C9" w14:textId="77777777" w:rsidR="006762DC" w:rsidRDefault="006762DC" w:rsidP="00F16C3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1</w:t>
            </w:r>
            <w:r w:rsidR="00F16C3A">
              <w:rPr>
                <w:bCs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F5E6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45505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59D6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495A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FB6AC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A812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300</w:t>
            </w:r>
          </w:p>
        </w:tc>
      </w:tr>
      <w:tr w:rsidR="006762DC" w14:paraId="66E35047" w14:textId="77777777" w:rsidTr="0029252E">
        <w:trPr>
          <w:trHeight w:val="572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6984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BF00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38DF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7CA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207A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C90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BE4AC" w14:textId="77777777" w:rsidR="006762DC" w:rsidRDefault="00F16C3A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5229" w14:textId="77777777" w:rsidR="006762DC" w:rsidRDefault="006762DC" w:rsidP="00F16C3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</w:t>
            </w:r>
            <w:r w:rsidR="00F16C3A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A0CC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18AE6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7CC3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0B33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6C8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8DEB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300</w:t>
            </w:r>
          </w:p>
        </w:tc>
      </w:tr>
      <w:tr w:rsidR="006762DC" w14:paraId="171AC32D" w14:textId="77777777" w:rsidTr="0029252E">
        <w:trPr>
          <w:trHeight w:val="360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A0D0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306B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3F15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C3A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 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7C6C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F407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1A49B" w14:textId="77777777" w:rsidR="006762DC" w:rsidRDefault="00F16C3A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B615" w14:textId="77777777" w:rsidR="006762DC" w:rsidRDefault="006762DC" w:rsidP="00F16C3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</w:t>
            </w:r>
            <w:r w:rsidR="00F16C3A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3380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67051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C3D1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147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54C6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EAD5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300</w:t>
            </w:r>
          </w:p>
        </w:tc>
      </w:tr>
      <w:tr w:rsidR="006762DC" w14:paraId="2D7D32EF" w14:textId="77777777" w:rsidTr="0029252E">
        <w:trPr>
          <w:trHeight w:val="600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E47FF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F9BF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F4D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ED5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D0CB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C493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F2A85" w14:textId="77777777" w:rsidR="006762DC" w:rsidRDefault="00F16C3A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1878" w14:textId="77777777" w:rsidR="006762DC" w:rsidRDefault="006762DC" w:rsidP="00F16C3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</w:t>
            </w:r>
            <w:r w:rsidR="00F16C3A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7981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40F66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851B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60D6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9A750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A365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300</w:t>
            </w:r>
          </w:p>
        </w:tc>
      </w:tr>
      <w:tr w:rsidR="006762DC" w14:paraId="38DF32F0" w14:textId="77777777" w:rsidTr="0029252E">
        <w:trPr>
          <w:trHeight w:val="127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7BB1D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sz w:val="20"/>
                <w:szCs w:val="20"/>
                <w:lang w:eastAsia="en-US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1B88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FBA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5DC6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1 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72A9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8F4B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F82D" w14:textId="77777777" w:rsidR="006762DC" w:rsidRDefault="00F16C3A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BE93" w14:textId="77777777" w:rsidR="006762DC" w:rsidRDefault="006762DC" w:rsidP="00F16C3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</w:t>
            </w:r>
            <w:r w:rsidR="00F16C3A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DA5B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F9D70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BD5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4D03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F36B8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076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300</w:t>
            </w:r>
          </w:p>
        </w:tc>
      </w:tr>
      <w:tr w:rsidR="006762DC" w14:paraId="3934F9D3" w14:textId="77777777" w:rsidTr="0029252E">
        <w:trPr>
          <w:trHeight w:val="600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1F03C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1FD6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401C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7D9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CB3A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25B8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3DFC7" w14:textId="77777777" w:rsidR="006762DC" w:rsidRDefault="00F16C3A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D0A1" w14:textId="77777777" w:rsidR="006762DC" w:rsidRDefault="006762DC" w:rsidP="00F16C3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</w:t>
            </w:r>
            <w:r w:rsidR="00F16C3A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6337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70DB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41E7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0566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1E2A9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479C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300</w:t>
            </w:r>
          </w:p>
        </w:tc>
      </w:tr>
      <w:tr w:rsidR="00F16C3A" w14:paraId="5F753D66" w14:textId="77777777" w:rsidTr="0029252E">
        <w:trPr>
          <w:trHeight w:val="1076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D870" w14:textId="77777777" w:rsidR="00F16C3A" w:rsidRDefault="00F16C3A" w:rsidP="006762DC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10C9" w14:textId="77777777" w:rsidR="00F16C3A" w:rsidRDefault="00F16C3A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CF88" w14:textId="77777777" w:rsidR="00F16C3A" w:rsidRDefault="00F16C3A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4615" w14:textId="77777777" w:rsidR="00F16C3A" w:rsidRDefault="00F16C3A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7DE1" w14:textId="77777777" w:rsidR="00F16C3A" w:rsidRDefault="00F16C3A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E9F2" w14:textId="77777777" w:rsidR="00F16C3A" w:rsidRDefault="00F16C3A" w:rsidP="0029252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 199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AE25" w14:textId="77777777" w:rsidR="00F16C3A" w:rsidRDefault="00F16C3A" w:rsidP="00F16C3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BB5A" w14:textId="77777777" w:rsidR="00F16C3A" w:rsidRDefault="00F16C3A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 1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337A" w14:textId="77777777" w:rsidR="00F16C3A" w:rsidRDefault="00F16C3A" w:rsidP="0029252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 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BA99C" w14:textId="77777777" w:rsidR="00F16C3A" w:rsidRDefault="00F16C3A" w:rsidP="0029252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3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9ACA" w14:textId="77777777" w:rsidR="00F16C3A" w:rsidRDefault="00F16C3A" w:rsidP="0029252E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1E68" w14:textId="77777777" w:rsidR="00F16C3A" w:rsidRDefault="00F16C3A" w:rsidP="0029252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4729E" w14:textId="77777777" w:rsidR="00F16C3A" w:rsidRDefault="00F16C3A" w:rsidP="0029252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F462" w14:textId="77777777" w:rsidR="00F16C3A" w:rsidRDefault="00F16C3A" w:rsidP="0029252E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F16C3A" w14:paraId="70D77A24" w14:textId="77777777" w:rsidTr="0029252E">
        <w:trPr>
          <w:trHeight w:val="554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5E2D" w14:textId="77777777" w:rsidR="00F16C3A" w:rsidRDefault="00F16C3A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функционирования Собрания представителе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C24F" w14:textId="77777777" w:rsidR="00F16C3A" w:rsidRDefault="00F16C3A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21FF" w14:textId="77777777" w:rsidR="00F16C3A" w:rsidRDefault="00F16C3A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108C" w14:textId="77777777" w:rsidR="00F16C3A" w:rsidRDefault="00F16C3A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ADB1" w14:textId="77777777" w:rsidR="00F16C3A" w:rsidRDefault="00F16C3A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292E" w14:textId="77777777" w:rsidR="00F16C3A" w:rsidRDefault="00F16C3A" w:rsidP="0029252E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 199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A74D" w14:textId="77777777" w:rsidR="00F16C3A" w:rsidRDefault="00F16C3A" w:rsidP="00F16C3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E36E" w14:textId="77777777" w:rsidR="00F16C3A" w:rsidRDefault="00F16C3A" w:rsidP="006762DC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 1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BE1D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3F7F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3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A044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FBDD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918BC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E120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6C3A" w14:paraId="7C116579" w14:textId="77777777" w:rsidTr="0029252E">
        <w:trPr>
          <w:trHeight w:val="276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980A" w14:textId="77777777" w:rsidR="00F16C3A" w:rsidRDefault="00F16C3A" w:rsidP="006762D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брание представителе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6CE8" w14:textId="77777777" w:rsidR="00F16C3A" w:rsidRDefault="00F16C3A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DFBE" w14:textId="77777777" w:rsidR="00F16C3A" w:rsidRDefault="00F16C3A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3F3C" w14:textId="77777777" w:rsidR="00F16C3A" w:rsidRDefault="00F16C3A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B804" w14:textId="77777777" w:rsidR="00F16C3A" w:rsidRDefault="00F16C3A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356A" w14:textId="77777777" w:rsidR="00F16C3A" w:rsidRDefault="00F16C3A" w:rsidP="0029252E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 199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F3AF" w14:textId="77777777" w:rsidR="00F16C3A" w:rsidRDefault="00F16C3A" w:rsidP="00F16C3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41B0" w14:textId="77777777" w:rsidR="00F16C3A" w:rsidRDefault="00F16C3A" w:rsidP="006762DC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 1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D0DC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54C2F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3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6CC3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2578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74204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49A0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6C3A" w14:paraId="627FFBCE" w14:textId="77777777" w:rsidTr="0029252E">
        <w:trPr>
          <w:trHeight w:val="486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ED7CE" w14:textId="77777777" w:rsidR="00F16C3A" w:rsidRDefault="00F16C3A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D5A0" w14:textId="77777777" w:rsidR="00F16C3A" w:rsidRDefault="00F16C3A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2228" w14:textId="77777777" w:rsidR="00F16C3A" w:rsidRDefault="00F16C3A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39DC" w14:textId="77777777" w:rsidR="00F16C3A" w:rsidRDefault="00F16C3A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AB40" w14:textId="77777777" w:rsidR="00F16C3A" w:rsidRDefault="00F16C3A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9988" w14:textId="77777777" w:rsidR="00F16C3A" w:rsidRDefault="00F16C3A" w:rsidP="0029252E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 199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C3BC" w14:textId="77777777" w:rsidR="00F16C3A" w:rsidRDefault="00F16C3A" w:rsidP="00F16C3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C828" w14:textId="77777777" w:rsidR="00F16C3A" w:rsidRDefault="00F16C3A" w:rsidP="006762DC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 1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7D99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732F8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3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2C83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5DF4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9B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E56B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6C3A" w14:paraId="564B1C7D" w14:textId="77777777" w:rsidTr="0029252E">
        <w:trPr>
          <w:trHeight w:val="1323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C080B" w14:textId="77777777" w:rsidR="00F16C3A" w:rsidRDefault="00F16C3A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71A7" w14:textId="77777777" w:rsidR="00F16C3A" w:rsidRDefault="00F16C3A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DD78" w14:textId="77777777" w:rsidR="00F16C3A" w:rsidRDefault="00F16C3A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4193" w14:textId="77777777" w:rsidR="00F16C3A" w:rsidRDefault="00F16C3A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7D59" w14:textId="77777777" w:rsidR="00F16C3A" w:rsidRDefault="00F16C3A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63BF" w14:textId="77777777" w:rsidR="00F16C3A" w:rsidRDefault="00F16C3A" w:rsidP="0029252E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 199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7ADD" w14:textId="77777777" w:rsidR="00F16C3A" w:rsidRDefault="00F16C3A" w:rsidP="00F16C3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6BD7" w14:textId="77777777" w:rsidR="00F16C3A" w:rsidRDefault="00F16C3A" w:rsidP="006762DC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 1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052D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D62BE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3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F33C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00F7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D81A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2527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6C3A" w14:paraId="4E80C3C6" w14:textId="77777777" w:rsidTr="0029252E">
        <w:trPr>
          <w:trHeight w:val="562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0C0A7" w14:textId="77777777" w:rsidR="00F16C3A" w:rsidRDefault="00F16C3A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86F5" w14:textId="77777777" w:rsidR="00F16C3A" w:rsidRDefault="00F16C3A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3901" w14:textId="77777777" w:rsidR="00F16C3A" w:rsidRDefault="00F16C3A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803B" w14:textId="77777777" w:rsidR="00F16C3A" w:rsidRDefault="00F16C3A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1900" w14:textId="77777777" w:rsidR="00F16C3A" w:rsidRDefault="00F16C3A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C601" w14:textId="77777777" w:rsidR="00F16C3A" w:rsidRDefault="00F16C3A" w:rsidP="0029252E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 199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E642" w14:textId="77777777" w:rsidR="00F16C3A" w:rsidRDefault="00F16C3A" w:rsidP="00F16C3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6046" w14:textId="77777777" w:rsidR="00F16C3A" w:rsidRDefault="00F16C3A" w:rsidP="006762DC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 1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1F4A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C4D1F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3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862F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B6E2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BAEAE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13FD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6C3A" w14:paraId="169FE4A9" w14:textId="77777777" w:rsidTr="0029252E">
        <w:trPr>
          <w:trHeight w:val="562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6E3A" w14:textId="77777777" w:rsidR="00F16C3A" w:rsidRDefault="00F16C3A" w:rsidP="006762DC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851A" w14:textId="77777777" w:rsidR="00F16C3A" w:rsidRDefault="00F16C3A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3512" w14:textId="77777777" w:rsidR="00F16C3A" w:rsidRDefault="00F16C3A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F2D7" w14:textId="77777777" w:rsidR="00F16C3A" w:rsidRDefault="00F16C3A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1352" w14:textId="77777777" w:rsidR="00F16C3A" w:rsidRDefault="00F16C3A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21C3D" w14:textId="77777777" w:rsidR="00F16C3A" w:rsidRDefault="00F16C3A" w:rsidP="0029252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50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15C6" w14:textId="77777777" w:rsidR="00F16C3A" w:rsidRDefault="00F16C3A" w:rsidP="00F16C3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+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F697" w14:textId="77777777" w:rsidR="00F16C3A" w:rsidRDefault="00F16C3A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 3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5D865" w14:textId="77777777" w:rsidR="00F16C3A" w:rsidRDefault="00F16C3A" w:rsidP="0029252E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B8DDB" w14:textId="77777777" w:rsidR="00F16C3A" w:rsidRDefault="00F16C3A" w:rsidP="0029252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+3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DEB71" w14:textId="77777777" w:rsidR="00F16C3A" w:rsidRDefault="00F16C3A" w:rsidP="0029252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E2292" w14:textId="77777777" w:rsidR="00F16C3A" w:rsidRDefault="00F16C3A" w:rsidP="0029252E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110AF" w14:textId="77777777" w:rsidR="00F16C3A" w:rsidRDefault="00F16C3A" w:rsidP="0029252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+ 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9D4A8" w14:textId="77777777" w:rsidR="00F16C3A" w:rsidRDefault="00F16C3A" w:rsidP="0029252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 200</w:t>
            </w:r>
          </w:p>
        </w:tc>
      </w:tr>
      <w:tr w:rsidR="00F16C3A" w14:paraId="653858D3" w14:textId="77777777" w:rsidTr="0029252E">
        <w:trPr>
          <w:trHeight w:val="562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E0A5" w14:textId="77777777" w:rsidR="00F16C3A" w:rsidRDefault="00F16C3A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функционирования Собрания представителе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C4BB" w14:textId="77777777" w:rsidR="00F16C3A" w:rsidRDefault="00F16C3A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E28C" w14:textId="77777777" w:rsidR="00F16C3A" w:rsidRDefault="00F16C3A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D991" w14:textId="77777777" w:rsidR="00F16C3A" w:rsidRDefault="00F16C3A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7F2C" w14:textId="77777777" w:rsidR="00F16C3A" w:rsidRDefault="00F16C3A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7941" w14:textId="77777777" w:rsidR="00F16C3A" w:rsidRDefault="00F16C3A" w:rsidP="0029252E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50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63EB" w14:textId="77777777" w:rsidR="00F16C3A" w:rsidRDefault="00F16C3A" w:rsidP="00F16C3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F5C6" w14:textId="77777777" w:rsidR="00F16C3A" w:rsidRDefault="00F16C3A" w:rsidP="00F16C3A">
            <w:pPr>
              <w:jc w:val="center"/>
            </w:pPr>
            <w:r w:rsidRPr="009F3259">
              <w:rPr>
                <w:bCs/>
                <w:sz w:val="20"/>
                <w:szCs w:val="20"/>
                <w:lang w:eastAsia="en-US"/>
              </w:rPr>
              <w:t>1 3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BB11B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61C2B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3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382C7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CC802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1EC02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 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80F86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</w:tr>
      <w:tr w:rsidR="00F16C3A" w14:paraId="7724B47A" w14:textId="77777777" w:rsidTr="0029252E">
        <w:trPr>
          <w:trHeight w:val="562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8BFE" w14:textId="77777777" w:rsidR="00F16C3A" w:rsidRDefault="00F16C3A" w:rsidP="006762D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брание представителе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53FB" w14:textId="77777777" w:rsidR="00F16C3A" w:rsidRDefault="00F16C3A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B3AC" w14:textId="77777777" w:rsidR="00F16C3A" w:rsidRDefault="00F16C3A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D87A" w14:textId="77777777" w:rsidR="00F16C3A" w:rsidRDefault="00F16C3A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9810" w14:textId="77777777" w:rsidR="00F16C3A" w:rsidRDefault="00F16C3A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56C30" w14:textId="77777777" w:rsidR="00F16C3A" w:rsidRDefault="00F16C3A" w:rsidP="0029252E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50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4721" w14:textId="77777777" w:rsidR="00F16C3A" w:rsidRDefault="00F16C3A" w:rsidP="00F16C3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80BA" w14:textId="77777777" w:rsidR="00F16C3A" w:rsidRDefault="00F16C3A" w:rsidP="00F16C3A">
            <w:pPr>
              <w:jc w:val="center"/>
            </w:pPr>
            <w:r w:rsidRPr="009F3259">
              <w:rPr>
                <w:bCs/>
                <w:sz w:val="20"/>
                <w:szCs w:val="20"/>
                <w:lang w:eastAsia="en-US"/>
              </w:rPr>
              <w:t>1 3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C1AD7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E7794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3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E61EC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F8FEC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12DDF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 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99561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</w:tr>
      <w:tr w:rsidR="00F16C3A" w14:paraId="6DD4FBA9" w14:textId="77777777" w:rsidTr="0029252E">
        <w:trPr>
          <w:trHeight w:val="562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CB178" w14:textId="77777777" w:rsidR="00F16C3A" w:rsidRDefault="00F16C3A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19E5" w14:textId="77777777" w:rsidR="00F16C3A" w:rsidRDefault="00F16C3A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1CBD" w14:textId="77777777" w:rsidR="00F16C3A" w:rsidRDefault="00F16C3A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617E" w14:textId="77777777" w:rsidR="00F16C3A" w:rsidRDefault="00F16C3A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E8A8" w14:textId="77777777" w:rsidR="00F16C3A" w:rsidRDefault="00F16C3A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C2C40" w14:textId="77777777" w:rsidR="00F16C3A" w:rsidRDefault="00F16C3A" w:rsidP="0029252E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50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8E6E" w14:textId="77777777" w:rsidR="00F16C3A" w:rsidRDefault="00F16C3A" w:rsidP="00F16C3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037A" w14:textId="77777777" w:rsidR="00F16C3A" w:rsidRDefault="00F16C3A" w:rsidP="00F16C3A">
            <w:pPr>
              <w:jc w:val="center"/>
            </w:pPr>
            <w:r w:rsidRPr="009F3259">
              <w:rPr>
                <w:bCs/>
                <w:sz w:val="20"/>
                <w:szCs w:val="20"/>
                <w:lang w:eastAsia="en-US"/>
              </w:rPr>
              <w:t>1 3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D4048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7BF48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3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1FEAE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424A9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F6439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4D03A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</w:tr>
      <w:tr w:rsidR="00F16C3A" w14:paraId="2086923E" w14:textId="77777777" w:rsidTr="0029252E">
        <w:trPr>
          <w:trHeight w:val="562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7843F" w14:textId="77777777" w:rsidR="00F16C3A" w:rsidRDefault="00F16C3A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367B" w14:textId="77777777" w:rsidR="00F16C3A" w:rsidRDefault="00F16C3A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0578" w14:textId="77777777" w:rsidR="00F16C3A" w:rsidRDefault="00F16C3A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9EF0" w14:textId="77777777" w:rsidR="00F16C3A" w:rsidRDefault="00F16C3A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4EEF" w14:textId="77777777" w:rsidR="00F16C3A" w:rsidRDefault="00F16C3A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0CFF6" w14:textId="77777777" w:rsidR="00F16C3A" w:rsidRDefault="00F16C3A" w:rsidP="0029252E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50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DF7D" w14:textId="77777777" w:rsidR="00F16C3A" w:rsidRDefault="00F16C3A" w:rsidP="00F16C3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B76C" w14:textId="77777777" w:rsidR="00F16C3A" w:rsidRDefault="00F16C3A" w:rsidP="00F16C3A">
            <w:pPr>
              <w:jc w:val="center"/>
            </w:pPr>
            <w:r w:rsidRPr="009F3259">
              <w:rPr>
                <w:bCs/>
                <w:sz w:val="20"/>
                <w:szCs w:val="20"/>
                <w:lang w:eastAsia="en-US"/>
              </w:rPr>
              <w:t>1 3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16B1F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769A3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3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C8947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B3466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5EB19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8E0D8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</w:tr>
      <w:tr w:rsidR="00F16C3A" w14:paraId="54CC4FB1" w14:textId="77777777" w:rsidTr="0029252E">
        <w:trPr>
          <w:trHeight w:val="562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50AD8" w14:textId="77777777" w:rsidR="00F16C3A" w:rsidRDefault="00F16C3A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F4C3" w14:textId="77777777" w:rsidR="00F16C3A" w:rsidRDefault="00F16C3A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8CB8" w14:textId="77777777" w:rsidR="00F16C3A" w:rsidRDefault="00F16C3A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4B4E" w14:textId="77777777" w:rsidR="00F16C3A" w:rsidRDefault="00F16C3A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CEB7" w14:textId="77777777" w:rsidR="00F16C3A" w:rsidRDefault="00F16C3A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24B73" w14:textId="77777777" w:rsidR="00F16C3A" w:rsidRDefault="00F16C3A" w:rsidP="0029252E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50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561E" w14:textId="77777777" w:rsidR="00F16C3A" w:rsidRDefault="00F16C3A" w:rsidP="00F16C3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807C" w14:textId="77777777" w:rsidR="00F16C3A" w:rsidRDefault="00F16C3A" w:rsidP="00F16C3A">
            <w:pPr>
              <w:jc w:val="center"/>
            </w:pPr>
            <w:r w:rsidRPr="009F3259">
              <w:rPr>
                <w:bCs/>
                <w:sz w:val="20"/>
                <w:szCs w:val="20"/>
                <w:lang w:eastAsia="en-US"/>
              </w:rPr>
              <w:t>1 3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EE8BD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396BD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3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AC912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08D7B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08EA3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CCCDF" w14:textId="77777777" w:rsidR="00F16C3A" w:rsidRDefault="00F16C3A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</w:tr>
      <w:tr w:rsidR="00E72D47" w14:paraId="12EAD91F" w14:textId="77777777" w:rsidTr="0029252E">
        <w:trPr>
          <w:trHeight w:val="840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1A7C" w14:textId="77777777" w:rsidR="00E72D47" w:rsidRDefault="00E72D47" w:rsidP="006762DC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D114" w14:textId="77777777" w:rsidR="00E72D47" w:rsidRDefault="00E72D47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B16D" w14:textId="77777777" w:rsidR="00E72D47" w:rsidRDefault="00E72D47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6F2D" w14:textId="77777777" w:rsidR="00E72D47" w:rsidRDefault="00E72D47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DD40" w14:textId="77777777" w:rsidR="00E72D47" w:rsidRDefault="00E72D47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BA29" w14:textId="77777777" w:rsidR="00E72D47" w:rsidRDefault="00E72D47" w:rsidP="0029252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 59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B5E7" w14:textId="77777777" w:rsidR="00E72D47" w:rsidRDefault="00E72D47" w:rsidP="00E72D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+4 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0DE5" w14:textId="77777777" w:rsidR="00E72D47" w:rsidRDefault="00E72D47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2 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0620" w14:textId="77777777" w:rsidR="00E72D47" w:rsidRDefault="00E72D47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 17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DBDE2" w14:textId="77777777" w:rsidR="00E72D47" w:rsidRDefault="00E72D47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7326" w14:textId="77777777" w:rsidR="00E72D47" w:rsidRDefault="00E72D47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 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4FCC" w14:textId="77777777" w:rsidR="00E72D47" w:rsidRDefault="00E72D47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 7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21A88" w14:textId="77777777" w:rsidR="00E72D47" w:rsidRDefault="00E72D47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8994" w14:textId="77777777" w:rsidR="00E72D47" w:rsidRDefault="00E72D47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 790</w:t>
            </w:r>
          </w:p>
        </w:tc>
      </w:tr>
      <w:tr w:rsidR="00E72D47" w14:paraId="57D2688D" w14:textId="77777777" w:rsidTr="0029252E">
        <w:trPr>
          <w:trHeight w:val="457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3262" w14:textId="77777777" w:rsidR="00E72D47" w:rsidRDefault="00E72D47" w:rsidP="006762DC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еспечение функционирования 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B551" w14:textId="77777777" w:rsidR="00E72D47" w:rsidRDefault="00E72D47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A47E" w14:textId="77777777" w:rsidR="00E72D47" w:rsidRDefault="00E72D47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34DD" w14:textId="77777777" w:rsidR="00E72D47" w:rsidRDefault="00E72D47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D9E0" w14:textId="77777777" w:rsidR="00E72D47" w:rsidRDefault="00E72D47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4D2D" w14:textId="77777777" w:rsidR="00E72D47" w:rsidRDefault="00E72D47" w:rsidP="0029252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 59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9947" w14:textId="77777777" w:rsidR="00E72D47" w:rsidRDefault="00E72D47" w:rsidP="00E72D47">
            <w:pPr>
              <w:jc w:val="center"/>
            </w:pPr>
            <w:r w:rsidRPr="00520287">
              <w:rPr>
                <w:bCs/>
                <w:sz w:val="20"/>
                <w:szCs w:val="20"/>
                <w:lang w:eastAsia="en-US"/>
              </w:rPr>
              <w:t>+4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2225" w14:textId="77777777" w:rsidR="00E72D47" w:rsidRDefault="00E72D47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2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A7E6" w14:textId="77777777" w:rsidR="00E72D47" w:rsidRDefault="00E72D47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 1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5272D" w14:textId="77777777" w:rsidR="00E72D47" w:rsidRDefault="00E72D47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D6AA" w14:textId="77777777" w:rsidR="00E72D47" w:rsidRDefault="00E72D47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 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387B" w14:textId="77777777" w:rsidR="00E72D47" w:rsidRDefault="00E72D47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 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7C948" w14:textId="77777777" w:rsidR="00E72D47" w:rsidRDefault="00E72D47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C014" w14:textId="77777777" w:rsidR="00E72D47" w:rsidRDefault="00E72D47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 790</w:t>
            </w:r>
          </w:p>
        </w:tc>
      </w:tr>
      <w:tr w:rsidR="00E72D47" w14:paraId="3CB3AE4A" w14:textId="77777777" w:rsidTr="0029252E">
        <w:trPr>
          <w:trHeight w:val="310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C649" w14:textId="77777777" w:rsidR="00E72D47" w:rsidRDefault="00E72D47" w:rsidP="006762DC">
            <w:pPr>
              <w:rPr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sz w:val="20"/>
                <w:szCs w:val="20"/>
                <w:lang w:eastAsia="en-US"/>
              </w:rPr>
              <w:t>Администрация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A8EC" w14:textId="77777777" w:rsidR="00E72D47" w:rsidRDefault="00E72D47" w:rsidP="006762DC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4DBC" w14:textId="77777777" w:rsidR="00E72D47" w:rsidRDefault="00E72D47" w:rsidP="006762DC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03A3" w14:textId="77777777" w:rsidR="00E72D47" w:rsidRDefault="00E72D47" w:rsidP="006762DC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sz w:val="20"/>
                <w:szCs w:val="20"/>
                <w:lang w:eastAsia="en-US"/>
              </w:rPr>
              <w:t>7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2BA0" w14:textId="77777777" w:rsidR="00E72D47" w:rsidRDefault="00E72D47" w:rsidP="006762DC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87CB" w14:textId="77777777" w:rsidR="00E72D47" w:rsidRDefault="00E72D47" w:rsidP="0029252E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sz w:val="20"/>
                <w:szCs w:val="20"/>
                <w:lang w:eastAsia="en-US"/>
              </w:rPr>
              <w:t>27 59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6710" w14:textId="77777777" w:rsidR="00E72D47" w:rsidRPr="00E72D47" w:rsidRDefault="00E72D47" w:rsidP="00E72D47">
            <w:pPr>
              <w:jc w:val="center"/>
              <w:rPr>
                <w:i/>
              </w:rPr>
            </w:pPr>
            <w:r w:rsidRPr="00E72D47">
              <w:rPr>
                <w:bCs/>
                <w:i/>
                <w:sz w:val="20"/>
                <w:szCs w:val="20"/>
                <w:lang w:eastAsia="en-US"/>
              </w:rPr>
              <w:t>+4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B55E" w14:textId="77777777" w:rsidR="00E72D47" w:rsidRDefault="00E72D47" w:rsidP="006762DC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sz w:val="20"/>
                <w:szCs w:val="20"/>
                <w:lang w:eastAsia="en-US"/>
              </w:rPr>
              <w:t>32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A800" w14:textId="77777777" w:rsidR="00E72D47" w:rsidRDefault="00E72D47" w:rsidP="006762DC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sz w:val="20"/>
                <w:szCs w:val="20"/>
                <w:lang w:eastAsia="en-US"/>
              </w:rPr>
              <w:t>25 1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1BB1A" w14:textId="77777777" w:rsidR="00E72D47" w:rsidRDefault="00E72D47" w:rsidP="006762DC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A9A4" w14:textId="77777777" w:rsidR="00E72D47" w:rsidRDefault="00E72D47" w:rsidP="006762DC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sz w:val="20"/>
                <w:szCs w:val="20"/>
                <w:lang w:eastAsia="en-US"/>
              </w:rPr>
              <w:t>25 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C035" w14:textId="77777777" w:rsidR="00E72D47" w:rsidRDefault="00E72D47" w:rsidP="006762DC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sz w:val="20"/>
                <w:szCs w:val="20"/>
                <w:lang w:eastAsia="en-US"/>
              </w:rPr>
              <w:t>26 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DA3F8" w14:textId="77777777" w:rsidR="00E72D47" w:rsidRDefault="00E72D47" w:rsidP="006762DC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3E87" w14:textId="77777777" w:rsidR="00E72D47" w:rsidRDefault="00E72D47" w:rsidP="006762DC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sz w:val="20"/>
                <w:szCs w:val="20"/>
                <w:lang w:eastAsia="en-US"/>
              </w:rPr>
              <w:t>26 790</w:t>
            </w:r>
          </w:p>
        </w:tc>
      </w:tr>
      <w:tr w:rsidR="00E72D47" w14:paraId="0A30F741" w14:textId="77777777" w:rsidTr="0029252E">
        <w:trPr>
          <w:trHeight w:val="58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22047" w14:textId="77777777" w:rsidR="00E72D47" w:rsidRDefault="00E72D47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асходы на выплаты по оплате труда работников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2401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F687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93C7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0126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F010" w14:textId="77777777" w:rsidR="00E72D47" w:rsidRDefault="00E72D47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 5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066D0" w14:textId="77777777" w:rsidR="00E72D47" w:rsidRDefault="00E72D47" w:rsidP="00E72D47">
            <w:pPr>
              <w:jc w:val="center"/>
            </w:pPr>
            <w:r w:rsidRPr="00C368E5">
              <w:rPr>
                <w:sz w:val="20"/>
                <w:szCs w:val="20"/>
                <w:lang w:eastAsia="en-US"/>
              </w:rPr>
              <w:t>+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FA9B" w14:textId="77777777" w:rsidR="00E72D47" w:rsidRDefault="00E72D47" w:rsidP="00E72D47">
            <w:pPr>
              <w:jc w:val="center"/>
            </w:pPr>
            <w:r w:rsidRPr="00EB0BD9">
              <w:rPr>
                <w:sz w:val="20"/>
                <w:szCs w:val="20"/>
                <w:lang w:eastAsia="en-US"/>
              </w:rPr>
              <w:t>2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B2E5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8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E9EF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61A6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DF77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7C0FC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347A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 200</w:t>
            </w:r>
          </w:p>
        </w:tc>
      </w:tr>
      <w:tr w:rsidR="00E72D47" w14:paraId="65938AFB" w14:textId="77777777" w:rsidTr="0029252E">
        <w:trPr>
          <w:trHeight w:val="1287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A1E4E" w14:textId="77777777" w:rsidR="00E72D47" w:rsidRDefault="00E72D47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57D3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0A0D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6ABE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C295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9384" w14:textId="77777777" w:rsidR="00E72D47" w:rsidRDefault="00E72D47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 5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CEA13" w14:textId="77777777" w:rsidR="00E72D47" w:rsidRDefault="00E72D47" w:rsidP="00E72D47">
            <w:pPr>
              <w:jc w:val="center"/>
            </w:pPr>
            <w:r w:rsidRPr="00C368E5">
              <w:rPr>
                <w:sz w:val="20"/>
                <w:szCs w:val="20"/>
                <w:lang w:eastAsia="en-US"/>
              </w:rPr>
              <w:t>+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9A71" w14:textId="77777777" w:rsidR="00E72D47" w:rsidRDefault="00E72D47" w:rsidP="00E72D47">
            <w:pPr>
              <w:jc w:val="center"/>
            </w:pPr>
            <w:r w:rsidRPr="00EB0BD9">
              <w:rPr>
                <w:sz w:val="20"/>
                <w:szCs w:val="20"/>
                <w:lang w:eastAsia="en-US"/>
              </w:rPr>
              <w:t>2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BC16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8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58C6F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3C23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054D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14BE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9896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 200</w:t>
            </w:r>
          </w:p>
        </w:tc>
      </w:tr>
      <w:tr w:rsidR="00E72D47" w14:paraId="1EAF017B" w14:textId="77777777" w:rsidTr="0029252E">
        <w:trPr>
          <w:trHeight w:val="554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7ACE0" w14:textId="77777777" w:rsidR="00E72D47" w:rsidRDefault="00E72D47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0A95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BD9D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EE74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9762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60C4" w14:textId="77777777" w:rsidR="00E72D47" w:rsidRDefault="00E72D47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 5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13B0F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9207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FFBF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8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0F6C3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6F68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B714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1735A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0B8D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 200</w:t>
            </w:r>
          </w:p>
        </w:tc>
      </w:tr>
      <w:tr w:rsidR="00E72D47" w14:paraId="7EC3B8CE" w14:textId="77777777" w:rsidTr="0029252E">
        <w:trPr>
          <w:trHeight w:val="554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89CAF" w14:textId="77777777" w:rsidR="00E72D47" w:rsidRDefault="00E72D47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A69D" w14:textId="77777777" w:rsidR="00E72D47" w:rsidRDefault="00E72D47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A1FD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2F4A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158E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CC32D" w14:textId="77777777" w:rsidR="00E72D47" w:rsidRDefault="00E72D47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5FF9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D05E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451D5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42E40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F06DE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766A3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95BF3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93FDC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2D47" w14:paraId="6960A05E" w14:textId="77777777" w:rsidTr="0029252E">
        <w:trPr>
          <w:trHeight w:val="554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5A787" w14:textId="77777777" w:rsidR="00E72D47" w:rsidRDefault="00E72D47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C713" w14:textId="77777777" w:rsidR="00E72D47" w:rsidRDefault="00E72D47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065D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C4D4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9E7C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DA7A1" w14:textId="77777777" w:rsidR="00E72D47" w:rsidRDefault="00E72D47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A841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7424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F8191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A4E27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4E3AB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EE520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8B379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A014D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2D47" w14:paraId="7819A7D7" w14:textId="77777777" w:rsidTr="0029252E">
        <w:trPr>
          <w:trHeight w:val="602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5153C" w14:textId="77777777" w:rsidR="00E72D47" w:rsidRDefault="00E72D47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осуществление функций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6587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D7DE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21BC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0B14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D9AD" w14:textId="77777777" w:rsidR="00E72D47" w:rsidRDefault="00E72D47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B2C4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D8C7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2063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2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E447D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5709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D620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46C01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4F29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500</w:t>
            </w:r>
          </w:p>
        </w:tc>
      </w:tr>
      <w:tr w:rsidR="00E72D47" w14:paraId="2856D41A" w14:textId="77777777" w:rsidTr="0029252E">
        <w:trPr>
          <w:trHeight w:val="630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DC0B" w14:textId="77777777" w:rsidR="00E72D47" w:rsidRDefault="00E72D47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4C12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F93F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D442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B0CF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BDF5" w14:textId="77777777" w:rsidR="00E72D47" w:rsidRDefault="00E72D47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21CA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2EA8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A8A3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2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56B99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CC7B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8D36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81447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C275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500</w:t>
            </w:r>
          </w:p>
        </w:tc>
      </w:tr>
      <w:tr w:rsidR="00E72D47" w14:paraId="1C197163" w14:textId="77777777" w:rsidTr="0029252E">
        <w:trPr>
          <w:trHeight w:val="630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BBDE" w14:textId="77777777" w:rsidR="00E72D47" w:rsidRDefault="00E72D47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05FE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D304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0FF4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D2C3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7BD9" w14:textId="77777777" w:rsidR="00E72D47" w:rsidRDefault="00E72D47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1B28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B9E0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B964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2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D0433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EE53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98CD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FE895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7C90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500</w:t>
            </w:r>
          </w:p>
        </w:tc>
      </w:tr>
      <w:tr w:rsidR="00E72D47" w14:paraId="747A3BF8" w14:textId="77777777" w:rsidTr="0029252E">
        <w:trPr>
          <w:trHeight w:val="377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FAAF9" w14:textId="77777777" w:rsidR="00E72D47" w:rsidRDefault="00E72D47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DB4A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6EA3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4B5D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1B0E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D3FB" w14:textId="77777777" w:rsidR="00E72D47" w:rsidRDefault="00E72D47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339B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789C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AE19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9BC1E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85DD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6D9D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80351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07C1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</w:tr>
      <w:tr w:rsidR="00E72D47" w14:paraId="48BCE681" w14:textId="77777777" w:rsidTr="0029252E">
        <w:trPr>
          <w:trHeight w:val="383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9687" w14:textId="77777777" w:rsidR="00E72D47" w:rsidRDefault="00E72D47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6F38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7755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D65E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897F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B390" w14:textId="77777777" w:rsidR="00E72D47" w:rsidRDefault="00E72D47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80C4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B6CB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708D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68CCB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ABB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909C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48112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658F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</w:tr>
      <w:tr w:rsidR="00E72D47" w14:paraId="22D842D1" w14:textId="77777777" w:rsidTr="0029252E">
        <w:trPr>
          <w:trHeight w:val="383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CE9D" w14:textId="77777777" w:rsidR="00E72D47" w:rsidRDefault="00E72D47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финансовых, налоговых и таможенных органов и органов финансового </w:t>
            </w:r>
            <w:r>
              <w:rPr>
                <w:sz w:val="20"/>
                <w:szCs w:val="20"/>
                <w:lang w:eastAsia="en-US"/>
              </w:rPr>
              <w:lastRenderedPageBreak/>
              <w:t>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1827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7612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6B94" w14:textId="77777777" w:rsidR="00E72D47" w:rsidRDefault="00E72D47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DAD7" w14:textId="77777777" w:rsidR="00E72D47" w:rsidRDefault="00E72D47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4E49" w14:textId="77777777" w:rsidR="00E72D47" w:rsidRDefault="00E72D47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7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61ABD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A4CB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DB4E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9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3E30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A535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C010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50F8A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DFED" w14:textId="77777777" w:rsidR="00E72D47" w:rsidRDefault="00E72D47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100</w:t>
            </w:r>
          </w:p>
        </w:tc>
      </w:tr>
      <w:tr w:rsidR="006762DC" w14:paraId="46405D7F" w14:textId="77777777" w:rsidTr="0029252E">
        <w:trPr>
          <w:trHeight w:val="64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81CD9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9CC4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EAF7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BE73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2EE0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0CD5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E2FD4" w14:textId="77777777" w:rsidR="006762DC" w:rsidRDefault="001D18D5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B9F2" w14:textId="77777777" w:rsidR="006762DC" w:rsidRDefault="001D18D5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3</w:t>
            </w:r>
            <w:r w:rsidR="006762DC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6257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06CE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0CAC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CB9F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861E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141C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300</w:t>
            </w:r>
          </w:p>
        </w:tc>
      </w:tr>
      <w:tr w:rsidR="006762DC" w14:paraId="366E2F6C" w14:textId="77777777" w:rsidTr="0029252E">
        <w:trPr>
          <w:trHeight w:val="439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FBD7C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0A8C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8828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4491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46F1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6457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D40D0" w14:textId="77777777" w:rsidR="006762DC" w:rsidRDefault="001D18D5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31EC" w14:textId="77777777" w:rsidR="006762DC" w:rsidRDefault="001D18D5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3</w:t>
            </w:r>
            <w:r w:rsidR="006762DC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F3B6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98A2B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99F9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8CCC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F2F73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113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300</w:t>
            </w:r>
          </w:p>
        </w:tc>
      </w:tr>
      <w:tr w:rsidR="006762DC" w14:paraId="42FB97DB" w14:textId="77777777" w:rsidTr="0029252E">
        <w:trPr>
          <w:trHeight w:val="383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E090B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B76C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8E91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0C78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2F7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845C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8EDF" w14:textId="77777777" w:rsidR="006762DC" w:rsidRDefault="001D18D5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C57F" w14:textId="77777777" w:rsidR="006762DC" w:rsidRDefault="001D18D5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3</w:t>
            </w:r>
            <w:r w:rsidR="006762DC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73BB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97133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8811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EC8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2CA5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5B56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300</w:t>
            </w:r>
          </w:p>
        </w:tc>
      </w:tr>
      <w:tr w:rsidR="006762DC" w14:paraId="6D8E2DA3" w14:textId="77777777" w:rsidTr="0029252E">
        <w:trPr>
          <w:trHeight w:val="383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D8D71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осуществление функций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0809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0EE6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47EE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15AE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9218" w14:textId="77777777" w:rsidR="006762DC" w:rsidRDefault="001D18D5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9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A1CC" w14:textId="77777777" w:rsidR="006762DC" w:rsidRDefault="006762DC" w:rsidP="001D18D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1D18D5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EB59" w14:textId="77777777" w:rsidR="006762DC" w:rsidRDefault="001D18D5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6762DC">
              <w:rPr>
                <w:sz w:val="20"/>
                <w:szCs w:val="20"/>
                <w:lang w:eastAsia="en-US"/>
              </w:rPr>
              <w:t>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7FCF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E172B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A6D5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2DE4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96F0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1CDE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</w:tr>
      <w:tr w:rsidR="006762DC" w14:paraId="345F18F9" w14:textId="77777777" w:rsidTr="0029252E">
        <w:trPr>
          <w:trHeight w:val="383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C0E0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1231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99D9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0595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E066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7687" w14:textId="77777777" w:rsidR="006762DC" w:rsidRDefault="001D18D5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9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1234" w14:textId="77777777" w:rsidR="006762DC" w:rsidRDefault="006762DC" w:rsidP="001D18D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1D18D5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23CA" w14:textId="77777777" w:rsidR="006762DC" w:rsidRDefault="001D18D5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6762DC">
              <w:rPr>
                <w:sz w:val="20"/>
                <w:szCs w:val="20"/>
                <w:lang w:eastAsia="en-US"/>
              </w:rPr>
              <w:t>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E07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5E8AA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7FA7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DE7F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063C9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F1F5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</w:tr>
      <w:tr w:rsidR="006762DC" w14:paraId="7A7CB9C2" w14:textId="77777777" w:rsidTr="0029252E">
        <w:trPr>
          <w:trHeight w:val="383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E18C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9093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33A4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E50E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390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A84C" w14:textId="77777777" w:rsidR="006762DC" w:rsidRDefault="001D18D5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9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601F" w14:textId="77777777" w:rsidR="006762DC" w:rsidRDefault="001D18D5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707B" w14:textId="77777777" w:rsidR="006762DC" w:rsidRDefault="001D18D5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6762DC">
              <w:rPr>
                <w:sz w:val="20"/>
                <w:szCs w:val="20"/>
                <w:lang w:eastAsia="en-US"/>
              </w:rPr>
              <w:t>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1C30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A40DE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5FE9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50A1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CE1F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AFE4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</w:tr>
      <w:tr w:rsidR="006762DC" w14:paraId="50ECAB6A" w14:textId="77777777" w:rsidTr="0029252E">
        <w:trPr>
          <w:trHeight w:val="383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31F4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1575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3611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2116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2D05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50577" w14:textId="77777777" w:rsidR="006762DC" w:rsidRDefault="001D18D5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6865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AD14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0AF8F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BCBE1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42CA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4273C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1F959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88EB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762DC" w14:paraId="62BAEE59" w14:textId="77777777" w:rsidTr="0029252E">
        <w:trPr>
          <w:trHeight w:val="383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D342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44F9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CE8F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367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5583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2882" w14:textId="77777777" w:rsidR="006762DC" w:rsidRDefault="001D18D5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C0EA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8F6C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007D6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98245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76FA0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22FCE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0D424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74EE8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4B0B" w14:paraId="529B5D41" w14:textId="77777777" w:rsidTr="0029252E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C4E4" w14:textId="77777777" w:rsidR="00194B0B" w:rsidRDefault="00194B0B" w:rsidP="006762DC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42A1" w14:textId="77777777" w:rsidR="00194B0B" w:rsidRDefault="00194B0B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1897" w14:textId="77777777" w:rsidR="00194B0B" w:rsidRDefault="00194B0B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4DAB" w14:textId="77777777" w:rsidR="00194B0B" w:rsidRDefault="00194B0B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79DB" w14:textId="77777777" w:rsidR="00194B0B" w:rsidRDefault="00194B0B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8D38" w14:textId="77777777" w:rsidR="00194B0B" w:rsidRDefault="00194B0B" w:rsidP="001D18D5">
            <w:pPr>
              <w:jc w:val="center"/>
            </w:pPr>
            <w:r>
              <w:rPr>
                <w:bCs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5BD6" w14:textId="77777777" w:rsidR="00194B0B" w:rsidRDefault="00194B0B" w:rsidP="00A57AF0">
            <w:pPr>
              <w:jc w:val="center"/>
            </w:pPr>
            <w:r w:rsidRPr="00082411">
              <w:rPr>
                <w:bCs/>
                <w:sz w:val="20"/>
                <w:szCs w:val="20"/>
                <w:lang w:eastAsia="en-US"/>
              </w:rPr>
              <w:t>+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E6F4" w14:textId="77777777" w:rsidR="00194B0B" w:rsidRDefault="00194B0B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D9AF" w14:textId="77777777" w:rsidR="00194B0B" w:rsidRDefault="00194B0B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 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ED82" w14:textId="77777777" w:rsidR="00194B0B" w:rsidRDefault="00194B0B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7363" w14:textId="77777777" w:rsidR="00194B0B" w:rsidRDefault="00194B0B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6AD0" w14:textId="77777777" w:rsidR="00194B0B" w:rsidRDefault="00194B0B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9A333" w14:textId="77777777" w:rsidR="00194B0B" w:rsidRDefault="00194B0B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BC1C" w14:textId="77777777" w:rsidR="00194B0B" w:rsidRDefault="00194B0B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 200</w:t>
            </w:r>
          </w:p>
        </w:tc>
      </w:tr>
      <w:tr w:rsidR="00194B0B" w14:paraId="6BA87D5B" w14:textId="77777777" w:rsidTr="00194B0B">
        <w:trPr>
          <w:trHeight w:val="433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73B6" w14:textId="77777777" w:rsidR="00194B0B" w:rsidRDefault="00194B0B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программные расходы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D293" w14:textId="77777777" w:rsidR="00194B0B" w:rsidRDefault="00194B0B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39DA" w14:textId="77777777" w:rsidR="00194B0B" w:rsidRDefault="00194B0B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41FA" w14:textId="77777777" w:rsidR="00194B0B" w:rsidRDefault="00194B0B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EF3B" w14:textId="77777777" w:rsidR="00194B0B" w:rsidRDefault="00194B0B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9B5A" w14:textId="77777777" w:rsidR="00194B0B" w:rsidRDefault="00194B0B" w:rsidP="00194B0B">
            <w:pPr>
              <w:jc w:val="center"/>
            </w:pPr>
            <w:r w:rsidRPr="00960322">
              <w:rPr>
                <w:bCs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9B46" w14:textId="77777777" w:rsidR="00194B0B" w:rsidRDefault="00194B0B" w:rsidP="00A57AF0">
            <w:pPr>
              <w:jc w:val="center"/>
            </w:pPr>
            <w:r w:rsidRPr="00082411">
              <w:rPr>
                <w:bCs/>
                <w:sz w:val="20"/>
                <w:szCs w:val="20"/>
                <w:lang w:eastAsia="en-US"/>
              </w:rPr>
              <w:t>+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7C29" w14:textId="77777777" w:rsidR="00194B0B" w:rsidRDefault="00194B0B" w:rsidP="001D18D5">
            <w:pPr>
              <w:jc w:val="center"/>
            </w:pPr>
            <w:r w:rsidRPr="003F2DEA">
              <w:rPr>
                <w:bCs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FF6C" w14:textId="77777777" w:rsidR="00194B0B" w:rsidRDefault="00194B0B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7937F" w14:textId="77777777" w:rsidR="00194B0B" w:rsidRDefault="00194B0B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50FF" w14:textId="77777777" w:rsidR="00194B0B" w:rsidRDefault="00194B0B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02A8" w14:textId="77777777" w:rsidR="00194B0B" w:rsidRDefault="00194B0B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4AD76" w14:textId="77777777" w:rsidR="00194B0B" w:rsidRDefault="00194B0B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7E2F" w14:textId="77777777" w:rsidR="00194B0B" w:rsidRDefault="00194B0B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</w:tr>
      <w:tr w:rsidR="00194B0B" w14:paraId="7A654F48" w14:textId="77777777" w:rsidTr="00194B0B">
        <w:trPr>
          <w:trHeight w:val="330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F34F" w14:textId="77777777" w:rsidR="00194B0B" w:rsidRDefault="00194B0B" w:rsidP="006762D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фонды местных 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033B" w14:textId="77777777" w:rsidR="00194B0B" w:rsidRDefault="00194B0B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A6A1" w14:textId="77777777" w:rsidR="00194B0B" w:rsidRDefault="00194B0B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512B" w14:textId="77777777" w:rsidR="00194B0B" w:rsidRDefault="00194B0B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5 00 9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C0EE" w14:textId="77777777" w:rsidR="00194B0B" w:rsidRDefault="00194B0B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29ED" w14:textId="77777777" w:rsidR="00194B0B" w:rsidRDefault="00194B0B" w:rsidP="00194B0B">
            <w:pPr>
              <w:jc w:val="center"/>
            </w:pPr>
            <w:r w:rsidRPr="00960322">
              <w:rPr>
                <w:bCs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3D2A" w14:textId="77777777" w:rsidR="00194B0B" w:rsidRDefault="00194B0B" w:rsidP="00A57AF0">
            <w:pPr>
              <w:jc w:val="center"/>
            </w:pPr>
            <w:r w:rsidRPr="00082411">
              <w:rPr>
                <w:bCs/>
                <w:sz w:val="20"/>
                <w:szCs w:val="20"/>
                <w:lang w:eastAsia="en-US"/>
              </w:rPr>
              <w:t>+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6CD1" w14:textId="77777777" w:rsidR="00194B0B" w:rsidRDefault="00194B0B" w:rsidP="001D18D5">
            <w:pPr>
              <w:jc w:val="center"/>
            </w:pPr>
            <w:r w:rsidRPr="003F2DEA">
              <w:rPr>
                <w:bCs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71CD" w14:textId="77777777" w:rsidR="00194B0B" w:rsidRDefault="00194B0B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6CA8B" w14:textId="77777777" w:rsidR="00194B0B" w:rsidRDefault="00194B0B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271D" w14:textId="77777777" w:rsidR="00194B0B" w:rsidRDefault="00194B0B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5DAD" w14:textId="77777777" w:rsidR="00194B0B" w:rsidRDefault="00194B0B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87D07" w14:textId="77777777" w:rsidR="00194B0B" w:rsidRDefault="00194B0B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64CF" w14:textId="77777777" w:rsidR="00194B0B" w:rsidRDefault="00194B0B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</w:tr>
      <w:tr w:rsidR="00194B0B" w14:paraId="0B4CD876" w14:textId="77777777" w:rsidTr="00194B0B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F878D" w14:textId="77777777" w:rsidR="00194B0B" w:rsidRDefault="00194B0B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F294" w14:textId="77777777" w:rsidR="00194B0B" w:rsidRDefault="00194B0B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071C" w14:textId="77777777" w:rsidR="00194B0B" w:rsidRDefault="00194B0B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93DD" w14:textId="77777777" w:rsidR="00194B0B" w:rsidRDefault="00194B0B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5 00 9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6531" w14:textId="77777777" w:rsidR="00194B0B" w:rsidRDefault="00194B0B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F5D3" w14:textId="77777777" w:rsidR="00194B0B" w:rsidRDefault="00194B0B" w:rsidP="00194B0B">
            <w:pPr>
              <w:jc w:val="center"/>
            </w:pPr>
            <w:r w:rsidRPr="00960322">
              <w:rPr>
                <w:bCs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5E25" w14:textId="77777777" w:rsidR="00194B0B" w:rsidRDefault="00194B0B" w:rsidP="00A57AF0">
            <w:pPr>
              <w:jc w:val="center"/>
            </w:pPr>
            <w:r w:rsidRPr="00082411">
              <w:rPr>
                <w:bCs/>
                <w:sz w:val="20"/>
                <w:szCs w:val="20"/>
                <w:lang w:eastAsia="en-US"/>
              </w:rPr>
              <w:t>+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77A7" w14:textId="77777777" w:rsidR="00194B0B" w:rsidRDefault="00194B0B" w:rsidP="001D18D5">
            <w:pPr>
              <w:jc w:val="center"/>
            </w:pPr>
            <w:r w:rsidRPr="003F2DEA">
              <w:rPr>
                <w:bCs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FCB6" w14:textId="77777777" w:rsidR="00194B0B" w:rsidRDefault="00194B0B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2B10D" w14:textId="77777777" w:rsidR="00194B0B" w:rsidRDefault="00194B0B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1EE2" w14:textId="77777777" w:rsidR="00194B0B" w:rsidRDefault="00194B0B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91CE" w14:textId="77777777" w:rsidR="00194B0B" w:rsidRDefault="00194B0B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64D2D" w14:textId="77777777" w:rsidR="00194B0B" w:rsidRDefault="00194B0B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79D0" w14:textId="77777777" w:rsidR="00194B0B" w:rsidRDefault="00194B0B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</w:tr>
      <w:tr w:rsidR="00194B0B" w14:paraId="3662B48C" w14:textId="77777777" w:rsidTr="00194B0B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8EDAD" w14:textId="77777777" w:rsidR="00194B0B" w:rsidRDefault="00194B0B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D246" w14:textId="77777777" w:rsidR="00194B0B" w:rsidRDefault="00194B0B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ABC3" w14:textId="77777777" w:rsidR="00194B0B" w:rsidRDefault="00194B0B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13A2" w14:textId="77777777" w:rsidR="00194B0B" w:rsidRDefault="00194B0B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5 00 9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05BF" w14:textId="77777777" w:rsidR="00194B0B" w:rsidRDefault="00194B0B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2656" w14:textId="77777777" w:rsidR="00194B0B" w:rsidRDefault="00194B0B" w:rsidP="00194B0B">
            <w:pPr>
              <w:jc w:val="center"/>
            </w:pPr>
            <w:r w:rsidRPr="00960322">
              <w:rPr>
                <w:bCs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82B0" w14:textId="77777777" w:rsidR="00194B0B" w:rsidRDefault="00194B0B" w:rsidP="00A57AF0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+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84C8" w14:textId="77777777" w:rsidR="00194B0B" w:rsidRDefault="00194B0B" w:rsidP="001D18D5">
            <w:pPr>
              <w:jc w:val="center"/>
            </w:pPr>
            <w:r w:rsidRPr="003F2DEA">
              <w:rPr>
                <w:bCs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ED9B" w14:textId="77777777" w:rsidR="00194B0B" w:rsidRDefault="00194B0B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1444E" w14:textId="77777777" w:rsidR="00194B0B" w:rsidRDefault="00194B0B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1483" w14:textId="77777777" w:rsidR="00194B0B" w:rsidRDefault="00194B0B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DDEE" w14:textId="77777777" w:rsidR="00194B0B" w:rsidRDefault="00194B0B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7A776" w14:textId="77777777" w:rsidR="00194B0B" w:rsidRDefault="00194B0B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35F5" w14:textId="77777777" w:rsidR="00194B0B" w:rsidRDefault="00194B0B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</w:tr>
      <w:tr w:rsidR="00A176CF" w14:paraId="180CE72B" w14:textId="77777777" w:rsidTr="0029252E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52FB6" w14:textId="77777777" w:rsidR="00A176CF" w:rsidRDefault="00A176CF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МКУ «Служба городск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0C38" w14:textId="77777777" w:rsidR="00A176CF" w:rsidRDefault="00A176CF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958A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96C4" w14:textId="77777777" w:rsidR="00A176CF" w:rsidRDefault="00A176CF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A98E" w14:textId="77777777" w:rsidR="00A176CF" w:rsidRDefault="00A176CF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89F2" w14:textId="77777777" w:rsidR="00A176CF" w:rsidRDefault="00A176CF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6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EF31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0264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9D22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9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4DCEC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0CB9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D784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8D9A5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37A0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200</w:t>
            </w:r>
          </w:p>
        </w:tc>
      </w:tr>
      <w:tr w:rsidR="00A176CF" w14:paraId="7C944B64" w14:textId="77777777" w:rsidTr="0029252E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D2D18" w14:textId="77777777" w:rsidR="00A176CF" w:rsidRDefault="00A176CF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CEB5" w14:textId="77777777" w:rsidR="00A176CF" w:rsidRDefault="00A176CF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B931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528F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15E9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5CF1" w14:textId="77777777" w:rsidR="00A176CF" w:rsidRDefault="00A176CF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8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96677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9FB2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5FE7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724DE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2D8C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FF9E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C2D3C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32A9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300</w:t>
            </w:r>
          </w:p>
        </w:tc>
      </w:tr>
      <w:tr w:rsidR="00A176CF" w14:paraId="793FBAB0" w14:textId="77777777" w:rsidTr="0029252E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D3EE7" w14:textId="77777777" w:rsidR="00A176CF" w:rsidRDefault="00A176CF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FC42" w14:textId="77777777" w:rsidR="00A176CF" w:rsidRDefault="00A176CF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4FBC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BE62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3 00 4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7C55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B4B4" w14:textId="77777777" w:rsidR="00A176CF" w:rsidRDefault="00A176CF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8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1F8D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4CF8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C3BF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467C1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2A36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1DF3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EE64A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9E1E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300</w:t>
            </w:r>
          </w:p>
        </w:tc>
      </w:tr>
      <w:tr w:rsidR="00A176CF" w14:paraId="0221ADF5" w14:textId="77777777" w:rsidTr="0029252E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9F151" w14:textId="77777777" w:rsidR="00A176CF" w:rsidRDefault="00A176CF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822C" w14:textId="77777777" w:rsidR="00A176CF" w:rsidRDefault="00A176CF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B257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A413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3 00 4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3907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B05E" w14:textId="77777777" w:rsidR="00A176CF" w:rsidRDefault="00A176CF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8AC10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B835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8D4B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6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2707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F48A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0DDA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4351F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A055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700</w:t>
            </w:r>
          </w:p>
        </w:tc>
      </w:tr>
      <w:tr w:rsidR="00A176CF" w14:paraId="60CAEF8E" w14:textId="77777777" w:rsidTr="0029252E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31A5" w14:textId="77777777" w:rsidR="00A176CF" w:rsidRDefault="00A176CF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7623" w14:textId="77777777" w:rsidR="00A176CF" w:rsidRDefault="00A176CF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FC78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8D30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3 00 4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658C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700B" w14:textId="77777777" w:rsidR="00A176CF" w:rsidRDefault="00A176CF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E3B13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2304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257F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6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5933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A7C2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9A16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A2B50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7680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700</w:t>
            </w:r>
          </w:p>
        </w:tc>
      </w:tr>
      <w:tr w:rsidR="00A176CF" w14:paraId="17FEAC14" w14:textId="77777777" w:rsidTr="0029252E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F95E" w14:textId="77777777" w:rsidR="00A176CF" w:rsidRDefault="00A176CF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82BC" w14:textId="77777777" w:rsidR="00A176CF" w:rsidRDefault="00A176CF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3C3D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D71D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3 00 4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3D0A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89BE" w14:textId="77777777" w:rsidR="00A176CF" w:rsidRDefault="00A176CF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20116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7245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B3A2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6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41D46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F4F3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8E51E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A9DBF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66CD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700</w:t>
            </w:r>
          </w:p>
        </w:tc>
      </w:tr>
      <w:tr w:rsidR="00A176CF" w14:paraId="182BA528" w14:textId="77777777" w:rsidTr="0029252E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C3A6F" w14:textId="77777777" w:rsidR="00A176CF" w:rsidRDefault="00A176CF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6C84" w14:textId="77777777" w:rsidR="00A176CF" w:rsidRDefault="00A176CF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0D00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97504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3 00 4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0740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F232" w14:textId="77777777" w:rsidR="00A176CF" w:rsidRDefault="00A176CF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6119" w14:textId="77777777" w:rsidR="00A176CF" w:rsidRDefault="00A176CF" w:rsidP="00A176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DC5D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C549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151C4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BAA7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421A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FCA71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3993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200</w:t>
            </w:r>
          </w:p>
        </w:tc>
      </w:tr>
      <w:tr w:rsidR="00A176CF" w14:paraId="5B1B41DA" w14:textId="77777777" w:rsidTr="0029252E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A075" w14:textId="77777777" w:rsidR="00A176CF" w:rsidRDefault="00A176CF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99CD" w14:textId="77777777" w:rsidR="00A176CF" w:rsidRDefault="00A176CF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F32A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453BF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3 00 4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96C8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730A" w14:textId="77777777" w:rsidR="00A176CF" w:rsidRDefault="00A176CF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0E31" w14:textId="77777777" w:rsidR="00A176CF" w:rsidRDefault="00A176CF" w:rsidP="00A176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3330" w14:textId="77777777" w:rsidR="00A176CF" w:rsidRDefault="00A176CF" w:rsidP="00A176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738F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AF47E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3A72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1BDB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E5E60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5D18" w14:textId="77777777" w:rsidR="00A176CF" w:rsidRDefault="00A176CF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200</w:t>
            </w:r>
          </w:p>
        </w:tc>
      </w:tr>
      <w:tr w:rsidR="006762DC" w14:paraId="19389797" w14:textId="77777777" w:rsidTr="0029252E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A23C2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A1F7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6E6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2271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1088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162E" w14:textId="77777777" w:rsidR="006762DC" w:rsidRDefault="0064778B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8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EEAE" w14:textId="77777777" w:rsidR="006762DC" w:rsidRDefault="006762DC" w:rsidP="006477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64778B">
              <w:rPr>
                <w:sz w:val="20"/>
                <w:szCs w:val="20"/>
                <w:lang w:eastAsia="en-US"/>
              </w:rPr>
              <w:t>7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4860" w14:textId="77777777" w:rsidR="006762DC" w:rsidRDefault="0064778B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 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6970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8AA0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CAAB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E7F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C295A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0DAF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400</w:t>
            </w:r>
          </w:p>
        </w:tc>
      </w:tr>
      <w:tr w:rsidR="0064778B" w14:paraId="32E72DA2" w14:textId="77777777" w:rsidTr="0029252E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C4B5B" w14:textId="77777777" w:rsidR="0064778B" w:rsidRDefault="0064778B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B12E" w14:textId="77777777" w:rsidR="0064778B" w:rsidRDefault="0064778B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2AB9" w14:textId="77777777" w:rsidR="0064778B" w:rsidRDefault="0064778B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BC2D" w14:textId="77777777" w:rsidR="0064778B" w:rsidRDefault="0064778B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A9F7" w14:textId="77777777" w:rsidR="0064778B" w:rsidRDefault="0064778B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85B98" w14:textId="77777777" w:rsidR="0064778B" w:rsidRDefault="0064778B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D884" w14:textId="77777777" w:rsidR="0064778B" w:rsidRDefault="0064778B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3B5D" w14:textId="77777777" w:rsidR="0064778B" w:rsidRDefault="0064778B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3188E" w14:textId="77777777" w:rsidR="0064778B" w:rsidRDefault="0064778B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1DB26" w14:textId="77777777" w:rsidR="0064778B" w:rsidRDefault="0064778B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1194C" w14:textId="77777777" w:rsidR="0064778B" w:rsidRDefault="0064778B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43FF0" w14:textId="77777777" w:rsidR="0064778B" w:rsidRDefault="0064778B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5D764" w14:textId="77777777" w:rsidR="0064778B" w:rsidRDefault="0064778B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50540" w14:textId="77777777" w:rsidR="0064778B" w:rsidRDefault="0064778B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778B" w14:paraId="6742EB1B" w14:textId="77777777" w:rsidTr="0029252E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E8155" w14:textId="77777777" w:rsidR="0064778B" w:rsidRDefault="0064778B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рганизация работы по уничтожению очагов дикорастущей конопли путем применения </w:t>
            </w:r>
            <w:proofErr w:type="spellStart"/>
            <w:r>
              <w:rPr>
                <w:sz w:val="20"/>
                <w:szCs w:val="20"/>
                <w:lang w:eastAsia="en-US"/>
              </w:rPr>
              <w:t>гебицидо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7FC8" w14:textId="77777777" w:rsidR="0064778B" w:rsidRDefault="0064778B" w:rsidP="006762DC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F6B3" w14:textId="77777777" w:rsidR="0064778B" w:rsidRDefault="0064778B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D8BE" w14:textId="77777777" w:rsidR="0064778B" w:rsidRDefault="0064778B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0 01 44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AED6" w14:textId="77777777" w:rsidR="0064778B" w:rsidRDefault="0064778B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D4252" w14:textId="77777777" w:rsidR="0064778B" w:rsidRDefault="0064778B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4A4A" w14:textId="77777777" w:rsidR="0064778B" w:rsidRDefault="0064778B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AE28" w14:textId="77777777" w:rsidR="0064778B" w:rsidRDefault="0064778B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213FE" w14:textId="77777777" w:rsidR="0064778B" w:rsidRDefault="0064778B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5BA7D" w14:textId="77777777" w:rsidR="0064778B" w:rsidRDefault="0064778B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FE44" w14:textId="77777777" w:rsidR="0064778B" w:rsidRDefault="0064778B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A3AA9" w14:textId="77777777" w:rsidR="0064778B" w:rsidRDefault="0064778B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95BEF" w14:textId="77777777" w:rsidR="0064778B" w:rsidRDefault="0064778B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8A0F1" w14:textId="77777777" w:rsidR="0064778B" w:rsidRDefault="0064778B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778B" w14:paraId="6B6CC747" w14:textId="77777777" w:rsidTr="0029252E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2556F" w14:textId="77777777" w:rsidR="0064778B" w:rsidRDefault="0064778B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4902" w14:textId="77777777" w:rsidR="0064778B" w:rsidRDefault="0064778B" w:rsidP="006762DC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A8B8" w14:textId="77777777" w:rsidR="0064778B" w:rsidRDefault="0064778B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7044" w14:textId="77777777" w:rsidR="0064778B" w:rsidRDefault="0064778B" w:rsidP="006762DC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0 01 44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96E0" w14:textId="77777777" w:rsidR="0064778B" w:rsidRDefault="0064778B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DF5B9" w14:textId="77777777" w:rsidR="0064778B" w:rsidRDefault="0064778B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BF0D" w14:textId="77777777" w:rsidR="0064778B" w:rsidRDefault="0064778B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57DF" w14:textId="77777777" w:rsidR="0064778B" w:rsidRDefault="0064778B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5F37B" w14:textId="77777777" w:rsidR="0064778B" w:rsidRDefault="0064778B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A9E0F" w14:textId="77777777" w:rsidR="0064778B" w:rsidRDefault="0064778B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E8056" w14:textId="77777777" w:rsidR="0064778B" w:rsidRDefault="0064778B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E49BE" w14:textId="77777777" w:rsidR="0064778B" w:rsidRDefault="0064778B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FEA72" w14:textId="77777777" w:rsidR="0064778B" w:rsidRDefault="0064778B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1EAE3" w14:textId="77777777" w:rsidR="0064778B" w:rsidRDefault="0064778B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778B" w14:paraId="1FE88F1A" w14:textId="77777777" w:rsidTr="0029252E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5CD34" w14:textId="77777777" w:rsidR="0064778B" w:rsidRDefault="0064778B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ые закупки товаров, работ и услуг для </w:t>
            </w:r>
            <w:r>
              <w:rPr>
                <w:sz w:val="20"/>
                <w:szCs w:val="20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18A3" w14:textId="77777777" w:rsidR="0064778B" w:rsidRDefault="0064778B" w:rsidP="006762DC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E966" w14:textId="77777777" w:rsidR="0064778B" w:rsidRDefault="0064778B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D321" w14:textId="77777777" w:rsidR="0064778B" w:rsidRDefault="0064778B" w:rsidP="006762DC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0 01 44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9A78" w14:textId="77777777" w:rsidR="0064778B" w:rsidRDefault="0064778B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79C46" w14:textId="77777777" w:rsidR="0064778B" w:rsidRDefault="0064778B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097C" w14:textId="77777777" w:rsidR="0064778B" w:rsidRDefault="0064778B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D500" w14:textId="77777777" w:rsidR="0064778B" w:rsidRDefault="0064778B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B640D" w14:textId="77777777" w:rsidR="0064778B" w:rsidRDefault="0064778B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A14BA" w14:textId="77777777" w:rsidR="0064778B" w:rsidRDefault="0064778B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9DA6C" w14:textId="77777777" w:rsidR="0064778B" w:rsidRDefault="0064778B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D1336" w14:textId="77777777" w:rsidR="0064778B" w:rsidRDefault="0064778B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6DE61" w14:textId="77777777" w:rsidR="0064778B" w:rsidRDefault="0064778B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DE7F5" w14:textId="77777777" w:rsidR="0064778B" w:rsidRDefault="0064778B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762DC" w14:paraId="41E55F6C" w14:textId="77777777" w:rsidTr="0029252E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69DE8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8F5E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EAEF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87E1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66E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8809" w14:textId="77777777" w:rsidR="006762DC" w:rsidRDefault="00155B2D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6762DC">
              <w:rPr>
                <w:sz w:val="20"/>
                <w:szCs w:val="20"/>
                <w:lang w:eastAsia="en-US"/>
              </w:rPr>
              <w:t xml:space="preserve"> 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6975D" w14:textId="77777777" w:rsidR="006762DC" w:rsidRDefault="00155B2D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7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994F" w14:textId="77777777" w:rsidR="006762DC" w:rsidRDefault="00155B2D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 0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B5354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8790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7241C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10CAE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04620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F2E6F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762DC" w14:paraId="76731BBF" w14:textId="77777777" w:rsidTr="0029252E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A78E5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A7AF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AAC8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9C11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 0 01 9Д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F0BF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AE8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 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8FE8F" w14:textId="77777777" w:rsidR="006762DC" w:rsidRDefault="00155B2D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1 9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9BA7" w14:textId="77777777" w:rsidR="006762DC" w:rsidRDefault="005F6B10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 8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1821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4883F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BC60F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9F9E1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3EAB5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DD8C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762DC" w14:paraId="5B0D5AAB" w14:textId="77777777" w:rsidTr="0029252E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7110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4442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82D4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B33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 0 01 9Д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1C27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DAB6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 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44A16" w14:textId="77777777" w:rsidR="006762DC" w:rsidRDefault="00155B2D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1 9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2342" w14:textId="77777777" w:rsidR="006762DC" w:rsidRDefault="005F6B10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 8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458CB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F37F7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2DEDC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C9FD9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D2079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3973A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762DC" w14:paraId="3EBE1EBA" w14:textId="77777777" w:rsidTr="0029252E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C40B8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8A38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42B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0F93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 0 01 9Д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35C0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B4D4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 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D298E" w14:textId="77777777" w:rsidR="006762DC" w:rsidRDefault="00155B2D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1 9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F38B" w14:textId="77777777" w:rsidR="006762DC" w:rsidRDefault="005F6B10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 8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EF5DC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AD503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A90A1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B67B3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6177E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011F8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762DC" w14:paraId="612B7025" w14:textId="77777777" w:rsidTr="0029252E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D91ED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E819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C700" w14:textId="77777777" w:rsidR="006762DC" w:rsidRDefault="006762DC" w:rsidP="006762DC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FC28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3 00 4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4400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9A0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2CDB3" w14:textId="77777777" w:rsidR="006762DC" w:rsidRDefault="00155B2D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11DD" w14:textId="77777777" w:rsidR="006762DC" w:rsidRDefault="00155B2D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</w:t>
            </w:r>
            <w:r w:rsidR="006762DC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C09DA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2BD5F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7C2CC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8EB6B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C438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6B1AF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762DC" w14:paraId="4BFDC789" w14:textId="77777777" w:rsidTr="0029252E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3905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5F24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B840" w14:textId="77777777" w:rsidR="006762DC" w:rsidRDefault="006762DC" w:rsidP="006762DC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56BB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3 00 4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F17E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3308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BA5F4" w14:textId="77777777" w:rsidR="006762DC" w:rsidRDefault="00155B2D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6FB5" w14:textId="77777777" w:rsidR="006762DC" w:rsidRDefault="00155B2D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</w:t>
            </w:r>
            <w:r w:rsidR="006762DC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C6C83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BDE0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FFD8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D5AD6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2B230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AAB63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762DC" w14:paraId="458BCD92" w14:textId="77777777" w:rsidTr="0029252E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CB30D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E338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D1F4" w14:textId="77777777" w:rsidR="006762DC" w:rsidRDefault="006762DC" w:rsidP="006762DC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6C29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3 00 4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37B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1525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5EADB" w14:textId="77777777" w:rsidR="006762DC" w:rsidRDefault="00155B2D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B92A" w14:textId="77777777" w:rsidR="006762DC" w:rsidRDefault="00155B2D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</w:t>
            </w:r>
            <w:r w:rsidR="006762DC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F3F6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0F0CB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27E6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8FDE6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16CBE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5AF88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762DC" w14:paraId="41094935" w14:textId="77777777" w:rsidTr="0029252E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A39BA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4652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A902" w14:textId="77777777" w:rsidR="006762DC" w:rsidRDefault="006762DC" w:rsidP="006762DC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76D0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CF2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9B03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07544" w14:textId="77777777" w:rsidR="006762DC" w:rsidRDefault="00155B2D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8DDE" w14:textId="77777777" w:rsidR="006762DC" w:rsidRDefault="00155B2D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24128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A8E9F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E4399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43C9F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652F1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89D5A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762DC" w14:paraId="39C04F0B" w14:textId="77777777" w:rsidTr="0029252E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A42FC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7105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C4DA" w14:textId="77777777" w:rsidR="006762DC" w:rsidRDefault="006762DC" w:rsidP="006762DC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B895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3 00 4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20B7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FE99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0FF8F" w14:textId="77777777" w:rsidR="006762DC" w:rsidRDefault="00155B2D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F1D5" w14:textId="77777777" w:rsidR="006762DC" w:rsidRDefault="00155B2D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24CE7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CE93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B149A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25873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7FB08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65826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762DC" w14:paraId="14A32125" w14:textId="77777777" w:rsidTr="0029252E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3D67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5B2E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C77C" w14:textId="77777777" w:rsidR="006762DC" w:rsidRDefault="006762DC" w:rsidP="006762DC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965F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3 00 4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8871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06EF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EB4EC" w14:textId="77777777" w:rsidR="006762DC" w:rsidRDefault="00155B2D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A11F" w14:textId="77777777" w:rsidR="006762DC" w:rsidRDefault="00155B2D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4DE80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8D633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E4C8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97E4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EB110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B853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762DC" w14:paraId="14FB406A" w14:textId="77777777" w:rsidTr="0029252E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B53D2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6EC9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0A83" w14:textId="77777777" w:rsidR="006762DC" w:rsidRDefault="006762DC" w:rsidP="006762DC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EFE0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3 00 4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2544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60B8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D4377" w14:textId="77777777" w:rsidR="006762DC" w:rsidRDefault="00155B2D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1727" w14:textId="77777777" w:rsidR="006762DC" w:rsidRDefault="00155B2D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F14C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DCA07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C21F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F0B9E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D89E9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07D7F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762DC" w14:paraId="30C81FE9" w14:textId="77777777" w:rsidTr="0029252E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2DCBB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AA94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D5E5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7BDA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FC83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0EC6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A2F6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A99D3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010F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141EB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80F4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ED67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D5D50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9830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400</w:t>
            </w:r>
          </w:p>
        </w:tc>
      </w:tr>
      <w:tr w:rsidR="006762DC" w14:paraId="31C9FACD" w14:textId="77777777" w:rsidTr="0029252E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0983" w14:textId="77777777" w:rsidR="006762DC" w:rsidRDefault="006762DC" w:rsidP="006762DC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 программные расходы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8E3A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2447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B680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05F8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E126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486C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71401" w14:textId="77777777" w:rsidR="006762DC" w:rsidRDefault="006762DC" w:rsidP="006762D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29C1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99E37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7A4D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990A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AEFE6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072B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 400</w:t>
            </w:r>
          </w:p>
        </w:tc>
      </w:tr>
      <w:tr w:rsidR="006762DC" w14:paraId="52D7D751" w14:textId="77777777" w:rsidTr="0029252E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5FD1" w14:textId="77777777" w:rsidR="006762DC" w:rsidRDefault="006762DC" w:rsidP="006762DC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ные не 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AA7F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8E40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E500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E9E0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E4AF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CACB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39096" w14:textId="77777777" w:rsidR="006762DC" w:rsidRDefault="006762DC" w:rsidP="006762D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7EDF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5E336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8348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33E1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20699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D67A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 400</w:t>
            </w:r>
          </w:p>
        </w:tc>
      </w:tr>
      <w:tr w:rsidR="006762DC" w14:paraId="2692875A" w14:textId="77777777" w:rsidTr="0029252E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C25D4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готовление технических планов и кадастровых паспортов на объекты недвижим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02F7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AC79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89C8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9 00 4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7FB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7DCE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2EDC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FA4D5" w14:textId="77777777" w:rsidR="006762DC" w:rsidRDefault="006762DC" w:rsidP="006762D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6354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6998E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C929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E503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089FE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BBC7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400</w:t>
            </w:r>
          </w:p>
        </w:tc>
      </w:tr>
      <w:tr w:rsidR="006762DC" w14:paraId="7B33BCB9" w14:textId="77777777" w:rsidTr="0029252E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5B2A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4170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1DBC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8A0A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9 00 4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8C2F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A5CA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117F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80A2E" w14:textId="77777777" w:rsidR="006762DC" w:rsidRDefault="006762DC" w:rsidP="006762D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66C5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26829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C981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472F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CB084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74A5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400</w:t>
            </w:r>
          </w:p>
        </w:tc>
      </w:tr>
      <w:tr w:rsidR="006762DC" w14:paraId="168710E7" w14:textId="77777777" w:rsidTr="0029252E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FCCC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CDB1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BFE3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5755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9 000 4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38FC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04F8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8DB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D57DC" w14:textId="77777777" w:rsidR="006762DC" w:rsidRDefault="006762DC" w:rsidP="006762D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88B6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97646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323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8F0B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95B89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55A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400</w:t>
            </w:r>
          </w:p>
        </w:tc>
      </w:tr>
      <w:tr w:rsidR="006762DC" w14:paraId="610E00B2" w14:textId="77777777" w:rsidTr="0029252E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3AB8" w14:textId="03046115" w:rsidR="006762DC" w:rsidRDefault="00184066" w:rsidP="006762DC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741632" behindDoc="0" locked="0" layoutInCell="1" allowOverlap="1" wp14:anchorId="69D5A8CE" wp14:editId="10CF7D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0</wp:posOffset>
                      </wp:positionV>
                      <wp:extent cx="76200" cy="638175"/>
                      <wp:effectExtent l="19050" t="0" r="0" b="0"/>
                      <wp:wrapNone/>
                      <wp:docPr id="136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A91D0" id="Text Box 1" o:spid="_x0000_s1026" type="#_x0000_t202" style="position:absolute;margin-left:0;margin-top:21pt;width:6pt;height:50.2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" filled="f" stroked="f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742656" behindDoc="0" locked="0" layoutInCell="1" allowOverlap="1" wp14:anchorId="44B9D415" wp14:editId="5CE624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0" b="0"/>
                      <wp:wrapNone/>
                      <wp:docPr id="13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C6781" id="Text Box 3" o:spid="_x0000_s1026" type="#_x0000_t202" style="position:absolute;margin-left:0;margin-top:15.75pt;width:6pt;height:59.25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" filled="f" stroked="f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743680" behindDoc="0" locked="0" layoutInCell="1" allowOverlap="1" wp14:anchorId="2809FD07" wp14:editId="450EE8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0" b="0"/>
                      <wp:wrapNone/>
                      <wp:docPr id="13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4DEBA" id="Text Box 4" o:spid="_x0000_s1026" type="#_x0000_t202" style="position:absolute;margin-left:0;margin-top:15.75pt;width:6pt;height:59.25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" filled="f" stroked="f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744704" behindDoc="0" locked="0" layoutInCell="1" allowOverlap="1" wp14:anchorId="223CAF64" wp14:editId="3BCFE8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38175"/>
                      <wp:effectExtent l="19050" t="0" r="0" b="0"/>
                      <wp:wrapNone/>
                      <wp:docPr id="13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EB403" id="Text Box 5" o:spid="_x0000_s1026" type="#_x0000_t202" style="position:absolute;margin-left:0;margin-top:0;width:6pt;height:50.25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" filled="f" stroked="f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745728" behindDoc="0" locked="0" layoutInCell="1" allowOverlap="1" wp14:anchorId="0D214B80" wp14:editId="28F773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76275"/>
                      <wp:effectExtent l="19050" t="0" r="0" b="0"/>
                      <wp:wrapNone/>
                      <wp:docPr id="13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6F682" id="Text Box 6" o:spid="_x0000_s1026" type="#_x0000_t202" style="position:absolute;margin-left:0;margin-top:0;width:6pt;height:53.25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" filled="f" stroked="f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746752" behindDoc="0" locked="0" layoutInCell="1" allowOverlap="1" wp14:anchorId="515A1B81" wp14:editId="2F06BC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533400"/>
                      <wp:effectExtent l="19050" t="0" r="0" b="0"/>
                      <wp:wrapNone/>
                      <wp:docPr id="13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A1271" id="Text Box 7" o:spid="_x0000_s1026" type="#_x0000_t202" style="position:absolute;margin-left:0;margin-top:0;width:6pt;height:42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" filled="f" stroked="f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747776" behindDoc="0" locked="0" layoutInCell="1" allowOverlap="1" wp14:anchorId="08DE11F0" wp14:editId="4C5BA6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0" b="0"/>
                      <wp:wrapNone/>
                      <wp:docPr id="130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FED73" id="Text Box 8" o:spid="_x0000_s1026" type="#_x0000_t202" style="position:absolute;margin-left:0;margin-top:15.75pt;width:6pt;height:78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" filled="f" stroked="f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748800" behindDoc="0" locked="0" layoutInCell="1" allowOverlap="1" wp14:anchorId="4A62D125" wp14:editId="48CFDA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71500"/>
                      <wp:effectExtent l="19050" t="0" r="0" b="0"/>
                      <wp:wrapNone/>
                      <wp:docPr id="12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CF6B8" id="Text Box 9" o:spid="_x0000_s1026" type="#_x0000_t202" style="position:absolute;margin-left:0;margin-top:15.75pt;width:6pt;height:45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" filled="f" stroked="f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749824" behindDoc="0" locked="0" layoutInCell="1" allowOverlap="1" wp14:anchorId="4BFE51AE" wp14:editId="3A4F3E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0" b="0"/>
                      <wp:wrapNone/>
                      <wp:docPr id="12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99665" id="Text Box 10" o:spid="_x0000_s1026" type="#_x0000_t202" style="position:absolute;margin-left:0;margin-top:15.75pt;width:6pt;height:57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" filled="f" stroked="f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750848" behindDoc="0" locked="0" layoutInCell="1" allowOverlap="1" wp14:anchorId="769066DC" wp14:editId="32E8F55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90525"/>
                      <wp:effectExtent l="19050" t="0" r="0" b="0"/>
                      <wp:wrapNone/>
                      <wp:docPr id="12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B68D9" id="Text Box 11" o:spid="_x0000_s1026" type="#_x0000_t202" style="position:absolute;margin-left:0;margin-top:15.75pt;width:6pt;height:30.75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" filled="f" stroked="f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751872" behindDoc="0" locked="0" layoutInCell="1" allowOverlap="1" wp14:anchorId="1CC70048" wp14:editId="118462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409575"/>
                      <wp:effectExtent l="19050" t="0" r="0" b="0"/>
                      <wp:wrapNone/>
                      <wp:docPr id="12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5E3AF" id="Text Box 12" o:spid="_x0000_s1026" type="#_x0000_t202" style="position:absolute;margin-left:0;margin-top:15.75pt;width:6pt;height:32.25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" filled="f" stroked="f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752896" behindDoc="0" locked="0" layoutInCell="1" allowOverlap="1" wp14:anchorId="19629576" wp14:editId="6C16AB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33400"/>
                      <wp:effectExtent l="19050" t="0" r="0" b="0"/>
                      <wp:wrapNone/>
                      <wp:docPr id="12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A39C4" id="Text Box 13" o:spid="_x0000_s1026" type="#_x0000_t202" style="position:absolute;margin-left:0;margin-top:15.75pt;width:6pt;height:42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" filled="f" stroked="f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753920" behindDoc="0" locked="0" layoutInCell="1" allowOverlap="1" wp14:anchorId="760C9865" wp14:editId="24BA3F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533400"/>
                      <wp:effectExtent l="19050" t="0" r="0" b="0"/>
                      <wp:wrapNone/>
                      <wp:docPr id="12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3DB56" id="Text Box 14" o:spid="_x0000_s1026" type="#_x0000_t202" style="position:absolute;margin-left:0;margin-top:32.25pt;width:6pt;height:42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" filled="f" stroked="f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754944" behindDoc="0" locked="0" layoutInCell="1" allowOverlap="1" wp14:anchorId="5C3F544C" wp14:editId="79F190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0" b="0"/>
                      <wp:wrapNone/>
                      <wp:docPr id="12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43FDF" id="Text Box 15" o:spid="_x0000_s1026" type="#_x0000_t202" style="position:absolute;margin-left:0;margin-top:32.25pt;width:6pt;height:66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" filled="f" stroked="f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755968" behindDoc="0" locked="0" layoutInCell="1" allowOverlap="1" wp14:anchorId="0491E053" wp14:editId="549D1D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0" b="0"/>
                      <wp:wrapNone/>
                      <wp:docPr id="12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410CF" id="Text Box 16" o:spid="_x0000_s1026" type="#_x0000_t202" style="position:absolute;margin-left:0;margin-top:32.25pt;width:6pt;height:66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" filled="f" stroked="f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756992" behindDoc="0" locked="0" layoutInCell="1" allowOverlap="1" wp14:anchorId="6B57752A" wp14:editId="390C99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09625</wp:posOffset>
                      </wp:positionV>
                      <wp:extent cx="76200" cy="409575"/>
                      <wp:effectExtent l="19050" t="0" r="0" b="0"/>
                      <wp:wrapNone/>
                      <wp:docPr id="12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60A38" id="Text Box 17" o:spid="_x0000_s1026" type="#_x0000_t202" style="position:absolute;margin-left:0;margin-top:63.75pt;width:6pt;height:32.25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" filled="f" stroked="f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758016" behindDoc="0" locked="0" layoutInCell="1" allowOverlap="1" wp14:anchorId="1536C21F" wp14:editId="7E6703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76300</wp:posOffset>
                      </wp:positionV>
                      <wp:extent cx="76200" cy="333375"/>
                      <wp:effectExtent l="19050" t="0" r="0" b="0"/>
                      <wp:wrapNone/>
                      <wp:docPr id="12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F0CF7" id="Text Box 18" o:spid="_x0000_s1026" type="#_x0000_t202" style="position:absolute;margin-left:0;margin-top:69pt;width:6pt;height:26.25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" filled="f" stroked="f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759040" behindDoc="0" locked="0" layoutInCell="1" allowOverlap="1" wp14:anchorId="70C1EE75" wp14:editId="2FD1FE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81000"/>
                      <wp:effectExtent l="19050" t="0" r="0" b="0"/>
                      <wp:wrapNone/>
                      <wp:docPr id="1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FA149" id="Text Box 19" o:spid="_x0000_s1026" type="#_x0000_t202" style="position:absolute;margin-left:0;margin-top:15.75pt;width:6pt;height:30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" filled="f" stroked="f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760064" behindDoc="0" locked="0" layoutInCell="1" allowOverlap="1" wp14:anchorId="5AE5FE7B" wp14:editId="233900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0" b="0"/>
                      <wp:wrapNone/>
                      <wp:docPr id="118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026E4" id="Text Box 20" o:spid="_x0000_s1026" type="#_x0000_t202" style="position:absolute;margin-left:0;margin-top:15.75pt;width:6pt;height:57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" filled="f" stroked="f"/>
                  </w:pict>
                </mc:Fallback>
              </mc:AlternateContent>
            </w:r>
            <w:r w:rsidR="006762DC">
              <w:rPr>
                <w:bCs/>
                <w:sz w:val="20"/>
                <w:szCs w:val="20"/>
                <w:lang w:eastAsia="en-US"/>
              </w:rPr>
              <w:t>Ж К 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85A6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2539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AF1C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8FE0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61E3" w14:textId="77777777" w:rsidR="006762DC" w:rsidRDefault="006762DC" w:rsidP="006762DC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 774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70F52" w14:textId="77777777" w:rsidR="006762DC" w:rsidRDefault="0029252E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+5 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65B3" w14:textId="77777777" w:rsidR="006762DC" w:rsidRDefault="0029252E" w:rsidP="006762DC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 902</w:t>
            </w:r>
            <w:r w:rsidR="006762DC">
              <w:rPr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649D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1 358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D93AE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6057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1 3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B32F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5 3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1FA26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692E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5 389,5</w:t>
            </w:r>
          </w:p>
        </w:tc>
      </w:tr>
      <w:tr w:rsidR="006762DC" w14:paraId="3169D319" w14:textId="77777777" w:rsidTr="0029252E">
        <w:trPr>
          <w:trHeight w:val="330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D9796" w14:textId="77777777" w:rsidR="006762DC" w:rsidRDefault="006762DC" w:rsidP="006762DC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370C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B461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D217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A8ED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6D95" w14:textId="77777777" w:rsidR="006762DC" w:rsidRDefault="006762DC" w:rsidP="006762DC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 774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2ACAC" w14:textId="77777777" w:rsidR="006762DC" w:rsidRP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 w:rsidRPr="0029252E">
              <w:rPr>
                <w:sz w:val="20"/>
                <w:szCs w:val="20"/>
                <w:lang w:eastAsia="en-US"/>
              </w:rPr>
              <w:t>+5 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F728" w14:textId="77777777" w:rsidR="006762DC" w:rsidRDefault="0029252E" w:rsidP="006762DC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 902</w:t>
            </w:r>
            <w:r w:rsidR="006762DC">
              <w:rPr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ADF9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1 358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2E745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3CA7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1 3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8C6F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5 3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68040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EFE5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5 389,5</w:t>
            </w:r>
          </w:p>
        </w:tc>
      </w:tr>
      <w:tr w:rsidR="006762DC" w14:paraId="045A13AF" w14:textId="77777777" w:rsidTr="0029252E">
        <w:trPr>
          <w:trHeight w:val="554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34AF" w14:textId="253D5E6D" w:rsidR="006762DC" w:rsidRDefault="00184066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740608" behindDoc="0" locked="0" layoutInCell="1" allowOverlap="1" wp14:anchorId="446097D0" wp14:editId="7DE715D4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158750</wp:posOffset>
                      </wp:positionV>
                      <wp:extent cx="76200" cy="990600"/>
                      <wp:effectExtent l="19050" t="0" r="0" b="0"/>
                      <wp:wrapNone/>
                      <wp:docPr id="117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7AFE7" id="Text Box 21" o:spid="_x0000_s1026" type="#_x0000_t202" style="position:absolute;margin-left:76.55pt;margin-top:12.5pt;width:6pt;height:78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" filled="f" stroked="f"/>
                  </w:pict>
                </mc:Fallback>
              </mc:AlternateContent>
            </w:r>
            <w:r w:rsidR="006762DC">
              <w:rPr>
                <w:sz w:val="20"/>
                <w:szCs w:val="20"/>
                <w:lang w:eastAsia="en-US"/>
              </w:rPr>
              <w:t xml:space="preserve">Не программные расходы органов исполнительной вла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F14F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29AE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EB13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2347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198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 774,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A6B57" w14:textId="77777777" w:rsidR="006762DC" w:rsidRP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 w:rsidRPr="0029252E">
              <w:rPr>
                <w:sz w:val="20"/>
                <w:szCs w:val="20"/>
                <w:lang w:eastAsia="en-US"/>
              </w:rPr>
              <w:t>+5 1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BDA6" w14:textId="77777777" w:rsidR="006762DC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 902</w:t>
            </w:r>
            <w:r w:rsidR="006762DC">
              <w:rPr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695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1 358,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2E96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0AD9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1 3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1427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5 38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AF688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9B7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5 389,5</w:t>
            </w:r>
          </w:p>
        </w:tc>
      </w:tr>
      <w:tr w:rsidR="006762DC" w14:paraId="5631CC94" w14:textId="77777777" w:rsidTr="0029252E">
        <w:trPr>
          <w:trHeight w:val="335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1CB10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КУ «Служба городск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D7EA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0133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EF85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B408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7445" w14:textId="77777777" w:rsidR="006762DC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 24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3AFA" w14:textId="77777777" w:rsidR="006762DC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3 8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86B3" w14:textId="77777777" w:rsidR="006762DC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 0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60D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 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1BDFA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E270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8228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 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61D76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1C0C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 500</w:t>
            </w:r>
          </w:p>
        </w:tc>
      </w:tr>
      <w:tr w:rsidR="006762DC" w14:paraId="16086092" w14:textId="77777777" w:rsidTr="0029252E">
        <w:trPr>
          <w:trHeight w:val="329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229E6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381E" w14:textId="77777777" w:rsidR="006762DC" w:rsidRDefault="006762DC" w:rsidP="006762DC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AF64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56A9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3 00 4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683C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B3A4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 98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C7F5C" w14:textId="77777777" w:rsidR="006762DC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2 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ABA9" w14:textId="77777777" w:rsidR="006762DC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 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57EC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8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5D74B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3AE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7868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DED40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5DF6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100</w:t>
            </w:r>
          </w:p>
        </w:tc>
      </w:tr>
      <w:tr w:rsidR="006762DC" w14:paraId="4EA35FE8" w14:textId="77777777" w:rsidTr="0029252E">
        <w:trPr>
          <w:trHeight w:val="34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D818D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E720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757E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2576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3 00 4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ECAB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3CE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 98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D4403" w14:textId="77777777" w:rsidR="006762DC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2 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00DA" w14:textId="77777777" w:rsidR="006762DC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 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9C43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8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F93EC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BFEC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6587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0A6A4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96B5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100</w:t>
            </w:r>
          </w:p>
        </w:tc>
      </w:tr>
      <w:tr w:rsidR="006762DC" w14:paraId="44859E49" w14:textId="77777777" w:rsidTr="0029252E">
        <w:trPr>
          <w:trHeight w:val="357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20C8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848E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04A3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E53E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3 00 4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3119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610D" w14:textId="77777777" w:rsidR="006762DC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="006762DC">
              <w:rPr>
                <w:sz w:val="20"/>
                <w:szCs w:val="20"/>
                <w:lang w:eastAsia="en-US"/>
              </w:rPr>
              <w:t xml:space="preserve"> 2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08D1" w14:textId="77777777" w:rsidR="006762DC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1</w:t>
            </w:r>
            <w:r w:rsidR="006762DC">
              <w:rPr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EC47" w14:textId="77777777" w:rsidR="006762DC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="006762DC">
              <w:rPr>
                <w:sz w:val="20"/>
                <w:szCs w:val="20"/>
                <w:lang w:eastAsia="en-US"/>
              </w:rPr>
              <w:t xml:space="preserve"> 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3C08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 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2C96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A39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F254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455A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0EE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 400</w:t>
            </w:r>
          </w:p>
        </w:tc>
      </w:tr>
      <w:tr w:rsidR="006762DC" w14:paraId="2DC3779E" w14:textId="77777777" w:rsidTr="0029252E">
        <w:trPr>
          <w:trHeight w:val="43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3A79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E19A2" w14:textId="77777777" w:rsidR="006762DC" w:rsidRDefault="006762DC" w:rsidP="006762DC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485A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58C5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3 00 4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609F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928C" w14:textId="77777777" w:rsidR="006762DC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="006762DC">
              <w:rPr>
                <w:sz w:val="20"/>
                <w:szCs w:val="20"/>
                <w:lang w:eastAsia="en-US"/>
              </w:rPr>
              <w:t xml:space="preserve"> 2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D615" w14:textId="77777777" w:rsidR="006762DC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1</w:t>
            </w:r>
            <w:r w:rsidR="006762DC">
              <w:rPr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B993" w14:textId="77777777" w:rsidR="006762DC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="006762DC">
              <w:rPr>
                <w:sz w:val="20"/>
                <w:szCs w:val="20"/>
                <w:lang w:eastAsia="en-US"/>
              </w:rPr>
              <w:t xml:space="preserve"> 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FCF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 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765C8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6479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6659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A4FDB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512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 400</w:t>
            </w:r>
          </w:p>
        </w:tc>
      </w:tr>
      <w:tr w:rsidR="0029252E" w14:paraId="62F89C96" w14:textId="77777777" w:rsidTr="0029252E">
        <w:trPr>
          <w:trHeight w:val="43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C250" w14:textId="77777777" w:rsidR="0029252E" w:rsidRDefault="0029252E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4FB3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81A9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FEFF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44DF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D663" w14:textId="77777777" w:rsidR="0029252E" w:rsidRDefault="0029252E" w:rsidP="0029252E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 529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505B" w14:textId="77777777" w:rsidR="0029252E" w:rsidRDefault="0029252E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1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9C56" w14:textId="77777777" w:rsidR="0029252E" w:rsidRDefault="0029252E" w:rsidP="006762DC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 8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4AAA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 358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F10CF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9FC1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 3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7EB0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 8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5FC07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8D6F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 889,5</w:t>
            </w:r>
          </w:p>
        </w:tc>
      </w:tr>
      <w:tr w:rsidR="0029252E" w14:paraId="6503ECBA" w14:textId="77777777" w:rsidTr="0029252E">
        <w:trPr>
          <w:trHeight w:val="6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0858" w14:textId="77777777" w:rsidR="0029252E" w:rsidRDefault="0029252E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боты и услуги по благоустройств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20B6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D2FD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0AD4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3 00 4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3578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F6E3" w14:textId="77777777" w:rsidR="0029252E" w:rsidRDefault="0029252E" w:rsidP="0029252E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 529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4871" w14:textId="77777777" w:rsidR="0029252E" w:rsidRDefault="0029252E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1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F90F" w14:textId="77777777" w:rsidR="0029252E" w:rsidRDefault="0029252E" w:rsidP="006762DC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 8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7E67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 358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19F9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3629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 3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6810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 8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9E4E2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9F58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 889,5</w:t>
            </w:r>
          </w:p>
        </w:tc>
      </w:tr>
      <w:tr w:rsidR="0029252E" w14:paraId="48CFEA85" w14:textId="77777777" w:rsidTr="0029252E">
        <w:trPr>
          <w:trHeight w:val="6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7BDA" w14:textId="77777777" w:rsidR="0029252E" w:rsidRDefault="0029252E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43B2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D3EA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8018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 3 00 4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C227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3D2B" w14:textId="77777777" w:rsidR="0029252E" w:rsidRDefault="0029252E" w:rsidP="0029252E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 529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5CC8" w14:textId="77777777" w:rsidR="0029252E" w:rsidRDefault="0029252E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1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4D68" w14:textId="77777777" w:rsidR="0029252E" w:rsidRDefault="0029252E" w:rsidP="006762DC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 8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6614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 358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B1D4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046F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 3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D7D0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 8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D16F5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B163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 889,5</w:t>
            </w:r>
          </w:p>
        </w:tc>
      </w:tr>
      <w:tr w:rsidR="006762DC" w14:paraId="1FF89618" w14:textId="77777777" w:rsidTr="0029252E">
        <w:trPr>
          <w:trHeight w:val="6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DC10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334C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AA3A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2EB7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3 00 4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EC70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42E0" w14:textId="77777777" w:rsidR="006762DC" w:rsidRDefault="0029252E" w:rsidP="006762DC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  <w:r w:rsidR="006762DC">
              <w:rPr>
                <w:sz w:val="20"/>
                <w:szCs w:val="20"/>
                <w:lang w:eastAsia="en-US"/>
              </w:rPr>
              <w:t xml:space="preserve"> 529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826F" w14:textId="77777777" w:rsidR="006762DC" w:rsidRDefault="006762DC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  <w:r w:rsidR="0029252E">
              <w:rPr>
                <w:sz w:val="20"/>
                <w:szCs w:val="20"/>
                <w:lang w:eastAsia="en-US"/>
              </w:rPr>
              <w:t>1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CE4B" w14:textId="77777777" w:rsidR="006762DC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 8</w:t>
            </w:r>
            <w:r w:rsidR="006762DC">
              <w:rPr>
                <w:sz w:val="20"/>
                <w:szCs w:val="20"/>
                <w:lang w:eastAsia="en-US"/>
              </w:rPr>
              <w:t>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D149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 358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EC6A4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7BB6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 3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D1CF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 8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A99C3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A416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 889,5</w:t>
            </w:r>
          </w:p>
        </w:tc>
      </w:tr>
      <w:tr w:rsidR="0029252E" w14:paraId="5DAACC0D" w14:textId="77777777" w:rsidTr="0029252E">
        <w:trPr>
          <w:trHeight w:val="454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CFBE" w14:textId="77777777" w:rsidR="0029252E" w:rsidRDefault="0029252E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6844" w14:textId="77777777" w:rsidR="0029252E" w:rsidRDefault="0029252E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D40A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6D96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C0D4" w14:textId="77777777" w:rsidR="0029252E" w:rsidRDefault="0029252E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345F" w14:textId="77777777" w:rsidR="0029252E" w:rsidRDefault="0029252E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F28E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2DD1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28AE8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7DA46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D69CD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0A40E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28AF8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A3CC9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252E" w14:paraId="247B68C5" w14:textId="77777777" w:rsidTr="0029252E">
        <w:trPr>
          <w:trHeight w:val="419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F12D" w14:textId="77777777" w:rsidR="0029252E" w:rsidRDefault="0029252E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3F1C" w14:textId="77777777" w:rsidR="0029252E" w:rsidRDefault="0029252E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0770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2DAC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2575" w14:textId="77777777" w:rsidR="0029252E" w:rsidRDefault="0029252E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CAA7" w14:textId="77777777" w:rsidR="0029252E" w:rsidRDefault="0029252E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37A5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79A6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EC4CD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0AABE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EC53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119ED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C5C02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29A6F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252E" w14:paraId="16DA3A6A" w14:textId="77777777" w:rsidTr="0029252E">
        <w:trPr>
          <w:trHeight w:val="6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1C3E" w14:textId="77777777" w:rsidR="0029252E" w:rsidRDefault="0029252E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45BA" w14:textId="77777777" w:rsidR="0029252E" w:rsidRDefault="0029252E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A3D2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926A" w14:textId="77777777" w:rsidR="0029252E" w:rsidRDefault="0029252E" w:rsidP="006762DC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5 00 9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F89F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EDF61" w14:textId="77777777" w:rsidR="0029252E" w:rsidRDefault="0029252E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4A35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8F0B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79740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24E8F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CBBC3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BEC66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8E69D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3DB8A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252E" w14:paraId="4974CE6A" w14:textId="77777777" w:rsidTr="0029252E">
        <w:trPr>
          <w:trHeight w:val="6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C2F5" w14:textId="77777777" w:rsidR="0029252E" w:rsidRDefault="0029252E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11AA" w14:textId="77777777" w:rsidR="0029252E" w:rsidRDefault="0029252E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665F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2C84" w14:textId="77777777" w:rsidR="0029252E" w:rsidRDefault="0029252E" w:rsidP="006762DC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5 00 9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B445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D9FB2" w14:textId="77777777" w:rsidR="0029252E" w:rsidRDefault="0029252E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4755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4F49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B8154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D5D3D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ED250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72924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2415E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26D37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762DC" w14:paraId="5B0A3162" w14:textId="77777777" w:rsidTr="0029252E">
        <w:trPr>
          <w:trHeight w:val="477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A6E1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CE91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7FCC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76E5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1B76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69D7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62D21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2488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C2B35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253C4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469EF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0C699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FAE15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60E94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762DC" w14:paraId="6D612C2E" w14:textId="77777777" w:rsidTr="0029252E">
        <w:trPr>
          <w:trHeight w:val="6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72EA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4D95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070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40DB" w14:textId="77777777" w:rsidR="006762DC" w:rsidRDefault="006762DC" w:rsidP="006762DC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5 00 9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082C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4810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683F9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D275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394AB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B268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12086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9593E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91F0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8C0A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762DC" w14:paraId="04818C7A" w14:textId="77777777" w:rsidTr="0029252E">
        <w:trPr>
          <w:trHeight w:val="6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C4AA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9396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B591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2782" w14:textId="77777777" w:rsidR="006762DC" w:rsidRDefault="006762DC" w:rsidP="006762DC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5 00 9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8A09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2CA5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EAAAF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AF0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65765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39715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7CEDB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77350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F900A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5B083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252E" w14:paraId="136612A0" w14:textId="77777777" w:rsidTr="0029252E">
        <w:trPr>
          <w:trHeight w:val="6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D399" w14:textId="77777777" w:rsidR="0029252E" w:rsidRDefault="0029252E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олните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8606" w14:textId="77777777" w:rsidR="0029252E" w:rsidRDefault="0029252E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6E51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06F9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475D" w14:textId="77777777" w:rsidR="0029252E" w:rsidRDefault="0029252E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D8A82" w14:textId="77777777" w:rsidR="0029252E" w:rsidRDefault="0029252E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8141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8743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FD75B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57283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6C4C2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73705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68DEA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F0E58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252E" w14:paraId="037661AD" w14:textId="77777777" w:rsidTr="0029252E">
        <w:trPr>
          <w:trHeight w:val="6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30A2" w14:textId="77777777" w:rsidR="0029252E" w:rsidRDefault="0029252E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8CA4" w14:textId="77777777" w:rsidR="0029252E" w:rsidRDefault="0029252E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6EF5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7EC0" w14:textId="77777777" w:rsidR="0029252E" w:rsidRDefault="0029252E" w:rsidP="006762DC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5 00 9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6C1C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B3846" w14:textId="77777777" w:rsidR="0029252E" w:rsidRDefault="0029252E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C7EB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7131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73113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2A2A9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6F181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BBFF9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092B1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864F9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252E" w14:paraId="0A1678D3" w14:textId="77777777" w:rsidTr="0029252E">
        <w:trPr>
          <w:trHeight w:val="6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ECAE" w14:textId="77777777" w:rsidR="0029252E" w:rsidRDefault="0029252E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D050" w14:textId="77777777" w:rsidR="0029252E" w:rsidRDefault="0029252E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65B4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7FA9" w14:textId="77777777" w:rsidR="0029252E" w:rsidRDefault="0029252E" w:rsidP="006762DC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5 00 9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44FF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4B2DE" w14:textId="77777777" w:rsidR="0029252E" w:rsidRDefault="0029252E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CC63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AE5C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C255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1895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C06F1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2F3DD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347E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469AB" w14:textId="77777777" w:rsidR="0029252E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762DC" w14:paraId="74086FCA" w14:textId="77777777" w:rsidTr="0029252E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F6DF" w14:textId="77777777" w:rsidR="006762DC" w:rsidRDefault="006762DC" w:rsidP="006762DC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7B2E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4B59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56EE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D67F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82D4" w14:textId="77777777" w:rsidR="006762DC" w:rsidRDefault="0029252E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89</w:t>
            </w:r>
            <w:r w:rsidR="006762D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DDCD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D2B1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CC9C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A3D55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DCB8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3578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70007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F8AA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600</w:t>
            </w:r>
          </w:p>
        </w:tc>
      </w:tr>
      <w:tr w:rsidR="006762DC" w14:paraId="29E67396" w14:textId="77777777" w:rsidTr="0029252E">
        <w:trPr>
          <w:trHeight w:val="43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59704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КУ «Служба городск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2709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28B0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BD0C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4D19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ACD2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1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FCDFB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D9EB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EE01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069D7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2FE6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7FBE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47929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EB45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300</w:t>
            </w:r>
          </w:p>
        </w:tc>
      </w:tr>
      <w:tr w:rsidR="006762DC" w14:paraId="19EE8AE7" w14:textId="77777777" w:rsidTr="0029252E">
        <w:trPr>
          <w:trHeight w:val="43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CF9D8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sz w:val="20"/>
                <w:szCs w:val="20"/>
                <w:lang w:eastAsia="en-US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775D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DE7C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21A1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C427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DB84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1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D49F8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8209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9665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E75BC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8D5C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B0A6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3D348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381D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300</w:t>
            </w:r>
          </w:p>
        </w:tc>
      </w:tr>
      <w:tr w:rsidR="006762DC" w14:paraId="4B0D50C4" w14:textId="77777777" w:rsidTr="0029252E">
        <w:trPr>
          <w:trHeight w:val="43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375A4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4F77B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20E5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CABA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9 9 00 4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4418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36BE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1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4F1C3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9E68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CA15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D5A59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F68D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607B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1FD5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FD5A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300</w:t>
            </w:r>
          </w:p>
        </w:tc>
      </w:tr>
      <w:tr w:rsidR="006762DC" w14:paraId="491ACAAA" w14:textId="77777777" w:rsidTr="0029252E">
        <w:trPr>
          <w:trHeight w:val="43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5EB2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B74B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8FE9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CB6A" w14:textId="77777777" w:rsidR="006762DC" w:rsidRDefault="006762DC" w:rsidP="006762DC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5 00 9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7F52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F3027" w14:textId="77777777" w:rsidR="006762DC" w:rsidRDefault="0029252E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9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06F5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C715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C67EA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B5C71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62C20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78FA1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E02AF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9BC54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762DC" w14:paraId="53CED9D9" w14:textId="77777777" w:rsidTr="0029252E">
        <w:trPr>
          <w:trHeight w:val="43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C82E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602F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ABE2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01E0" w14:textId="77777777" w:rsidR="006762DC" w:rsidRDefault="006762DC" w:rsidP="006762DC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5 00 9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C31E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84072" w14:textId="77777777" w:rsidR="006762DC" w:rsidRDefault="0029252E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9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3A7E" w14:textId="77777777" w:rsidR="006762DC" w:rsidRDefault="0029252E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\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CEE3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2AF82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EE49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93B1D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DA425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F0CC3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96F46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762DC" w14:paraId="78F991DA" w14:textId="77777777" w:rsidTr="0029252E">
        <w:trPr>
          <w:trHeight w:val="342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38C4" w14:textId="77777777" w:rsidR="006762DC" w:rsidRDefault="006762DC" w:rsidP="006762DC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ругие вопросы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965D" w14:textId="77777777" w:rsidR="006762DC" w:rsidRDefault="006762DC" w:rsidP="006762DC">
            <w:pPr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3B7D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EBC0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E737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E0E1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ADE8B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6D4A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6DD9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3FFFD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64CE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E8C9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A3877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1814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</w:p>
        </w:tc>
      </w:tr>
      <w:tr w:rsidR="006762DC" w14:paraId="5FB8037B" w14:textId="77777777" w:rsidTr="0029252E">
        <w:trPr>
          <w:trHeight w:val="330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4931" w14:textId="77777777" w:rsidR="006762DC" w:rsidRDefault="006762DC" w:rsidP="006762DC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 программные расходы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8CFB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4B28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0C6E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BC10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A56C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D2AEE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A854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7D60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A411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F200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AAF7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58BB8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B7FB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</w:p>
        </w:tc>
      </w:tr>
      <w:tr w:rsidR="006762DC" w14:paraId="706CCA31" w14:textId="77777777" w:rsidTr="0029252E">
        <w:trPr>
          <w:trHeight w:val="511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6F2F" w14:textId="77777777" w:rsidR="006762DC" w:rsidRDefault="006762DC" w:rsidP="006762DC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ные не 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2E5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EE3C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4399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0937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6B81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21CB0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6A33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ED57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6C8AB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2C74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19EF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2BDB8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F1CB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</w:t>
            </w:r>
          </w:p>
        </w:tc>
      </w:tr>
      <w:tr w:rsidR="006762DC" w14:paraId="17576AAF" w14:textId="77777777" w:rsidTr="0029252E">
        <w:trPr>
          <w:trHeight w:val="511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B30A" w14:textId="77777777" w:rsidR="006762DC" w:rsidRDefault="006762DC" w:rsidP="006762DC">
            <w:pPr>
              <w:jc w:val="both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Проведение публичных мероприятий</w:t>
            </w:r>
          </w:p>
          <w:p w14:paraId="42023636" w14:textId="77777777" w:rsidR="006762DC" w:rsidRDefault="006762DC" w:rsidP="006762DC">
            <w:pPr>
              <w:jc w:val="both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9C91" w14:textId="77777777" w:rsidR="006762DC" w:rsidRDefault="006762DC" w:rsidP="006762DC">
            <w:pPr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568B" w14:textId="77777777" w:rsidR="006762DC" w:rsidRDefault="006762DC" w:rsidP="006762DC">
            <w:pPr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F39A" w14:textId="77777777" w:rsidR="006762DC" w:rsidRDefault="006762DC" w:rsidP="006762DC">
            <w:pPr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99 9 00 4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4460" w14:textId="77777777" w:rsidR="006762DC" w:rsidRDefault="006762DC" w:rsidP="006762DC">
            <w:pPr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B9CC" w14:textId="77777777" w:rsidR="006762DC" w:rsidRDefault="006762DC" w:rsidP="006762DC">
            <w:pPr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66CF3" w14:textId="77777777" w:rsidR="006762DC" w:rsidRDefault="006762DC" w:rsidP="006762DC">
            <w:pPr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8CB3" w14:textId="77777777" w:rsidR="006762DC" w:rsidRDefault="006762DC" w:rsidP="006762DC">
            <w:pPr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8CE9" w14:textId="77777777" w:rsidR="006762DC" w:rsidRDefault="006762DC" w:rsidP="006762DC">
            <w:pPr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B755" w14:textId="77777777" w:rsidR="006762DC" w:rsidRDefault="006762DC" w:rsidP="006762DC">
            <w:pPr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3F47" w14:textId="77777777" w:rsidR="006762DC" w:rsidRDefault="006762DC" w:rsidP="006762DC">
            <w:pPr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42F6" w14:textId="77777777" w:rsidR="006762DC" w:rsidRDefault="006762DC" w:rsidP="006762DC">
            <w:pPr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DABBD" w14:textId="77777777" w:rsidR="006762DC" w:rsidRDefault="006762DC" w:rsidP="006762DC">
            <w:pPr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44D4" w14:textId="77777777" w:rsidR="006762DC" w:rsidRDefault="006762DC" w:rsidP="006762DC">
            <w:pPr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300</w:t>
            </w:r>
          </w:p>
        </w:tc>
      </w:tr>
      <w:tr w:rsidR="006762DC" w14:paraId="66C22CB2" w14:textId="77777777" w:rsidTr="0029252E">
        <w:trPr>
          <w:trHeight w:val="511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841C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D30E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925C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97D4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9 00 4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99FF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C0C0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45BF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FBBC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3AD4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CC78F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8C0C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6CB1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BB55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CE4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</w:tr>
      <w:tr w:rsidR="006762DC" w14:paraId="661201B3" w14:textId="77777777" w:rsidTr="0029252E">
        <w:trPr>
          <w:trHeight w:val="511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A8DE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1E52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092E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F7F0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9 00 4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7DF1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5288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EE5E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899F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480A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39914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47E4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D570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6FAD5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B2B7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</w:tr>
      <w:tr w:rsidR="006762DC" w14:paraId="109F719B" w14:textId="77777777" w:rsidTr="0029252E">
        <w:trPr>
          <w:trHeight w:val="511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82D75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BDE5" w14:textId="77777777" w:rsidR="006762DC" w:rsidRDefault="006762DC" w:rsidP="006762DC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AC3E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AD41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4B36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E4416" w14:textId="77777777" w:rsidR="006762DC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E84C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5917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8AB0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55BE6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336E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D5C0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FA5BF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67550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762DC" w14:paraId="70594957" w14:textId="77777777" w:rsidTr="0029252E">
        <w:trPr>
          <w:trHeight w:val="511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FE61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BC7B" w14:textId="77777777" w:rsidR="006762DC" w:rsidRDefault="006762DC" w:rsidP="006762DC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B471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3342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4D82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B4898" w14:textId="77777777" w:rsidR="006762DC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DD49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3348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60B00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0E187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8F2C7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68426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88710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241F6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762DC" w14:paraId="5DA6F952" w14:textId="77777777" w:rsidTr="0029252E">
        <w:trPr>
          <w:trHeight w:val="511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79AE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D16A" w14:textId="77777777" w:rsidR="006762DC" w:rsidRDefault="006762DC" w:rsidP="006762DC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BB1B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CE5B" w14:textId="77777777" w:rsidR="006762DC" w:rsidRDefault="006762DC" w:rsidP="006762DC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5 00 9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40D7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05266" w14:textId="77777777" w:rsidR="006762DC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C1CE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093A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3C69F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77F5B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D855F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27A03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F903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D7B7C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762DC" w14:paraId="69D6EF7E" w14:textId="77777777" w:rsidTr="0029252E">
        <w:trPr>
          <w:trHeight w:val="511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9E3F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C076" w14:textId="77777777" w:rsidR="006762DC" w:rsidRDefault="006762DC" w:rsidP="006762DC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4616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7DF4" w14:textId="77777777" w:rsidR="006762DC" w:rsidRDefault="006762DC" w:rsidP="006762DC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5 00 9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C9D1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E1809" w14:textId="77777777" w:rsidR="006762DC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0B8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0AD8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9EC85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35AF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4CB55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9586A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1C0DC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09669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762DC" w14:paraId="7F2B071A" w14:textId="77777777" w:rsidTr="0029252E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9B33" w14:textId="77777777" w:rsidR="006762DC" w:rsidRDefault="006762DC" w:rsidP="006762DC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D8FB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ECEC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0E7A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11CB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90C8" w14:textId="77777777" w:rsidR="006762DC" w:rsidRDefault="0029252E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 5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2232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B454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BE07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 9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8DF46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33E8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 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1CF5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 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19608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7F22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 930</w:t>
            </w:r>
          </w:p>
        </w:tc>
      </w:tr>
      <w:tr w:rsidR="006762DC" w14:paraId="21F75760" w14:textId="77777777" w:rsidTr="0029252E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62CA" w14:textId="77777777" w:rsidR="006762DC" w:rsidRDefault="006762DC" w:rsidP="006762DC">
            <w:pPr>
              <w:rPr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9A0D" w14:textId="77777777" w:rsidR="006762DC" w:rsidRDefault="006762DC" w:rsidP="006762DC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C72D" w14:textId="77777777" w:rsidR="006762DC" w:rsidRDefault="006762DC" w:rsidP="006762DC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FD1D" w14:textId="77777777" w:rsidR="006762DC" w:rsidRDefault="006762DC" w:rsidP="006762DC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0D5C" w14:textId="77777777" w:rsidR="006762DC" w:rsidRDefault="006762DC" w:rsidP="006762DC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7BBB" w14:textId="77777777" w:rsidR="006762DC" w:rsidRDefault="006762DC" w:rsidP="006762DC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C91C4" w14:textId="77777777" w:rsidR="006762DC" w:rsidRDefault="006762DC" w:rsidP="006762DC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0E6E" w14:textId="77777777" w:rsidR="006762DC" w:rsidRDefault="006762DC" w:rsidP="006762DC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601D" w14:textId="77777777" w:rsidR="006762DC" w:rsidRDefault="006762DC" w:rsidP="006762DC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AFD51" w14:textId="77777777" w:rsidR="006762DC" w:rsidRDefault="006762DC" w:rsidP="006762DC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02E4" w14:textId="77777777" w:rsidR="006762DC" w:rsidRDefault="006762DC" w:rsidP="006762DC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9F0C" w14:textId="77777777" w:rsidR="006762DC" w:rsidRDefault="006762DC" w:rsidP="006762DC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6E5F" w14:textId="77777777" w:rsidR="006762DC" w:rsidRDefault="006762DC" w:rsidP="006762DC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F247" w14:textId="77777777" w:rsidR="006762DC" w:rsidRDefault="006762DC" w:rsidP="006762DC">
            <w:pPr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sz w:val="20"/>
                <w:szCs w:val="20"/>
                <w:lang w:eastAsia="en-US"/>
              </w:rPr>
              <w:t>1 800</w:t>
            </w:r>
          </w:p>
        </w:tc>
      </w:tr>
      <w:tr w:rsidR="006762DC" w14:paraId="4A2FEC4C" w14:textId="77777777" w:rsidTr="0029252E">
        <w:trPr>
          <w:trHeight w:val="473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BF97" w14:textId="77777777" w:rsidR="006762DC" w:rsidRDefault="006762DC" w:rsidP="006762D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е программные расходы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C2CC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D5C3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88E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276F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A54B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9EB29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7796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7A5B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1A5C3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063A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B77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3F6C7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E4E5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</w:tr>
      <w:tr w:rsidR="006762DC" w14:paraId="592F30BD" w14:textId="77777777" w:rsidTr="0029252E">
        <w:trPr>
          <w:trHeight w:val="64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07E9" w14:textId="77777777" w:rsidR="006762DC" w:rsidRDefault="006762DC" w:rsidP="006762D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497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2411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69FB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98CC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C96A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4B25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5EDE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569F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EE1DC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956F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7500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56B3F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3F74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</w:tr>
      <w:tr w:rsidR="006762DC" w14:paraId="368453C2" w14:textId="77777777" w:rsidTr="0029252E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D9636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лата к муниципальной пен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3709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2E90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1011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8 00 4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607F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DFF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31C3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E094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6655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1992E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4C6F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062E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4F3F9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4218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</w:tr>
      <w:tr w:rsidR="006762DC" w14:paraId="6C9043A5" w14:textId="77777777" w:rsidTr="0029252E">
        <w:trPr>
          <w:trHeight w:val="427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E11EF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AE88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4D6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4D61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8 00 4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429A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E8E9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F9C0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230E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7D90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D0755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1D39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E946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20CE7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D81B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</w:tr>
      <w:tr w:rsidR="006762DC" w14:paraId="34E7E39C" w14:textId="77777777" w:rsidTr="0029252E">
        <w:trPr>
          <w:trHeight w:val="630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007DA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25C3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9583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9D1B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8 00 4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D877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4E4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A0BB9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9890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BCC7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C10DC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9759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F97E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9072E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3039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</w:t>
            </w:r>
          </w:p>
        </w:tc>
      </w:tr>
      <w:tr w:rsidR="006762DC" w14:paraId="48EF3933" w14:textId="77777777" w:rsidTr="0029252E">
        <w:trPr>
          <w:trHeight w:val="390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9689" w14:textId="77777777" w:rsidR="006762DC" w:rsidRDefault="006762DC" w:rsidP="006762DC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EED1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BB17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423D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F2AD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D2DB" w14:textId="77777777" w:rsidR="006762DC" w:rsidRDefault="0029252E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 7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E6B6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B513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 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7564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C4EDA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CCA6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D2C6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EC0EF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63D8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0</w:t>
            </w:r>
          </w:p>
        </w:tc>
      </w:tr>
      <w:tr w:rsidR="006762DC" w14:paraId="62858097" w14:textId="77777777" w:rsidTr="0029252E">
        <w:trPr>
          <w:trHeight w:val="503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2A4D" w14:textId="77777777" w:rsidR="006762DC" w:rsidRDefault="006762DC" w:rsidP="006762D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е программные расходы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9E78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3AEA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C3E7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44CB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EB5A" w14:textId="77777777" w:rsidR="006762DC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7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99B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AA6C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C501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7940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84A7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AA8C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3995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BE2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</w:tc>
      </w:tr>
      <w:tr w:rsidR="006762DC" w14:paraId="1FDB8824" w14:textId="77777777" w:rsidTr="0029252E">
        <w:trPr>
          <w:trHeight w:val="539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FC32" w14:textId="77777777" w:rsidR="006762DC" w:rsidRDefault="006762DC" w:rsidP="006762D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CDC0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127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7521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6B66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FDFF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0697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985C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E287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F3E77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4AF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1F73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74A14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D029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</w:tc>
      </w:tr>
      <w:tr w:rsidR="006762DC" w14:paraId="0DC526D4" w14:textId="77777777" w:rsidTr="0029252E">
        <w:trPr>
          <w:trHeight w:val="34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9F59" w14:textId="77777777" w:rsidR="006762DC" w:rsidRDefault="006762DC" w:rsidP="006762D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циальная поддержка участников 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041B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536E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71B7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8 00 44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2948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AB03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B75AB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0A5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C687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3019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8BF8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A22E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1869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49EF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</w:tc>
      </w:tr>
      <w:tr w:rsidR="006762DC" w14:paraId="6C8DF4EE" w14:textId="77777777" w:rsidTr="0029252E">
        <w:trPr>
          <w:trHeight w:val="561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44B1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248C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FE6E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873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8 00 44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5CB6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79E7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B46D7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A196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DE85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D64C9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765E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DE06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758E9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961F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</w:tr>
      <w:tr w:rsidR="006762DC" w14:paraId="7CED9DAF" w14:textId="77777777" w:rsidTr="0029252E">
        <w:trPr>
          <w:trHeight w:val="471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4E37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6248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36E0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1D99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8 00 44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3179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E651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A98E7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A9EA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413C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282B9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CAA6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1B2B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32ACB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9658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</w:tr>
      <w:tr w:rsidR="006762DC" w14:paraId="1A725B54" w14:textId="77777777" w:rsidTr="0029252E">
        <w:trPr>
          <w:trHeight w:val="377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73C2F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A96B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5F9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D9AE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8 00 44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EBA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96C4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FD337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C21E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CA45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99CF3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CEA0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9A61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C554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518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6762DC" w14:paraId="1F741A29" w14:textId="77777777" w:rsidTr="0029252E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65579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C006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817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AF07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8 00 44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9DBA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978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6D1CB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1CDC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DBAB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E0E5A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8DBA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FC4C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1E6BF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0008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6762DC" w14:paraId="0CC46AE4" w14:textId="77777777" w:rsidTr="0029252E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C55E9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9C45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C7A0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26B0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5 00 9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CE14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D28B" w14:textId="77777777" w:rsidR="006762DC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6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1ED9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4A84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D8211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3B764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F62DA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011C6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6A4D4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E594B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762DC" w14:paraId="30B8A9B2" w14:textId="77777777" w:rsidTr="0029252E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55BBB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выплаты населению (резервный фон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09E6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84C8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F0C1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5 00 9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FEF1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53CC" w14:textId="77777777" w:rsidR="006762DC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6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707B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0170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71A6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DA170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175C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7FDD0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E2C9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92B2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762DC" w14:paraId="098F01D2" w14:textId="77777777" w:rsidTr="0029252E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CC2F" w14:textId="77777777" w:rsidR="006762DC" w:rsidRDefault="006762DC" w:rsidP="006762DC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FB97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CBDD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A86F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B1A6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E295" w14:textId="77777777" w:rsidR="006762DC" w:rsidRDefault="006762DC" w:rsidP="0029252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 </w:t>
            </w:r>
            <w:r w:rsidR="0029252E">
              <w:rPr>
                <w:bCs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273A" w14:textId="77777777" w:rsidR="006762DC" w:rsidRDefault="006762DC" w:rsidP="0029252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+</w:t>
            </w:r>
            <w:r w:rsidR="0029252E">
              <w:rPr>
                <w:bCs/>
                <w:sz w:val="20"/>
                <w:szCs w:val="20"/>
                <w:lang w:eastAsia="en-US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9F48" w14:textId="77777777" w:rsidR="006762DC" w:rsidRDefault="006762DC" w:rsidP="0029252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 </w:t>
            </w:r>
            <w:r w:rsidR="0029252E">
              <w:rPr>
                <w:bCs/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6460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 4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D7AD5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33EB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7F7D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98BF7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6D5A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 500</w:t>
            </w:r>
          </w:p>
        </w:tc>
      </w:tr>
      <w:tr w:rsidR="006762DC" w14:paraId="2B6A19AE" w14:textId="77777777" w:rsidTr="0029252E">
        <w:trPr>
          <w:trHeight w:val="315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8CE3" w14:textId="77777777" w:rsidR="006762DC" w:rsidRDefault="006762DC" w:rsidP="006762DC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B1C3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62C1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4294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1802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E250" w14:textId="77777777" w:rsidR="006762DC" w:rsidRDefault="006762DC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29252E">
              <w:rPr>
                <w:sz w:val="20"/>
                <w:szCs w:val="20"/>
                <w:lang w:eastAsia="en-US"/>
              </w:rPr>
              <w:t xml:space="preserve"> 4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EBE1" w14:textId="77777777" w:rsidR="006762DC" w:rsidRDefault="006762DC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  <w:r w:rsidR="0029252E">
              <w:rPr>
                <w:sz w:val="20"/>
                <w:szCs w:val="20"/>
                <w:lang w:eastAsia="en-US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0842" w14:textId="77777777" w:rsidR="006762DC" w:rsidRDefault="006762DC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</w:t>
            </w:r>
            <w:r w:rsidR="0029252E">
              <w:rPr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86A5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E4A65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F875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6C68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BABB1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A44E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500</w:t>
            </w:r>
          </w:p>
        </w:tc>
      </w:tr>
      <w:tr w:rsidR="006762DC" w14:paraId="10CB313B" w14:textId="77777777" w:rsidTr="0029252E">
        <w:trPr>
          <w:trHeight w:val="431"/>
        </w:trPr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FDC8" w14:textId="77777777" w:rsidR="006762DC" w:rsidRDefault="006762DC" w:rsidP="006762D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Не программные расходы органов исполнительной в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A5C4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2E50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924C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4247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815F" w14:textId="77777777" w:rsidR="006762DC" w:rsidRDefault="006762DC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</w:t>
            </w:r>
            <w:r w:rsidR="0029252E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02C9" w14:textId="77777777" w:rsidR="006762DC" w:rsidRDefault="006762DC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  <w:r w:rsidR="0029252E">
              <w:rPr>
                <w:sz w:val="20"/>
                <w:szCs w:val="20"/>
                <w:lang w:eastAsia="en-US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BABB" w14:textId="77777777" w:rsidR="006762DC" w:rsidRDefault="006762DC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</w:t>
            </w:r>
            <w:r w:rsidR="0029252E">
              <w:rPr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4603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9D621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8D93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1539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F6D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36E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500</w:t>
            </w:r>
          </w:p>
        </w:tc>
      </w:tr>
      <w:tr w:rsidR="006762DC" w14:paraId="0E77A050" w14:textId="77777777" w:rsidTr="0029252E">
        <w:trPr>
          <w:gridBefore w:val="1"/>
          <w:wBefore w:w="8" w:type="dxa"/>
          <w:trHeight w:val="7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4F97" w14:textId="77777777" w:rsidR="006762DC" w:rsidRDefault="006762DC" w:rsidP="006762D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45AB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ADF3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34A5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70F6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7119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3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29CDA" w14:textId="77777777" w:rsidR="006762DC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500D" w14:textId="77777777" w:rsidR="006762DC" w:rsidRDefault="006762DC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</w:t>
            </w:r>
            <w:r w:rsidR="0029252E">
              <w:rPr>
                <w:sz w:val="20"/>
                <w:szCs w:val="20"/>
                <w:lang w:eastAsia="en-US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0266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F0AE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ECB8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40CF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299A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E21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500</w:t>
            </w:r>
          </w:p>
        </w:tc>
      </w:tr>
      <w:tr w:rsidR="006762DC" w14:paraId="091D8086" w14:textId="77777777" w:rsidTr="0029252E">
        <w:trPr>
          <w:gridBefore w:val="1"/>
          <w:wBefore w:w="8" w:type="dxa"/>
          <w:trHeight w:val="549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DD363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КУ «Служба городск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4AE4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E31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0601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0D6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4B36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2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30B97" w14:textId="77777777" w:rsidR="006762DC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89CD" w14:textId="77777777" w:rsidR="006762DC" w:rsidRDefault="006762DC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</w:t>
            </w:r>
            <w:r w:rsidR="0029252E">
              <w:rPr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77A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3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331DE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DB9A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8781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80A3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120F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00</w:t>
            </w:r>
          </w:p>
        </w:tc>
      </w:tr>
      <w:tr w:rsidR="006762DC" w14:paraId="60D855A7" w14:textId="77777777" w:rsidTr="0029252E">
        <w:trPr>
          <w:gridBefore w:val="1"/>
          <w:wBefore w:w="8" w:type="dxa"/>
          <w:trHeight w:val="56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85B90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76B5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DDF6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08E5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8 00 4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33E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D2F4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2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EBBE6" w14:textId="77777777" w:rsidR="006762DC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378E" w14:textId="77777777" w:rsidR="006762DC" w:rsidRDefault="006762DC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</w:t>
            </w:r>
            <w:r w:rsidR="0029252E">
              <w:rPr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03A0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3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ADE14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6DA5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3E9E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3E79F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AFC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00</w:t>
            </w:r>
          </w:p>
        </w:tc>
      </w:tr>
      <w:tr w:rsidR="006762DC" w14:paraId="4626859A" w14:textId="77777777" w:rsidTr="0029252E">
        <w:trPr>
          <w:gridBefore w:val="1"/>
          <w:wBefore w:w="8" w:type="dxa"/>
          <w:trHeight w:val="493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AE000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5543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CF71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15AB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8 00 4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FF16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D125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2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776B3" w14:textId="77777777" w:rsidR="006762DC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66FA" w14:textId="77777777" w:rsidR="006762DC" w:rsidRDefault="006762DC" w:rsidP="002925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</w:t>
            </w:r>
            <w:r w:rsidR="0029252E">
              <w:rPr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5645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3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2598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50D0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0631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15C57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6DF1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00</w:t>
            </w:r>
          </w:p>
        </w:tc>
      </w:tr>
      <w:tr w:rsidR="006762DC" w14:paraId="36C5B47B" w14:textId="77777777" w:rsidTr="0029252E">
        <w:trPr>
          <w:gridBefore w:val="1"/>
          <w:wBefore w:w="8" w:type="dxa"/>
          <w:trHeight w:val="493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309F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2F23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105B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4734" w14:textId="77777777" w:rsidR="006762DC" w:rsidRDefault="006762DC" w:rsidP="006762DC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5 00 9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6F0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4BC5" w14:textId="77777777" w:rsidR="006762DC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9CC1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904D" w14:textId="77777777" w:rsidR="006762DC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D9AEF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DAF2B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5F77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3B6A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5CE0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FD186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762DC" w14:paraId="2157E2E9" w14:textId="77777777" w:rsidTr="0029252E">
        <w:trPr>
          <w:gridBefore w:val="1"/>
          <w:wBefore w:w="8" w:type="dxa"/>
          <w:trHeight w:val="493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B25E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9843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338E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BA09" w14:textId="77777777" w:rsidR="006762DC" w:rsidRDefault="006762DC" w:rsidP="006762DC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5 00 9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B108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3781" w14:textId="77777777" w:rsidR="006762DC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212A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0A45" w14:textId="77777777" w:rsidR="006762DC" w:rsidRDefault="0029252E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ED3E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33E46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8CD9C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4ACC5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4C5E7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8FB9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762DC" w14:paraId="52DB2B8E" w14:textId="77777777" w:rsidTr="0029252E">
        <w:trPr>
          <w:gridBefore w:val="1"/>
          <w:wBefore w:w="8" w:type="dxa"/>
          <w:trHeight w:val="493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DA70" w14:textId="77777777" w:rsidR="006762DC" w:rsidRDefault="006762DC" w:rsidP="006762D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D3B4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7223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8913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680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E0DA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0FA03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37CE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B746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CBF4F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3375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EFB6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6FBA7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E3A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6762DC" w14:paraId="14144BC9" w14:textId="77777777" w:rsidTr="0029252E">
        <w:trPr>
          <w:gridBefore w:val="1"/>
          <w:wBefore w:w="8" w:type="dxa"/>
          <w:trHeight w:val="493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B9E8" w14:textId="77777777" w:rsidR="006762DC" w:rsidRDefault="006762DC" w:rsidP="006762DC">
            <w:pPr>
              <w:rPr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Физкультурно-оздоровительная работа и спорт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D285" w14:textId="77777777" w:rsidR="006762DC" w:rsidRDefault="006762DC" w:rsidP="006762DC">
            <w:pPr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1EF8" w14:textId="77777777" w:rsidR="006762DC" w:rsidRDefault="006762DC" w:rsidP="006762DC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E43D" w14:textId="77777777" w:rsidR="006762DC" w:rsidRDefault="006762DC" w:rsidP="006762DC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99 8 00 4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D153" w14:textId="77777777" w:rsidR="006762DC" w:rsidRDefault="006762DC" w:rsidP="006762DC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3CD6" w14:textId="77777777" w:rsidR="006762DC" w:rsidRDefault="006762DC" w:rsidP="006762DC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CB5DB" w14:textId="77777777" w:rsidR="006762DC" w:rsidRDefault="006762DC" w:rsidP="006762DC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83C6" w14:textId="77777777" w:rsidR="006762DC" w:rsidRDefault="006762DC" w:rsidP="006762DC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2E61" w14:textId="77777777" w:rsidR="006762DC" w:rsidRDefault="006762DC" w:rsidP="006762DC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D04D9" w14:textId="77777777" w:rsidR="006762DC" w:rsidRDefault="006762DC" w:rsidP="006762DC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C8DB" w14:textId="77777777" w:rsidR="006762DC" w:rsidRDefault="006762DC" w:rsidP="006762DC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531A" w14:textId="77777777" w:rsidR="006762DC" w:rsidRDefault="006762DC" w:rsidP="006762DC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5C23F" w14:textId="77777777" w:rsidR="006762DC" w:rsidRDefault="006762DC" w:rsidP="006762DC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AE67" w14:textId="77777777" w:rsidR="006762DC" w:rsidRDefault="006762DC" w:rsidP="006762DC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00</w:t>
            </w:r>
          </w:p>
        </w:tc>
      </w:tr>
      <w:tr w:rsidR="006762DC" w14:paraId="6834D2B5" w14:textId="77777777" w:rsidTr="0029252E">
        <w:trPr>
          <w:gridBefore w:val="1"/>
          <w:wBefore w:w="8" w:type="dxa"/>
          <w:trHeight w:val="493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117F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1DD1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84E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C783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8 00 4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DEA1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B203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E9B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F0E5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56FD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0DA8F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980F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6345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03684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47BC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6762DC" w14:paraId="510838BF" w14:textId="77777777" w:rsidTr="0029252E">
        <w:trPr>
          <w:gridBefore w:val="1"/>
          <w:wBefore w:w="8" w:type="dxa"/>
          <w:trHeight w:val="493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5AAC" w14:textId="77777777" w:rsidR="006762DC" w:rsidRDefault="006762DC" w:rsidP="006762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ые закупки товаров, работ и услуг для </w:t>
            </w:r>
            <w:r>
              <w:rPr>
                <w:sz w:val="20"/>
                <w:szCs w:val="20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480E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3D8A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CC04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8 00 4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C372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A7FB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B3189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1714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50F5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06FB1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A4FA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0D33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61319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A16A" w14:textId="77777777" w:rsidR="006762DC" w:rsidRDefault="006762DC" w:rsidP="006762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6762DC" w14:paraId="38210AD9" w14:textId="77777777" w:rsidTr="0029252E">
        <w:trPr>
          <w:gridBefore w:val="1"/>
          <w:wBefore w:w="8" w:type="dxa"/>
          <w:trHeight w:val="315"/>
        </w:trPr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75DE0A" w14:textId="77777777" w:rsidR="006762DC" w:rsidRDefault="006762DC" w:rsidP="006762D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D3F9A1" w14:textId="77777777" w:rsidR="006762DC" w:rsidRDefault="006762DC" w:rsidP="006762D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1C60B8" w14:textId="77777777" w:rsidR="006762DC" w:rsidRDefault="006762DC" w:rsidP="006762D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B73469" w14:textId="77777777" w:rsidR="006762DC" w:rsidRDefault="006762DC" w:rsidP="006762D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625126" w14:textId="77777777" w:rsidR="006762DC" w:rsidRDefault="006762DC" w:rsidP="006762D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CFF0B4" w14:textId="77777777" w:rsidR="006762DC" w:rsidRDefault="006762DC" w:rsidP="006762D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25 059,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51F153" w14:textId="77777777" w:rsidR="006762DC" w:rsidRDefault="006762DC" w:rsidP="0029252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+</w:t>
            </w:r>
            <w:r w:rsidR="0029252E">
              <w:rPr>
                <w:b/>
                <w:bCs/>
                <w:sz w:val="20"/>
                <w:szCs w:val="20"/>
                <w:lang w:eastAsia="en-US"/>
              </w:rPr>
              <w:t>10 78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A3BF04" w14:textId="77777777" w:rsidR="006762DC" w:rsidRDefault="0029252E" w:rsidP="006762D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35 86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E3C954" w14:textId="77777777" w:rsidR="006762DC" w:rsidRDefault="006762DC" w:rsidP="006762D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24 668,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AF834A" w14:textId="77777777" w:rsidR="006762DC" w:rsidRDefault="006762DC" w:rsidP="006762D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4C9DAD" w14:textId="77777777" w:rsidR="006762DC" w:rsidRDefault="006762DC" w:rsidP="006762D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24 66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49CFFD" w14:textId="77777777" w:rsidR="006762DC" w:rsidRDefault="006762DC" w:rsidP="006762D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31 609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BCE418" w14:textId="77777777" w:rsidR="006762DC" w:rsidRDefault="006762DC" w:rsidP="006762D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8735A0" w14:textId="77777777" w:rsidR="006762DC" w:rsidRDefault="006762DC" w:rsidP="006762D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31 609,5</w:t>
            </w:r>
          </w:p>
        </w:tc>
      </w:tr>
      <w:tr w:rsidR="006762DC" w14:paraId="52BB5090" w14:textId="77777777" w:rsidTr="0029252E">
        <w:trPr>
          <w:gridBefore w:val="1"/>
          <w:wBefore w:w="8" w:type="dxa"/>
          <w:trHeight w:val="31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0ADC" w14:textId="77777777" w:rsidR="006762DC" w:rsidRDefault="006762DC" w:rsidP="006762DC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F8692" w14:textId="77777777" w:rsidR="006762DC" w:rsidRDefault="006762DC" w:rsidP="006762D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A510D" w14:textId="77777777" w:rsidR="006762DC" w:rsidRDefault="006762DC" w:rsidP="006762D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43A8A" w14:textId="77777777" w:rsidR="006762DC" w:rsidRDefault="006762DC" w:rsidP="006762D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794D" w14:textId="77777777" w:rsidR="006762DC" w:rsidRDefault="006762DC" w:rsidP="006762D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86F84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AEE0D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B2D0E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C6519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F6965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AFE2B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56D1F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80C43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B438E" w14:textId="77777777" w:rsidR="006762DC" w:rsidRDefault="006762DC" w:rsidP="006762D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14:paraId="770E8411" w14:textId="77777777" w:rsidR="006762DC" w:rsidRDefault="006762DC" w:rsidP="006762DC">
      <w:pPr>
        <w:rPr>
          <w:b/>
        </w:rPr>
      </w:pPr>
    </w:p>
    <w:p w14:paraId="02ED85A1" w14:textId="77777777" w:rsidR="006762DC" w:rsidRDefault="006762DC" w:rsidP="006762DC">
      <w:pPr>
        <w:rPr>
          <w:b/>
        </w:rPr>
      </w:pPr>
    </w:p>
    <w:p w14:paraId="6D2C11EE" w14:textId="77777777" w:rsidR="006762DC" w:rsidRDefault="006762DC" w:rsidP="006762DC">
      <w:pPr>
        <w:rPr>
          <w:b/>
        </w:rPr>
      </w:pPr>
    </w:p>
    <w:p w14:paraId="4EB8CA41" w14:textId="77777777" w:rsidR="006762DC" w:rsidRDefault="006762DC" w:rsidP="006762DC">
      <w:pPr>
        <w:rPr>
          <w:b/>
        </w:rPr>
      </w:pPr>
    </w:p>
    <w:p w14:paraId="2233F4A9" w14:textId="77777777" w:rsidR="006762DC" w:rsidRDefault="006762DC" w:rsidP="006762DC">
      <w:pPr>
        <w:rPr>
          <w:b/>
        </w:rPr>
      </w:pPr>
    </w:p>
    <w:p w14:paraId="3E3DB117" w14:textId="77777777" w:rsidR="006762DC" w:rsidRDefault="006762DC" w:rsidP="006762DC">
      <w:pPr>
        <w:rPr>
          <w:b/>
        </w:rPr>
      </w:pPr>
    </w:p>
    <w:p w14:paraId="5FBF93F3" w14:textId="77777777" w:rsidR="006762DC" w:rsidRDefault="006762DC" w:rsidP="006762DC">
      <w:pPr>
        <w:rPr>
          <w:b/>
        </w:rPr>
      </w:pPr>
    </w:p>
    <w:p w14:paraId="539BADE3" w14:textId="77777777" w:rsidR="006762DC" w:rsidRDefault="006762DC" w:rsidP="006762DC">
      <w:pPr>
        <w:rPr>
          <w:b/>
        </w:rPr>
      </w:pPr>
    </w:p>
    <w:p w14:paraId="166ACACA" w14:textId="77777777" w:rsidR="006762DC" w:rsidRDefault="006762DC" w:rsidP="006762DC">
      <w:pPr>
        <w:rPr>
          <w:b/>
        </w:rPr>
      </w:pPr>
    </w:p>
    <w:p w14:paraId="19F25B63" w14:textId="77777777" w:rsidR="006762DC" w:rsidRDefault="006762DC" w:rsidP="006762DC">
      <w:pPr>
        <w:rPr>
          <w:b/>
        </w:rPr>
      </w:pPr>
    </w:p>
    <w:p w14:paraId="01A89AB1" w14:textId="77777777" w:rsidR="006762DC" w:rsidRDefault="006762DC" w:rsidP="006762DC">
      <w:pPr>
        <w:rPr>
          <w:b/>
        </w:rPr>
      </w:pPr>
    </w:p>
    <w:p w14:paraId="3C4334D8" w14:textId="77777777" w:rsidR="006762DC" w:rsidRDefault="006762DC" w:rsidP="006762DC">
      <w:pPr>
        <w:rPr>
          <w:b/>
        </w:rPr>
      </w:pPr>
    </w:p>
    <w:p w14:paraId="794F1350" w14:textId="77777777" w:rsidR="006762DC" w:rsidRDefault="006762DC" w:rsidP="006762DC">
      <w:pPr>
        <w:rPr>
          <w:b/>
        </w:rPr>
      </w:pPr>
    </w:p>
    <w:p w14:paraId="69A4EF5A" w14:textId="77777777" w:rsidR="006762DC" w:rsidRDefault="006762DC" w:rsidP="006762DC">
      <w:pPr>
        <w:rPr>
          <w:b/>
        </w:rPr>
      </w:pPr>
    </w:p>
    <w:p w14:paraId="777F434E" w14:textId="77777777" w:rsidR="006762DC" w:rsidRDefault="006762DC" w:rsidP="006762DC">
      <w:pPr>
        <w:rPr>
          <w:b/>
        </w:rPr>
      </w:pPr>
    </w:p>
    <w:p w14:paraId="684611F3" w14:textId="77777777" w:rsidR="006762DC" w:rsidRDefault="006762DC" w:rsidP="006762DC">
      <w:pPr>
        <w:rPr>
          <w:b/>
        </w:rPr>
      </w:pPr>
    </w:p>
    <w:p w14:paraId="632B98FA" w14:textId="77777777" w:rsidR="006762DC" w:rsidRDefault="006762DC" w:rsidP="006762DC">
      <w:pPr>
        <w:rPr>
          <w:b/>
        </w:rPr>
      </w:pPr>
    </w:p>
    <w:p w14:paraId="1A9898C6" w14:textId="77777777" w:rsidR="006762DC" w:rsidRDefault="006762DC" w:rsidP="006762DC">
      <w:pPr>
        <w:rPr>
          <w:b/>
        </w:rPr>
      </w:pPr>
    </w:p>
    <w:p w14:paraId="6B299142" w14:textId="77777777" w:rsidR="006762DC" w:rsidRDefault="006762DC" w:rsidP="006762DC">
      <w:pPr>
        <w:rPr>
          <w:b/>
        </w:rPr>
      </w:pPr>
    </w:p>
    <w:p w14:paraId="34B68D0F" w14:textId="77777777" w:rsidR="006762DC" w:rsidRDefault="006762DC" w:rsidP="006762DC">
      <w:pPr>
        <w:rPr>
          <w:b/>
        </w:rPr>
      </w:pPr>
    </w:p>
    <w:p w14:paraId="5A4E4A7F" w14:textId="77777777" w:rsidR="006762DC" w:rsidRDefault="006762DC" w:rsidP="006762DC">
      <w:pPr>
        <w:rPr>
          <w:b/>
        </w:rPr>
      </w:pPr>
    </w:p>
    <w:p w14:paraId="088CC002" w14:textId="77777777" w:rsidR="006762DC" w:rsidRDefault="006762DC" w:rsidP="006762DC">
      <w:pPr>
        <w:rPr>
          <w:b/>
        </w:rPr>
      </w:pPr>
    </w:p>
    <w:p w14:paraId="1AAEC659" w14:textId="77777777" w:rsidR="006762DC" w:rsidRDefault="006762DC" w:rsidP="006762DC">
      <w:pPr>
        <w:rPr>
          <w:b/>
        </w:rPr>
      </w:pPr>
    </w:p>
    <w:p w14:paraId="3DFC11F5" w14:textId="77777777" w:rsidR="006762DC" w:rsidRDefault="006762DC" w:rsidP="006762DC">
      <w:pPr>
        <w:rPr>
          <w:b/>
        </w:rPr>
      </w:pPr>
    </w:p>
    <w:p w14:paraId="0A49C4BD" w14:textId="77777777" w:rsidR="006762DC" w:rsidRDefault="006762DC" w:rsidP="006762DC">
      <w:pPr>
        <w:rPr>
          <w:b/>
        </w:rPr>
      </w:pPr>
    </w:p>
    <w:p w14:paraId="4B0D4D3E" w14:textId="77777777" w:rsidR="006762DC" w:rsidRDefault="006762DC" w:rsidP="006762DC">
      <w:pPr>
        <w:rPr>
          <w:b/>
        </w:rPr>
      </w:pPr>
    </w:p>
    <w:p w14:paraId="58592168" w14:textId="77777777" w:rsidR="006762DC" w:rsidRDefault="006762DC" w:rsidP="006762DC">
      <w:pPr>
        <w:rPr>
          <w:b/>
        </w:rPr>
      </w:pPr>
    </w:p>
    <w:p w14:paraId="6E638379" w14:textId="77777777" w:rsidR="006762DC" w:rsidRDefault="006762DC" w:rsidP="006762DC">
      <w:pPr>
        <w:rPr>
          <w:b/>
        </w:rPr>
      </w:pPr>
    </w:p>
    <w:p w14:paraId="7AB799FC" w14:textId="77777777" w:rsidR="006762DC" w:rsidRDefault="006762DC" w:rsidP="006762DC">
      <w:pPr>
        <w:rPr>
          <w:b/>
        </w:rPr>
      </w:pPr>
    </w:p>
    <w:p w14:paraId="709B6170" w14:textId="77777777" w:rsidR="006762DC" w:rsidRDefault="006762DC" w:rsidP="006762DC">
      <w:pPr>
        <w:rPr>
          <w:b/>
        </w:rPr>
      </w:pPr>
    </w:p>
    <w:p w14:paraId="13F6007F" w14:textId="77777777" w:rsidR="006762DC" w:rsidRDefault="006762DC" w:rsidP="006762DC">
      <w:pPr>
        <w:rPr>
          <w:b/>
        </w:rPr>
      </w:pPr>
    </w:p>
    <w:p w14:paraId="5F7DD6E2" w14:textId="77777777" w:rsidR="006762DC" w:rsidRDefault="006762DC" w:rsidP="006762DC">
      <w:pPr>
        <w:rPr>
          <w:b/>
        </w:rPr>
      </w:pPr>
    </w:p>
    <w:p w14:paraId="79A998A1" w14:textId="77777777" w:rsidR="006762DC" w:rsidRDefault="006762DC" w:rsidP="006762DC">
      <w:pPr>
        <w:rPr>
          <w:b/>
        </w:rPr>
      </w:pPr>
    </w:p>
    <w:p w14:paraId="7A515457" w14:textId="77777777" w:rsidR="006762DC" w:rsidRDefault="006762DC" w:rsidP="006762DC">
      <w:pPr>
        <w:rPr>
          <w:b/>
        </w:rPr>
      </w:pPr>
    </w:p>
    <w:p w14:paraId="71F58EEF" w14:textId="77777777" w:rsidR="00A053A4" w:rsidRDefault="00A053A4" w:rsidP="006762DC">
      <w:pPr>
        <w:jc w:val="right"/>
        <w:rPr>
          <w:b/>
        </w:rPr>
      </w:pPr>
    </w:p>
    <w:p w14:paraId="134BBF23" w14:textId="0F3EA967" w:rsidR="006762DC" w:rsidRPr="00042A79" w:rsidRDefault="006762DC" w:rsidP="006762DC">
      <w:pPr>
        <w:jc w:val="right"/>
        <w:rPr>
          <w:b/>
        </w:rPr>
      </w:pPr>
      <w:r w:rsidRPr="00042A79">
        <w:rPr>
          <w:b/>
        </w:rPr>
        <w:t xml:space="preserve">Приложение </w:t>
      </w:r>
      <w:r>
        <w:rPr>
          <w:b/>
        </w:rPr>
        <w:t>№5</w:t>
      </w:r>
    </w:p>
    <w:p w14:paraId="742155C0" w14:textId="77777777" w:rsidR="00A053A4" w:rsidRPr="00A728CC" w:rsidRDefault="00A053A4" w:rsidP="00A053A4">
      <w:pPr>
        <w:jc w:val="right"/>
      </w:pPr>
      <w:r w:rsidRPr="00A728CC">
        <w:t xml:space="preserve">к Решению Собрания представителей </w:t>
      </w:r>
    </w:p>
    <w:p w14:paraId="3DE39B57" w14:textId="77777777" w:rsidR="00A053A4" w:rsidRPr="00A728CC" w:rsidRDefault="00A053A4" w:rsidP="00A053A4">
      <w:pPr>
        <w:jc w:val="right"/>
      </w:pPr>
      <w:r w:rsidRPr="00A728CC">
        <w:t xml:space="preserve">Бесланского городского поселения </w:t>
      </w:r>
    </w:p>
    <w:p w14:paraId="5FCB245B" w14:textId="77777777" w:rsidR="00A053A4" w:rsidRPr="00A728CC" w:rsidRDefault="00A053A4" w:rsidP="00A053A4">
      <w:pPr>
        <w:jc w:val="right"/>
        <w:rPr>
          <w:b/>
          <w:szCs w:val="28"/>
        </w:rPr>
      </w:pPr>
      <w:r>
        <w:t>от «09» октября 2025</w:t>
      </w:r>
      <w:r w:rsidRPr="00A728CC">
        <w:t xml:space="preserve"> г. №</w:t>
      </w:r>
      <w:r>
        <w:t xml:space="preserve"> 2</w:t>
      </w:r>
    </w:p>
    <w:p w14:paraId="421D12D9" w14:textId="77777777" w:rsidR="006762DC" w:rsidRPr="0056513A" w:rsidRDefault="006762DC" w:rsidP="006762DC">
      <w:pPr>
        <w:rPr>
          <w:b/>
          <w:sz w:val="28"/>
          <w:szCs w:val="28"/>
        </w:rPr>
      </w:pPr>
    </w:p>
    <w:tbl>
      <w:tblPr>
        <w:tblW w:w="10908" w:type="dxa"/>
        <w:tblLook w:val="01E0" w:firstRow="1" w:lastRow="1" w:firstColumn="1" w:lastColumn="1" w:noHBand="0" w:noVBand="0"/>
      </w:tblPr>
      <w:tblGrid>
        <w:gridCol w:w="6768"/>
        <w:gridCol w:w="4140"/>
      </w:tblGrid>
      <w:tr w:rsidR="006762DC" w:rsidRPr="00493628" w14:paraId="357AFA53" w14:textId="77777777" w:rsidTr="006762DC">
        <w:trPr>
          <w:trHeight w:val="1413"/>
        </w:trPr>
        <w:tc>
          <w:tcPr>
            <w:tcW w:w="6768" w:type="dxa"/>
          </w:tcPr>
          <w:p w14:paraId="7068E872" w14:textId="77777777" w:rsidR="006762DC" w:rsidRPr="00493628" w:rsidRDefault="006762DC" w:rsidP="006762DC">
            <w:pPr>
              <w:rPr>
                <w:b/>
              </w:rPr>
            </w:pPr>
          </w:p>
        </w:tc>
        <w:tc>
          <w:tcPr>
            <w:tcW w:w="4140" w:type="dxa"/>
          </w:tcPr>
          <w:p w14:paraId="03AA408C" w14:textId="77777777" w:rsidR="006762DC" w:rsidRPr="00A83159" w:rsidRDefault="006762DC" w:rsidP="006762DC"/>
        </w:tc>
      </w:tr>
    </w:tbl>
    <w:p w14:paraId="49E21639" w14:textId="77777777" w:rsidR="006762DC" w:rsidRPr="00493628" w:rsidRDefault="006762DC" w:rsidP="006762DC">
      <w:pPr>
        <w:jc w:val="center"/>
        <w:rPr>
          <w:b/>
          <w:sz w:val="28"/>
          <w:szCs w:val="28"/>
        </w:rPr>
      </w:pPr>
      <w:r w:rsidRPr="00493628">
        <w:rPr>
          <w:b/>
          <w:sz w:val="28"/>
          <w:szCs w:val="28"/>
        </w:rPr>
        <w:t>Источники внутреннего финансирования</w:t>
      </w:r>
    </w:p>
    <w:p w14:paraId="017B5AE8" w14:textId="77777777" w:rsidR="006762DC" w:rsidRPr="00493628" w:rsidRDefault="006762DC" w:rsidP="006762DC">
      <w:pPr>
        <w:jc w:val="center"/>
        <w:rPr>
          <w:b/>
          <w:sz w:val="28"/>
          <w:szCs w:val="28"/>
        </w:rPr>
      </w:pPr>
      <w:r w:rsidRPr="00493628">
        <w:rPr>
          <w:b/>
          <w:sz w:val="28"/>
          <w:szCs w:val="28"/>
        </w:rPr>
        <w:t>дефицита бюджета Бесланс</w:t>
      </w:r>
      <w:r>
        <w:rPr>
          <w:b/>
          <w:sz w:val="28"/>
          <w:szCs w:val="28"/>
        </w:rPr>
        <w:t>кого городского поселения на 2025 год и плановый период 2026 и 2027 годов</w:t>
      </w:r>
    </w:p>
    <w:p w14:paraId="745B33B8" w14:textId="77777777" w:rsidR="006762DC" w:rsidRPr="00493628" w:rsidRDefault="006762DC" w:rsidP="006762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 учетом изменений)</w:t>
      </w:r>
    </w:p>
    <w:p w14:paraId="69DC17F2" w14:textId="77777777" w:rsidR="006762DC" w:rsidRPr="008B616E" w:rsidRDefault="006762DC" w:rsidP="006762DC">
      <w:pPr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8B616E">
        <w:rPr>
          <w:b/>
          <w:szCs w:val="28"/>
        </w:rPr>
        <w:t>тыс. руб.</w:t>
      </w:r>
    </w:p>
    <w:tbl>
      <w:tblPr>
        <w:tblW w:w="141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0"/>
        <w:gridCol w:w="5562"/>
        <w:gridCol w:w="1985"/>
        <w:gridCol w:w="1985"/>
        <w:gridCol w:w="1985"/>
      </w:tblGrid>
      <w:tr w:rsidR="006762DC" w:rsidRPr="00493628" w14:paraId="4F5CD197" w14:textId="77777777" w:rsidTr="00E749A6">
        <w:trPr>
          <w:trHeight w:val="324"/>
        </w:trPr>
        <w:tc>
          <w:tcPr>
            <w:tcW w:w="2630" w:type="dxa"/>
            <w:vAlign w:val="center"/>
          </w:tcPr>
          <w:p w14:paraId="3B8F9F44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5562" w:type="dxa"/>
            <w:vAlign w:val="center"/>
          </w:tcPr>
          <w:p w14:paraId="0FDDD351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14:paraId="4C007536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Утверждено на 2025 год</w:t>
            </w:r>
          </w:p>
        </w:tc>
        <w:tc>
          <w:tcPr>
            <w:tcW w:w="1985" w:type="dxa"/>
            <w:vAlign w:val="center"/>
          </w:tcPr>
          <w:p w14:paraId="489D6797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Утверждено на 2026 год</w:t>
            </w:r>
          </w:p>
        </w:tc>
        <w:tc>
          <w:tcPr>
            <w:tcW w:w="1985" w:type="dxa"/>
            <w:vAlign w:val="center"/>
          </w:tcPr>
          <w:p w14:paraId="599BF6ED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Утверждено на 2027 год</w:t>
            </w:r>
          </w:p>
        </w:tc>
      </w:tr>
      <w:tr w:rsidR="006762DC" w:rsidRPr="00493628" w14:paraId="1E23C79F" w14:textId="77777777" w:rsidTr="00E749A6">
        <w:trPr>
          <w:trHeight w:val="324"/>
        </w:trPr>
        <w:tc>
          <w:tcPr>
            <w:tcW w:w="2630" w:type="dxa"/>
            <w:vAlign w:val="center"/>
          </w:tcPr>
          <w:p w14:paraId="36E1727C" w14:textId="77777777" w:rsidR="006762DC" w:rsidRPr="001617C2" w:rsidRDefault="006762DC" w:rsidP="006762DC">
            <w:pPr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34501050000000000000</w:t>
            </w:r>
          </w:p>
        </w:tc>
        <w:tc>
          <w:tcPr>
            <w:tcW w:w="5562" w:type="dxa"/>
            <w:vAlign w:val="center"/>
          </w:tcPr>
          <w:p w14:paraId="01F1D6B8" w14:textId="77777777" w:rsidR="006762DC" w:rsidRPr="001617C2" w:rsidRDefault="006762DC" w:rsidP="006762DC">
            <w:pPr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vAlign w:val="center"/>
          </w:tcPr>
          <w:p w14:paraId="35C6F1E3" w14:textId="77777777" w:rsidR="006762DC" w:rsidRPr="001617C2" w:rsidRDefault="00D30504" w:rsidP="00D3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00</w:t>
            </w:r>
          </w:p>
        </w:tc>
        <w:tc>
          <w:tcPr>
            <w:tcW w:w="1985" w:type="dxa"/>
            <w:vAlign w:val="center"/>
          </w:tcPr>
          <w:p w14:paraId="2C3A6F47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14:paraId="58CBD128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-</w:t>
            </w:r>
          </w:p>
        </w:tc>
      </w:tr>
      <w:tr w:rsidR="006762DC" w:rsidRPr="00493628" w14:paraId="3504D6F0" w14:textId="77777777" w:rsidTr="00E749A6">
        <w:trPr>
          <w:trHeight w:val="324"/>
        </w:trPr>
        <w:tc>
          <w:tcPr>
            <w:tcW w:w="2630" w:type="dxa"/>
            <w:vAlign w:val="center"/>
          </w:tcPr>
          <w:p w14:paraId="5DADDB4D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4501050201130000510</w:t>
            </w:r>
          </w:p>
        </w:tc>
        <w:tc>
          <w:tcPr>
            <w:tcW w:w="5562" w:type="dxa"/>
            <w:vAlign w:val="center"/>
          </w:tcPr>
          <w:p w14:paraId="71C3102E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5" w:type="dxa"/>
            <w:vAlign w:val="center"/>
          </w:tcPr>
          <w:p w14:paraId="6350B489" w14:textId="77777777" w:rsidR="006762DC" w:rsidRPr="001617C2" w:rsidRDefault="005C7415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 260,3</w:t>
            </w:r>
          </w:p>
        </w:tc>
        <w:tc>
          <w:tcPr>
            <w:tcW w:w="1985" w:type="dxa"/>
            <w:vAlign w:val="center"/>
          </w:tcPr>
          <w:p w14:paraId="2A2AE77A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668,3</w:t>
            </w:r>
          </w:p>
        </w:tc>
        <w:tc>
          <w:tcPr>
            <w:tcW w:w="1985" w:type="dxa"/>
            <w:vAlign w:val="center"/>
          </w:tcPr>
          <w:p w14:paraId="4AFF08E3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 609,5</w:t>
            </w:r>
          </w:p>
        </w:tc>
      </w:tr>
      <w:tr w:rsidR="006762DC" w:rsidRPr="00493628" w14:paraId="24EE6827" w14:textId="77777777" w:rsidTr="00E749A6">
        <w:trPr>
          <w:trHeight w:val="324"/>
        </w:trPr>
        <w:tc>
          <w:tcPr>
            <w:tcW w:w="2630" w:type="dxa"/>
            <w:vAlign w:val="center"/>
          </w:tcPr>
          <w:p w14:paraId="15B6934D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34501050201130000610</w:t>
            </w:r>
          </w:p>
        </w:tc>
        <w:tc>
          <w:tcPr>
            <w:tcW w:w="5562" w:type="dxa"/>
            <w:vAlign w:val="center"/>
          </w:tcPr>
          <w:p w14:paraId="183DA9D9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85" w:type="dxa"/>
            <w:vAlign w:val="center"/>
          </w:tcPr>
          <w:p w14:paraId="10A99824" w14:textId="77777777" w:rsidR="006762DC" w:rsidRPr="001617C2" w:rsidRDefault="005C7415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 860,3</w:t>
            </w:r>
          </w:p>
        </w:tc>
        <w:tc>
          <w:tcPr>
            <w:tcW w:w="1985" w:type="dxa"/>
            <w:vAlign w:val="center"/>
          </w:tcPr>
          <w:p w14:paraId="553E5A4B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668,3</w:t>
            </w:r>
          </w:p>
        </w:tc>
        <w:tc>
          <w:tcPr>
            <w:tcW w:w="1985" w:type="dxa"/>
            <w:vAlign w:val="center"/>
          </w:tcPr>
          <w:p w14:paraId="541AD87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 609,5</w:t>
            </w:r>
          </w:p>
        </w:tc>
      </w:tr>
      <w:tr w:rsidR="006762DC" w:rsidRPr="00493628" w14:paraId="30BDEF73" w14:textId="77777777" w:rsidTr="00E749A6">
        <w:trPr>
          <w:trHeight w:val="324"/>
        </w:trPr>
        <w:tc>
          <w:tcPr>
            <w:tcW w:w="2630" w:type="dxa"/>
            <w:vAlign w:val="center"/>
          </w:tcPr>
          <w:p w14:paraId="691E78BB" w14:textId="77777777" w:rsidR="006762DC" w:rsidRPr="001617C2" w:rsidRDefault="006762DC" w:rsidP="006762DC">
            <w:pPr>
              <w:rPr>
                <w:sz w:val="20"/>
                <w:szCs w:val="20"/>
              </w:rPr>
            </w:pPr>
          </w:p>
        </w:tc>
        <w:tc>
          <w:tcPr>
            <w:tcW w:w="5562" w:type="dxa"/>
            <w:vAlign w:val="center"/>
          </w:tcPr>
          <w:p w14:paraId="510A9299" w14:textId="77777777" w:rsidR="006762DC" w:rsidRPr="001617C2" w:rsidRDefault="006762DC" w:rsidP="006762DC">
            <w:pPr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985" w:type="dxa"/>
            <w:vAlign w:val="center"/>
          </w:tcPr>
          <w:p w14:paraId="1DA6CA4E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14:paraId="22ABDA32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14:paraId="35DE6B0F" w14:textId="77777777" w:rsidR="006762DC" w:rsidRPr="001617C2" w:rsidRDefault="006762DC" w:rsidP="006762DC">
            <w:pPr>
              <w:jc w:val="center"/>
              <w:rPr>
                <w:sz w:val="20"/>
                <w:szCs w:val="20"/>
              </w:rPr>
            </w:pPr>
            <w:r w:rsidRPr="001617C2">
              <w:rPr>
                <w:sz w:val="20"/>
                <w:szCs w:val="20"/>
              </w:rPr>
              <w:t>-</w:t>
            </w:r>
          </w:p>
        </w:tc>
      </w:tr>
      <w:tr w:rsidR="006762DC" w:rsidRPr="00493628" w14:paraId="6B131E84" w14:textId="77777777" w:rsidTr="00E749A6">
        <w:trPr>
          <w:trHeight w:val="324"/>
        </w:trPr>
        <w:tc>
          <w:tcPr>
            <w:tcW w:w="2630" w:type="dxa"/>
            <w:vAlign w:val="center"/>
          </w:tcPr>
          <w:p w14:paraId="0197CFD2" w14:textId="77777777" w:rsidR="006762DC" w:rsidRPr="001617C2" w:rsidRDefault="006762DC" w:rsidP="0067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562" w:type="dxa"/>
            <w:vAlign w:val="center"/>
          </w:tcPr>
          <w:p w14:paraId="380C51E1" w14:textId="77777777" w:rsidR="006762DC" w:rsidRPr="001617C2" w:rsidRDefault="006762DC" w:rsidP="006762DC">
            <w:pPr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Итого источников внутреннего финансирования дефицита бюджета</w:t>
            </w:r>
          </w:p>
        </w:tc>
        <w:tc>
          <w:tcPr>
            <w:tcW w:w="1985" w:type="dxa"/>
            <w:vAlign w:val="center"/>
          </w:tcPr>
          <w:p w14:paraId="4BADED1F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14:paraId="6A6E8F08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14:paraId="2E721EC4" w14:textId="77777777" w:rsidR="006762DC" w:rsidRPr="001617C2" w:rsidRDefault="006762DC" w:rsidP="006762DC">
            <w:pPr>
              <w:jc w:val="center"/>
              <w:rPr>
                <w:b/>
                <w:sz w:val="20"/>
                <w:szCs w:val="20"/>
              </w:rPr>
            </w:pPr>
            <w:r w:rsidRPr="001617C2">
              <w:rPr>
                <w:b/>
                <w:sz w:val="20"/>
                <w:szCs w:val="20"/>
              </w:rPr>
              <w:t>-</w:t>
            </w:r>
          </w:p>
        </w:tc>
      </w:tr>
    </w:tbl>
    <w:p w14:paraId="57869B92" w14:textId="77777777" w:rsidR="006762DC" w:rsidRDefault="006762DC" w:rsidP="006762DC">
      <w:pPr>
        <w:jc w:val="both"/>
        <w:rPr>
          <w:sz w:val="27"/>
          <w:szCs w:val="27"/>
        </w:rPr>
      </w:pPr>
    </w:p>
    <w:p w14:paraId="620B2659" w14:textId="77777777" w:rsidR="006762DC" w:rsidRDefault="006762DC" w:rsidP="006762DC">
      <w:pPr>
        <w:ind w:firstLine="708"/>
        <w:jc w:val="both"/>
        <w:rPr>
          <w:sz w:val="27"/>
          <w:szCs w:val="27"/>
        </w:rPr>
      </w:pPr>
    </w:p>
    <w:p w14:paraId="60CB1D44" w14:textId="77777777" w:rsidR="006762DC" w:rsidRDefault="006762DC" w:rsidP="006762DC">
      <w:pPr>
        <w:ind w:firstLine="708"/>
        <w:jc w:val="both"/>
        <w:rPr>
          <w:sz w:val="27"/>
          <w:szCs w:val="27"/>
        </w:rPr>
      </w:pPr>
    </w:p>
    <w:p w14:paraId="6B2E99FC" w14:textId="77777777" w:rsidR="006762DC" w:rsidRDefault="006762DC" w:rsidP="006762DC">
      <w:pPr>
        <w:ind w:firstLine="708"/>
        <w:jc w:val="both"/>
        <w:rPr>
          <w:sz w:val="27"/>
          <w:szCs w:val="27"/>
        </w:rPr>
      </w:pPr>
    </w:p>
    <w:p w14:paraId="75D6420B" w14:textId="77777777" w:rsidR="006762DC" w:rsidRDefault="006762DC" w:rsidP="006762DC">
      <w:pPr>
        <w:ind w:firstLine="708"/>
        <w:jc w:val="both"/>
        <w:rPr>
          <w:sz w:val="27"/>
          <w:szCs w:val="27"/>
        </w:rPr>
      </w:pPr>
    </w:p>
    <w:p w14:paraId="37B0969C" w14:textId="77777777" w:rsidR="006762DC" w:rsidRDefault="006762DC" w:rsidP="006762DC">
      <w:pPr>
        <w:ind w:firstLine="708"/>
        <w:jc w:val="both"/>
        <w:rPr>
          <w:sz w:val="27"/>
          <w:szCs w:val="27"/>
        </w:rPr>
      </w:pPr>
    </w:p>
    <w:p w14:paraId="0C8EA6D5" w14:textId="77777777" w:rsidR="006762DC" w:rsidRDefault="006762DC" w:rsidP="006762DC">
      <w:pPr>
        <w:jc w:val="both"/>
        <w:rPr>
          <w:sz w:val="27"/>
          <w:szCs w:val="27"/>
        </w:rPr>
      </w:pPr>
    </w:p>
    <w:p w14:paraId="57A2E9C8" w14:textId="77777777" w:rsidR="006762DC" w:rsidRDefault="006762DC" w:rsidP="006762DC">
      <w:pPr>
        <w:ind w:firstLine="708"/>
        <w:jc w:val="both"/>
        <w:rPr>
          <w:sz w:val="27"/>
          <w:szCs w:val="27"/>
        </w:rPr>
      </w:pPr>
    </w:p>
    <w:p w14:paraId="1FEF8489" w14:textId="77777777" w:rsidR="00D30504" w:rsidRDefault="00D30504" w:rsidP="006762DC">
      <w:pPr>
        <w:ind w:firstLine="708"/>
        <w:jc w:val="both"/>
        <w:rPr>
          <w:sz w:val="27"/>
          <w:szCs w:val="27"/>
        </w:rPr>
      </w:pPr>
    </w:p>
    <w:p w14:paraId="799CB484" w14:textId="77777777" w:rsidR="00905CE5" w:rsidRDefault="00905CE5" w:rsidP="00A053A4">
      <w:pPr>
        <w:jc w:val="both"/>
        <w:rPr>
          <w:sz w:val="27"/>
          <w:szCs w:val="27"/>
        </w:rPr>
      </w:pPr>
    </w:p>
    <w:sectPr w:rsidR="00905CE5" w:rsidSect="000B1628">
      <w:pgSz w:w="16838" w:h="11906" w:orient="landscape"/>
      <w:pgMar w:top="851" w:right="709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43AE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4EC6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C48D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7627C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9145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D20D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3AB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E4BD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667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8E0D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34DFB"/>
    <w:multiLevelType w:val="hybridMultilevel"/>
    <w:tmpl w:val="B0C29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E374C"/>
    <w:multiLevelType w:val="hybridMultilevel"/>
    <w:tmpl w:val="02CCAE3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  <w:rPr>
        <w:rFonts w:cs="Times New Roman"/>
      </w:rPr>
    </w:lvl>
  </w:abstractNum>
  <w:abstractNum w:abstractNumId="12" w15:restartNumberingAfterBreak="0">
    <w:nsid w:val="04153791"/>
    <w:multiLevelType w:val="hybridMultilevel"/>
    <w:tmpl w:val="0204A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9706E0"/>
    <w:multiLevelType w:val="hybridMultilevel"/>
    <w:tmpl w:val="F2902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6F143C"/>
    <w:multiLevelType w:val="hybridMultilevel"/>
    <w:tmpl w:val="1B8C0EF4"/>
    <w:lvl w:ilvl="0" w:tplc="7AFC9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9F394A"/>
    <w:multiLevelType w:val="hybridMultilevel"/>
    <w:tmpl w:val="5DC8340E"/>
    <w:lvl w:ilvl="0" w:tplc="D86E967A">
      <w:start w:val="18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 w15:restartNumberingAfterBreak="0">
    <w:nsid w:val="256009FB"/>
    <w:multiLevelType w:val="hybridMultilevel"/>
    <w:tmpl w:val="AEEAB7D0"/>
    <w:lvl w:ilvl="0" w:tplc="55F864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06672A2"/>
    <w:multiLevelType w:val="hybridMultilevel"/>
    <w:tmpl w:val="CF50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20ECA"/>
    <w:multiLevelType w:val="hybridMultilevel"/>
    <w:tmpl w:val="6472DD8A"/>
    <w:lvl w:ilvl="0" w:tplc="66C4C2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6938F8"/>
    <w:multiLevelType w:val="hybridMultilevel"/>
    <w:tmpl w:val="0AA23748"/>
    <w:lvl w:ilvl="0" w:tplc="8486A8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E897DAF"/>
    <w:multiLevelType w:val="hybridMultilevel"/>
    <w:tmpl w:val="546C30EC"/>
    <w:lvl w:ilvl="0" w:tplc="9606DE5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46CA27BE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20"/>
  </w:num>
  <w:num w:numId="15">
    <w:abstractNumId w:val="15"/>
  </w:num>
  <w:num w:numId="16">
    <w:abstractNumId w:val="12"/>
  </w:num>
  <w:num w:numId="17">
    <w:abstractNumId w:val="13"/>
  </w:num>
  <w:num w:numId="18">
    <w:abstractNumId w:val="14"/>
  </w:num>
  <w:num w:numId="19">
    <w:abstractNumId w:val="18"/>
  </w:num>
  <w:num w:numId="20">
    <w:abstractNumId w:val="19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34"/>
    <w:rsid w:val="000027F8"/>
    <w:rsid w:val="00002FFB"/>
    <w:rsid w:val="00004D79"/>
    <w:rsid w:val="000122AA"/>
    <w:rsid w:val="00012DD7"/>
    <w:rsid w:val="00013554"/>
    <w:rsid w:val="000145ED"/>
    <w:rsid w:val="000154BE"/>
    <w:rsid w:val="00015D64"/>
    <w:rsid w:val="00027219"/>
    <w:rsid w:val="0003029F"/>
    <w:rsid w:val="00032071"/>
    <w:rsid w:val="000329DC"/>
    <w:rsid w:val="0003393C"/>
    <w:rsid w:val="00033EBA"/>
    <w:rsid w:val="00034047"/>
    <w:rsid w:val="00034FB2"/>
    <w:rsid w:val="00040765"/>
    <w:rsid w:val="000412B5"/>
    <w:rsid w:val="00041E9C"/>
    <w:rsid w:val="0004205F"/>
    <w:rsid w:val="00042876"/>
    <w:rsid w:val="00043662"/>
    <w:rsid w:val="00043700"/>
    <w:rsid w:val="00044DE8"/>
    <w:rsid w:val="000464C1"/>
    <w:rsid w:val="00046753"/>
    <w:rsid w:val="000505E4"/>
    <w:rsid w:val="0005220D"/>
    <w:rsid w:val="000522A5"/>
    <w:rsid w:val="00052305"/>
    <w:rsid w:val="00054039"/>
    <w:rsid w:val="00054FCC"/>
    <w:rsid w:val="000553FD"/>
    <w:rsid w:val="00056FDE"/>
    <w:rsid w:val="0006311F"/>
    <w:rsid w:val="00070316"/>
    <w:rsid w:val="00070EE9"/>
    <w:rsid w:val="00071CA1"/>
    <w:rsid w:val="00076840"/>
    <w:rsid w:val="00085F83"/>
    <w:rsid w:val="00087D6A"/>
    <w:rsid w:val="00090E63"/>
    <w:rsid w:val="00091505"/>
    <w:rsid w:val="00092592"/>
    <w:rsid w:val="00095835"/>
    <w:rsid w:val="00097AE3"/>
    <w:rsid w:val="000A101C"/>
    <w:rsid w:val="000A1ED6"/>
    <w:rsid w:val="000A2105"/>
    <w:rsid w:val="000A527F"/>
    <w:rsid w:val="000B1628"/>
    <w:rsid w:val="000B185A"/>
    <w:rsid w:val="000C3D72"/>
    <w:rsid w:val="000C61CF"/>
    <w:rsid w:val="000C7311"/>
    <w:rsid w:val="000D6B70"/>
    <w:rsid w:val="000D71B7"/>
    <w:rsid w:val="000E1830"/>
    <w:rsid w:val="000E1900"/>
    <w:rsid w:val="000E1C19"/>
    <w:rsid w:val="000E250D"/>
    <w:rsid w:val="000E28E9"/>
    <w:rsid w:val="000E3135"/>
    <w:rsid w:val="000F0092"/>
    <w:rsid w:val="000F1B76"/>
    <w:rsid w:val="000F4740"/>
    <w:rsid w:val="000F4FD4"/>
    <w:rsid w:val="00100D70"/>
    <w:rsid w:val="0010499A"/>
    <w:rsid w:val="00107CE0"/>
    <w:rsid w:val="00114CED"/>
    <w:rsid w:val="00116A50"/>
    <w:rsid w:val="00117B45"/>
    <w:rsid w:val="00117BB3"/>
    <w:rsid w:val="001208E7"/>
    <w:rsid w:val="001240F4"/>
    <w:rsid w:val="001276D2"/>
    <w:rsid w:val="00131180"/>
    <w:rsid w:val="00131DE0"/>
    <w:rsid w:val="00135B0F"/>
    <w:rsid w:val="00136B97"/>
    <w:rsid w:val="00137178"/>
    <w:rsid w:val="00137DEF"/>
    <w:rsid w:val="0014129F"/>
    <w:rsid w:val="001421EB"/>
    <w:rsid w:val="001433A9"/>
    <w:rsid w:val="001473C6"/>
    <w:rsid w:val="001512DD"/>
    <w:rsid w:val="00153DCB"/>
    <w:rsid w:val="00155799"/>
    <w:rsid w:val="00155B2D"/>
    <w:rsid w:val="00155F90"/>
    <w:rsid w:val="00157409"/>
    <w:rsid w:val="00160CBF"/>
    <w:rsid w:val="001617C2"/>
    <w:rsid w:val="001634B9"/>
    <w:rsid w:val="00165001"/>
    <w:rsid w:val="00165D3C"/>
    <w:rsid w:val="00166D5C"/>
    <w:rsid w:val="00170E5D"/>
    <w:rsid w:val="00174CC8"/>
    <w:rsid w:val="00177900"/>
    <w:rsid w:val="00184066"/>
    <w:rsid w:val="001868C2"/>
    <w:rsid w:val="00187E06"/>
    <w:rsid w:val="001905D1"/>
    <w:rsid w:val="00191D2B"/>
    <w:rsid w:val="00191E6F"/>
    <w:rsid w:val="00194B0B"/>
    <w:rsid w:val="00195611"/>
    <w:rsid w:val="00197113"/>
    <w:rsid w:val="001A0F8E"/>
    <w:rsid w:val="001A2CBC"/>
    <w:rsid w:val="001A6754"/>
    <w:rsid w:val="001A7732"/>
    <w:rsid w:val="001B0553"/>
    <w:rsid w:val="001B1295"/>
    <w:rsid w:val="001B12D8"/>
    <w:rsid w:val="001B44F4"/>
    <w:rsid w:val="001B49A2"/>
    <w:rsid w:val="001B4A1E"/>
    <w:rsid w:val="001B536E"/>
    <w:rsid w:val="001B780B"/>
    <w:rsid w:val="001C5618"/>
    <w:rsid w:val="001C621E"/>
    <w:rsid w:val="001C67CD"/>
    <w:rsid w:val="001D084F"/>
    <w:rsid w:val="001D18D5"/>
    <w:rsid w:val="001D1AA9"/>
    <w:rsid w:val="001D27E4"/>
    <w:rsid w:val="001D4A4E"/>
    <w:rsid w:val="001D6876"/>
    <w:rsid w:val="001D7761"/>
    <w:rsid w:val="001E00B8"/>
    <w:rsid w:val="001E060A"/>
    <w:rsid w:val="001E2591"/>
    <w:rsid w:val="001E31C6"/>
    <w:rsid w:val="001E623F"/>
    <w:rsid w:val="001E64DD"/>
    <w:rsid w:val="001F0620"/>
    <w:rsid w:val="001F0C58"/>
    <w:rsid w:val="001F4A29"/>
    <w:rsid w:val="0020075A"/>
    <w:rsid w:val="00202C2A"/>
    <w:rsid w:val="0020532F"/>
    <w:rsid w:val="00206023"/>
    <w:rsid w:val="00207FAE"/>
    <w:rsid w:val="002101AB"/>
    <w:rsid w:val="00216550"/>
    <w:rsid w:val="002238C6"/>
    <w:rsid w:val="00225258"/>
    <w:rsid w:val="00226B6C"/>
    <w:rsid w:val="00231801"/>
    <w:rsid w:val="0023226B"/>
    <w:rsid w:val="00245EF6"/>
    <w:rsid w:val="00251235"/>
    <w:rsid w:val="00254CE4"/>
    <w:rsid w:val="00262469"/>
    <w:rsid w:val="0026338B"/>
    <w:rsid w:val="00265CD6"/>
    <w:rsid w:val="00266C94"/>
    <w:rsid w:val="00267F2A"/>
    <w:rsid w:val="002707A4"/>
    <w:rsid w:val="00274CEA"/>
    <w:rsid w:val="00275B84"/>
    <w:rsid w:val="00276792"/>
    <w:rsid w:val="00277176"/>
    <w:rsid w:val="00281F6F"/>
    <w:rsid w:val="0028241F"/>
    <w:rsid w:val="00282C99"/>
    <w:rsid w:val="00286B5B"/>
    <w:rsid w:val="0029252E"/>
    <w:rsid w:val="00294020"/>
    <w:rsid w:val="00294746"/>
    <w:rsid w:val="002947A1"/>
    <w:rsid w:val="002A0393"/>
    <w:rsid w:val="002A0B00"/>
    <w:rsid w:val="002A39DF"/>
    <w:rsid w:val="002A5AA3"/>
    <w:rsid w:val="002A6E28"/>
    <w:rsid w:val="002B0197"/>
    <w:rsid w:val="002B0AFA"/>
    <w:rsid w:val="002B1856"/>
    <w:rsid w:val="002B37F3"/>
    <w:rsid w:val="002B494D"/>
    <w:rsid w:val="002C1442"/>
    <w:rsid w:val="002C2501"/>
    <w:rsid w:val="002C359F"/>
    <w:rsid w:val="002C3E6C"/>
    <w:rsid w:val="002C6804"/>
    <w:rsid w:val="002D1177"/>
    <w:rsid w:val="002D49A1"/>
    <w:rsid w:val="002D6C93"/>
    <w:rsid w:val="002E2E09"/>
    <w:rsid w:val="002E5044"/>
    <w:rsid w:val="002E530B"/>
    <w:rsid w:val="002E56C4"/>
    <w:rsid w:val="002F2D07"/>
    <w:rsid w:val="002F3EDA"/>
    <w:rsid w:val="0030077C"/>
    <w:rsid w:val="003022F6"/>
    <w:rsid w:val="00303DEA"/>
    <w:rsid w:val="00310989"/>
    <w:rsid w:val="00310A4E"/>
    <w:rsid w:val="00310D84"/>
    <w:rsid w:val="003206C5"/>
    <w:rsid w:val="00321696"/>
    <w:rsid w:val="003221C2"/>
    <w:rsid w:val="003246F5"/>
    <w:rsid w:val="003301AB"/>
    <w:rsid w:val="00330A56"/>
    <w:rsid w:val="003312A4"/>
    <w:rsid w:val="00332DAB"/>
    <w:rsid w:val="003330A2"/>
    <w:rsid w:val="003360FD"/>
    <w:rsid w:val="00337C1C"/>
    <w:rsid w:val="00337E63"/>
    <w:rsid w:val="00344424"/>
    <w:rsid w:val="00351142"/>
    <w:rsid w:val="003536FE"/>
    <w:rsid w:val="003544A1"/>
    <w:rsid w:val="003556B5"/>
    <w:rsid w:val="003574E0"/>
    <w:rsid w:val="00357BA9"/>
    <w:rsid w:val="00362074"/>
    <w:rsid w:val="00374872"/>
    <w:rsid w:val="00374BF3"/>
    <w:rsid w:val="00377520"/>
    <w:rsid w:val="00377F7D"/>
    <w:rsid w:val="0038254E"/>
    <w:rsid w:val="003864A7"/>
    <w:rsid w:val="00387EBD"/>
    <w:rsid w:val="00393C8D"/>
    <w:rsid w:val="0039676C"/>
    <w:rsid w:val="00396B55"/>
    <w:rsid w:val="003975A5"/>
    <w:rsid w:val="003A3EDA"/>
    <w:rsid w:val="003B4B96"/>
    <w:rsid w:val="003B73BB"/>
    <w:rsid w:val="003C1ADC"/>
    <w:rsid w:val="003C441C"/>
    <w:rsid w:val="003D6E0D"/>
    <w:rsid w:val="003D79A1"/>
    <w:rsid w:val="003E7C84"/>
    <w:rsid w:val="003F1F32"/>
    <w:rsid w:val="003F2907"/>
    <w:rsid w:val="003F739A"/>
    <w:rsid w:val="004105E2"/>
    <w:rsid w:val="0041182A"/>
    <w:rsid w:val="00412291"/>
    <w:rsid w:val="004123D9"/>
    <w:rsid w:val="004142AB"/>
    <w:rsid w:val="0041748B"/>
    <w:rsid w:val="00417DA1"/>
    <w:rsid w:val="00422575"/>
    <w:rsid w:val="00424EEA"/>
    <w:rsid w:val="00426628"/>
    <w:rsid w:val="004267AD"/>
    <w:rsid w:val="00442BD4"/>
    <w:rsid w:val="00443292"/>
    <w:rsid w:val="00444B34"/>
    <w:rsid w:val="00445BD2"/>
    <w:rsid w:val="00445CAF"/>
    <w:rsid w:val="004461E2"/>
    <w:rsid w:val="00450884"/>
    <w:rsid w:val="004514F5"/>
    <w:rsid w:val="00452AF6"/>
    <w:rsid w:val="00454054"/>
    <w:rsid w:val="00454B91"/>
    <w:rsid w:val="00457ADE"/>
    <w:rsid w:val="004604E5"/>
    <w:rsid w:val="004631B9"/>
    <w:rsid w:val="004708B0"/>
    <w:rsid w:val="00471143"/>
    <w:rsid w:val="004728E6"/>
    <w:rsid w:val="00472B3B"/>
    <w:rsid w:val="004744EF"/>
    <w:rsid w:val="0047659C"/>
    <w:rsid w:val="00480740"/>
    <w:rsid w:val="00480C19"/>
    <w:rsid w:val="004841BF"/>
    <w:rsid w:val="004856D4"/>
    <w:rsid w:val="0048590E"/>
    <w:rsid w:val="00487BAC"/>
    <w:rsid w:val="004941A3"/>
    <w:rsid w:val="004973C5"/>
    <w:rsid w:val="004B68F8"/>
    <w:rsid w:val="004C1CC4"/>
    <w:rsid w:val="004C27DD"/>
    <w:rsid w:val="004C27FB"/>
    <w:rsid w:val="004C333C"/>
    <w:rsid w:val="004C48DA"/>
    <w:rsid w:val="004D0AF1"/>
    <w:rsid w:val="004D2818"/>
    <w:rsid w:val="004D2E2F"/>
    <w:rsid w:val="004D5B89"/>
    <w:rsid w:val="004D6A5E"/>
    <w:rsid w:val="004E0CF9"/>
    <w:rsid w:val="004E12EB"/>
    <w:rsid w:val="004F0034"/>
    <w:rsid w:val="004F29FF"/>
    <w:rsid w:val="004F2E7A"/>
    <w:rsid w:val="005051A5"/>
    <w:rsid w:val="00506C17"/>
    <w:rsid w:val="005073B5"/>
    <w:rsid w:val="00511C00"/>
    <w:rsid w:val="00524EFA"/>
    <w:rsid w:val="005300C7"/>
    <w:rsid w:val="005333E0"/>
    <w:rsid w:val="00535AA2"/>
    <w:rsid w:val="00535CB9"/>
    <w:rsid w:val="00536BB7"/>
    <w:rsid w:val="00537CA9"/>
    <w:rsid w:val="0054062C"/>
    <w:rsid w:val="00542776"/>
    <w:rsid w:val="0054281D"/>
    <w:rsid w:val="00542C5C"/>
    <w:rsid w:val="00547B08"/>
    <w:rsid w:val="00550026"/>
    <w:rsid w:val="005515E5"/>
    <w:rsid w:val="005517EB"/>
    <w:rsid w:val="00551984"/>
    <w:rsid w:val="00554E55"/>
    <w:rsid w:val="00554F4C"/>
    <w:rsid w:val="00555352"/>
    <w:rsid w:val="005573FA"/>
    <w:rsid w:val="00557691"/>
    <w:rsid w:val="00561902"/>
    <w:rsid w:val="00561D80"/>
    <w:rsid w:val="00564ECE"/>
    <w:rsid w:val="00567932"/>
    <w:rsid w:val="00576280"/>
    <w:rsid w:val="00580FB7"/>
    <w:rsid w:val="00581CD6"/>
    <w:rsid w:val="00582F29"/>
    <w:rsid w:val="0058349C"/>
    <w:rsid w:val="005A0104"/>
    <w:rsid w:val="005A1AD5"/>
    <w:rsid w:val="005A2211"/>
    <w:rsid w:val="005A3920"/>
    <w:rsid w:val="005A44E7"/>
    <w:rsid w:val="005A5B85"/>
    <w:rsid w:val="005B203A"/>
    <w:rsid w:val="005B4551"/>
    <w:rsid w:val="005B78ED"/>
    <w:rsid w:val="005B7B98"/>
    <w:rsid w:val="005C3690"/>
    <w:rsid w:val="005C3FFD"/>
    <w:rsid w:val="005C7415"/>
    <w:rsid w:val="005C7A2E"/>
    <w:rsid w:val="005E0302"/>
    <w:rsid w:val="005E093D"/>
    <w:rsid w:val="005E27DA"/>
    <w:rsid w:val="005E40A6"/>
    <w:rsid w:val="005E53B3"/>
    <w:rsid w:val="005E648E"/>
    <w:rsid w:val="005F0B7E"/>
    <w:rsid w:val="005F0E09"/>
    <w:rsid w:val="005F22A1"/>
    <w:rsid w:val="005F411E"/>
    <w:rsid w:val="005F6445"/>
    <w:rsid w:val="005F6895"/>
    <w:rsid w:val="005F6B10"/>
    <w:rsid w:val="00600B06"/>
    <w:rsid w:val="00602934"/>
    <w:rsid w:val="00605B00"/>
    <w:rsid w:val="00605F80"/>
    <w:rsid w:val="00606948"/>
    <w:rsid w:val="006070AD"/>
    <w:rsid w:val="0060776B"/>
    <w:rsid w:val="006132DC"/>
    <w:rsid w:val="00614B59"/>
    <w:rsid w:val="00617149"/>
    <w:rsid w:val="006202A1"/>
    <w:rsid w:val="00625731"/>
    <w:rsid w:val="00626639"/>
    <w:rsid w:val="00627734"/>
    <w:rsid w:val="00633BB1"/>
    <w:rsid w:val="00635CC0"/>
    <w:rsid w:val="006360A1"/>
    <w:rsid w:val="0063637B"/>
    <w:rsid w:val="00640534"/>
    <w:rsid w:val="00646078"/>
    <w:rsid w:val="0064705C"/>
    <w:rsid w:val="0064778B"/>
    <w:rsid w:val="006527FA"/>
    <w:rsid w:val="00653415"/>
    <w:rsid w:val="00654111"/>
    <w:rsid w:val="00655E5A"/>
    <w:rsid w:val="006638E4"/>
    <w:rsid w:val="00670311"/>
    <w:rsid w:val="0067054C"/>
    <w:rsid w:val="006762DC"/>
    <w:rsid w:val="0068049B"/>
    <w:rsid w:val="006827EF"/>
    <w:rsid w:val="00682E42"/>
    <w:rsid w:val="00683BA7"/>
    <w:rsid w:val="0068532A"/>
    <w:rsid w:val="0069403A"/>
    <w:rsid w:val="0069436D"/>
    <w:rsid w:val="0069562C"/>
    <w:rsid w:val="006A00E8"/>
    <w:rsid w:val="006A0AF0"/>
    <w:rsid w:val="006A0D10"/>
    <w:rsid w:val="006A4EEA"/>
    <w:rsid w:val="006A72D8"/>
    <w:rsid w:val="006B3397"/>
    <w:rsid w:val="006B33E6"/>
    <w:rsid w:val="006B3E8F"/>
    <w:rsid w:val="006B6B64"/>
    <w:rsid w:val="006C1C59"/>
    <w:rsid w:val="006C2E9E"/>
    <w:rsid w:val="006C7A82"/>
    <w:rsid w:val="006D21E9"/>
    <w:rsid w:val="006D2A6F"/>
    <w:rsid w:val="006D36BD"/>
    <w:rsid w:val="006D4975"/>
    <w:rsid w:val="006E04F0"/>
    <w:rsid w:val="006E2703"/>
    <w:rsid w:val="006E37E3"/>
    <w:rsid w:val="006E3B13"/>
    <w:rsid w:val="006E57A1"/>
    <w:rsid w:val="006E7649"/>
    <w:rsid w:val="006F17F5"/>
    <w:rsid w:val="006F1BD1"/>
    <w:rsid w:val="006F217A"/>
    <w:rsid w:val="006F6F98"/>
    <w:rsid w:val="006F7AFB"/>
    <w:rsid w:val="00702340"/>
    <w:rsid w:val="007046BF"/>
    <w:rsid w:val="00711DFC"/>
    <w:rsid w:val="007137F7"/>
    <w:rsid w:val="00713CB9"/>
    <w:rsid w:val="0071404F"/>
    <w:rsid w:val="00714C4C"/>
    <w:rsid w:val="00716387"/>
    <w:rsid w:val="007166ED"/>
    <w:rsid w:val="00717B4E"/>
    <w:rsid w:val="00720698"/>
    <w:rsid w:val="00724F11"/>
    <w:rsid w:val="0073068D"/>
    <w:rsid w:val="00733515"/>
    <w:rsid w:val="00734D4F"/>
    <w:rsid w:val="00735ECC"/>
    <w:rsid w:val="0073770F"/>
    <w:rsid w:val="0074089C"/>
    <w:rsid w:val="00745A00"/>
    <w:rsid w:val="0074783D"/>
    <w:rsid w:val="0075188C"/>
    <w:rsid w:val="007521A6"/>
    <w:rsid w:val="00753ADB"/>
    <w:rsid w:val="0075407A"/>
    <w:rsid w:val="00756E65"/>
    <w:rsid w:val="007662C3"/>
    <w:rsid w:val="00767184"/>
    <w:rsid w:val="007671AB"/>
    <w:rsid w:val="00773FAB"/>
    <w:rsid w:val="00774A41"/>
    <w:rsid w:val="0077732C"/>
    <w:rsid w:val="00777917"/>
    <w:rsid w:val="00782F84"/>
    <w:rsid w:val="00785B9B"/>
    <w:rsid w:val="00787255"/>
    <w:rsid w:val="0079423F"/>
    <w:rsid w:val="007A2A76"/>
    <w:rsid w:val="007A347A"/>
    <w:rsid w:val="007B1D88"/>
    <w:rsid w:val="007B3562"/>
    <w:rsid w:val="007B415F"/>
    <w:rsid w:val="007B5443"/>
    <w:rsid w:val="007B567F"/>
    <w:rsid w:val="007B6BA6"/>
    <w:rsid w:val="007C0580"/>
    <w:rsid w:val="007C3BBF"/>
    <w:rsid w:val="007C50FA"/>
    <w:rsid w:val="007C60E8"/>
    <w:rsid w:val="007C6D45"/>
    <w:rsid w:val="007D31B7"/>
    <w:rsid w:val="007D36CD"/>
    <w:rsid w:val="007D748B"/>
    <w:rsid w:val="007D7B32"/>
    <w:rsid w:val="007E0EF7"/>
    <w:rsid w:val="007E1FCF"/>
    <w:rsid w:val="007E2EB7"/>
    <w:rsid w:val="007F6191"/>
    <w:rsid w:val="007F7095"/>
    <w:rsid w:val="00800AE7"/>
    <w:rsid w:val="00801088"/>
    <w:rsid w:val="0080373C"/>
    <w:rsid w:val="0080431B"/>
    <w:rsid w:val="00807431"/>
    <w:rsid w:val="008120A1"/>
    <w:rsid w:val="00813716"/>
    <w:rsid w:val="00814355"/>
    <w:rsid w:val="008147EC"/>
    <w:rsid w:val="0081671C"/>
    <w:rsid w:val="00823FE6"/>
    <w:rsid w:val="00824821"/>
    <w:rsid w:val="00824A54"/>
    <w:rsid w:val="008317B3"/>
    <w:rsid w:val="008345CF"/>
    <w:rsid w:val="008359AB"/>
    <w:rsid w:val="008363F7"/>
    <w:rsid w:val="0084026A"/>
    <w:rsid w:val="00846A40"/>
    <w:rsid w:val="00850BF1"/>
    <w:rsid w:val="0085429E"/>
    <w:rsid w:val="00856719"/>
    <w:rsid w:val="00857E07"/>
    <w:rsid w:val="008618EA"/>
    <w:rsid w:val="00861C19"/>
    <w:rsid w:val="00863116"/>
    <w:rsid w:val="0086386A"/>
    <w:rsid w:val="00872154"/>
    <w:rsid w:val="008728AC"/>
    <w:rsid w:val="00874A92"/>
    <w:rsid w:val="00874B8C"/>
    <w:rsid w:val="008779C8"/>
    <w:rsid w:val="00880669"/>
    <w:rsid w:val="0088680F"/>
    <w:rsid w:val="00886AD1"/>
    <w:rsid w:val="00890550"/>
    <w:rsid w:val="0089647A"/>
    <w:rsid w:val="008B0869"/>
    <w:rsid w:val="008B3C57"/>
    <w:rsid w:val="008B40B3"/>
    <w:rsid w:val="008B7F51"/>
    <w:rsid w:val="008C1C62"/>
    <w:rsid w:val="008C1DEA"/>
    <w:rsid w:val="008C363B"/>
    <w:rsid w:val="008D0A16"/>
    <w:rsid w:val="008D18DC"/>
    <w:rsid w:val="008D22B7"/>
    <w:rsid w:val="008D5C89"/>
    <w:rsid w:val="008D674E"/>
    <w:rsid w:val="008D69A8"/>
    <w:rsid w:val="008E1AD0"/>
    <w:rsid w:val="008E1BAF"/>
    <w:rsid w:val="008E2765"/>
    <w:rsid w:val="008E48E5"/>
    <w:rsid w:val="008E5911"/>
    <w:rsid w:val="008E6C77"/>
    <w:rsid w:val="008E7022"/>
    <w:rsid w:val="008F149A"/>
    <w:rsid w:val="008F266D"/>
    <w:rsid w:val="008F28AB"/>
    <w:rsid w:val="008F3410"/>
    <w:rsid w:val="008F666D"/>
    <w:rsid w:val="008F73D7"/>
    <w:rsid w:val="009001F5"/>
    <w:rsid w:val="009005EE"/>
    <w:rsid w:val="00902DBF"/>
    <w:rsid w:val="00903C2C"/>
    <w:rsid w:val="00905CE5"/>
    <w:rsid w:val="00911486"/>
    <w:rsid w:val="00911F1E"/>
    <w:rsid w:val="00912B6A"/>
    <w:rsid w:val="00927851"/>
    <w:rsid w:val="00930E98"/>
    <w:rsid w:val="009317A7"/>
    <w:rsid w:val="009333A9"/>
    <w:rsid w:val="009335DF"/>
    <w:rsid w:val="00933D5C"/>
    <w:rsid w:val="00934EA6"/>
    <w:rsid w:val="009428D8"/>
    <w:rsid w:val="00942D63"/>
    <w:rsid w:val="009449D3"/>
    <w:rsid w:val="00945857"/>
    <w:rsid w:val="0094615C"/>
    <w:rsid w:val="00951798"/>
    <w:rsid w:val="009564B5"/>
    <w:rsid w:val="00960C64"/>
    <w:rsid w:val="00965000"/>
    <w:rsid w:val="009675B0"/>
    <w:rsid w:val="009766AB"/>
    <w:rsid w:val="00976F39"/>
    <w:rsid w:val="00977DBD"/>
    <w:rsid w:val="00980F35"/>
    <w:rsid w:val="00981315"/>
    <w:rsid w:val="009833A3"/>
    <w:rsid w:val="0099031D"/>
    <w:rsid w:val="009911AC"/>
    <w:rsid w:val="00997626"/>
    <w:rsid w:val="009A0295"/>
    <w:rsid w:val="009A09B9"/>
    <w:rsid w:val="009A0F57"/>
    <w:rsid w:val="009A12B6"/>
    <w:rsid w:val="009A3317"/>
    <w:rsid w:val="009A565E"/>
    <w:rsid w:val="009A66EA"/>
    <w:rsid w:val="009A7EA1"/>
    <w:rsid w:val="009B0131"/>
    <w:rsid w:val="009B1D51"/>
    <w:rsid w:val="009B5579"/>
    <w:rsid w:val="009B704C"/>
    <w:rsid w:val="009C0BE2"/>
    <w:rsid w:val="009C14E8"/>
    <w:rsid w:val="009C305E"/>
    <w:rsid w:val="009C3F9C"/>
    <w:rsid w:val="009C4F95"/>
    <w:rsid w:val="009C6969"/>
    <w:rsid w:val="009E2061"/>
    <w:rsid w:val="009E2119"/>
    <w:rsid w:val="009E21F7"/>
    <w:rsid w:val="009E3BD7"/>
    <w:rsid w:val="009E63C0"/>
    <w:rsid w:val="009F1C09"/>
    <w:rsid w:val="009F6327"/>
    <w:rsid w:val="00A00B40"/>
    <w:rsid w:val="00A03796"/>
    <w:rsid w:val="00A03BAD"/>
    <w:rsid w:val="00A03C74"/>
    <w:rsid w:val="00A04754"/>
    <w:rsid w:val="00A053A4"/>
    <w:rsid w:val="00A14A2B"/>
    <w:rsid w:val="00A14ABF"/>
    <w:rsid w:val="00A156BC"/>
    <w:rsid w:val="00A17152"/>
    <w:rsid w:val="00A176CF"/>
    <w:rsid w:val="00A23CFA"/>
    <w:rsid w:val="00A2569A"/>
    <w:rsid w:val="00A27062"/>
    <w:rsid w:val="00A30358"/>
    <w:rsid w:val="00A30F5A"/>
    <w:rsid w:val="00A33FDB"/>
    <w:rsid w:val="00A3507D"/>
    <w:rsid w:val="00A3578E"/>
    <w:rsid w:val="00A3654D"/>
    <w:rsid w:val="00A40A55"/>
    <w:rsid w:val="00A457C7"/>
    <w:rsid w:val="00A5003B"/>
    <w:rsid w:val="00A52B7F"/>
    <w:rsid w:val="00A53C8B"/>
    <w:rsid w:val="00A540D1"/>
    <w:rsid w:val="00A55941"/>
    <w:rsid w:val="00A55C21"/>
    <w:rsid w:val="00A63F98"/>
    <w:rsid w:val="00A70303"/>
    <w:rsid w:val="00A70689"/>
    <w:rsid w:val="00A728CC"/>
    <w:rsid w:val="00A73ECB"/>
    <w:rsid w:val="00A7444B"/>
    <w:rsid w:val="00A74D6C"/>
    <w:rsid w:val="00A77EC0"/>
    <w:rsid w:val="00A804A6"/>
    <w:rsid w:val="00A80761"/>
    <w:rsid w:val="00A81F14"/>
    <w:rsid w:val="00A8776B"/>
    <w:rsid w:val="00A95786"/>
    <w:rsid w:val="00A95994"/>
    <w:rsid w:val="00A95D5E"/>
    <w:rsid w:val="00A96639"/>
    <w:rsid w:val="00AA0C2A"/>
    <w:rsid w:val="00AA48B7"/>
    <w:rsid w:val="00AA522C"/>
    <w:rsid w:val="00AA64EC"/>
    <w:rsid w:val="00AA65F4"/>
    <w:rsid w:val="00AB01A0"/>
    <w:rsid w:val="00AB26B7"/>
    <w:rsid w:val="00AB54DC"/>
    <w:rsid w:val="00AB5EAE"/>
    <w:rsid w:val="00AB60A4"/>
    <w:rsid w:val="00AB7359"/>
    <w:rsid w:val="00AC56A4"/>
    <w:rsid w:val="00AC61C3"/>
    <w:rsid w:val="00AD71F6"/>
    <w:rsid w:val="00AE18EA"/>
    <w:rsid w:val="00AE2583"/>
    <w:rsid w:val="00AF2466"/>
    <w:rsid w:val="00AF3A42"/>
    <w:rsid w:val="00AF6104"/>
    <w:rsid w:val="00B01451"/>
    <w:rsid w:val="00B02BD2"/>
    <w:rsid w:val="00B07A4F"/>
    <w:rsid w:val="00B12389"/>
    <w:rsid w:val="00B13649"/>
    <w:rsid w:val="00B153BF"/>
    <w:rsid w:val="00B1783F"/>
    <w:rsid w:val="00B20FE5"/>
    <w:rsid w:val="00B216A4"/>
    <w:rsid w:val="00B217B9"/>
    <w:rsid w:val="00B26A53"/>
    <w:rsid w:val="00B31ABB"/>
    <w:rsid w:val="00B33769"/>
    <w:rsid w:val="00B356C3"/>
    <w:rsid w:val="00B37049"/>
    <w:rsid w:val="00B37E42"/>
    <w:rsid w:val="00B42B61"/>
    <w:rsid w:val="00B42CDD"/>
    <w:rsid w:val="00B43EE9"/>
    <w:rsid w:val="00B44222"/>
    <w:rsid w:val="00B507E6"/>
    <w:rsid w:val="00B53CB6"/>
    <w:rsid w:val="00B5409E"/>
    <w:rsid w:val="00B55C85"/>
    <w:rsid w:val="00B62DE0"/>
    <w:rsid w:val="00B64606"/>
    <w:rsid w:val="00B67B46"/>
    <w:rsid w:val="00B71113"/>
    <w:rsid w:val="00B75E0A"/>
    <w:rsid w:val="00B81EDF"/>
    <w:rsid w:val="00B82A10"/>
    <w:rsid w:val="00B830DE"/>
    <w:rsid w:val="00B86935"/>
    <w:rsid w:val="00B87DBD"/>
    <w:rsid w:val="00B94EA5"/>
    <w:rsid w:val="00BA7302"/>
    <w:rsid w:val="00BB0F8E"/>
    <w:rsid w:val="00BB15AD"/>
    <w:rsid w:val="00BB1784"/>
    <w:rsid w:val="00BB360E"/>
    <w:rsid w:val="00BB7AF1"/>
    <w:rsid w:val="00BC1C0B"/>
    <w:rsid w:val="00BD1349"/>
    <w:rsid w:val="00BD1624"/>
    <w:rsid w:val="00BD2333"/>
    <w:rsid w:val="00BD3247"/>
    <w:rsid w:val="00BD4623"/>
    <w:rsid w:val="00BD48B1"/>
    <w:rsid w:val="00BD524C"/>
    <w:rsid w:val="00BD598C"/>
    <w:rsid w:val="00BD6519"/>
    <w:rsid w:val="00BD6AB3"/>
    <w:rsid w:val="00BD7B1F"/>
    <w:rsid w:val="00BE00DC"/>
    <w:rsid w:val="00BE01BE"/>
    <w:rsid w:val="00BE18A7"/>
    <w:rsid w:val="00BE19E7"/>
    <w:rsid w:val="00BE1C95"/>
    <w:rsid w:val="00BE5B1C"/>
    <w:rsid w:val="00BE5C71"/>
    <w:rsid w:val="00BE5CB3"/>
    <w:rsid w:val="00BE5FEF"/>
    <w:rsid w:val="00BE711E"/>
    <w:rsid w:val="00BE7300"/>
    <w:rsid w:val="00BF4B54"/>
    <w:rsid w:val="00C01496"/>
    <w:rsid w:val="00C06353"/>
    <w:rsid w:val="00C11131"/>
    <w:rsid w:val="00C11AE0"/>
    <w:rsid w:val="00C1799C"/>
    <w:rsid w:val="00C21E92"/>
    <w:rsid w:val="00C22D38"/>
    <w:rsid w:val="00C230B9"/>
    <w:rsid w:val="00C2569C"/>
    <w:rsid w:val="00C309CB"/>
    <w:rsid w:val="00C33434"/>
    <w:rsid w:val="00C35E3A"/>
    <w:rsid w:val="00C414B0"/>
    <w:rsid w:val="00C432A1"/>
    <w:rsid w:val="00C4715C"/>
    <w:rsid w:val="00C47475"/>
    <w:rsid w:val="00C56D82"/>
    <w:rsid w:val="00C5770A"/>
    <w:rsid w:val="00C57DE5"/>
    <w:rsid w:val="00C6006F"/>
    <w:rsid w:val="00C60212"/>
    <w:rsid w:val="00C60A32"/>
    <w:rsid w:val="00C60F4B"/>
    <w:rsid w:val="00C61E84"/>
    <w:rsid w:val="00C62DB2"/>
    <w:rsid w:val="00C65FD8"/>
    <w:rsid w:val="00C6756E"/>
    <w:rsid w:val="00C735AF"/>
    <w:rsid w:val="00C80B48"/>
    <w:rsid w:val="00C82903"/>
    <w:rsid w:val="00C82959"/>
    <w:rsid w:val="00C87C2E"/>
    <w:rsid w:val="00C92BF0"/>
    <w:rsid w:val="00C94F60"/>
    <w:rsid w:val="00C95C89"/>
    <w:rsid w:val="00CA1AD1"/>
    <w:rsid w:val="00CB5292"/>
    <w:rsid w:val="00CB68EA"/>
    <w:rsid w:val="00CB77BB"/>
    <w:rsid w:val="00CC1C6B"/>
    <w:rsid w:val="00CC501F"/>
    <w:rsid w:val="00CD3E78"/>
    <w:rsid w:val="00CD5132"/>
    <w:rsid w:val="00CD778E"/>
    <w:rsid w:val="00CE0252"/>
    <w:rsid w:val="00CE0572"/>
    <w:rsid w:val="00CE12F2"/>
    <w:rsid w:val="00CE45E5"/>
    <w:rsid w:val="00CE6A94"/>
    <w:rsid w:val="00CE70D1"/>
    <w:rsid w:val="00CE7B76"/>
    <w:rsid w:val="00CE7FE8"/>
    <w:rsid w:val="00CF20C4"/>
    <w:rsid w:val="00CF3246"/>
    <w:rsid w:val="00CF32BA"/>
    <w:rsid w:val="00CF357B"/>
    <w:rsid w:val="00CF45DF"/>
    <w:rsid w:val="00CF5848"/>
    <w:rsid w:val="00CF64E3"/>
    <w:rsid w:val="00D0532D"/>
    <w:rsid w:val="00D16A68"/>
    <w:rsid w:val="00D213DB"/>
    <w:rsid w:val="00D21BED"/>
    <w:rsid w:val="00D25110"/>
    <w:rsid w:val="00D25789"/>
    <w:rsid w:val="00D27B4F"/>
    <w:rsid w:val="00D27DEF"/>
    <w:rsid w:val="00D30504"/>
    <w:rsid w:val="00D30F18"/>
    <w:rsid w:val="00D32CB8"/>
    <w:rsid w:val="00D34107"/>
    <w:rsid w:val="00D34881"/>
    <w:rsid w:val="00D36E0A"/>
    <w:rsid w:val="00D40C8E"/>
    <w:rsid w:val="00D416E4"/>
    <w:rsid w:val="00D427A1"/>
    <w:rsid w:val="00D4561C"/>
    <w:rsid w:val="00D457DE"/>
    <w:rsid w:val="00D5020B"/>
    <w:rsid w:val="00D538B7"/>
    <w:rsid w:val="00D56B89"/>
    <w:rsid w:val="00D5726E"/>
    <w:rsid w:val="00D604E6"/>
    <w:rsid w:val="00D64CEB"/>
    <w:rsid w:val="00D64ECB"/>
    <w:rsid w:val="00D702B5"/>
    <w:rsid w:val="00D81BA4"/>
    <w:rsid w:val="00D93E44"/>
    <w:rsid w:val="00D93F06"/>
    <w:rsid w:val="00DA2D30"/>
    <w:rsid w:val="00DA3D73"/>
    <w:rsid w:val="00DA3E07"/>
    <w:rsid w:val="00DB1CC9"/>
    <w:rsid w:val="00DB697C"/>
    <w:rsid w:val="00DC3D91"/>
    <w:rsid w:val="00DC3FA9"/>
    <w:rsid w:val="00DC51B4"/>
    <w:rsid w:val="00DC54A4"/>
    <w:rsid w:val="00DC5D80"/>
    <w:rsid w:val="00DC627E"/>
    <w:rsid w:val="00DC79BB"/>
    <w:rsid w:val="00DD2831"/>
    <w:rsid w:val="00DD392E"/>
    <w:rsid w:val="00DD47C0"/>
    <w:rsid w:val="00DE08EB"/>
    <w:rsid w:val="00DE0F59"/>
    <w:rsid w:val="00DE2221"/>
    <w:rsid w:val="00DE2D4E"/>
    <w:rsid w:val="00DE2F87"/>
    <w:rsid w:val="00DE37D0"/>
    <w:rsid w:val="00DE5029"/>
    <w:rsid w:val="00DE6048"/>
    <w:rsid w:val="00DF71DB"/>
    <w:rsid w:val="00DF7B95"/>
    <w:rsid w:val="00E0147C"/>
    <w:rsid w:val="00E022ED"/>
    <w:rsid w:val="00E02A19"/>
    <w:rsid w:val="00E03BC6"/>
    <w:rsid w:val="00E04E2C"/>
    <w:rsid w:val="00E117CA"/>
    <w:rsid w:val="00E15430"/>
    <w:rsid w:val="00E16BA4"/>
    <w:rsid w:val="00E20809"/>
    <w:rsid w:val="00E22FEA"/>
    <w:rsid w:val="00E262E7"/>
    <w:rsid w:val="00E3171A"/>
    <w:rsid w:val="00E3174A"/>
    <w:rsid w:val="00E320E6"/>
    <w:rsid w:val="00E32336"/>
    <w:rsid w:val="00E33DB6"/>
    <w:rsid w:val="00E36052"/>
    <w:rsid w:val="00E379E1"/>
    <w:rsid w:val="00E40F8D"/>
    <w:rsid w:val="00E43879"/>
    <w:rsid w:val="00E46598"/>
    <w:rsid w:val="00E4665A"/>
    <w:rsid w:val="00E46690"/>
    <w:rsid w:val="00E46F51"/>
    <w:rsid w:val="00E51BB3"/>
    <w:rsid w:val="00E51DAA"/>
    <w:rsid w:val="00E528EF"/>
    <w:rsid w:val="00E55195"/>
    <w:rsid w:val="00E55AC2"/>
    <w:rsid w:val="00E57646"/>
    <w:rsid w:val="00E57E5F"/>
    <w:rsid w:val="00E62CD4"/>
    <w:rsid w:val="00E64014"/>
    <w:rsid w:val="00E646CE"/>
    <w:rsid w:val="00E653E5"/>
    <w:rsid w:val="00E66607"/>
    <w:rsid w:val="00E72D47"/>
    <w:rsid w:val="00E749A6"/>
    <w:rsid w:val="00E775BF"/>
    <w:rsid w:val="00E81A3A"/>
    <w:rsid w:val="00E82E7D"/>
    <w:rsid w:val="00E83FCA"/>
    <w:rsid w:val="00E869F7"/>
    <w:rsid w:val="00E86AEC"/>
    <w:rsid w:val="00E86EE0"/>
    <w:rsid w:val="00E86F6D"/>
    <w:rsid w:val="00E875D7"/>
    <w:rsid w:val="00E87E4B"/>
    <w:rsid w:val="00E87EFE"/>
    <w:rsid w:val="00E9050E"/>
    <w:rsid w:val="00E94A4A"/>
    <w:rsid w:val="00E94CA9"/>
    <w:rsid w:val="00EA11F2"/>
    <w:rsid w:val="00EA1A06"/>
    <w:rsid w:val="00EA3959"/>
    <w:rsid w:val="00EA4389"/>
    <w:rsid w:val="00EB6BA9"/>
    <w:rsid w:val="00EC2B82"/>
    <w:rsid w:val="00EC6EB2"/>
    <w:rsid w:val="00EC6EDB"/>
    <w:rsid w:val="00ED016F"/>
    <w:rsid w:val="00ED0F16"/>
    <w:rsid w:val="00ED6F60"/>
    <w:rsid w:val="00EE24CD"/>
    <w:rsid w:val="00EE6DE8"/>
    <w:rsid w:val="00EF22D2"/>
    <w:rsid w:val="00EF505B"/>
    <w:rsid w:val="00F01C42"/>
    <w:rsid w:val="00F03057"/>
    <w:rsid w:val="00F0409C"/>
    <w:rsid w:val="00F05EAE"/>
    <w:rsid w:val="00F064AD"/>
    <w:rsid w:val="00F06B63"/>
    <w:rsid w:val="00F07964"/>
    <w:rsid w:val="00F16C3A"/>
    <w:rsid w:val="00F179BA"/>
    <w:rsid w:val="00F20D31"/>
    <w:rsid w:val="00F2256F"/>
    <w:rsid w:val="00F240FE"/>
    <w:rsid w:val="00F309C4"/>
    <w:rsid w:val="00F32884"/>
    <w:rsid w:val="00F32BAF"/>
    <w:rsid w:val="00F4226E"/>
    <w:rsid w:val="00F43815"/>
    <w:rsid w:val="00F45A36"/>
    <w:rsid w:val="00F4666D"/>
    <w:rsid w:val="00F46D45"/>
    <w:rsid w:val="00F47B7E"/>
    <w:rsid w:val="00F50697"/>
    <w:rsid w:val="00F5090C"/>
    <w:rsid w:val="00F50AF9"/>
    <w:rsid w:val="00F50F89"/>
    <w:rsid w:val="00F5130B"/>
    <w:rsid w:val="00F617B6"/>
    <w:rsid w:val="00F670CF"/>
    <w:rsid w:val="00F70354"/>
    <w:rsid w:val="00F706EA"/>
    <w:rsid w:val="00F76538"/>
    <w:rsid w:val="00F778D7"/>
    <w:rsid w:val="00F81A04"/>
    <w:rsid w:val="00F81A3D"/>
    <w:rsid w:val="00F85247"/>
    <w:rsid w:val="00F85EAF"/>
    <w:rsid w:val="00F8669F"/>
    <w:rsid w:val="00F8752E"/>
    <w:rsid w:val="00F90AA8"/>
    <w:rsid w:val="00F90D90"/>
    <w:rsid w:val="00F911ED"/>
    <w:rsid w:val="00F94249"/>
    <w:rsid w:val="00F945A7"/>
    <w:rsid w:val="00F95CEF"/>
    <w:rsid w:val="00FA1D08"/>
    <w:rsid w:val="00FA31A1"/>
    <w:rsid w:val="00FA427D"/>
    <w:rsid w:val="00FB1B5E"/>
    <w:rsid w:val="00FB6FE5"/>
    <w:rsid w:val="00FC4F90"/>
    <w:rsid w:val="00FC5775"/>
    <w:rsid w:val="00FD45DA"/>
    <w:rsid w:val="00FE121B"/>
    <w:rsid w:val="00FE59F4"/>
    <w:rsid w:val="00FE6422"/>
    <w:rsid w:val="00FE7969"/>
    <w:rsid w:val="00FE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2AC87"/>
  <w15:docId w15:val="{C0F46CD7-8DC5-4418-87B1-1192186C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C3FF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C3FFD"/>
    <w:rPr>
      <w:color w:val="0000FF"/>
      <w:u w:val="single"/>
    </w:rPr>
  </w:style>
  <w:style w:type="character" w:customStyle="1" w:styleId="blk">
    <w:name w:val="blk"/>
    <w:basedOn w:val="a0"/>
    <w:rsid w:val="00443292"/>
  </w:style>
  <w:style w:type="paragraph" w:styleId="a7">
    <w:name w:val="List Paragraph"/>
    <w:basedOn w:val="a"/>
    <w:uiPriority w:val="34"/>
    <w:qFormat/>
    <w:rsid w:val="001E64DD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9B5579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9B5579"/>
    <w:rPr>
      <w:rFonts w:eastAsia="Times New Roman" w:cs="Times New Roman"/>
      <w:szCs w:val="20"/>
      <w:lang w:eastAsia="ru-RU"/>
    </w:rPr>
  </w:style>
  <w:style w:type="paragraph" w:customStyle="1" w:styleId="ConsNormal">
    <w:name w:val="ConsNormal"/>
    <w:uiPriority w:val="99"/>
    <w:rsid w:val="009B5579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B5579"/>
    <w:pPr>
      <w:widowControl w:val="0"/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Subtitle"/>
    <w:basedOn w:val="a"/>
    <w:link w:val="a9"/>
    <w:uiPriority w:val="99"/>
    <w:qFormat/>
    <w:rsid w:val="009B5579"/>
    <w:pPr>
      <w:jc w:val="center"/>
    </w:pPr>
    <w:rPr>
      <w:sz w:val="40"/>
      <w:szCs w:val="20"/>
    </w:rPr>
  </w:style>
  <w:style w:type="character" w:customStyle="1" w:styleId="a9">
    <w:name w:val="Подзаголовок Знак"/>
    <w:basedOn w:val="a0"/>
    <w:link w:val="a8"/>
    <w:uiPriority w:val="99"/>
    <w:rsid w:val="009B5579"/>
    <w:rPr>
      <w:rFonts w:eastAsia="Times New Roman" w:cs="Times New Roman"/>
      <w:sz w:val="4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B55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B5579"/>
    <w:rPr>
      <w:rFonts w:eastAsia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B55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B5579"/>
    <w:rPr>
      <w:rFonts w:eastAsia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6360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1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9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2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0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331E-27F4-4629-B9A2-DBB45028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7</Pages>
  <Words>6973</Words>
  <Characters>3975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ira</cp:lastModifiedBy>
  <cp:revision>5</cp:revision>
  <cp:lastPrinted>2025-11-12T10:49:00Z</cp:lastPrinted>
  <dcterms:created xsi:type="dcterms:W3CDTF">2025-11-12T12:07:00Z</dcterms:created>
  <dcterms:modified xsi:type="dcterms:W3CDTF">2025-11-12T12:20:00Z</dcterms:modified>
</cp:coreProperties>
</file>